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B6EE" w14:textId="77777777" w:rsidR="00FC40B7" w:rsidRDefault="00FC40B7" w:rsidP="00FC40B7">
      <w:pPr>
        <w:ind w:left="3540"/>
        <w:rPr>
          <w:b/>
        </w:rPr>
      </w:pPr>
    </w:p>
    <w:p w14:paraId="5712A213" w14:textId="7465C0FB" w:rsidR="00FC40B7" w:rsidRDefault="00FC40B7" w:rsidP="00FC40B7">
      <w:pPr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2EA7C5DC" wp14:editId="755E5A71">
            <wp:extent cx="533782" cy="638226"/>
            <wp:effectExtent l="0" t="0" r="0" b="0"/>
            <wp:docPr id="1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9609" w14:textId="77777777" w:rsidR="00FC40B7" w:rsidRDefault="00FC40B7" w:rsidP="00FC40B7">
      <w:pPr>
        <w:pStyle w:val="afc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РЕСПУБЛИКА КРЫМ </w:t>
      </w:r>
    </w:p>
    <w:p w14:paraId="42E896A9" w14:textId="77777777" w:rsidR="00FC40B7" w:rsidRDefault="00FC40B7" w:rsidP="00FC40B7">
      <w:pPr>
        <w:pStyle w:val="afc"/>
        <w:spacing w:after="0"/>
        <w:jc w:val="center"/>
        <w:rPr>
          <w:sz w:val="28"/>
        </w:rPr>
      </w:pPr>
      <w:r>
        <w:rPr>
          <w:b/>
          <w:sz w:val="28"/>
        </w:rPr>
        <w:t xml:space="preserve">БАХЧИСАРАЙСКИЙ РАЙОН </w:t>
      </w:r>
      <w:r>
        <w:rPr>
          <w:sz w:val="28"/>
        </w:rPr>
        <w:br/>
      </w:r>
      <w:r>
        <w:rPr>
          <w:b/>
          <w:sz w:val="28"/>
        </w:rPr>
        <w:t>АДМИНИСТРАЦИЯ</w:t>
      </w:r>
      <w:r>
        <w:rPr>
          <w:sz w:val="28"/>
        </w:rPr>
        <w:br/>
      </w:r>
      <w:r>
        <w:rPr>
          <w:b/>
          <w:sz w:val="28"/>
        </w:rPr>
        <w:t>КРАСНОМАКСКОГО СЕЛЬСКОГО ПОСЕЛЕНИЯ</w:t>
      </w:r>
    </w:p>
    <w:p w14:paraId="6FE89E7F" w14:textId="77777777" w:rsidR="00FC40B7" w:rsidRDefault="00FC40B7" w:rsidP="00FC40B7">
      <w:pPr>
        <w:pStyle w:val="afc"/>
        <w:spacing w:after="0"/>
        <w:jc w:val="center"/>
        <w:rPr>
          <w:b/>
          <w:sz w:val="28"/>
        </w:rPr>
      </w:pPr>
    </w:p>
    <w:p w14:paraId="4A154FEB" w14:textId="77777777" w:rsidR="00FC40B7" w:rsidRDefault="00FC40B7" w:rsidP="00FC40B7">
      <w:pPr>
        <w:pStyle w:val="afc"/>
        <w:spacing w:after="0"/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14:paraId="09839D8C" w14:textId="329034F7" w:rsidR="009D6396" w:rsidRPr="00A05FB7" w:rsidRDefault="009D6396" w:rsidP="009D6396">
      <w:pPr>
        <w:widowControl w:val="0"/>
        <w:jc w:val="center"/>
        <w:outlineLvl w:val="0"/>
        <w:rPr>
          <w:b/>
          <w:bCs/>
          <w:color w:val="000000" w:themeColor="text1"/>
        </w:rPr>
      </w:pPr>
    </w:p>
    <w:p w14:paraId="193FC13A" w14:textId="77777777" w:rsidR="009D6396" w:rsidRPr="00A05FB7" w:rsidRDefault="009D6396" w:rsidP="009D6396">
      <w:pPr>
        <w:widowControl w:val="0"/>
        <w:jc w:val="center"/>
        <w:outlineLvl w:val="0"/>
        <w:rPr>
          <w:b/>
          <w:bCs/>
          <w:color w:val="000000" w:themeColor="text1"/>
        </w:rPr>
      </w:pPr>
    </w:p>
    <w:p w14:paraId="3DE49ED8" w14:textId="04FCA5C1" w:rsidR="009D6396" w:rsidRPr="002007F3" w:rsidRDefault="008857A5" w:rsidP="009D6396">
      <w:pPr>
        <w:widowControl w:val="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05.03.2025</w:t>
      </w:r>
      <w:r w:rsidR="002007F3">
        <w:rPr>
          <w:bCs/>
          <w:color w:val="000000" w:themeColor="text1"/>
        </w:rPr>
        <w:t>г.</w:t>
      </w:r>
      <w:r w:rsidR="002007F3">
        <w:rPr>
          <w:bCs/>
          <w:color w:val="000000" w:themeColor="text1"/>
        </w:rPr>
        <w:tab/>
      </w:r>
      <w:r w:rsidR="002007F3">
        <w:rPr>
          <w:bCs/>
          <w:color w:val="000000" w:themeColor="text1"/>
        </w:rPr>
        <w:tab/>
      </w:r>
      <w:r w:rsidR="002007F3">
        <w:rPr>
          <w:bCs/>
          <w:color w:val="000000" w:themeColor="text1"/>
        </w:rPr>
        <w:tab/>
      </w:r>
      <w:r w:rsidR="002007F3">
        <w:rPr>
          <w:bCs/>
          <w:color w:val="000000" w:themeColor="text1"/>
        </w:rPr>
        <w:tab/>
      </w:r>
      <w:r w:rsidR="002007F3">
        <w:rPr>
          <w:bCs/>
          <w:color w:val="000000" w:themeColor="text1"/>
        </w:rPr>
        <w:tab/>
      </w:r>
      <w:r w:rsidR="002007F3" w:rsidRPr="0009237B">
        <w:rPr>
          <w:bCs/>
          <w:color w:val="000000" w:themeColor="text1"/>
        </w:rPr>
        <w:t xml:space="preserve">                        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2007F3">
        <w:rPr>
          <w:bCs/>
          <w:color w:val="000000" w:themeColor="text1"/>
        </w:rPr>
        <w:t>№</w:t>
      </w:r>
      <w:r>
        <w:rPr>
          <w:bCs/>
          <w:color w:val="000000" w:themeColor="text1"/>
        </w:rPr>
        <w:t>86</w:t>
      </w:r>
    </w:p>
    <w:p w14:paraId="06AE96F8" w14:textId="77777777" w:rsidR="009D6396" w:rsidRPr="00A05FB7" w:rsidRDefault="009D6396" w:rsidP="009D6396">
      <w:pPr>
        <w:widowControl w:val="0"/>
        <w:jc w:val="both"/>
        <w:outlineLvl w:val="0"/>
        <w:rPr>
          <w:bCs/>
          <w:color w:val="000000" w:themeColor="text1"/>
        </w:rPr>
      </w:pPr>
    </w:p>
    <w:p w14:paraId="72E25B0B" w14:textId="0D117AC7" w:rsidR="009D6396" w:rsidRPr="00A05FB7" w:rsidRDefault="009D6396" w:rsidP="009D6396">
      <w:pPr>
        <w:widowControl w:val="0"/>
        <w:jc w:val="center"/>
        <w:outlineLvl w:val="0"/>
        <w:rPr>
          <w:b/>
          <w:bCs/>
          <w:color w:val="000000" w:themeColor="text1"/>
        </w:rPr>
      </w:pPr>
      <w:r w:rsidRPr="00A05FB7">
        <w:rPr>
          <w:b/>
          <w:bCs/>
          <w:color w:val="000000" w:themeColor="text1"/>
        </w:rPr>
        <w:t>Об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утверждении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Административного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регламента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предоставления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муниципальной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услуги</w:t>
      </w:r>
      <w:r w:rsidR="00FC4F2B" w:rsidRPr="00A05FB7">
        <w:rPr>
          <w:b/>
          <w:bCs/>
          <w:color w:val="000000" w:themeColor="text1"/>
        </w:rPr>
        <w:t xml:space="preserve"> </w:t>
      </w:r>
      <w:r w:rsidR="00506556">
        <w:rPr>
          <w:b/>
          <w:bCs/>
          <w:color w:val="000000" w:themeColor="text1"/>
        </w:rPr>
        <w:t>«</w:t>
      </w:r>
      <w:r w:rsidRPr="00A05FB7">
        <w:rPr>
          <w:b/>
          <w:bCs/>
          <w:color w:val="000000" w:themeColor="text1"/>
        </w:rPr>
        <w:t>Прекращение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прав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на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земельный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участок</w:t>
      </w:r>
      <w:r w:rsidR="00506556">
        <w:rPr>
          <w:b/>
          <w:bCs/>
          <w:color w:val="000000" w:themeColor="text1"/>
        </w:rPr>
        <w:t>»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на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территории</w:t>
      </w:r>
      <w:r w:rsidR="00FC4F2B" w:rsidRPr="00A05FB7">
        <w:rPr>
          <w:b/>
          <w:bCs/>
          <w:color w:val="000000" w:themeColor="text1"/>
        </w:rPr>
        <w:t xml:space="preserve"> </w:t>
      </w:r>
      <w:bookmarkStart w:id="0" w:name="_Hlk194573694"/>
      <w:r w:rsidR="008857A5">
        <w:rPr>
          <w:b/>
          <w:bCs/>
          <w:color w:val="000000" w:themeColor="text1"/>
        </w:rPr>
        <w:t>Красномакск</w:t>
      </w:r>
      <w:r w:rsidR="000D4CA6">
        <w:rPr>
          <w:b/>
          <w:bCs/>
          <w:color w:val="000000" w:themeColor="text1"/>
        </w:rPr>
        <w:t>ого</w:t>
      </w:r>
      <w:bookmarkEnd w:id="0"/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сельского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поселения</w:t>
      </w:r>
      <w:r w:rsidR="00FC4F2B" w:rsidRPr="00A05FB7">
        <w:rPr>
          <w:b/>
          <w:bCs/>
          <w:color w:val="000000" w:themeColor="text1"/>
        </w:rPr>
        <w:t xml:space="preserve"> </w:t>
      </w:r>
      <w:r w:rsidR="008857A5">
        <w:rPr>
          <w:b/>
          <w:bCs/>
          <w:color w:val="000000" w:themeColor="text1"/>
        </w:rPr>
        <w:t>Бахчисарайского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района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Республики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Крым</w:t>
      </w:r>
    </w:p>
    <w:p w14:paraId="70CBA29D" w14:textId="77777777" w:rsidR="009D6396" w:rsidRPr="00A05FB7" w:rsidRDefault="009D6396" w:rsidP="009D6396">
      <w:pPr>
        <w:widowControl w:val="0"/>
        <w:jc w:val="both"/>
        <w:outlineLvl w:val="0"/>
        <w:rPr>
          <w:bCs/>
          <w:color w:val="000000" w:themeColor="text1"/>
        </w:rPr>
      </w:pPr>
    </w:p>
    <w:p w14:paraId="4F2A5759" w14:textId="00D77FE3" w:rsidR="009D6396" w:rsidRPr="00A05FB7" w:rsidRDefault="009D6396" w:rsidP="00034096">
      <w:pPr>
        <w:widowControl w:val="0"/>
        <w:jc w:val="both"/>
        <w:outlineLvl w:val="0"/>
        <w:rPr>
          <w:bCs/>
          <w:color w:val="000000" w:themeColor="text1"/>
        </w:rPr>
      </w:pPr>
      <w:r w:rsidRPr="00A05FB7">
        <w:rPr>
          <w:bCs/>
          <w:color w:val="000000" w:themeColor="text1"/>
        </w:rPr>
        <w:tab/>
        <w:t>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оответств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Земельны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кодексо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оссийск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едерации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едеральны</w:t>
      </w:r>
      <w:r w:rsidR="00034096" w:rsidRPr="00A05FB7">
        <w:rPr>
          <w:bCs/>
          <w:color w:val="000000" w:themeColor="text1"/>
        </w:rPr>
        <w:t>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закон</w:t>
      </w:r>
      <w:r w:rsidR="00034096" w:rsidRPr="00A05FB7">
        <w:rPr>
          <w:bCs/>
          <w:color w:val="000000" w:themeColor="text1"/>
        </w:rPr>
        <w:t>о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13.07.2015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№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218-ФЗ</w:t>
      </w:r>
      <w:r w:rsidR="00FC4F2B" w:rsidRPr="00A05FB7">
        <w:rPr>
          <w:bCs/>
          <w:color w:val="000000" w:themeColor="text1"/>
        </w:rPr>
        <w:t xml:space="preserve"> </w:t>
      </w:r>
      <w:r w:rsidR="00506556">
        <w:rPr>
          <w:bCs/>
          <w:color w:val="000000" w:themeColor="text1"/>
        </w:rPr>
        <w:t>«</w:t>
      </w:r>
      <w:r w:rsidRPr="00A05FB7">
        <w:rPr>
          <w:bCs/>
          <w:color w:val="000000" w:themeColor="text1"/>
        </w:rPr>
        <w:t>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</w:t>
      </w:r>
      <w:r w:rsidR="00034096" w:rsidRPr="00A05FB7">
        <w:rPr>
          <w:bCs/>
          <w:color w:val="000000" w:themeColor="text1"/>
        </w:rPr>
        <w:t>енной</w:t>
      </w:r>
      <w:r w:rsidR="00FC4F2B" w:rsidRPr="00A05FB7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регистрации</w:t>
      </w:r>
      <w:r w:rsidR="00FC4F2B" w:rsidRPr="00A05FB7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недвижимости</w:t>
      </w:r>
      <w:r w:rsidR="00506556">
        <w:rPr>
          <w:bCs/>
          <w:color w:val="000000" w:themeColor="text1"/>
        </w:rPr>
        <w:t>»</w:t>
      </w:r>
      <w:r w:rsidR="00034096" w:rsidRPr="00A05FB7">
        <w:rPr>
          <w:bCs/>
          <w:color w:val="000000" w:themeColor="text1"/>
        </w:rPr>
        <w:t>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едеральны</w:t>
      </w:r>
      <w:r w:rsidR="00034096" w:rsidRPr="00A05FB7">
        <w:rPr>
          <w:bCs/>
          <w:color w:val="000000" w:themeColor="text1"/>
        </w:rPr>
        <w:t>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закон</w:t>
      </w:r>
      <w:r w:rsidR="00034096" w:rsidRPr="00A05FB7">
        <w:rPr>
          <w:bCs/>
          <w:color w:val="000000" w:themeColor="text1"/>
        </w:rPr>
        <w:t>о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27.07.2006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№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152-ФЗ</w:t>
      </w:r>
      <w:r w:rsidR="00FC4F2B" w:rsidRPr="00A05FB7">
        <w:rPr>
          <w:bCs/>
          <w:color w:val="000000" w:themeColor="text1"/>
        </w:rPr>
        <w:t xml:space="preserve"> </w:t>
      </w:r>
      <w:r w:rsidR="00506556">
        <w:rPr>
          <w:bCs/>
          <w:color w:val="000000" w:themeColor="text1"/>
        </w:rPr>
        <w:t>«</w:t>
      </w:r>
      <w:r w:rsidRPr="00A05FB7">
        <w:rPr>
          <w:bCs/>
          <w:color w:val="000000" w:themeColor="text1"/>
        </w:rPr>
        <w:t>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ерсона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данных</w:t>
      </w:r>
      <w:r w:rsidR="00506556">
        <w:rPr>
          <w:bCs/>
          <w:color w:val="000000" w:themeColor="text1"/>
        </w:rPr>
        <w:t>»</w:t>
      </w:r>
      <w:r w:rsidR="00034096" w:rsidRPr="00A05FB7">
        <w:rPr>
          <w:bCs/>
          <w:color w:val="000000" w:themeColor="text1"/>
        </w:rPr>
        <w:t>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едеральны</w:t>
      </w:r>
      <w:r w:rsidR="00034096" w:rsidRPr="00A05FB7">
        <w:rPr>
          <w:bCs/>
          <w:color w:val="000000" w:themeColor="text1"/>
        </w:rPr>
        <w:t>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закон</w:t>
      </w:r>
      <w:r w:rsidR="00034096" w:rsidRPr="00A05FB7">
        <w:rPr>
          <w:bCs/>
          <w:color w:val="000000" w:themeColor="text1"/>
        </w:rPr>
        <w:t>о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06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10.2003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№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131-ФЗ</w:t>
      </w:r>
      <w:r w:rsidR="00FC4F2B" w:rsidRPr="00A05FB7">
        <w:rPr>
          <w:bCs/>
          <w:color w:val="000000" w:themeColor="text1"/>
        </w:rPr>
        <w:t xml:space="preserve"> </w:t>
      </w:r>
      <w:r w:rsidR="00506556">
        <w:rPr>
          <w:bCs/>
          <w:color w:val="000000" w:themeColor="text1"/>
        </w:rPr>
        <w:t>«</w:t>
      </w:r>
      <w:r w:rsidRPr="00A05FB7">
        <w:rPr>
          <w:bCs/>
          <w:color w:val="000000" w:themeColor="text1"/>
        </w:rPr>
        <w:t>Об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бщи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инципа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изац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естног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амоупр</w:t>
      </w:r>
      <w:r w:rsidR="00034096" w:rsidRPr="00A05FB7">
        <w:rPr>
          <w:bCs/>
          <w:color w:val="000000" w:themeColor="text1"/>
        </w:rPr>
        <w:t>авления</w:t>
      </w:r>
      <w:r w:rsidR="00FC4F2B" w:rsidRPr="00A05FB7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в</w:t>
      </w:r>
      <w:r w:rsidR="00FC4F2B" w:rsidRPr="00A05FB7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Российской</w:t>
      </w:r>
      <w:r w:rsidR="00FC4F2B" w:rsidRPr="00A05FB7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Федерации</w:t>
      </w:r>
      <w:r w:rsidR="00506556">
        <w:rPr>
          <w:bCs/>
          <w:color w:val="000000" w:themeColor="text1"/>
        </w:rPr>
        <w:t>»</w:t>
      </w:r>
      <w:r w:rsidR="00034096" w:rsidRPr="00A05FB7">
        <w:rPr>
          <w:bCs/>
          <w:color w:val="000000" w:themeColor="text1"/>
        </w:rPr>
        <w:t>,</w:t>
      </w:r>
      <w:r w:rsidR="00FC4F2B" w:rsidRPr="00A05FB7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Федеральны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закон</w:t>
      </w:r>
      <w:r w:rsidR="00034096" w:rsidRPr="00A05FB7">
        <w:rPr>
          <w:bCs/>
          <w:color w:val="000000" w:themeColor="text1"/>
        </w:rPr>
        <w:t>о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27.07.2010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№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210-ФЗ</w:t>
      </w:r>
      <w:r w:rsidR="00FC4F2B" w:rsidRPr="00A05FB7">
        <w:rPr>
          <w:bCs/>
          <w:color w:val="000000" w:themeColor="text1"/>
        </w:rPr>
        <w:t xml:space="preserve"> </w:t>
      </w:r>
      <w:r w:rsidR="00506556">
        <w:rPr>
          <w:bCs/>
          <w:color w:val="000000" w:themeColor="text1"/>
        </w:rPr>
        <w:t>«</w:t>
      </w:r>
      <w:r w:rsidRPr="00A05FB7">
        <w:rPr>
          <w:bCs/>
          <w:color w:val="000000" w:themeColor="text1"/>
        </w:rPr>
        <w:t>Об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изац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ени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униципа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</w:t>
      </w:r>
      <w:r w:rsidR="00506556">
        <w:rPr>
          <w:bCs/>
          <w:color w:val="000000" w:themeColor="text1"/>
        </w:rPr>
        <w:t>»</w:t>
      </w:r>
      <w:r w:rsidR="00034096" w:rsidRPr="00A05FB7">
        <w:rPr>
          <w:bCs/>
          <w:color w:val="000000" w:themeColor="text1"/>
        </w:rPr>
        <w:t>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остановление</w:t>
      </w:r>
      <w:r w:rsidR="00034096" w:rsidRPr="00A05FB7">
        <w:rPr>
          <w:bCs/>
          <w:color w:val="000000" w:themeColor="text1"/>
        </w:rPr>
        <w:t>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авительств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Ф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26.03.2016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№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236</w:t>
      </w:r>
      <w:r w:rsidR="00FC4F2B" w:rsidRPr="00A05FB7">
        <w:rPr>
          <w:bCs/>
          <w:color w:val="000000" w:themeColor="text1"/>
        </w:rPr>
        <w:t xml:space="preserve"> </w:t>
      </w:r>
      <w:r w:rsidR="00506556">
        <w:rPr>
          <w:bCs/>
          <w:color w:val="000000" w:themeColor="text1"/>
        </w:rPr>
        <w:t>«</w:t>
      </w:r>
      <w:r w:rsidRPr="00A05FB7">
        <w:rPr>
          <w:bCs/>
          <w:color w:val="000000" w:themeColor="text1"/>
        </w:rPr>
        <w:t>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требования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к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ению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электронн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орм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униципа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</w:t>
      </w:r>
      <w:r w:rsidR="00506556">
        <w:rPr>
          <w:bCs/>
          <w:color w:val="000000" w:themeColor="text1"/>
        </w:rPr>
        <w:t>»</w:t>
      </w:r>
      <w:r w:rsidR="00034096" w:rsidRPr="00A05FB7">
        <w:rPr>
          <w:bCs/>
          <w:color w:val="000000" w:themeColor="text1"/>
        </w:rPr>
        <w:t>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остановление</w:t>
      </w:r>
      <w:r w:rsidR="00034096" w:rsidRPr="00A05FB7">
        <w:rPr>
          <w:bCs/>
          <w:color w:val="000000" w:themeColor="text1"/>
        </w:rPr>
        <w:t>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авительств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Ф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22.12.2012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№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1376</w:t>
      </w:r>
      <w:r w:rsidR="00FC4F2B" w:rsidRPr="00A05FB7">
        <w:rPr>
          <w:bCs/>
          <w:color w:val="000000" w:themeColor="text1"/>
        </w:rPr>
        <w:t xml:space="preserve"> </w:t>
      </w:r>
      <w:r w:rsidR="00506556">
        <w:rPr>
          <w:bCs/>
          <w:color w:val="000000" w:themeColor="text1"/>
        </w:rPr>
        <w:t>«</w:t>
      </w:r>
      <w:r w:rsidRPr="00A05FB7">
        <w:rPr>
          <w:bCs/>
          <w:color w:val="000000" w:themeColor="text1"/>
        </w:rPr>
        <w:t>Об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твержден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авил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изац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деятельност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ногофункциона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центро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ени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униципа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</w:t>
      </w:r>
      <w:r w:rsidR="00506556">
        <w:rPr>
          <w:bCs/>
          <w:color w:val="000000" w:themeColor="text1"/>
        </w:rPr>
        <w:t>»</w:t>
      </w:r>
      <w:r w:rsidR="00034096" w:rsidRPr="00A05FB7">
        <w:rPr>
          <w:bCs/>
          <w:color w:val="000000" w:themeColor="text1"/>
        </w:rPr>
        <w:t>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остановление</w:t>
      </w:r>
      <w:r w:rsidR="00034096" w:rsidRPr="00A05FB7">
        <w:rPr>
          <w:bCs/>
          <w:color w:val="000000" w:themeColor="text1"/>
        </w:rPr>
        <w:t>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авительств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Ф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23.06.2021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№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963</w:t>
      </w:r>
      <w:r w:rsidR="00FC4F2B" w:rsidRPr="00A05FB7">
        <w:rPr>
          <w:bCs/>
          <w:color w:val="000000" w:themeColor="text1"/>
        </w:rPr>
        <w:t xml:space="preserve"> </w:t>
      </w:r>
      <w:r w:rsidR="00506556">
        <w:rPr>
          <w:bCs/>
          <w:color w:val="000000" w:themeColor="text1"/>
        </w:rPr>
        <w:t>«</w:t>
      </w:r>
      <w:r w:rsidRPr="00A05FB7">
        <w:rPr>
          <w:bCs/>
          <w:color w:val="000000" w:themeColor="text1"/>
        </w:rPr>
        <w:t>Об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твержден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авил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ежведомственног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нформационног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заимодействи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ен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униципа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то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числ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екомендуем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авил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изац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ежведомственног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нформационног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заимодействи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ежду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сполнительным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ам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ласт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убъекто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оссийск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едерац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(или)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ам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естног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амоуправления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изнан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тратившим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илу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екотор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акто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авительств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оссийск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едерац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де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оложени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екотор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акто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авительств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оссийск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едерации</w:t>
      </w:r>
      <w:r w:rsidR="00506556">
        <w:rPr>
          <w:bCs/>
          <w:color w:val="000000" w:themeColor="text1"/>
        </w:rPr>
        <w:t>»</w:t>
      </w:r>
      <w:r w:rsidR="00034096" w:rsidRPr="00A05FB7">
        <w:rPr>
          <w:bCs/>
          <w:color w:val="000000" w:themeColor="text1"/>
        </w:rPr>
        <w:t>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остановление</w:t>
      </w:r>
      <w:r w:rsidR="00034096" w:rsidRPr="00A05FB7">
        <w:rPr>
          <w:bCs/>
          <w:color w:val="000000" w:themeColor="text1"/>
        </w:rPr>
        <w:t>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авительств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оссийск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едерац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18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арт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2015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№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250</w:t>
      </w:r>
      <w:r w:rsidR="00FC4F2B" w:rsidRPr="00A05FB7">
        <w:rPr>
          <w:bCs/>
          <w:color w:val="000000" w:themeColor="text1"/>
        </w:rPr>
        <w:t xml:space="preserve"> </w:t>
      </w:r>
      <w:r w:rsidR="00506556">
        <w:rPr>
          <w:bCs/>
          <w:color w:val="000000" w:themeColor="text1"/>
        </w:rPr>
        <w:t>«</w:t>
      </w:r>
      <w:r w:rsidRPr="00A05FB7">
        <w:rPr>
          <w:bCs/>
          <w:color w:val="000000" w:themeColor="text1"/>
        </w:rPr>
        <w:t>Об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твержден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требовани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к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оставлению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ыдач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заявителя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документо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бумажно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осителе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одтверждающи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одержани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электрон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документов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аправлен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ногофункциональны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центр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ени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униципа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езультата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ени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lastRenderedPageBreak/>
        <w:t>муниципа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ами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яющим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ы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и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ами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яющим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униципальны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и,</w:t>
      </w:r>
      <w:r w:rsidR="00FC4F2B" w:rsidRPr="00A05FB7">
        <w:rPr>
          <w:bCs/>
          <w:color w:val="000000" w:themeColor="text1"/>
        </w:rPr>
        <w:t xml:space="preserve"> 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к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ыдач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заявителя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снован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нформац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з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нформацион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исте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ов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яющи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ы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и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ов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яющи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униципальны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и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то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числ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спользование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нформационно-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технологическ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коммуникационн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нфраструктуры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документов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ключа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оставлени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бумажно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осител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заверени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ыписок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з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казанных</w:t>
      </w:r>
      <w:r w:rsidR="00FC4F2B" w:rsidRPr="00A05FB7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информационных</w:t>
      </w:r>
      <w:r w:rsidR="00FC4F2B" w:rsidRPr="00A05FB7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систем</w:t>
      </w:r>
      <w:r w:rsidR="00506556">
        <w:rPr>
          <w:bCs/>
          <w:color w:val="000000" w:themeColor="text1"/>
        </w:rPr>
        <w:t>»</w:t>
      </w:r>
      <w:r w:rsidR="00034096" w:rsidRPr="00A05FB7">
        <w:rPr>
          <w:bCs/>
          <w:color w:val="000000" w:themeColor="text1"/>
        </w:rPr>
        <w:t>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аспоряжение</w:t>
      </w:r>
      <w:r w:rsidR="00034096" w:rsidRPr="00A05FB7">
        <w:rPr>
          <w:bCs/>
          <w:color w:val="000000" w:themeColor="text1"/>
        </w:rPr>
        <w:t>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авительств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Ф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11.04.2022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№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837-р</w:t>
      </w:r>
      <w:r w:rsidR="00FC4F2B" w:rsidRPr="00A05FB7">
        <w:rPr>
          <w:bCs/>
          <w:color w:val="000000" w:themeColor="text1"/>
        </w:rPr>
        <w:t xml:space="preserve"> </w:t>
      </w:r>
      <w:r w:rsidR="00506556">
        <w:rPr>
          <w:bCs/>
          <w:color w:val="000000" w:themeColor="text1"/>
        </w:rPr>
        <w:t>«</w:t>
      </w:r>
      <w:r w:rsidRPr="00A05FB7">
        <w:rPr>
          <w:bCs/>
          <w:color w:val="000000" w:themeColor="text1"/>
        </w:rPr>
        <w:t>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Концепц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ереход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к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ению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24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час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утк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7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дне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еделю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абсолютног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большинств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униципа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без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еобходимост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личног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исутстви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раждан</w:t>
      </w:r>
      <w:r w:rsidR="00506556">
        <w:rPr>
          <w:bCs/>
          <w:color w:val="000000" w:themeColor="text1"/>
        </w:rPr>
        <w:t>»</w:t>
      </w:r>
      <w:r w:rsidR="00034096" w:rsidRPr="00A05FB7">
        <w:rPr>
          <w:bCs/>
          <w:color w:val="000000" w:themeColor="text1"/>
        </w:rPr>
        <w:t>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аспоряжение</w:t>
      </w:r>
      <w:r w:rsidR="00034096" w:rsidRPr="00A05FB7">
        <w:rPr>
          <w:bCs/>
          <w:color w:val="000000" w:themeColor="text1"/>
        </w:rPr>
        <w:t>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авительств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Ф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01.11.2016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№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2326-р</w:t>
      </w:r>
      <w:r w:rsidR="00FC4F2B" w:rsidRPr="00A05FB7">
        <w:rPr>
          <w:bCs/>
          <w:color w:val="000000" w:themeColor="text1"/>
        </w:rPr>
        <w:t xml:space="preserve"> </w:t>
      </w:r>
      <w:r w:rsidR="00506556">
        <w:rPr>
          <w:bCs/>
          <w:color w:val="000000" w:themeColor="text1"/>
        </w:rPr>
        <w:t>«</w:t>
      </w:r>
      <w:r w:rsidRPr="00A05FB7">
        <w:rPr>
          <w:bCs/>
          <w:color w:val="000000" w:themeColor="text1"/>
        </w:rPr>
        <w:t>Об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твержден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еречн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документо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ведений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аходящихс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аспоряжен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де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едера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о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сполнительн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ласти,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небюджет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ондо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оссийск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едерац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еобходим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дл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ени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униципальных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сполнительны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а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государственн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ласт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убъекто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оссийск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Федерац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ргана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естног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амоуправления</w:t>
      </w:r>
      <w:r w:rsidR="00506556">
        <w:rPr>
          <w:bCs/>
          <w:color w:val="000000" w:themeColor="text1"/>
        </w:rPr>
        <w:t>»</w:t>
      </w:r>
      <w:r w:rsidR="00034096" w:rsidRPr="00A05FB7">
        <w:rPr>
          <w:bCs/>
          <w:color w:val="000000" w:themeColor="text1"/>
        </w:rPr>
        <w:t>,</w:t>
      </w:r>
      <w:r w:rsidR="00FC4F2B" w:rsidRPr="00A05FB7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Администрация</w:t>
      </w:r>
      <w:r w:rsidR="00FC4F2B" w:rsidRPr="00A05FB7">
        <w:rPr>
          <w:bCs/>
          <w:color w:val="000000" w:themeColor="text1"/>
        </w:rPr>
        <w:t xml:space="preserve"> </w:t>
      </w:r>
      <w:r w:rsidR="008857A5" w:rsidRPr="008857A5">
        <w:rPr>
          <w:bCs/>
          <w:color w:val="000000" w:themeColor="text1"/>
        </w:rPr>
        <w:t>Красномакского</w:t>
      </w:r>
      <w:r w:rsidR="008857A5" w:rsidRPr="008857A5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сельского</w:t>
      </w:r>
      <w:r w:rsidR="00FC4F2B" w:rsidRPr="00A05FB7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поселения</w:t>
      </w:r>
    </w:p>
    <w:p w14:paraId="2665C3FB" w14:textId="77777777" w:rsidR="00034096" w:rsidRPr="00A05FB7" w:rsidRDefault="00034096" w:rsidP="00034096">
      <w:pPr>
        <w:widowControl w:val="0"/>
        <w:jc w:val="both"/>
        <w:outlineLvl w:val="0"/>
        <w:rPr>
          <w:bCs/>
          <w:color w:val="000000" w:themeColor="text1"/>
        </w:rPr>
      </w:pPr>
    </w:p>
    <w:p w14:paraId="291C3513" w14:textId="77777777" w:rsidR="00034096" w:rsidRPr="00A05FB7" w:rsidRDefault="00034096" w:rsidP="00034096">
      <w:pPr>
        <w:widowControl w:val="0"/>
        <w:jc w:val="center"/>
        <w:outlineLvl w:val="0"/>
        <w:rPr>
          <w:b/>
          <w:bCs/>
          <w:color w:val="000000" w:themeColor="text1"/>
        </w:rPr>
      </w:pPr>
      <w:r w:rsidRPr="00A05FB7">
        <w:rPr>
          <w:b/>
          <w:bCs/>
          <w:color w:val="000000" w:themeColor="text1"/>
        </w:rPr>
        <w:t>ПОСТАНОВЛЯЕТ:</w:t>
      </w:r>
    </w:p>
    <w:p w14:paraId="3A2CD8EB" w14:textId="77777777" w:rsidR="00034096" w:rsidRPr="00A05FB7" w:rsidRDefault="00034096" w:rsidP="00034096">
      <w:pPr>
        <w:widowControl w:val="0"/>
        <w:jc w:val="both"/>
        <w:outlineLvl w:val="0"/>
        <w:rPr>
          <w:bCs/>
          <w:color w:val="000000" w:themeColor="text1"/>
        </w:rPr>
      </w:pPr>
    </w:p>
    <w:p w14:paraId="658A7FFE" w14:textId="1AC244E3" w:rsidR="00034096" w:rsidRPr="00A05FB7" w:rsidRDefault="00034096" w:rsidP="00034096">
      <w:pPr>
        <w:widowControl w:val="0"/>
        <w:jc w:val="both"/>
        <w:outlineLvl w:val="0"/>
        <w:rPr>
          <w:bCs/>
          <w:color w:val="000000" w:themeColor="text1"/>
        </w:rPr>
      </w:pPr>
      <w:r w:rsidRPr="00A05FB7">
        <w:rPr>
          <w:bCs/>
          <w:color w:val="000000" w:themeColor="text1"/>
        </w:rPr>
        <w:tab/>
        <w:t>1.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твердить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Административны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регламент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едоставлени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муниципально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луги</w:t>
      </w:r>
      <w:r w:rsidR="00FC4F2B" w:rsidRPr="00A05FB7">
        <w:rPr>
          <w:bCs/>
          <w:color w:val="000000" w:themeColor="text1"/>
        </w:rPr>
        <w:t xml:space="preserve"> </w:t>
      </w:r>
      <w:r w:rsidR="00506556">
        <w:rPr>
          <w:bCs/>
          <w:color w:val="000000" w:themeColor="text1"/>
        </w:rPr>
        <w:t>«</w:t>
      </w:r>
      <w:r w:rsidRPr="00A05FB7">
        <w:rPr>
          <w:bCs/>
          <w:color w:val="000000" w:themeColor="text1"/>
        </w:rPr>
        <w:t>Прекращени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ра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земельный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часток</w:t>
      </w:r>
      <w:r w:rsidR="00506556">
        <w:rPr>
          <w:bCs/>
          <w:color w:val="000000" w:themeColor="text1"/>
        </w:rPr>
        <w:t>»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территории</w:t>
      </w:r>
      <w:r w:rsidR="00FC4F2B" w:rsidRPr="00A05FB7">
        <w:rPr>
          <w:bCs/>
          <w:color w:val="000000" w:themeColor="text1"/>
        </w:rPr>
        <w:t xml:space="preserve"> </w:t>
      </w:r>
      <w:r w:rsidR="008857A5" w:rsidRPr="008857A5">
        <w:rPr>
          <w:bCs/>
          <w:color w:val="000000" w:themeColor="text1"/>
        </w:rPr>
        <w:t xml:space="preserve">Красномакского сельского поселения Бахчисарайского района </w:t>
      </w:r>
      <w:r w:rsidRPr="00A05FB7">
        <w:rPr>
          <w:bCs/>
          <w:color w:val="000000" w:themeColor="text1"/>
        </w:rPr>
        <w:t>Республик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Кры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(приложение).</w:t>
      </w:r>
    </w:p>
    <w:p w14:paraId="0D5D1E33" w14:textId="49575906" w:rsidR="00034096" w:rsidRPr="00A05FB7" w:rsidRDefault="00034096" w:rsidP="00034096">
      <w:pPr>
        <w:widowControl w:val="0"/>
        <w:jc w:val="both"/>
        <w:outlineLvl w:val="0"/>
        <w:rPr>
          <w:bCs/>
          <w:color w:val="000000" w:themeColor="text1"/>
        </w:rPr>
      </w:pPr>
      <w:r w:rsidRPr="00A05FB7">
        <w:rPr>
          <w:bCs/>
          <w:color w:val="000000" w:themeColor="text1"/>
        </w:rPr>
        <w:tab/>
        <w:t>2.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бнародовать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астояще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остановлени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оответствии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Уставом</w:t>
      </w:r>
      <w:r w:rsidR="00FC4F2B" w:rsidRPr="00A05FB7">
        <w:rPr>
          <w:bCs/>
          <w:color w:val="000000" w:themeColor="text1"/>
        </w:rPr>
        <w:t xml:space="preserve"> </w:t>
      </w:r>
      <w:r w:rsidR="008857A5">
        <w:rPr>
          <w:bCs/>
          <w:color w:val="000000" w:themeColor="text1"/>
        </w:rPr>
        <w:t>Красномакского</w:t>
      </w:r>
      <w:r w:rsidR="000D4CA6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ельског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оселения.</w:t>
      </w:r>
    </w:p>
    <w:p w14:paraId="485C45B8" w14:textId="77777777" w:rsidR="00034096" w:rsidRPr="00A05FB7" w:rsidRDefault="00034096" w:rsidP="00034096">
      <w:pPr>
        <w:widowControl w:val="0"/>
        <w:jc w:val="both"/>
        <w:outlineLvl w:val="0"/>
        <w:rPr>
          <w:bCs/>
          <w:color w:val="000000" w:themeColor="text1"/>
        </w:rPr>
      </w:pPr>
      <w:r w:rsidRPr="00A05FB7">
        <w:rPr>
          <w:bCs/>
          <w:color w:val="000000" w:themeColor="text1"/>
        </w:rPr>
        <w:tab/>
        <w:t>3.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астояще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остановление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ступает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в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илу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дн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ег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бнародования.</w:t>
      </w:r>
    </w:p>
    <w:p w14:paraId="16EB90B8" w14:textId="77777777" w:rsidR="00034096" w:rsidRPr="00A05FB7" w:rsidRDefault="00034096" w:rsidP="00034096">
      <w:pPr>
        <w:widowControl w:val="0"/>
        <w:jc w:val="both"/>
        <w:outlineLvl w:val="0"/>
        <w:rPr>
          <w:bCs/>
          <w:color w:val="000000" w:themeColor="text1"/>
        </w:rPr>
      </w:pPr>
      <w:r w:rsidRPr="00A05FB7">
        <w:rPr>
          <w:bCs/>
          <w:color w:val="000000" w:themeColor="text1"/>
        </w:rPr>
        <w:tab/>
        <w:t>4.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Контроль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з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исполнением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настоящего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остановления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ставляю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за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собой.</w:t>
      </w:r>
    </w:p>
    <w:p w14:paraId="661B9365" w14:textId="77777777" w:rsidR="009D6396" w:rsidRPr="00A05FB7" w:rsidRDefault="009D6396" w:rsidP="009D6396">
      <w:pPr>
        <w:widowControl w:val="0"/>
        <w:jc w:val="both"/>
        <w:outlineLvl w:val="0"/>
        <w:rPr>
          <w:bCs/>
          <w:color w:val="000000" w:themeColor="text1"/>
        </w:rPr>
      </w:pPr>
    </w:p>
    <w:p w14:paraId="4AF27E81" w14:textId="77777777" w:rsidR="009D6396" w:rsidRPr="00A05FB7" w:rsidRDefault="009D6396" w:rsidP="009D6396">
      <w:pPr>
        <w:widowControl w:val="0"/>
        <w:jc w:val="both"/>
        <w:outlineLvl w:val="0"/>
        <w:rPr>
          <w:bCs/>
          <w:color w:val="000000" w:themeColor="text1"/>
        </w:rPr>
      </w:pPr>
    </w:p>
    <w:p w14:paraId="53EBFB85" w14:textId="77777777" w:rsidR="009D6396" w:rsidRPr="00A05FB7" w:rsidRDefault="002007F3" w:rsidP="002007F3">
      <w:pPr>
        <w:widowControl w:val="0"/>
        <w:tabs>
          <w:tab w:val="left" w:pos="6480"/>
        </w:tabs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14:paraId="37143641" w14:textId="77777777" w:rsidR="000D4CA6" w:rsidRDefault="000D4CA6" w:rsidP="009D6396">
      <w:pPr>
        <w:widowControl w:val="0"/>
        <w:jc w:val="both"/>
        <w:outlineLvl w:val="0"/>
        <w:rPr>
          <w:b/>
          <w:bCs/>
          <w:color w:val="000000" w:themeColor="text1"/>
        </w:rPr>
      </w:pPr>
      <w:r w:rsidRPr="00A05FB7">
        <w:rPr>
          <w:b/>
          <w:bCs/>
          <w:color w:val="000000" w:themeColor="text1"/>
        </w:rPr>
        <w:t>Г</w:t>
      </w:r>
      <w:r w:rsidR="00034096" w:rsidRPr="00A05FB7">
        <w:rPr>
          <w:b/>
          <w:bCs/>
          <w:color w:val="000000" w:themeColor="text1"/>
        </w:rPr>
        <w:t>лава</w:t>
      </w:r>
      <w:r>
        <w:rPr>
          <w:b/>
          <w:bCs/>
          <w:color w:val="000000" w:themeColor="text1"/>
        </w:rPr>
        <w:t xml:space="preserve"> </w:t>
      </w:r>
      <w:r w:rsidR="00034096" w:rsidRPr="00A05FB7">
        <w:rPr>
          <w:b/>
          <w:bCs/>
          <w:color w:val="000000" w:themeColor="text1"/>
        </w:rPr>
        <w:t>Администрации</w:t>
      </w:r>
      <w:r w:rsidR="00FC4F2B" w:rsidRPr="00A05FB7">
        <w:rPr>
          <w:b/>
          <w:bCs/>
          <w:color w:val="000000" w:themeColor="text1"/>
        </w:rPr>
        <w:t xml:space="preserve"> </w:t>
      </w:r>
    </w:p>
    <w:p w14:paraId="1D722592" w14:textId="73BB8857" w:rsidR="00034096" w:rsidRPr="00A05FB7" w:rsidRDefault="008857A5" w:rsidP="009D6396">
      <w:pPr>
        <w:widowControl w:val="0"/>
        <w:jc w:val="both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Красномакского</w:t>
      </w:r>
      <w:r w:rsidR="00FC4F2B" w:rsidRPr="00A05FB7">
        <w:rPr>
          <w:b/>
          <w:bCs/>
          <w:color w:val="000000" w:themeColor="text1"/>
        </w:rPr>
        <w:t xml:space="preserve"> </w:t>
      </w:r>
      <w:r w:rsidR="00034096" w:rsidRPr="00A05FB7">
        <w:rPr>
          <w:b/>
          <w:bCs/>
          <w:color w:val="000000" w:themeColor="text1"/>
        </w:rPr>
        <w:t>сельского</w:t>
      </w:r>
      <w:r w:rsidR="00FC4F2B" w:rsidRPr="00A05FB7">
        <w:rPr>
          <w:b/>
          <w:bCs/>
          <w:color w:val="000000" w:themeColor="text1"/>
        </w:rPr>
        <w:t xml:space="preserve"> </w:t>
      </w:r>
      <w:r w:rsidR="00034096" w:rsidRPr="00A05FB7">
        <w:rPr>
          <w:b/>
          <w:bCs/>
          <w:color w:val="000000" w:themeColor="text1"/>
        </w:rPr>
        <w:t>поселения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А.А. Аблякимов</w:t>
      </w:r>
    </w:p>
    <w:p w14:paraId="3F18103B" w14:textId="77777777" w:rsidR="009D6396" w:rsidRPr="00A05FB7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19337822" w14:textId="77777777" w:rsidR="009D6396" w:rsidRPr="00A05FB7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66947BE1" w14:textId="77777777" w:rsidR="009D6396" w:rsidRPr="00A05FB7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6961442C" w14:textId="77777777" w:rsidR="009D6396" w:rsidRPr="00A05FB7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5381393B" w14:textId="77777777" w:rsidR="009D6396" w:rsidRPr="00A05FB7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1F7D5FD5" w14:textId="77777777" w:rsidR="009D6396" w:rsidRPr="00A05FB7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27D2283A" w14:textId="77777777" w:rsidR="009D6396" w:rsidRPr="00A05FB7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445DF53D" w14:textId="77777777" w:rsidR="009D6396" w:rsidRPr="00A05FB7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6395F987" w14:textId="77777777" w:rsidR="009D6396" w:rsidRPr="00A05FB7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0B929E1E" w14:textId="77777777" w:rsidR="009D6396" w:rsidRPr="00A05FB7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12C891DC" w14:textId="77777777" w:rsidR="009D6396" w:rsidRPr="00A05FB7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339057CD" w14:textId="77777777" w:rsidR="009D6396" w:rsidRPr="00A05FB7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438513C3" w14:textId="77777777" w:rsidR="009D6396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</w:rPr>
      </w:pPr>
    </w:p>
    <w:p w14:paraId="50918063" w14:textId="77777777" w:rsidR="009D6396" w:rsidRPr="00A05FB7" w:rsidRDefault="00034096" w:rsidP="00AC1564">
      <w:pPr>
        <w:widowControl w:val="0"/>
        <w:tabs>
          <w:tab w:val="left" w:pos="5940"/>
        </w:tabs>
        <w:ind w:left="5672"/>
        <w:outlineLvl w:val="0"/>
        <w:rPr>
          <w:b/>
          <w:bCs/>
          <w:color w:val="000000" w:themeColor="text1"/>
        </w:rPr>
      </w:pPr>
      <w:r w:rsidRPr="00A05FB7">
        <w:rPr>
          <w:b/>
          <w:bCs/>
          <w:color w:val="000000" w:themeColor="text1"/>
        </w:rPr>
        <w:lastRenderedPageBreak/>
        <w:t>Приложение</w:t>
      </w:r>
    </w:p>
    <w:p w14:paraId="78F73E30" w14:textId="77777777" w:rsidR="00034096" w:rsidRPr="00A05FB7" w:rsidRDefault="00034096" w:rsidP="00AC1564">
      <w:pPr>
        <w:widowControl w:val="0"/>
        <w:tabs>
          <w:tab w:val="left" w:pos="5940"/>
        </w:tabs>
        <w:ind w:left="5672"/>
        <w:outlineLvl w:val="0"/>
        <w:rPr>
          <w:bCs/>
          <w:color w:val="000000" w:themeColor="text1"/>
        </w:rPr>
      </w:pPr>
      <w:r w:rsidRPr="00A05FB7">
        <w:rPr>
          <w:bCs/>
          <w:color w:val="000000" w:themeColor="text1"/>
        </w:rPr>
        <w:t>к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Постановлению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Администрации</w:t>
      </w:r>
    </w:p>
    <w:p w14:paraId="4019AAAD" w14:textId="36616172" w:rsidR="00034096" w:rsidRPr="00A05FB7" w:rsidRDefault="008857A5" w:rsidP="00AC1564">
      <w:pPr>
        <w:widowControl w:val="0"/>
        <w:tabs>
          <w:tab w:val="left" w:pos="5940"/>
        </w:tabs>
        <w:ind w:left="5672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Красномакского</w:t>
      </w:r>
      <w:r w:rsidR="00FC4F2B" w:rsidRPr="00A05FB7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сельского</w:t>
      </w:r>
      <w:r w:rsidR="00FC4F2B" w:rsidRPr="00A05FB7">
        <w:rPr>
          <w:bCs/>
          <w:color w:val="000000" w:themeColor="text1"/>
        </w:rPr>
        <w:t xml:space="preserve"> </w:t>
      </w:r>
      <w:r w:rsidR="00034096" w:rsidRPr="00A05FB7">
        <w:rPr>
          <w:bCs/>
          <w:color w:val="000000" w:themeColor="text1"/>
        </w:rPr>
        <w:t>поселения</w:t>
      </w:r>
    </w:p>
    <w:p w14:paraId="33B596C6" w14:textId="7B03842F" w:rsidR="00034096" w:rsidRPr="00A05FB7" w:rsidRDefault="00034096" w:rsidP="00AC1564">
      <w:pPr>
        <w:widowControl w:val="0"/>
        <w:tabs>
          <w:tab w:val="left" w:pos="5940"/>
        </w:tabs>
        <w:ind w:left="5672"/>
        <w:outlineLvl w:val="0"/>
        <w:rPr>
          <w:bCs/>
          <w:color w:val="000000" w:themeColor="text1"/>
        </w:rPr>
      </w:pPr>
      <w:r w:rsidRPr="00A05FB7">
        <w:rPr>
          <w:bCs/>
          <w:color w:val="000000" w:themeColor="text1"/>
        </w:rPr>
        <w:t>№</w:t>
      </w:r>
      <w:r w:rsidR="008857A5">
        <w:rPr>
          <w:bCs/>
          <w:color w:val="000000" w:themeColor="text1"/>
        </w:rPr>
        <w:t>86</w:t>
      </w:r>
      <w:r w:rsidR="00FC4F2B" w:rsidRPr="00A05FB7">
        <w:rPr>
          <w:bCs/>
          <w:color w:val="000000" w:themeColor="text1"/>
        </w:rPr>
        <w:t xml:space="preserve"> </w:t>
      </w:r>
      <w:r w:rsidRPr="00A05FB7">
        <w:rPr>
          <w:bCs/>
          <w:color w:val="000000" w:themeColor="text1"/>
        </w:rPr>
        <w:t>от</w:t>
      </w:r>
      <w:r w:rsidR="00FC4F2B" w:rsidRPr="00A05FB7">
        <w:rPr>
          <w:bCs/>
          <w:color w:val="000000" w:themeColor="text1"/>
        </w:rPr>
        <w:t xml:space="preserve"> </w:t>
      </w:r>
      <w:r w:rsidR="008857A5">
        <w:rPr>
          <w:bCs/>
          <w:color w:val="000000" w:themeColor="text1"/>
        </w:rPr>
        <w:t>05.03.</w:t>
      </w:r>
      <w:r w:rsidRPr="00A05FB7">
        <w:rPr>
          <w:bCs/>
          <w:color w:val="000000" w:themeColor="text1"/>
        </w:rPr>
        <w:t>202</w:t>
      </w:r>
      <w:r w:rsidR="00996C8C">
        <w:rPr>
          <w:bCs/>
          <w:color w:val="000000" w:themeColor="text1"/>
        </w:rPr>
        <w:t xml:space="preserve">5 </w:t>
      </w:r>
      <w:r w:rsidRPr="00A05FB7">
        <w:rPr>
          <w:bCs/>
          <w:color w:val="000000" w:themeColor="text1"/>
        </w:rPr>
        <w:t>г.</w:t>
      </w:r>
    </w:p>
    <w:p w14:paraId="5866014B" w14:textId="77777777" w:rsidR="003117BA" w:rsidRPr="00A05FB7" w:rsidRDefault="003117BA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</w:rPr>
      </w:pPr>
    </w:p>
    <w:p w14:paraId="5C4C9281" w14:textId="77777777" w:rsidR="00034096" w:rsidRPr="00A05FB7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</w:rPr>
      </w:pPr>
    </w:p>
    <w:p w14:paraId="009D4D29" w14:textId="77777777" w:rsidR="00034096" w:rsidRPr="00A05FB7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</w:rPr>
      </w:pPr>
    </w:p>
    <w:p w14:paraId="2DA5DFC2" w14:textId="77777777" w:rsidR="00034096" w:rsidRPr="00A05FB7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</w:rPr>
      </w:pPr>
      <w:r w:rsidRPr="00A05FB7">
        <w:rPr>
          <w:b/>
          <w:bCs/>
          <w:color w:val="000000" w:themeColor="text1"/>
        </w:rPr>
        <w:t>АДМИНИСТРАТИВНЫЙ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РЕГЛАМЕНТ</w:t>
      </w:r>
    </w:p>
    <w:p w14:paraId="4F85E25B" w14:textId="613E9925" w:rsidR="00034096" w:rsidRPr="00A05FB7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</w:rPr>
      </w:pPr>
      <w:r w:rsidRPr="00A05FB7">
        <w:rPr>
          <w:b/>
          <w:bCs/>
          <w:color w:val="000000" w:themeColor="text1"/>
        </w:rPr>
        <w:t>предоставления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муниципальной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услуги</w:t>
      </w:r>
      <w:r w:rsidR="00FC4F2B" w:rsidRPr="00A05FB7">
        <w:rPr>
          <w:b/>
          <w:bCs/>
          <w:color w:val="000000" w:themeColor="text1"/>
        </w:rPr>
        <w:t xml:space="preserve"> </w:t>
      </w:r>
      <w:r w:rsidR="00506556">
        <w:rPr>
          <w:b/>
          <w:bCs/>
          <w:color w:val="000000" w:themeColor="text1"/>
        </w:rPr>
        <w:t>«</w:t>
      </w:r>
      <w:r w:rsidRPr="00A05FB7">
        <w:rPr>
          <w:b/>
          <w:bCs/>
          <w:color w:val="000000" w:themeColor="text1"/>
        </w:rPr>
        <w:t>Прекращение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прав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на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земельный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участок</w:t>
      </w:r>
      <w:r w:rsidR="00506556">
        <w:rPr>
          <w:b/>
          <w:bCs/>
          <w:color w:val="000000" w:themeColor="text1"/>
        </w:rPr>
        <w:t>»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на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территории</w:t>
      </w:r>
      <w:r w:rsidR="00FC4F2B" w:rsidRPr="00A05FB7">
        <w:rPr>
          <w:b/>
          <w:bCs/>
          <w:color w:val="000000" w:themeColor="text1"/>
        </w:rPr>
        <w:t xml:space="preserve"> </w:t>
      </w:r>
      <w:r w:rsidR="008857A5" w:rsidRPr="008857A5">
        <w:rPr>
          <w:b/>
          <w:bCs/>
          <w:color w:val="000000" w:themeColor="text1"/>
        </w:rPr>
        <w:t xml:space="preserve">Красномакского сельского поселения Бахчисарайского района </w:t>
      </w:r>
      <w:r w:rsidRPr="00A05FB7">
        <w:rPr>
          <w:b/>
          <w:bCs/>
          <w:color w:val="000000" w:themeColor="text1"/>
        </w:rPr>
        <w:t>Республики</w:t>
      </w:r>
      <w:r w:rsidR="00FC4F2B" w:rsidRPr="00A05FB7">
        <w:rPr>
          <w:b/>
          <w:bCs/>
          <w:color w:val="000000" w:themeColor="text1"/>
        </w:rPr>
        <w:t xml:space="preserve"> </w:t>
      </w:r>
      <w:r w:rsidRPr="00A05FB7">
        <w:rPr>
          <w:b/>
          <w:bCs/>
          <w:color w:val="000000" w:themeColor="text1"/>
        </w:rPr>
        <w:t>Крым</w:t>
      </w:r>
    </w:p>
    <w:p w14:paraId="5E4989F9" w14:textId="77777777" w:rsidR="00034096" w:rsidRPr="00A05FB7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</w:rPr>
      </w:pPr>
    </w:p>
    <w:p w14:paraId="463EED93" w14:textId="77777777" w:rsidR="00034096" w:rsidRPr="00A05FB7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</w:rPr>
      </w:pPr>
    </w:p>
    <w:p w14:paraId="772CEB41" w14:textId="77777777" w:rsidR="003117BA" w:rsidRPr="00A05FB7" w:rsidRDefault="003C6468" w:rsidP="00034096">
      <w:pPr>
        <w:widowControl w:val="0"/>
        <w:tabs>
          <w:tab w:val="left" w:pos="700"/>
        </w:tabs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05FB7">
        <w:rPr>
          <w:rFonts w:eastAsia="Times New Roman"/>
          <w:b/>
          <w:bCs/>
          <w:color w:val="000000" w:themeColor="text1"/>
          <w:sz w:val="24"/>
          <w:szCs w:val="24"/>
        </w:rPr>
        <w:t>I.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</w:rPr>
        <w:t>Общие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</w:rPr>
        <w:t>положения</w:t>
      </w:r>
    </w:p>
    <w:p w14:paraId="114A0810" w14:textId="77777777" w:rsidR="00034096" w:rsidRPr="00A05FB7" w:rsidRDefault="00034096" w:rsidP="00034096">
      <w:pPr>
        <w:widowControl w:val="0"/>
        <w:tabs>
          <w:tab w:val="left" w:pos="700"/>
        </w:tabs>
        <w:jc w:val="center"/>
        <w:rPr>
          <w:color w:val="000000" w:themeColor="text1"/>
        </w:rPr>
      </w:pPr>
    </w:p>
    <w:p w14:paraId="60241392" w14:textId="77777777" w:rsidR="003117BA" w:rsidRPr="00A05FB7" w:rsidRDefault="003C6468" w:rsidP="00DD03C5">
      <w:pPr>
        <w:widowControl w:val="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05FB7">
        <w:rPr>
          <w:rFonts w:eastAsia="Times New Roman"/>
          <w:b/>
          <w:bCs/>
          <w:color w:val="000000" w:themeColor="text1"/>
          <w:sz w:val="24"/>
          <w:szCs w:val="24"/>
        </w:rPr>
        <w:t>1.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</w:rPr>
        <w:t>Предмет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</w:rPr>
        <w:t>регулирования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</w:rPr>
        <w:t>регламента</w:t>
      </w:r>
    </w:p>
    <w:p w14:paraId="630FA5FF" w14:textId="77777777" w:rsidR="00034096" w:rsidRPr="00A05FB7" w:rsidRDefault="00034096" w:rsidP="00034096">
      <w:pPr>
        <w:widowControl w:val="0"/>
        <w:tabs>
          <w:tab w:val="left" w:pos="700"/>
        </w:tabs>
        <w:jc w:val="center"/>
        <w:rPr>
          <w:color w:val="000000" w:themeColor="text1"/>
        </w:rPr>
      </w:pPr>
    </w:p>
    <w:p w14:paraId="6A601F4C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Прекращ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ок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ен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а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а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работа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целя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выш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тупн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пределя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ндарт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ледователь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административ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цедур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4096"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4096" w:rsidRPr="00A05FB7">
        <w:rPr>
          <w:rFonts w:eastAsia="Times New Roman"/>
          <w:color w:val="000000" w:themeColor="text1"/>
          <w:sz w:val="24"/>
          <w:szCs w:val="24"/>
        </w:rPr>
        <w:t>да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4096"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4096" w:rsidRPr="00A05FB7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049D838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бственн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краща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чужд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бственник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о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к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руги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ам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бственник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бственн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ок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ям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усмотре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раждански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одательством.</w:t>
      </w:r>
    </w:p>
    <w:p w14:paraId="29CB682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тоя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бессрочного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ьз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ком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жизн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следуем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ла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к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кращаю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лепользовател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левладельц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надлежа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овия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усмотрен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ь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53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дек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5.10.200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36-Ф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—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декс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ям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раждански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одательством.</w:t>
      </w:r>
    </w:p>
    <w:p w14:paraId="7B6743AE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Осн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кра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ренд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к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ьё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46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декса.</w:t>
      </w:r>
    </w:p>
    <w:p w14:paraId="439C6E29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Осн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кра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езвозмезд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ьз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к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ьё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47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декса.</w:t>
      </w:r>
    </w:p>
    <w:p w14:paraId="633AEFC9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Осн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кра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ервиту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ьё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48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декса.</w:t>
      </w:r>
    </w:p>
    <w:p w14:paraId="670DEA81" w14:textId="77777777" w:rsidR="003117BA" w:rsidRPr="00A05FB7" w:rsidRDefault="003117BA">
      <w:pPr>
        <w:ind w:firstLine="709"/>
        <w:jc w:val="both"/>
        <w:rPr>
          <w:color w:val="000000" w:themeColor="text1"/>
        </w:rPr>
      </w:pPr>
    </w:p>
    <w:p w14:paraId="1BEA33B4" w14:textId="77777777" w:rsidR="003117BA" w:rsidRPr="00A05FB7" w:rsidRDefault="003C6468" w:rsidP="00DD03C5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2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Круг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заявителе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02CE35E5" w14:textId="77777777" w:rsidR="00DD03C5" w:rsidRPr="00A05FB7" w:rsidRDefault="00DD03C5" w:rsidP="00DD03C5">
      <w:pPr>
        <w:jc w:val="center"/>
        <w:rPr>
          <w:color w:val="000000" w:themeColor="text1"/>
        </w:rPr>
      </w:pPr>
    </w:p>
    <w:tbl>
      <w:tblPr>
        <w:tblW w:w="10313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13"/>
      </w:tblGrid>
      <w:tr w:rsidR="003117BA" w:rsidRPr="00A05FB7" w14:paraId="06447E1F" w14:textId="77777777">
        <w:tc>
          <w:tcPr>
            <w:tcW w:w="10313" w:type="dxa"/>
            <w:shd w:val="clear" w:color="auto" w:fill="FFFFFF"/>
          </w:tcPr>
          <w:p w14:paraId="3BF639D4" w14:textId="77777777" w:rsidR="003117BA" w:rsidRPr="00A05FB7" w:rsidRDefault="003C6468">
            <w:pPr>
              <w:pStyle w:val="formattext"/>
              <w:widowControl w:val="0"/>
              <w:spacing w:beforeAutospacing="0" w:afterAutospacing="0"/>
              <w:ind w:right="227" w:firstLine="737"/>
              <w:jc w:val="both"/>
              <w:textAlignment w:val="baseline"/>
              <w:rPr>
                <w:color w:val="000000" w:themeColor="text1"/>
              </w:rPr>
            </w:pPr>
            <w:r w:rsidRPr="00A05FB7">
              <w:rPr>
                <w:color w:val="000000" w:themeColor="text1"/>
              </w:rPr>
              <w:t>2.1.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Заявителями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являются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юридические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лица,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физические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лица,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индивидуальные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предприниматели,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в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случаях,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установленных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Земельным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кодексом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и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законами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Республики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Крым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(далее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-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Заявители).</w:t>
            </w:r>
          </w:p>
          <w:p w14:paraId="7015573A" w14:textId="77777777" w:rsidR="003117BA" w:rsidRDefault="003C6468">
            <w:pPr>
              <w:pStyle w:val="formattext"/>
              <w:widowControl w:val="0"/>
              <w:spacing w:beforeAutospacing="0" w:afterAutospacing="0"/>
              <w:ind w:right="227" w:firstLine="737"/>
              <w:jc w:val="both"/>
              <w:textAlignment w:val="baseline"/>
              <w:rPr>
                <w:color w:val="000000" w:themeColor="text1"/>
              </w:rPr>
            </w:pPr>
            <w:r w:rsidRPr="00A05FB7">
              <w:rPr>
                <w:color w:val="000000" w:themeColor="text1"/>
              </w:rPr>
              <w:t>Интересы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заявителей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могут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представлять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лица,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обладающие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соответствующими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полномочиями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(далее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–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представитель).</w:t>
            </w:r>
          </w:p>
          <w:p w14:paraId="7DC03B69" w14:textId="77777777" w:rsidR="00242BF5" w:rsidRPr="00A05FB7" w:rsidRDefault="00242BF5">
            <w:pPr>
              <w:pStyle w:val="formattext"/>
              <w:widowControl w:val="0"/>
              <w:spacing w:beforeAutospacing="0" w:afterAutospacing="0"/>
              <w:ind w:right="227" w:firstLine="737"/>
              <w:jc w:val="both"/>
              <w:textAlignment w:val="baseline"/>
              <w:rPr>
                <w:color w:val="000000" w:themeColor="text1"/>
              </w:rPr>
            </w:pPr>
            <w:r w:rsidRPr="00242BF5">
              <w:rPr>
                <w:color w:val="000000" w:themeColor="text1"/>
              </w:rPr>
              <w:t xml:space="preserve"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</w:t>
            </w:r>
            <w:r w:rsidRPr="00242BF5">
              <w:rPr>
                <w:color w:val="000000" w:themeColor="text1"/>
              </w:rPr>
              <w:lastRenderedPageBreak/>
              <w:t>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</w:t>
            </w:r>
          </w:p>
          <w:p w14:paraId="52B42859" w14:textId="77777777" w:rsidR="003117BA" w:rsidRPr="00A05FB7" w:rsidRDefault="003117BA">
            <w:pPr>
              <w:pStyle w:val="formattext"/>
              <w:widowControl w:val="0"/>
              <w:spacing w:beforeAutospacing="0" w:afterAutospacing="0"/>
              <w:ind w:firstLine="709"/>
              <w:jc w:val="both"/>
              <w:textAlignment w:val="baseline"/>
              <w:rPr>
                <w:color w:val="000000" w:themeColor="text1"/>
              </w:rPr>
            </w:pPr>
          </w:p>
          <w:p w14:paraId="647CCC40" w14:textId="77777777" w:rsidR="003117BA" w:rsidRPr="00A05FB7" w:rsidRDefault="003C6468" w:rsidP="00DD03C5">
            <w:pPr>
              <w:pStyle w:val="formattext"/>
              <w:widowControl w:val="0"/>
              <w:spacing w:beforeAutospacing="0" w:afterAutospacing="0"/>
              <w:ind w:right="283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05FB7">
              <w:rPr>
                <w:b/>
                <w:bCs/>
                <w:color w:val="000000" w:themeColor="text1"/>
              </w:rPr>
              <w:t>3.</w:t>
            </w:r>
            <w:r w:rsidR="00FC4F2B" w:rsidRPr="00A05FB7">
              <w:rPr>
                <w:b/>
                <w:bCs/>
                <w:color w:val="000000" w:themeColor="text1"/>
              </w:rPr>
              <w:t xml:space="preserve"> </w:t>
            </w:r>
            <w:r w:rsidRPr="00A05FB7">
              <w:rPr>
                <w:b/>
                <w:bCs/>
                <w:color w:val="000000" w:themeColor="text1"/>
              </w:rPr>
              <w:t>Требования</w:t>
            </w:r>
            <w:r w:rsidR="00FC4F2B" w:rsidRPr="00A05FB7">
              <w:rPr>
                <w:b/>
                <w:bCs/>
                <w:color w:val="000000" w:themeColor="text1"/>
              </w:rPr>
              <w:t xml:space="preserve"> </w:t>
            </w:r>
            <w:r w:rsidRPr="00A05FB7">
              <w:rPr>
                <w:b/>
                <w:bCs/>
                <w:color w:val="000000" w:themeColor="text1"/>
              </w:rPr>
              <w:t>к</w:t>
            </w:r>
            <w:r w:rsidR="00FC4F2B" w:rsidRPr="00A05FB7">
              <w:rPr>
                <w:b/>
                <w:bCs/>
                <w:color w:val="000000" w:themeColor="text1"/>
              </w:rPr>
              <w:t xml:space="preserve"> </w:t>
            </w:r>
            <w:r w:rsidRPr="00A05FB7">
              <w:rPr>
                <w:b/>
                <w:bCs/>
                <w:color w:val="000000" w:themeColor="text1"/>
              </w:rPr>
              <w:t>порядку</w:t>
            </w:r>
            <w:r w:rsidR="00FC4F2B" w:rsidRPr="00A05FB7">
              <w:rPr>
                <w:b/>
                <w:bCs/>
                <w:color w:val="000000" w:themeColor="text1"/>
              </w:rPr>
              <w:t xml:space="preserve"> </w:t>
            </w:r>
            <w:r w:rsidRPr="00A05FB7">
              <w:rPr>
                <w:b/>
                <w:bCs/>
                <w:color w:val="000000" w:themeColor="text1"/>
              </w:rPr>
              <w:t>информирования</w:t>
            </w:r>
            <w:r w:rsidR="00FC4F2B" w:rsidRPr="00A05FB7">
              <w:rPr>
                <w:b/>
                <w:bCs/>
                <w:color w:val="000000" w:themeColor="text1"/>
              </w:rPr>
              <w:t xml:space="preserve"> </w:t>
            </w:r>
            <w:r w:rsidRPr="00A05FB7">
              <w:rPr>
                <w:b/>
                <w:bCs/>
                <w:color w:val="000000" w:themeColor="text1"/>
              </w:rPr>
              <w:t>о</w:t>
            </w:r>
            <w:r w:rsidR="00FC4F2B" w:rsidRPr="00A05FB7">
              <w:rPr>
                <w:b/>
                <w:bCs/>
                <w:color w:val="000000" w:themeColor="text1"/>
              </w:rPr>
              <w:t xml:space="preserve"> </w:t>
            </w:r>
            <w:r w:rsidRPr="00A05FB7">
              <w:rPr>
                <w:b/>
                <w:bCs/>
                <w:color w:val="000000" w:themeColor="text1"/>
              </w:rPr>
              <w:t>предоставлении</w:t>
            </w:r>
            <w:r w:rsidR="00FC4F2B" w:rsidRPr="00A05FB7">
              <w:rPr>
                <w:b/>
                <w:bCs/>
                <w:color w:val="000000" w:themeColor="text1"/>
              </w:rPr>
              <w:t xml:space="preserve"> </w:t>
            </w:r>
            <w:r w:rsidRPr="00A05FB7">
              <w:rPr>
                <w:b/>
                <w:bCs/>
                <w:color w:val="000000" w:themeColor="text1"/>
              </w:rPr>
              <w:t>муниципальной</w:t>
            </w:r>
            <w:r w:rsidR="00FC4F2B" w:rsidRPr="00A05FB7">
              <w:rPr>
                <w:b/>
                <w:bCs/>
                <w:color w:val="000000" w:themeColor="text1"/>
              </w:rPr>
              <w:t xml:space="preserve"> </w:t>
            </w:r>
            <w:r w:rsidRPr="00A05FB7">
              <w:rPr>
                <w:b/>
                <w:bCs/>
                <w:color w:val="000000" w:themeColor="text1"/>
              </w:rPr>
              <w:t>услуги</w:t>
            </w:r>
          </w:p>
          <w:p w14:paraId="22B49F00" w14:textId="77777777" w:rsidR="00DD03C5" w:rsidRPr="00A05FB7" w:rsidRDefault="00DD03C5">
            <w:pPr>
              <w:pStyle w:val="formattext"/>
              <w:widowControl w:val="0"/>
              <w:spacing w:beforeAutospacing="0" w:afterAutospacing="0"/>
              <w:ind w:right="283" w:firstLine="737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14:paraId="0CA72ACE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lastRenderedPageBreak/>
        <w:t>3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проса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ю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язатель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:</w:t>
      </w:r>
    </w:p>
    <w:p w14:paraId="0421D584" w14:textId="23D1D90E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посредствен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D03C5" w:rsidRPr="00A05FB7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57A5">
        <w:rPr>
          <w:rFonts w:eastAsia="Times New Roman"/>
          <w:color w:val="000000" w:themeColor="text1"/>
          <w:sz w:val="24"/>
          <w:szCs w:val="24"/>
        </w:rPr>
        <w:t>Красномакск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D03C5" w:rsidRPr="00A05FB7">
        <w:rPr>
          <w:rFonts w:eastAsia="Times New Roman"/>
          <w:color w:val="000000" w:themeColor="text1"/>
          <w:sz w:val="24"/>
          <w:szCs w:val="24"/>
        </w:rPr>
        <w:t>сельск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D03C5" w:rsidRPr="00A05FB7">
        <w:rPr>
          <w:rFonts w:eastAsia="Times New Roman"/>
          <w:color w:val="000000" w:themeColor="text1"/>
          <w:sz w:val="24"/>
          <w:szCs w:val="24"/>
        </w:rPr>
        <w:t>посе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ция)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108D0AB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равоч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фо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мера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A39EDEF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исьменно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чты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аксими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язи;</w:t>
      </w:r>
    </w:p>
    <w:p w14:paraId="4B69E468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4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ме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рыт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туп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: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86C49EA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ист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Еди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та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функций)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https://www.gosuslugi.ru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ди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тал);</w:t>
      </w:r>
    </w:p>
    <w:p w14:paraId="2D5C7192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ист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Порта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рым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https://gosuslugi82.ru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ональ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тал);</w:t>
      </w:r>
    </w:p>
    <w:p w14:paraId="4E7DC687" w14:textId="69D5F27B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</w:t>
      </w:r>
      <w:r w:rsidR="00D76197">
        <w:rPr>
          <w:rFonts w:eastAsia="Times New Roman"/>
          <w:color w:val="000000" w:themeColor="text1"/>
          <w:sz w:val="24"/>
          <w:szCs w:val="24"/>
          <w:lang w:val="en-US"/>
        </w:rPr>
        <w:t>kmsovet</w:t>
      </w:r>
      <w:r w:rsidR="002007F3" w:rsidRPr="002007F3">
        <w:rPr>
          <w:rFonts w:eastAsia="Times New Roman"/>
          <w:i/>
          <w:iCs/>
          <w:color w:val="000000" w:themeColor="text1"/>
          <w:sz w:val="24"/>
          <w:szCs w:val="24"/>
          <w:u w:val="single"/>
        </w:rPr>
        <w:t>.</w:t>
      </w:r>
      <w:proofErr w:type="spellStart"/>
      <w:r w:rsidR="002007F3">
        <w:rPr>
          <w:rFonts w:eastAsia="Times New Roman"/>
          <w:i/>
          <w:iCs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Pr="00A05FB7">
        <w:rPr>
          <w:rFonts w:eastAsia="Times New Roman"/>
          <w:color w:val="000000" w:themeColor="text1"/>
          <w:sz w:val="24"/>
          <w:szCs w:val="24"/>
        </w:rPr>
        <w:t>)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A3616BD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5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ме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о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енд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8132781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.2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ирова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просам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сающимся: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1DF4759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особ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;</w:t>
      </w:r>
    </w:p>
    <w:p w14:paraId="5DC0DFBF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ре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B5487FD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равоч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бо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структур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раздел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);</w:t>
      </w:r>
    </w:p>
    <w:p w14:paraId="04F1DA71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D55D93F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717C2891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32D24FB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удеб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внесудебного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жал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нимае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F09703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олуч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проса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ю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язатель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есплатно.</w:t>
      </w:r>
    </w:p>
    <w:p w14:paraId="69DE2228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.3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лич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фону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нсультировани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роб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ежлив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корректной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иру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тивших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тересующи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просам.</w:t>
      </w:r>
    </w:p>
    <w:p w14:paraId="09D15118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Отв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фо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вон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е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чинать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именова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звони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ь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амили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мен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чест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последн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личии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ециалист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нявш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фо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вонок.</w:t>
      </w:r>
    </w:p>
    <w:p w14:paraId="3E20C329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ож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мостоятель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вет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фо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вон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е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еадресова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переведен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руг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ж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тившему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е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бще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фо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мер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о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ож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уд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и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ю.</w:t>
      </w:r>
    </w:p>
    <w:p w14:paraId="09EBD3A4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готовк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ве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у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должите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ремен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лага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ди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едую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ариа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альнейш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й:</w:t>
      </w:r>
    </w:p>
    <w:p w14:paraId="3722E297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изложи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исьм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;</w:t>
      </w:r>
    </w:p>
    <w:p w14:paraId="505B948B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lastRenderedPageBreak/>
        <w:t>назначи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руг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рем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нсультаций.</w:t>
      </w:r>
    </w:p>
    <w:p w14:paraId="645E8298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прав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ировани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ыходящ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мк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ндарт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ab/>
        <w:t>процедур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о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лияющ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ям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свен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нимаем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е.</w:t>
      </w:r>
    </w:p>
    <w:p w14:paraId="18C4E2DA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родолжитель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ир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фон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выш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0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инут.</w:t>
      </w:r>
    </w:p>
    <w:p w14:paraId="543F92AC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Информирова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рафик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ab/>
        <w:t>прием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раждан.</w:t>
      </w:r>
    </w:p>
    <w:p w14:paraId="25EAA348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.4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исьменно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ветств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ab/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роб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исьм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ъясня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ражданин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просам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нк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3.2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02.05.2006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59-Ф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ражда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ции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59-ФЗ).</w:t>
      </w:r>
    </w:p>
    <w:p w14:paraId="3586CFFB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.5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меща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едующа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я:</w:t>
      </w:r>
    </w:p>
    <w:p w14:paraId="0FE5AD53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черпыва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формле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прав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и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бств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ициативе;</w:t>
      </w:r>
    </w:p>
    <w:p w14:paraId="7936F428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руг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й;</w:t>
      </w:r>
    </w:p>
    <w:p w14:paraId="4C41ACC6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E8E06B8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4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ющего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79A46BB3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5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мер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шлины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зимаем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33C4AE56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6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черпыва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остано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1B60D9E8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7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удеб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внесудебное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жалова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нят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осуществляемых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D9469C0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8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уведомл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бщений)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пользуем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71A9EE19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Информац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держащих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ист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естр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функций)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Pr="00A05FB7">
        <w:rPr>
          <w:rFonts w:eastAsia="Times New Roman"/>
          <w:color w:val="000000" w:themeColor="text1"/>
          <w:sz w:val="24"/>
          <w:szCs w:val="24"/>
        </w:rPr>
        <w:t>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есплатно.</w:t>
      </w:r>
    </w:p>
    <w:p w14:paraId="1F201EF5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Доступ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ыполн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к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.ч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польз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грамм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еспеч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к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хническ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едст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у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лю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ензио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глаш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ооблада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грамм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еспеч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усматриваю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зима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латы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D4CA6" w:rsidRPr="00A05FB7">
        <w:rPr>
          <w:rFonts w:eastAsia="Times New Roman"/>
          <w:color w:val="000000" w:themeColor="text1"/>
          <w:sz w:val="24"/>
          <w:szCs w:val="24"/>
        </w:rPr>
        <w:t>авторизацию заявител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сональ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анных.</w:t>
      </w:r>
    </w:p>
    <w:p w14:paraId="2E5069CF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.6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о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енд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ст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меща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едующа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я:</w:t>
      </w:r>
    </w:p>
    <w:p w14:paraId="5DF7E4A4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черпывающа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A0B5B7F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мер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бине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а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а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амили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ме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чест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последн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личии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ую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жи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равоч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фон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руктур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раздел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вет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мер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фона-автоинформатор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личии);</w:t>
      </w:r>
    </w:p>
    <w:p w14:paraId="70C1CA89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ре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фици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йт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чт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т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яз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е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Интернет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Pr="00A05FB7">
        <w:rPr>
          <w:rFonts w:eastAsia="Times New Roman"/>
          <w:color w:val="000000" w:themeColor="text1"/>
          <w:sz w:val="24"/>
          <w:szCs w:val="24"/>
        </w:rPr>
        <w:t>;</w:t>
      </w:r>
    </w:p>
    <w:p w14:paraId="5583DAD6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черпыва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рматив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кта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3E6F2154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й;</w:t>
      </w:r>
    </w:p>
    <w:p w14:paraId="485E6856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lastRenderedPageBreak/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8D57665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жал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ездейств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у.</w:t>
      </w:r>
    </w:p>
    <w:p w14:paraId="602BE1A6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л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жид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мещаю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рматив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ов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кты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улирующ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знакомления.</w:t>
      </w:r>
    </w:p>
    <w:p w14:paraId="0E7C78CC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.7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прав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и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м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исьмен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ф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язи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ро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го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прав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и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)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чт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.</w:t>
      </w:r>
    </w:p>
    <w:p w14:paraId="5832D544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.8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равочна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лежи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язательно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меще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туп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еспечива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мещ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ктуализац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равоч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и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фици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й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12C8385" w14:textId="77777777" w:rsidR="003117BA" w:rsidRPr="00A05FB7" w:rsidRDefault="003117BA">
      <w:pPr>
        <w:ind w:firstLine="709"/>
        <w:jc w:val="both"/>
        <w:rPr>
          <w:b/>
          <w:i/>
          <w:color w:val="000000" w:themeColor="text1"/>
          <w:sz w:val="24"/>
          <w:szCs w:val="24"/>
          <w:u w:val="single"/>
        </w:rPr>
      </w:pPr>
    </w:p>
    <w:p w14:paraId="13BE5BC9" w14:textId="77777777" w:rsidR="003117BA" w:rsidRPr="00A05FB7" w:rsidRDefault="003C6468" w:rsidP="00DD03C5">
      <w:pPr>
        <w:widowControl w:val="0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0"/>
        </w:rPr>
        <w:t>II.</w:t>
      </w:r>
      <w:r w:rsidR="00FC4F2B" w:rsidRPr="00A05FB7">
        <w:rPr>
          <w:rFonts w:eastAsia="Times New Roman"/>
          <w:b/>
          <w:color w:val="000000" w:themeColor="text1"/>
          <w:sz w:val="24"/>
          <w:szCs w:val="20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0"/>
        </w:rPr>
        <w:t>Стандарт</w:t>
      </w:r>
      <w:r w:rsidR="00FC4F2B" w:rsidRPr="00A05FB7">
        <w:rPr>
          <w:rFonts w:eastAsia="Times New Roman"/>
          <w:b/>
          <w:color w:val="000000" w:themeColor="text1"/>
          <w:sz w:val="24"/>
          <w:szCs w:val="20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0"/>
        </w:rPr>
        <w:t>предоста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0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0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0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0"/>
        </w:rPr>
        <w:t>услуги</w:t>
      </w:r>
    </w:p>
    <w:p w14:paraId="08D3F907" w14:textId="77777777" w:rsidR="003117BA" w:rsidRPr="00A05FB7" w:rsidRDefault="003117BA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4"/>
          <w:szCs w:val="20"/>
        </w:rPr>
      </w:pPr>
    </w:p>
    <w:p w14:paraId="47052E33" w14:textId="77777777" w:rsidR="003117BA" w:rsidRPr="00A05FB7" w:rsidRDefault="003C6468" w:rsidP="00DD03C5">
      <w:pPr>
        <w:widowControl w:val="0"/>
        <w:jc w:val="center"/>
        <w:rPr>
          <w:rFonts w:eastAsia="Times New Roman"/>
          <w:b/>
          <w:color w:val="000000" w:themeColor="text1"/>
          <w:sz w:val="24"/>
          <w:szCs w:val="20"/>
        </w:rPr>
      </w:pPr>
      <w:r w:rsidRPr="00A05FB7">
        <w:rPr>
          <w:rFonts w:eastAsia="Times New Roman"/>
          <w:b/>
          <w:color w:val="000000" w:themeColor="text1"/>
          <w:sz w:val="24"/>
          <w:szCs w:val="20"/>
        </w:rPr>
        <w:t>4.</w:t>
      </w:r>
      <w:r w:rsidR="00FC4F2B" w:rsidRPr="00A05FB7">
        <w:rPr>
          <w:rFonts w:eastAsia="Times New Roman"/>
          <w:b/>
          <w:color w:val="000000" w:themeColor="text1"/>
          <w:sz w:val="24"/>
          <w:szCs w:val="20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0"/>
        </w:rPr>
        <w:t>Наименование</w:t>
      </w:r>
      <w:r w:rsidR="00FC4F2B" w:rsidRPr="00A05FB7">
        <w:rPr>
          <w:rFonts w:eastAsia="Times New Roman"/>
          <w:b/>
          <w:color w:val="000000" w:themeColor="text1"/>
          <w:sz w:val="24"/>
          <w:szCs w:val="20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0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0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0"/>
        </w:rPr>
        <w:t>услуги</w:t>
      </w:r>
    </w:p>
    <w:p w14:paraId="2CCA3E42" w14:textId="77777777" w:rsidR="00DD03C5" w:rsidRPr="00A05FB7" w:rsidRDefault="00DD03C5">
      <w:pPr>
        <w:widowControl w:val="0"/>
        <w:ind w:firstLine="709"/>
        <w:jc w:val="center"/>
        <w:rPr>
          <w:color w:val="000000" w:themeColor="text1"/>
        </w:rPr>
      </w:pPr>
    </w:p>
    <w:p w14:paraId="65C33ABF" w14:textId="77777777" w:rsidR="003117BA" w:rsidRPr="00A05FB7" w:rsidRDefault="003C6468" w:rsidP="00DD03C5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bCs/>
          <w:color w:val="000000" w:themeColor="text1"/>
          <w:sz w:val="24"/>
          <w:szCs w:val="24"/>
        </w:rPr>
        <w:t>4.1.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Cs/>
          <w:color w:val="000000" w:themeColor="text1"/>
          <w:sz w:val="24"/>
          <w:szCs w:val="24"/>
        </w:rPr>
        <w:t>Прекращение</w:t>
      </w:r>
      <w:r w:rsidR="00FC4F2B" w:rsidRPr="00A05FB7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Cs/>
          <w:color w:val="000000" w:themeColor="text1"/>
          <w:sz w:val="24"/>
          <w:szCs w:val="24"/>
        </w:rPr>
        <w:t>прав</w:t>
      </w:r>
      <w:r w:rsidR="00FC4F2B" w:rsidRPr="00A05FB7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Cs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Cs/>
          <w:color w:val="000000" w:themeColor="text1"/>
          <w:sz w:val="24"/>
          <w:szCs w:val="24"/>
        </w:rPr>
        <w:t>земельный</w:t>
      </w:r>
      <w:r w:rsidR="00FC4F2B" w:rsidRPr="00A05FB7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Cs/>
          <w:color w:val="000000" w:themeColor="text1"/>
          <w:sz w:val="24"/>
          <w:szCs w:val="24"/>
        </w:rPr>
        <w:t>участок</w:t>
      </w:r>
      <w:r w:rsidRPr="00A05FB7">
        <w:rPr>
          <w:bCs/>
          <w:color w:val="000000" w:themeColor="text1"/>
          <w:sz w:val="24"/>
          <w:szCs w:val="24"/>
        </w:rPr>
        <w:t>.</w:t>
      </w:r>
    </w:p>
    <w:p w14:paraId="0DB1AA40" w14:textId="77777777" w:rsidR="003117BA" w:rsidRPr="00A05FB7" w:rsidRDefault="003117BA" w:rsidP="00DD03C5">
      <w:pPr>
        <w:pStyle w:val="aff0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73DD0C33" w14:textId="77777777" w:rsidR="003117BA" w:rsidRPr="00A05FB7" w:rsidRDefault="003C6468" w:rsidP="00DD03C5">
      <w:pPr>
        <w:pStyle w:val="aff0"/>
        <w:ind w:firstLine="709"/>
        <w:jc w:val="center"/>
        <w:rPr>
          <w:b/>
          <w:color w:val="000000" w:themeColor="text1"/>
          <w:sz w:val="24"/>
          <w:szCs w:val="24"/>
        </w:rPr>
      </w:pPr>
      <w:r w:rsidRPr="00A05FB7">
        <w:rPr>
          <w:b/>
          <w:color w:val="000000" w:themeColor="text1"/>
          <w:sz w:val="24"/>
          <w:szCs w:val="24"/>
        </w:rPr>
        <w:t>5.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Наименование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органа,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предоставляющего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муниципальную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услугу</w:t>
      </w:r>
    </w:p>
    <w:p w14:paraId="0229EE27" w14:textId="77777777" w:rsidR="00DD03C5" w:rsidRPr="00A05FB7" w:rsidRDefault="00DD03C5" w:rsidP="00DD03C5">
      <w:pPr>
        <w:pStyle w:val="aff0"/>
        <w:ind w:firstLine="709"/>
        <w:jc w:val="center"/>
        <w:rPr>
          <w:color w:val="000000" w:themeColor="text1"/>
        </w:rPr>
      </w:pPr>
    </w:p>
    <w:p w14:paraId="1DA1F7C1" w14:textId="7D32AA74" w:rsidR="003117BA" w:rsidRPr="00A05FB7" w:rsidRDefault="003C6468" w:rsidP="00DD03C5">
      <w:pPr>
        <w:pStyle w:val="aff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5.1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ую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я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DD03C5" w:rsidRPr="00A05FB7">
        <w:rPr>
          <w:color w:val="000000" w:themeColor="text1"/>
          <w:sz w:val="24"/>
          <w:szCs w:val="24"/>
        </w:rPr>
        <w:t>Администрац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8857A5">
        <w:rPr>
          <w:color w:val="000000" w:themeColor="text1"/>
          <w:sz w:val="24"/>
          <w:szCs w:val="24"/>
        </w:rPr>
        <w:t>Красномакск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DD03C5" w:rsidRPr="00A05FB7">
        <w:rPr>
          <w:color w:val="000000" w:themeColor="text1"/>
          <w:sz w:val="24"/>
          <w:szCs w:val="24"/>
        </w:rPr>
        <w:t>сельск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DD03C5" w:rsidRPr="00A05FB7">
        <w:rPr>
          <w:color w:val="000000" w:themeColor="text1"/>
          <w:sz w:val="24"/>
          <w:szCs w:val="24"/>
        </w:rPr>
        <w:t>поселения</w:t>
      </w:r>
      <w:r w:rsidRPr="00A05FB7">
        <w:rPr>
          <w:color w:val="000000" w:themeColor="text1"/>
          <w:sz w:val="24"/>
          <w:szCs w:val="24"/>
        </w:rPr>
        <w:t>.</w:t>
      </w:r>
    </w:p>
    <w:p w14:paraId="69AA79AF" w14:textId="77777777" w:rsidR="003117BA" w:rsidRPr="00A05FB7" w:rsidRDefault="003C6468" w:rsidP="00DD03C5">
      <w:pPr>
        <w:pStyle w:val="aff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заимодейству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:</w:t>
      </w:r>
    </w:p>
    <w:p w14:paraId="4C0B25DC" w14:textId="77777777" w:rsidR="003117BA" w:rsidRPr="00A05FB7" w:rsidRDefault="003C6468" w:rsidP="00DD03C5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отари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алат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дале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DD03C5" w:rsidRPr="00A05FB7">
        <w:rPr>
          <w:color w:val="000000" w:themeColor="text1"/>
          <w:sz w:val="24"/>
          <w:szCs w:val="24"/>
        </w:rPr>
        <w:t>–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НП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/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отари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алат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спублик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р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(при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условии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надлежащего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функционирования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(технической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готовности)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витрины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данных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ФНП,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содержащей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сведения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о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содержании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документов,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подтверждающих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полномочия,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а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также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при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условии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обеспечения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доступа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к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указанной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витрине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данных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предоставляющего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услугу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органа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и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при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наличии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технической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возможности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информационных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систем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Республики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Крым);</w:t>
      </w:r>
    </w:p>
    <w:p w14:paraId="62B8495A" w14:textId="77777777" w:rsidR="003117BA" w:rsidRPr="00A05FB7" w:rsidRDefault="003C6468" w:rsidP="00DD03C5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жб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дастр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ртограф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оссий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дале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—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осреестр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/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мит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дастр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спублик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рым;</w:t>
      </w:r>
    </w:p>
    <w:p w14:paraId="52E2F921" w14:textId="77777777" w:rsidR="003117BA" w:rsidRPr="00A05FB7" w:rsidRDefault="003C6468" w:rsidP="00DD03C5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равле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логов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жб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дале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DD03C5" w:rsidRPr="00A05FB7">
        <w:rPr>
          <w:color w:val="000000" w:themeColor="text1"/>
          <w:sz w:val="24"/>
          <w:szCs w:val="24"/>
        </w:rPr>
        <w:t>–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НС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/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равле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логов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жб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спублик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рым;</w:t>
      </w:r>
    </w:p>
    <w:p w14:paraId="687C555B" w14:textId="77777777" w:rsidR="003117BA" w:rsidRPr="00A05FB7" w:rsidRDefault="003C6468" w:rsidP="00DD03C5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инистерств</w:t>
      </w:r>
      <w:r w:rsidR="00DD03C5" w:rsidRPr="00A05FB7">
        <w:rPr>
          <w:color w:val="000000" w:themeColor="text1"/>
          <w:sz w:val="24"/>
          <w:szCs w:val="24"/>
        </w:rPr>
        <w:t>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нутренни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л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оссий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/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ВД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спублик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рым;</w:t>
      </w:r>
    </w:p>
    <w:p w14:paraId="04E37342" w14:textId="77777777" w:rsidR="003117BA" w:rsidRPr="00A05FB7" w:rsidRDefault="003C6468" w:rsidP="00DD03C5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</w:t>
      </w:r>
      <w:r w:rsidR="00DD03C5" w:rsidRPr="00A05FB7">
        <w:rPr>
          <w:color w:val="000000" w:themeColor="text1"/>
          <w:sz w:val="24"/>
          <w:szCs w:val="24"/>
        </w:rPr>
        <w:t>а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ст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амоупр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зова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спублик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рым.</w:t>
      </w:r>
    </w:p>
    <w:p w14:paraId="24C94D5F" w14:textId="77777777" w:rsidR="003117BA" w:rsidRPr="00A05FB7" w:rsidRDefault="003C6468" w:rsidP="00DD03C5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5.2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ещен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ребова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йствий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числ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гласований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обходим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яза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ще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н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изаци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ключе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нформаци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яем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аки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ключ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еречн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казанн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hyperlink r:id="rId9">
        <w:r w:rsidRPr="00A05FB7">
          <w:rPr>
            <w:color w:val="000000" w:themeColor="text1"/>
            <w:sz w:val="24"/>
            <w:szCs w:val="24"/>
          </w:rPr>
          <w:t>части</w:t>
        </w:r>
        <w:r w:rsidR="00FC4F2B" w:rsidRPr="00A05FB7">
          <w:rPr>
            <w:color w:val="000000" w:themeColor="text1"/>
            <w:sz w:val="24"/>
            <w:szCs w:val="24"/>
          </w:rPr>
          <w:t xml:space="preserve"> </w:t>
        </w:r>
        <w:r w:rsidRPr="00A05FB7">
          <w:rPr>
            <w:color w:val="000000" w:themeColor="text1"/>
            <w:sz w:val="24"/>
            <w:szCs w:val="24"/>
          </w:rPr>
          <w:t>первой</w:t>
        </w:r>
        <w:r w:rsidR="00FC4F2B" w:rsidRPr="00A05FB7">
          <w:rPr>
            <w:color w:val="000000" w:themeColor="text1"/>
            <w:sz w:val="24"/>
            <w:szCs w:val="24"/>
          </w:rPr>
          <w:t xml:space="preserve"> </w:t>
        </w:r>
        <w:r w:rsidRPr="00A05FB7">
          <w:rPr>
            <w:color w:val="000000" w:themeColor="text1"/>
            <w:sz w:val="24"/>
            <w:szCs w:val="24"/>
          </w:rPr>
          <w:t>статьи</w:t>
        </w:r>
        <w:r w:rsidR="00FC4F2B" w:rsidRPr="00A05FB7">
          <w:rPr>
            <w:color w:val="000000" w:themeColor="text1"/>
            <w:sz w:val="24"/>
            <w:szCs w:val="24"/>
          </w:rPr>
          <w:t xml:space="preserve"> </w:t>
        </w:r>
        <w:r w:rsidRPr="00A05FB7">
          <w:rPr>
            <w:color w:val="000000" w:themeColor="text1"/>
            <w:sz w:val="24"/>
            <w:szCs w:val="24"/>
          </w:rPr>
          <w:t>9</w:t>
        </w:r>
      </w:hyperlink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ко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27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ю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2010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д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№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210-ФЗ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506556">
        <w:rPr>
          <w:color w:val="000000" w:themeColor="text1"/>
          <w:sz w:val="24"/>
          <w:szCs w:val="24"/>
        </w:rPr>
        <w:t>«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из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</w:t>
      </w:r>
      <w:r w:rsidR="00506556">
        <w:rPr>
          <w:color w:val="000000" w:themeColor="text1"/>
          <w:sz w:val="24"/>
          <w:szCs w:val="24"/>
        </w:rPr>
        <w:t>»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дале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–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ль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ко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№210-ФЗ).</w:t>
      </w:r>
    </w:p>
    <w:p w14:paraId="59A9F74C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68810AE1" w14:textId="77777777" w:rsidR="003117BA" w:rsidRPr="00A05FB7" w:rsidRDefault="003C6468" w:rsidP="00DD03C5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6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писани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результат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398B45A3" w14:textId="77777777" w:rsidR="00DD03C5" w:rsidRPr="00A05FB7" w:rsidRDefault="00DD03C5">
      <w:pPr>
        <w:ind w:firstLine="709"/>
        <w:jc w:val="center"/>
        <w:rPr>
          <w:color w:val="000000" w:themeColor="text1"/>
        </w:rPr>
      </w:pPr>
    </w:p>
    <w:p w14:paraId="2EFB4745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6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ется:</w:t>
      </w:r>
    </w:p>
    <w:p w14:paraId="78E9FFB9" w14:textId="77777777" w:rsidR="003117BA" w:rsidRPr="00A05FB7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lastRenderedPageBreak/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ано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кращ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оя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бессрочного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ьзов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ом;</w:t>
      </w:r>
    </w:p>
    <w:p w14:paraId="44045E5C" w14:textId="77777777" w:rsidR="003117BA" w:rsidRPr="00A05FB7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глаш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сторж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говор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ренд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част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а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прилож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DD03C5" w:rsidRPr="00A05FB7">
        <w:rPr>
          <w:color w:val="000000" w:themeColor="text1"/>
          <w:sz w:val="24"/>
          <w:szCs w:val="24"/>
        </w:rPr>
        <w:t>№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3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м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у);</w:t>
      </w:r>
    </w:p>
    <w:p w14:paraId="76A4B687" w14:textId="77777777" w:rsidR="003117BA" w:rsidRPr="00A05FB7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глаш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сторж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говор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безвозмезд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ьзов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ом;</w:t>
      </w:r>
    </w:p>
    <w:p w14:paraId="27FB4158" w14:textId="77777777" w:rsidR="003117BA" w:rsidRPr="00A05FB7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глаш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кращ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ервитута;</w:t>
      </w:r>
    </w:p>
    <w:p w14:paraId="6D06A0D0" w14:textId="77777777" w:rsidR="003117BA" w:rsidRPr="00A05FB7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ано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;</w:t>
      </w:r>
    </w:p>
    <w:p w14:paraId="32542F38" w14:textId="77777777" w:rsidR="003117BA" w:rsidRPr="00A05FB7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ублика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ано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кращ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оя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бессрочного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ьзов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ом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глаш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кращ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ервитут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сторж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говор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ренд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част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а)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говор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безвозмезд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ьзов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ом;</w:t>
      </w:r>
    </w:p>
    <w:p w14:paraId="62A4414C" w14:textId="77777777" w:rsidR="003117BA" w:rsidRPr="00A05FB7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ведом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ч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ублик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прилож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№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4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м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у).</w:t>
      </w:r>
    </w:p>
    <w:p w14:paraId="5269E52A" w14:textId="77777777" w:rsidR="003117BA" w:rsidRPr="00A05FB7" w:rsidRDefault="003C6468" w:rsidP="00DD03C5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6.2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ста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орм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бумаж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осител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л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к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з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правл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506556">
        <w:rPr>
          <w:color w:val="000000" w:themeColor="text1"/>
          <w:sz w:val="24"/>
          <w:szCs w:val="24"/>
        </w:rPr>
        <w:t>«</w:t>
      </w:r>
      <w:r w:rsidRPr="00A05FB7">
        <w:rPr>
          <w:color w:val="000000" w:themeColor="text1"/>
          <w:sz w:val="24"/>
          <w:szCs w:val="24"/>
        </w:rPr>
        <w:t>лич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бинет</w:t>
      </w:r>
      <w:r w:rsidR="00506556">
        <w:rPr>
          <w:color w:val="000000" w:themeColor="text1"/>
          <w:sz w:val="24"/>
          <w:szCs w:val="24"/>
        </w:rPr>
        <w:t>»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ПГУ.</w:t>
      </w:r>
    </w:p>
    <w:p w14:paraId="43894CF5" w14:textId="77777777" w:rsidR="003117BA" w:rsidRPr="00A05FB7" w:rsidRDefault="003117BA" w:rsidP="00DD03C5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055A1E89" w14:textId="77777777" w:rsidR="003117BA" w:rsidRPr="00A05FB7" w:rsidRDefault="003C6468" w:rsidP="00DD03C5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A05FB7">
        <w:rPr>
          <w:b/>
          <w:color w:val="000000" w:themeColor="text1"/>
          <w:sz w:val="24"/>
          <w:szCs w:val="24"/>
        </w:rPr>
        <w:t>7.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Срок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предоставления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услуги</w:t>
      </w:r>
    </w:p>
    <w:p w14:paraId="6D5224D7" w14:textId="77777777" w:rsidR="00DD03C5" w:rsidRPr="00A05FB7" w:rsidRDefault="00DD03C5" w:rsidP="00DD03C5">
      <w:pPr>
        <w:widowControl w:val="0"/>
        <w:ind w:firstLine="709"/>
        <w:jc w:val="center"/>
        <w:rPr>
          <w:color w:val="000000" w:themeColor="text1"/>
        </w:rPr>
      </w:pPr>
    </w:p>
    <w:p w14:paraId="035C395B" w14:textId="77777777" w:rsidR="003117BA" w:rsidRPr="00A05FB7" w:rsidRDefault="003C6468" w:rsidP="00DD03C5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7.1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р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30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лендар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ей.</w:t>
      </w:r>
    </w:p>
    <w:p w14:paraId="0411053F" w14:textId="77777777" w:rsidR="003117BA" w:rsidRPr="00A05FB7" w:rsidRDefault="003C6468" w:rsidP="00DD03C5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7.2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остано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йствующи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конодательств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усмотрено.</w:t>
      </w:r>
    </w:p>
    <w:p w14:paraId="1C02E34F" w14:textId="77777777" w:rsidR="003117BA" w:rsidRPr="00A05FB7" w:rsidRDefault="003C6468" w:rsidP="00DD03C5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7.3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пр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электро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ид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еч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1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я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едую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пис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ч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бумаж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осител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щ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еч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3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лендар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е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ом.</w:t>
      </w:r>
    </w:p>
    <w:p w14:paraId="35D701A0" w14:textId="77777777" w:rsidR="003117BA" w:rsidRPr="00A05FB7" w:rsidRDefault="003117BA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14662C3F" w14:textId="77777777" w:rsidR="003117BA" w:rsidRPr="00A05FB7" w:rsidRDefault="003C6468" w:rsidP="00DD03C5">
      <w:pPr>
        <w:pStyle w:val="printj"/>
        <w:spacing w:before="0" w:after="0"/>
        <w:jc w:val="center"/>
        <w:rPr>
          <w:b/>
          <w:color w:val="000000" w:themeColor="text1"/>
        </w:rPr>
      </w:pPr>
      <w:r w:rsidRPr="00A05FB7">
        <w:rPr>
          <w:b/>
          <w:color w:val="000000" w:themeColor="text1"/>
        </w:rPr>
        <w:t>8.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Перечень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нормативных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правовых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актов,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регулирующих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отношения,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возникающие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в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связи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с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предоставлением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муниципальной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услуги</w:t>
      </w:r>
    </w:p>
    <w:p w14:paraId="2EBC2D8D" w14:textId="77777777" w:rsidR="00DD03C5" w:rsidRPr="00A05FB7" w:rsidRDefault="00DD03C5" w:rsidP="00DD03C5">
      <w:pPr>
        <w:pStyle w:val="printj"/>
        <w:spacing w:before="0" w:after="0"/>
        <w:jc w:val="center"/>
        <w:rPr>
          <w:color w:val="000000" w:themeColor="text1"/>
        </w:rPr>
      </w:pPr>
    </w:p>
    <w:p w14:paraId="042C4AB3" w14:textId="77777777" w:rsidR="003117BA" w:rsidRPr="00A05FB7" w:rsidRDefault="003C6468">
      <w:pPr>
        <w:pStyle w:val="printj"/>
        <w:spacing w:before="0" w:after="0"/>
        <w:ind w:firstLine="709"/>
        <w:rPr>
          <w:color w:val="000000" w:themeColor="text1"/>
        </w:rPr>
      </w:pPr>
      <w:r w:rsidRPr="00A05FB7">
        <w:rPr>
          <w:color w:val="000000" w:themeColor="text1"/>
        </w:rPr>
        <w:t>8.1.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еречень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нормативных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равовых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актов,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регулирующих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редоставлени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муниципальной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услуги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размещен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на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ЕПГУ,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РПГУ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и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официальном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сайт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Уполномоченного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органа.</w:t>
      </w:r>
    </w:p>
    <w:p w14:paraId="323A6BA7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0640A91B" w14:textId="77777777" w:rsidR="00242BF5" w:rsidRPr="00242BF5" w:rsidRDefault="00242BF5" w:rsidP="00242BF5">
      <w:pPr>
        <w:widowControl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242BF5">
        <w:rPr>
          <w:b/>
          <w:bCs/>
          <w:color w:val="000000" w:themeColor="text1"/>
          <w:sz w:val="24"/>
          <w:szCs w:val="24"/>
        </w:rPr>
        <w:t>9. Исчерпывающий перечень документов, необходимых для предоставления муниципальной услуги</w:t>
      </w:r>
    </w:p>
    <w:p w14:paraId="79A43690" w14:textId="77777777" w:rsidR="00242BF5" w:rsidRPr="00242BF5" w:rsidRDefault="00242BF5" w:rsidP="00242BF5">
      <w:pPr>
        <w:widowControl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2BCE36A3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9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:</w:t>
      </w:r>
    </w:p>
    <w:p w14:paraId="2112DCAA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9.1.1. Перечень документов, обязательных к предоставлению заявителем для прекращения прав на земельный участок:</w:t>
      </w:r>
    </w:p>
    <w:p w14:paraId="6BA82A3D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1) Заявление о предоставлении муниципальной услуги (Приложение №1, обязательно в случае личного обращения заявителя в уполномоченный орган);</w:t>
      </w:r>
    </w:p>
    <w:p w14:paraId="2D69671D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При авторизации посредством подтвержденной учетной записи в Единой системе идентификации и ау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3FA58E3D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 xml:space="preserve">2) Документ, удостоверяющий личность Заявителя или представителя Заявителя </w:t>
      </w:r>
      <w:r w:rsidRPr="00242BF5">
        <w:rPr>
          <w:color w:val="000000" w:themeColor="text1"/>
          <w:sz w:val="24"/>
          <w:szCs w:val="24"/>
        </w:rPr>
        <w:lastRenderedPageBreak/>
        <w:t>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4D4E97AC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составленный в соответствии с законодательством Российской Федерации. В случае, если заявление подается через представителя заявителя посредством Е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.02.1993 № 4462-1.</w:t>
      </w:r>
    </w:p>
    <w:p w14:paraId="5B1D6F55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При наличии технической возможности информация запрашивается из единой информационной системы нотариата (далее – ЕИСН), заявитель вводит лишь реквизиты документа в портальной форме на ЕПГУ.</w:t>
      </w:r>
    </w:p>
    <w:p w14:paraId="13450585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4) К заявлениям юридических лиц, указанных в пункте 2 статьи 39.9 Земельного кодекса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14:paraId="59F17989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5) Документы, удостоверяющие права на землю (запрашиваются у заявителя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14:paraId="1FD05BC8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9.1.2. Для получения дубликата, кроме документов, указанных в подпунктах 2, 3 пункта 9.1. Административного регламента, Заявитель представляет:</w:t>
      </w:r>
    </w:p>
    <w:p w14:paraId="175DC76C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1) Заявление о выдаче дубликата (обязательно в случае личного обращения заявителя в уполномоченный орган), содержащее:</w:t>
      </w:r>
    </w:p>
    <w:p w14:paraId="03B843D1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для юридических лиц:</w:t>
      </w:r>
    </w:p>
    <w:p w14:paraId="4F0E6AA3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полное наименование юридического лица - Заявителя;</w:t>
      </w:r>
    </w:p>
    <w:p w14:paraId="771DD484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почтовый адрес для направления ответа в письменном виде;</w:t>
      </w:r>
    </w:p>
    <w:p w14:paraId="4E6EBBF8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необходимые сведения для проведения поисковой работы по документам, хранящимся в архиве Уполномоченного органа в пределах сроков их временного хранения, установленных законодательством Российской Федерации (адрес земельного участка и его правообладатель);</w:t>
      </w:r>
    </w:p>
    <w:p w14:paraId="092E0837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подпись уполномоченного лица с расшифровкой подписи;</w:t>
      </w:r>
    </w:p>
    <w:p w14:paraId="45FDE7C4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для физических лиц и индивидуальных предпринимателей:</w:t>
      </w:r>
    </w:p>
    <w:p w14:paraId="38B1367A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фамилия, имя, отчество Заявителя;</w:t>
      </w:r>
    </w:p>
    <w:p w14:paraId="0183ABDC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почтовый адрес для направления ответа в письменном виде;</w:t>
      </w:r>
    </w:p>
    <w:p w14:paraId="3364B99D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необходимые сведения для проведения поисковой работы по документам, хранящимся в архиве Уполномоченного органа в пределах сроков их временного хранения, установленных законодательством Российской Федерации (реквизиты постановления/соглашения о прекращении прав или адрес земельного участка и его правообладатель);</w:t>
      </w:r>
    </w:p>
    <w:p w14:paraId="3A3199B3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личная подпись.</w:t>
      </w:r>
    </w:p>
    <w:p w14:paraId="1BE228F5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2) копию постановления/соглашения о прекращении прав (при наличии);</w:t>
      </w:r>
    </w:p>
    <w:p w14:paraId="4E49EE5C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3) копии документов, подтверждающие правопреемство организации (для юридических лиц, при необходимости).</w:t>
      </w:r>
    </w:p>
    <w:p w14:paraId="054A1179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9.1.3. Заявитель или его представитель представляет в уполномоченный орган документы, указанные в пункте 9.1.2 настоящего Административного регламента, одним из следующих способов по выбору заявителя:</w:t>
      </w:r>
    </w:p>
    <w:p w14:paraId="058CFE77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lastRenderedPageBreak/>
        <w:t>а) в электронной форме посредством ЕПГУ.</w:t>
      </w:r>
    </w:p>
    <w:p w14:paraId="0D0AD4DB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СИА, заполняет форму указанного заявления с использованием интерактивной формы в электронном виде.</w:t>
      </w:r>
    </w:p>
    <w:p w14:paraId="73947CD1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Требования к документам, направляемым посредством ЕПГУ - файл (скан-копия) с расширением PDF, JPG, JPEG, PNG, BMP, TIFF, ZIP, RAR, SIG. Максимально допустимый размер файла - 50 Мб.</w:t>
      </w:r>
    </w:p>
    <w:p w14:paraId="22856506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б) на бумажном носителе посредством личного обращения в Уполномоченный орган, либо посредством почтового отправления с уведомлением о вручении.</w:t>
      </w:r>
    </w:p>
    <w:p w14:paraId="72815DD6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Верность копий документов, направленных почтовым отправлением, должна быть засвидетельствована нотариально.</w:t>
      </w:r>
    </w:p>
    <w:p w14:paraId="67F9BF98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Документы, предоставляемые Заявителем или его представителем, должны соответствовать следующим требованиям:</w:t>
      </w:r>
    </w:p>
    <w:p w14:paraId="733816F0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полномочия представителя оформлены в установленном законом порядке;</w:t>
      </w:r>
    </w:p>
    <w:p w14:paraId="49D4E488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тексты документов написаны разборчиво;</w:t>
      </w:r>
    </w:p>
    <w:p w14:paraId="07500C40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фамилия, имя и отчество (при наличии) Заявителя, адрес места жительства, телефон (при наличии) написаны полностью;</w:t>
      </w:r>
    </w:p>
    <w:p w14:paraId="24F2BABC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в Заявлении нет подчисток, приписок, зачеркнутых слов и иных исправлений;</w:t>
      </w:r>
    </w:p>
    <w:p w14:paraId="0EF27CB7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документы не исполнены карандашом;</w:t>
      </w:r>
    </w:p>
    <w:p w14:paraId="07A737B9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документы не имеют серьезных повреждений, наличие которых допускает многозначность истолкования содержания;</w:t>
      </w:r>
    </w:p>
    <w:p w14:paraId="3511735F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заявление подписано Заявителем лично или уполномоченным представителем.</w:t>
      </w:r>
    </w:p>
    <w:p w14:paraId="7983E211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Копии документов, прилагаемые к заявлению, не возвращаются.</w:t>
      </w:r>
    </w:p>
    <w:p w14:paraId="5384AF38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9.1.4. Формы документов для заполнения могут быть получены заявителем при личном обращении в Уполномоченный орган, в электронной форме на официальном веб-сайте Уполномоченного органа, РПГУ.</w:t>
      </w:r>
    </w:p>
    <w:p w14:paraId="2442D9BA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9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:</w:t>
      </w:r>
    </w:p>
    <w:p w14:paraId="33A77B01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9.2.1. При наличии доступа у Уполномоченного органа, после проведения технических мероприятий для предоставления муниципальной услуги, Уполномоченным органом запрашиваются в порядке межведомственного информационного взаимодействия (в том числе с использованием единой СМЭВ и подключаемых к ней региональных СМЭВ) в органах и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</w:t>
      </w:r>
    </w:p>
    <w:p w14:paraId="3B26A550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1) ФНП (Единая информационная система нотариата - ЕИСН):</w:t>
      </w:r>
    </w:p>
    <w:p w14:paraId="54A0C0A2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Сведения о нотариально удостоверенных документах (документ, подтверждающий полномочия представителя);</w:t>
      </w:r>
    </w:p>
    <w:p w14:paraId="360AE723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(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14:paraId="5B51ECD9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2) Росреестр (оператор системы ФГИС ЕГРН)/Государственный комитет по государственной регистрации и кадастру республики Крым:</w:t>
      </w:r>
    </w:p>
    <w:p w14:paraId="70F83771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Выписка из ЕГРН;</w:t>
      </w:r>
    </w:p>
    <w:p w14:paraId="7D73D87E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3) ФНС (оператор систем ЕГРЮЛ/ЕГРИП):</w:t>
      </w:r>
    </w:p>
    <w:p w14:paraId="60455015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выписка из Единого государственного реестра юридических лиц (в случае подачи документов от заявителя (представителя) с ролью «юридическое лицо»);</w:t>
      </w:r>
    </w:p>
    <w:p w14:paraId="5E1E2EA3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lastRenderedPageBreak/>
        <w:t>- выписка из Единого государственного реестра индивидуальных предпринимателей (в случае подачи документов от заявителя (представителя) с ролью «индивидуальный предприниматель»);</w:t>
      </w:r>
    </w:p>
    <w:p w14:paraId="46F00A77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4) Органы местного самоуправления муниципальных образований в Республике Крым:</w:t>
      </w:r>
    </w:p>
    <w:p w14:paraId="01CE5C9D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, предусмотренных статьей 39.2 Земельного кодекса, о предоставлении земельного участка</w:t>
      </w:r>
    </w:p>
    <w:p w14:paraId="64C39D4B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5) Министерство внутренних дел Российской Федерации / МВД по Республике Крым (ГИС «Мир»/Витрина данных МВД России):</w:t>
      </w:r>
    </w:p>
    <w:p w14:paraId="3F76312C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- Проверка действительности паспорта гражданина РФ.</w:t>
      </w:r>
    </w:p>
    <w:p w14:paraId="3449372F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9.2.2. Заявитель вправе, по собственной инициативе предоставить документы, предусмотренные пунктом 9.2.1 Административного регламента.</w:t>
      </w:r>
    </w:p>
    <w:p w14:paraId="77D6C383" w14:textId="77777777" w:rsidR="00AC1564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Непредставление вышеуказанных документов не является основанием для отказа в предоставлении муниципальной услуги.»</w:t>
      </w:r>
    </w:p>
    <w:p w14:paraId="051776B3" w14:textId="77777777" w:rsidR="00242BF5" w:rsidRPr="00242BF5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7031591D" w14:textId="77777777" w:rsidR="00AC1564" w:rsidRPr="00AC1564" w:rsidRDefault="00AC1564" w:rsidP="00AC1564">
      <w:pPr>
        <w:widowControl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AC1564">
        <w:rPr>
          <w:b/>
          <w:bCs/>
          <w:color w:val="000000" w:themeColor="text1"/>
          <w:sz w:val="24"/>
          <w:szCs w:val="24"/>
        </w:rPr>
        <w:t>10. Особенности предоставления муниципальной услуги в упреждающем (</w:t>
      </w:r>
      <w:proofErr w:type="spellStart"/>
      <w:r w:rsidRPr="00AC1564">
        <w:rPr>
          <w:b/>
          <w:bCs/>
          <w:color w:val="000000" w:themeColor="text1"/>
          <w:sz w:val="24"/>
          <w:szCs w:val="24"/>
        </w:rPr>
        <w:t>проактивном</w:t>
      </w:r>
      <w:proofErr w:type="spellEnd"/>
      <w:r w:rsidRPr="00AC1564">
        <w:rPr>
          <w:b/>
          <w:bCs/>
          <w:color w:val="000000" w:themeColor="text1"/>
          <w:sz w:val="24"/>
          <w:szCs w:val="24"/>
        </w:rPr>
        <w:t>) режиме</w:t>
      </w:r>
    </w:p>
    <w:p w14:paraId="30348E32" w14:textId="77777777" w:rsidR="00AC1564" w:rsidRPr="00AC1564" w:rsidRDefault="00AC1564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6B3FD3ED" w14:textId="77777777" w:rsidR="00AC1564" w:rsidRPr="00AC1564" w:rsidRDefault="00AC1564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AC1564">
        <w:rPr>
          <w:color w:val="000000" w:themeColor="text1"/>
          <w:sz w:val="24"/>
          <w:szCs w:val="24"/>
        </w:rPr>
        <w:t>10.1. Муниципальная услуга в упреждающем (</w:t>
      </w:r>
      <w:proofErr w:type="spellStart"/>
      <w:r w:rsidRPr="00AC1564">
        <w:rPr>
          <w:color w:val="000000" w:themeColor="text1"/>
          <w:sz w:val="24"/>
          <w:szCs w:val="24"/>
        </w:rPr>
        <w:t>проактивном</w:t>
      </w:r>
      <w:proofErr w:type="spellEnd"/>
      <w:r w:rsidRPr="00AC1564">
        <w:rPr>
          <w:color w:val="000000" w:themeColor="text1"/>
          <w:sz w:val="24"/>
          <w:szCs w:val="24"/>
        </w:rPr>
        <w:t>) режиме не предоставляется.</w:t>
      </w:r>
    </w:p>
    <w:p w14:paraId="0AB21B0B" w14:textId="77777777" w:rsidR="003117BA" w:rsidRPr="00A05FB7" w:rsidRDefault="003117BA" w:rsidP="00242BF5">
      <w:pPr>
        <w:widowControl w:val="0"/>
        <w:jc w:val="both"/>
        <w:rPr>
          <w:color w:val="000000" w:themeColor="text1"/>
          <w:sz w:val="24"/>
          <w:szCs w:val="24"/>
        </w:rPr>
      </w:pPr>
    </w:p>
    <w:p w14:paraId="6DC436DB" w14:textId="77777777" w:rsidR="003117BA" w:rsidRPr="00A05FB7" w:rsidRDefault="003C6468" w:rsidP="00DD03C5">
      <w:pPr>
        <w:pStyle w:val="printj"/>
        <w:spacing w:before="0" w:after="0"/>
        <w:ind w:hanging="142"/>
        <w:jc w:val="center"/>
        <w:rPr>
          <w:b/>
          <w:color w:val="000000" w:themeColor="text1"/>
        </w:rPr>
      </w:pPr>
      <w:r w:rsidRPr="00A05FB7">
        <w:rPr>
          <w:b/>
          <w:color w:val="000000" w:themeColor="text1"/>
        </w:rPr>
        <w:t>11.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Указание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на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запрет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требовать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от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заявителя</w:t>
      </w:r>
    </w:p>
    <w:p w14:paraId="1B7962CD" w14:textId="77777777" w:rsidR="00DD03C5" w:rsidRPr="00A05FB7" w:rsidRDefault="00DD03C5">
      <w:pPr>
        <w:pStyle w:val="printj"/>
        <w:spacing w:before="0" w:after="0"/>
        <w:ind w:firstLine="709"/>
        <w:jc w:val="center"/>
        <w:rPr>
          <w:color w:val="000000" w:themeColor="text1"/>
        </w:rPr>
      </w:pPr>
    </w:p>
    <w:p w14:paraId="1AD0140A" w14:textId="77777777" w:rsidR="003117BA" w:rsidRPr="00A05FB7" w:rsidRDefault="003C6468">
      <w:pPr>
        <w:pStyle w:val="printj"/>
        <w:spacing w:before="0" w:after="0"/>
        <w:ind w:firstLine="709"/>
        <w:rPr>
          <w:color w:val="000000" w:themeColor="text1"/>
        </w:rPr>
      </w:pPr>
      <w:r w:rsidRPr="00A05FB7">
        <w:rPr>
          <w:color w:val="000000" w:themeColor="text1"/>
        </w:rPr>
        <w:t>11.1.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Орган,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редоставляющий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муниципальную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услугу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н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вправе:</w:t>
      </w:r>
    </w:p>
    <w:p w14:paraId="3B9D74A3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ы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ы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н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публикова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изац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вую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290631D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ы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ы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н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публикова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изац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вую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18371778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верш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ро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хож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дентифик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утентифик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рматив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кта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ци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це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че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ительн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рем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тервал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брониро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а;</w:t>
      </w:r>
    </w:p>
    <w:p w14:paraId="148C1875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усмотре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рматив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ктам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улирующи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нош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никающ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яз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;</w:t>
      </w:r>
    </w:p>
    <w:p w14:paraId="5D930D61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рматив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кта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рым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кта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ходя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поряж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моупр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ведом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изац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вую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ключе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6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7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10-ФЗ;</w:t>
      </w:r>
    </w:p>
    <w:p w14:paraId="6D752A03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тверждаю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нес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лат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2D9A4E2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гласова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яза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lastRenderedPageBreak/>
        <w:t>государствен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ы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моуправл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изаци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ключе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е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ак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ключ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ечн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9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10-ФЗ;</w:t>
      </w:r>
    </w:p>
    <w:p w14:paraId="32974C3E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сутств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достовер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ывалис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воначаль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ключе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усмотр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пункта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а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г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нк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4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7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10-ФЗ;</w:t>
      </w:r>
    </w:p>
    <w:p w14:paraId="7154ADB4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умаж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сите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з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н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ы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верен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7.2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6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10-Ф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ключе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нес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мет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ак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зъят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ов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ами;</w:t>
      </w:r>
    </w:p>
    <w:p w14:paraId="5898C1A8" w14:textId="77777777" w:rsidR="003117BA" w:rsidRPr="00A05FB7" w:rsidRDefault="003117BA">
      <w:pPr>
        <w:pStyle w:val="printj"/>
        <w:spacing w:before="0" w:after="0"/>
        <w:ind w:firstLine="709"/>
        <w:rPr>
          <w:color w:val="000000" w:themeColor="text1"/>
        </w:rPr>
      </w:pPr>
    </w:p>
    <w:p w14:paraId="774A4031" w14:textId="77777777" w:rsidR="003117BA" w:rsidRPr="00A05FB7" w:rsidRDefault="003C6468" w:rsidP="00DD03C5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A05FB7">
        <w:rPr>
          <w:b/>
          <w:color w:val="000000" w:themeColor="text1"/>
        </w:rPr>
        <w:t>12.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Исчерпывающий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перечень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оснований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для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отказа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в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приеме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документов,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необходимых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для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предоставления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муниципальной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услуги</w:t>
      </w:r>
    </w:p>
    <w:p w14:paraId="768D82CC" w14:textId="77777777" w:rsidR="00DD03C5" w:rsidRPr="00A05FB7" w:rsidRDefault="00DD03C5">
      <w:pPr>
        <w:pStyle w:val="printj"/>
        <w:spacing w:before="0" w:after="0"/>
        <w:ind w:firstLine="709"/>
        <w:jc w:val="center"/>
        <w:rPr>
          <w:color w:val="000000" w:themeColor="text1"/>
        </w:rPr>
      </w:pPr>
    </w:p>
    <w:p w14:paraId="2DDFB4A3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2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черпыва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:</w:t>
      </w:r>
    </w:p>
    <w:p w14:paraId="7A2193AC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2.1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трат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ил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омен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достоверя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сть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достоверя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номоч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ом);</w:t>
      </w:r>
    </w:p>
    <w:p w14:paraId="752B321B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2.1.2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пол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мплек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нк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9.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лежа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язательно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;</w:t>
      </w:r>
    </w:p>
    <w:p w14:paraId="152E2322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2.1.3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ы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держа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достовер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тиворечив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чистк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правл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врежд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зволяющ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днознач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толко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держани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верен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одатель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ции;</w:t>
      </w:r>
    </w:p>
    <w:p w14:paraId="2606836E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2.1.4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ч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запроса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мен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ом;</w:t>
      </w:r>
    </w:p>
    <w:p w14:paraId="62ECCFA7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2.1.5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моуправл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ведомственн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моупр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изацию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щ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ующую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у;</w:t>
      </w:r>
    </w:p>
    <w:p w14:paraId="31E71874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2.1.6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полно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коррект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олн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терактив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;</w:t>
      </w:r>
    </w:p>
    <w:p w14:paraId="09A1EB5E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2.1.7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ую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ния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ата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таются;</w:t>
      </w:r>
    </w:p>
    <w:p w14:paraId="23CF24BB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2.1.8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соответств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ид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пис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пользова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достовер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лож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ид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ния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одательст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ции;</w:t>
      </w:r>
    </w:p>
    <w:p w14:paraId="5CC0DA85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2.1.9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носи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ру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мею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D8C102F" w14:textId="77777777" w:rsidR="003117BA" w:rsidRPr="00A05FB7" w:rsidRDefault="003117BA">
      <w:pPr>
        <w:ind w:firstLine="709"/>
        <w:jc w:val="both"/>
        <w:rPr>
          <w:color w:val="000000" w:themeColor="text1"/>
        </w:rPr>
      </w:pPr>
    </w:p>
    <w:p w14:paraId="3155BC2F" w14:textId="77777777" w:rsidR="003117BA" w:rsidRPr="00A05FB7" w:rsidRDefault="003C6468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13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счерпывающи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еречень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сновани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иостано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тказ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41211A23" w14:textId="77777777" w:rsidR="00DD03C5" w:rsidRPr="00A05FB7" w:rsidRDefault="00DD03C5">
      <w:pPr>
        <w:ind w:firstLine="709"/>
        <w:jc w:val="center"/>
        <w:rPr>
          <w:color w:val="000000" w:themeColor="text1"/>
        </w:rPr>
      </w:pPr>
    </w:p>
    <w:p w14:paraId="2DF479FF" w14:textId="77777777" w:rsidR="003117BA" w:rsidRPr="00A05FB7" w:rsidRDefault="003C6468" w:rsidP="001A3420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3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остано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сутствуют.</w:t>
      </w:r>
    </w:p>
    <w:p w14:paraId="16F8F7D7" w14:textId="77777777" w:rsidR="003117BA" w:rsidRPr="00A05FB7" w:rsidRDefault="003C6468" w:rsidP="001A3420">
      <w:pPr>
        <w:widowControl w:val="0"/>
        <w:ind w:firstLine="709"/>
        <w:jc w:val="both"/>
        <w:rPr>
          <w:color w:val="000000" w:themeColor="text1"/>
        </w:rPr>
      </w:pPr>
      <w:bookmarkStart w:id="1" w:name="_Hlk140823905"/>
      <w:r w:rsidRPr="00A05FB7">
        <w:rPr>
          <w:rFonts w:eastAsia="Times New Roman"/>
          <w:color w:val="000000" w:themeColor="text1"/>
          <w:sz w:val="24"/>
          <w:szCs w:val="24"/>
        </w:rPr>
        <w:t>13.2</w:t>
      </w:r>
      <w:bookmarkEnd w:id="1"/>
      <w:r w:rsidRPr="00A05FB7">
        <w:rPr>
          <w:rFonts w:eastAsia="Times New Roman"/>
          <w:color w:val="000000" w:themeColor="text1"/>
          <w:sz w:val="24"/>
          <w:szCs w:val="24"/>
        </w:rPr>
        <w:t>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я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кращение</w:t>
      </w:r>
      <w:proofErr w:type="gramEnd"/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ок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ются:</w:t>
      </w:r>
    </w:p>
    <w:p w14:paraId="6848C287" w14:textId="77777777" w:rsidR="003117BA" w:rsidRPr="00A05FB7" w:rsidRDefault="003C6468" w:rsidP="001A3420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13.2.1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ано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удеб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ет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я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нош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нкрет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а;</w:t>
      </w:r>
    </w:p>
    <w:p w14:paraId="4A5BA390" w14:textId="77777777" w:rsidR="003117BA" w:rsidRPr="00A05FB7" w:rsidRDefault="003C6468" w:rsidP="001A3420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lastRenderedPageBreak/>
        <w:t>13.2.2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сутств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номоч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споряжать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казан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ом;</w:t>
      </w:r>
    </w:p>
    <w:p w14:paraId="389EA215" w14:textId="77777777" w:rsidR="003117BA" w:rsidRPr="00A05FB7" w:rsidRDefault="003C6468" w:rsidP="001A3420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13.2.3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кращ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усмотрен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орма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йствую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конодательства;</w:t>
      </w:r>
    </w:p>
    <w:p w14:paraId="38BCC025" w14:textId="77777777" w:rsidR="003117BA" w:rsidRPr="00A05FB7" w:rsidRDefault="003C6468" w:rsidP="001A3420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3.2.4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тивореч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соответст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заимодействия.</w:t>
      </w:r>
    </w:p>
    <w:p w14:paraId="3C240DFA" w14:textId="77777777" w:rsidR="003117BA" w:rsidRPr="00A05FB7" w:rsidRDefault="003C6468" w:rsidP="001A3420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13.3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еречен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нова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ч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ублик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ановления/соглашения:</w:t>
      </w:r>
    </w:p>
    <w:p w14:paraId="4E39150C" w14:textId="77777777" w:rsidR="003117BA" w:rsidRPr="00A05FB7" w:rsidRDefault="003C6468" w:rsidP="001A3420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13.3.1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сутств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ашиваем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е;</w:t>
      </w:r>
    </w:p>
    <w:p w14:paraId="7EE95668" w14:textId="77777777" w:rsidR="003117BA" w:rsidRPr="00A05FB7" w:rsidRDefault="003C6468" w:rsidP="001A3420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13.3.2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сутств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ос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обходим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ед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д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исков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бот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а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рхи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реквизит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ановления/соглаш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кращ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л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ре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обладатель);</w:t>
      </w:r>
    </w:p>
    <w:p w14:paraId="58A4C6F2" w14:textId="77777777" w:rsidR="003117BA" w:rsidRPr="00A05FB7" w:rsidRDefault="003C6468" w:rsidP="001A3420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3.3.3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тивореч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соответст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заимодействия.</w:t>
      </w:r>
    </w:p>
    <w:p w14:paraId="447112CC" w14:textId="77777777" w:rsidR="003117BA" w:rsidRPr="00A05FB7" w:rsidRDefault="003C6468" w:rsidP="001A3420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13.4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представител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прав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ать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нова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ч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исьм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я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писа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обод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орм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прави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чтов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правле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ведомлением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л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тившис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.</w:t>
      </w:r>
    </w:p>
    <w:p w14:paraId="40EAF0A1" w14:textId="77777777" w:rsidR="003117BA" w:rsidRPr="00A05FB7" w:rsidRDefault="003C6468" w:rsidP="001A3420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Отказ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пятству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вторном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щению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.</w:t>
      </w:r>
    </w:p>
    <w:p w14:paraId="101E2622" w14:textId="77777777" w:rsidR="003117BA" w:rsidRPr="00A05FB7" w:rsidRDefault="003117BA" w:rsidP="001A3420">
      <w:pPr>
        <w:widowControl w:val="0"/>
        <w:ind w:firstLine="709"/>
        <w:jc w:val="both"/>
        <w:rPr>
          <w:color w:val="000000" w:themeColor="text1"/>
        </w:rPr>
      </w:pPr>
    </w:p>
    <w:p w14:paraId="6FA9B16D" w14:textId="77777777" w:rsidR="003117BA" w:rsidRPr="00A05FB7" w:rsidRDefault="003C6468" w:rsidP="001A3420">
      <w:pPr>
        <w:pStyle w:val="printj"/>
        <w:widowControl w:val="0"/>
        <w:spacing w:before="0" w:after="0"/>
        <w:ind w:firstLine="709"/>
        <w:jc w:val="center"/>
        <w:rPr>
          <w:b/>
          <w:color w:val="000000" w:themeColor="text1"/>
        </w:rPr>
      </w:pPr>
      <w:r w:rsidRPr="00A05FB7">
        <w:rPr>
          <w:b/>
          <w:color w:val="000000" w:themeColor="text1"/>
        </w:rPr>
        <w:t>14.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Перечень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услуг,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которые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являются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необходимыми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и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обязательными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для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предоставления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муниципальной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услуги</w:t>
      </w:r>
    </w:p>
    <w:p w14:paraId="5C08A2F3" w14:textId="77777777" w:rsidR="001A3420" w:rsidRPr="00A05FB7" w:rsidRDefault="001A3420" w:rsidP="001A3420">
      <w:pPr>
        <w:pStyle w:val="printj"/>
        <w:widowControl w:val="0"/>
        <w:spacing w:before="0" w:after="0"/>
        <w:ind w:firstLine="709"/>
        <w:jc w:val="center"/>
        <w:rPr>
          <w:color w:val="000000" w:themeColor="text1"/>
        </w:rPr>
      </w:pPr>
    </w:p>
    <w:p w14:paraId="526023F6" w14:textId="77777777" w:rsidR="003117BA" w:rsidRPr="00A05FB7" w:rsidRDefault="003C6468">
      <w:pPr>
        <w:pStyle w:val="printj"/>
        <w:spacing w:before="0" w:after="0"/>
        <w:ind w:firstLine="709"/>
        <w:rPr>
          <w:color w:val="000000" w:themeColor="text1"/>
        </w:rPr>
      </w:pPr>
      <w:r w:rsidRPr="00A05FB7">
        <w:rPr>
          <w:color w:val="000000" w:themeColor="text1"/>
        </w:rPr>
        <w:t>14.1.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Услуги,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которы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являются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необходимыми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и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обязательными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для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редоставления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муниципальной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услуги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отсутствуют.</w:t>
      </w:r>
    </w:p>
    <w:p w14:paraId="4D506C7B" w14:textId="77777777" w:rsidR="003117BA" w:rsidRPr="00A05FB7" w:rsidRDefault="003117BA">
      <w:pPr>
        <w:pStyle w:val="printj"/>
        <w:spacing w:before="0" w:after="0"/>
        <w:ind w:firstLine="709"/>
        <w:rPr>
          <w:color w:val="000000" w:themeColor="text1"/>
        </w:rPr>
      </w:pPr>
    </w:p>
    <w:p w14:paraId="215E9BE7" w14:textId="77777777" w:rsidR="003117BA" w:rsidRPr="00A05FB7" w:rsidRDefault="003C6468">
      <w:pPr>
        <w:pStyle w:val="printj"/>
        <w:spacing w:before="0" w:after="0"/>
        <w:ind w:firstLine="709"/>
        <w:jc w:val="center"/>
        <w:rPr>
          <w:color w:val="000000" w:themeColor="text1"/>
        </w:rPr>
      </w:pPr>
      <w:r w:rsidRPr="00A05FB7">
        <w:rPr>
          <w:b/>
          <w:color w:val="000000" w:themeColor="text1"/>
        </w:rPr>
        <w:t>15.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Порядок,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размер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и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основания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взимания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государственной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пошлины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или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иной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платы,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взимаемой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за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предоставление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муниципальной</w:t>
      </w:r>
      <w:r w:rsidR="00FC4F2B" w:rsidRPr="00A05FB7">
        <w:rPr>
          <w:b/>
          <w:color w:val="000000" w:themeColor="text1"/>
        </w:rPr>
        <w:t xml:space="preserve"> </w:t>
      </w:r>
      <w:r w:rsidRPr="00A05FB7">
        <w:rPr>
          <w:b/>
          <w:color w:val="000000" w:themeColor="text1"/>
        </w:rPr>
        <w:t>услуги</w:t>
      </w:r>
    </w:p>
    <w:p w14:paraId="458FB200" w14:textId="77777777" w:rsidR="001A3420" w:rsidRPr="00A05FB7" w:rsidRDefault="001A3420">
      <w:pPr>
        <w:pStyle w:val="printj"/>
        <w:spacing w:before="0" w:after="0"/>
        <w:ind w:firstLine="709"/>
        <w:rPr>
          <w:color w:val="000000" w:themeColor="text1"/>
        </w:rPr>
      </w:pPr>
    </w:p>
    <w:p w14:paraId="34AC95F9" w14:textId="77777777" w:rsidR="003117BA" w:rsidRPr="00A05FB7" w:rsidRDefault="003C6468">
      <w:pPr>
        <w:pStyle w:val="printj"/>
        <w:spacing w:before="0" w:after="0"/>
        <w:ind w:firstLine="709"/>
        <w:rPr>
          <w:color w:val="000000" w:themeColor="text1"/>
        </w:rPr>
      </w:pPr>
      <w:r w:rsidRPr="00A05FB7">
        <w:rPr>
          <w:color w:val="000000" w:themeColor="text1"/>
        </w:rPr>
        <w:t>15.1.</w:t>
      </w:r>
      <w:r w:rsidR="00FC4F2B" w:rsidRPr="00A05FB7">
        <w:rPr>
          <w:color w:val="000000" w:themeColor="text1"/>
        </w:rPr>
        <w:t xml:space="preserve"> </w:t>
      </w:r>
      <w:r w:rsidRPr="00A05FB7">
        <w:rPr>
          <w:iCs/>
          <w:color w:val="000000" w:themeColor="text1"/>
        </w:rPr>
        <w:t>Предоставление</w:t>
      </w:r>
      <w:r w:rsidR="00FC4F2B" w:rsidRPr="00A05FB7">
        <w:rPr>
          <w:iCs/>
          <w:color w:val="000000" w:themeColor="text1"/>
        </w:rPr>
        <w:t xml:space="preserve"> </w:t>
      </w:r>
      <w:r w:rsidRPr="00A05FB7">
        <w:rPr>
          <w:iCs/>
          <w:color w:val="000000" w:themeColor="text1"/>
        </w:rPr>
        <w:t>услуги</w:t>
      </w:r>
      <w:r w:rsidR="00FC4F2B" w:rsidRPr="00A05FB7">
        <w:rPr>
          <w:iCs/>
          <w:color w:val="000000" w:themeColor="text1"/>
        </w:rPr>
        <w:t xml:space="preserve"> </w:t>
      </w:r>
      <w:r w:rsidRPr="00A05FB7">
        <w:rPr>
          <w:iCs/>
          <w:color w:val="000000" w:themeColor="text1"/>
        </w:rPr>
        <w:t>осуществляется</w:t>
      </w:r>
      <w:r w:rsidR="00FC4F2B" w:rsidRPr="00A05FB7">
        <w:rPr>
          <w:iCs/>
          <w:color w:val="000000" w:themeColor="text1"/>
        </w:rPr>
        <w:t xml:space="preserve"> </w:t>
      </w:r>
      <w:r w:rsidRPr="00A05FB7">
        <w:rPr>
          <w:iCs/>
          <w:color w:val="000000" w:themeColor="text1"/>
        </w:rPr>
        <w:t>без</w:t>
      </w:r>
      <w:r w:rsidR="00FC4F2B" w:rsidRPr="00A05FB7">
        <w:rPr>
          <w:iCs/>
          <w:color w:val="000000" w:themeColor="text1"/>
        </w:rPr>
        <w:t xml:space="preserve"> </w:t>
      </w:r>
      <w:r w:rsidRPr="00A05FB7">
        <w:rPr>
          <w:iCs/>
          <w:color w:val="000000" w:themeColor="text1"/>
        </w:rPr>
        <w:t>взимания</w:t>
      </w:r>
      <w:r w:rsidR="00FC4F2B" w:rsidRPr="00A05FB7">
        <w:rPr>
          <w:iCs/>
          <w:color w:val="000000" w:themeColor="text1"/>
        </w:rPr>
        <w:t xml:space="preserve"> </w:t>
      </w:r>
      <w:r w:rsidRPr="00A05FB7">
        <w:rPr>
          <w:iCs/>
          <w:color w:val="000000" w:themeColor="text1"/>
        </w:rPr>
        <w:t>платы.</w:t>
      </w:r>
    </w:p>
    <w:p w14:paraId="5C02417B" w14:textId="77777777" w:rsidR="003117BA" w:rsidRPr="00A05FB7" w:rsidRDefault="003117BA">
      <w:pPr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14:paraId="5D96E539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b/>
          <w:bCs/>
          <w:color w:val="000000" w:themeColor="text1"/>
          <w:sz w:val="24"/>
          <w:szCs w:val="24"/>
        </w:rPr>
        <w:t>16.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Порядок,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размер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и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основания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взимания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платы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за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предоставление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услуг,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которые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являются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необходимыми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и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обязательными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для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предоставления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муниципальной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услуги</w:t>
      </w:r>
    </w:p>
    <w:p w14:paraId="00E497DF" w14:textId="77777777" w:rsidR="001A3420" w:rsidRPr="00A05FB7" w:rsidRDefault="001A342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5CA30985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bCs/>
          <w:color w:val="000000" w:themeColor="text1"/>
          <w:sz w:val="24"/>
          <w:szCs w:val="24"/>
        </w:rPr>
        <w:t>16.1.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Плата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за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предоставление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услуг,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которые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являются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необходимыми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и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обязательными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для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предоставления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муниципальной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услуги</w:t>
      </w:r>
      <w:r w:rsidR="00FC4F2B" w:rsidRPr="00A05FB7">
        <w:rPr>
          <w:bCs/>
          <w:color w:val="000000" w:themeColor="text1"/>
          <w:sz w:val="24"/>
          <w:szCs w:val="24"/>
        </w:rPr>
        <w:t xml:space="preserve"> </w:t>
      </w:r>
      <w:r w:rsidRPr="00A05FB7">
        <w:rPr>
          <w:bCs/>
          <w:color w:val="000000" w:themeColor="text1"/>
          <w:sz w:val="24"/>
          <w:szCs w:val="24"/>
        </w:rPr>
        <w:t>отсутствует.</w:t>
      </w:r>
    </w:p>
    <w:p w14:paraId="75B12668" w14:textId="77777777" w:rsidR="003117BA" w:rsidRPr="00A05FB7" w:rsidRDefault="003117BA" w:rsidP="00FC4F2B">
      <w:pPr>
        <w:pStyle w:val="a9"/>
        <w:widowControl w:val="0"/>
        <w:spacing w:after="0"/>
        <w:ind w:left="0" w:firstLine="709"/>
        <w:jc w:val="center"/>
        <w:rPr>
          <w:color w:val="000000" w:themeColor="text1"/>
          <w:sz w:val="24"/>
          <w:szCs w:val="24"/>
        </w:rPr>
      </w:pPr>
    </w:p>
    <w:p w14:paraId="281B4916" w14:textId="77777777" w:rsidR="003117BA" w:rsidRPr="00A05FB7" w:rsidRDefault="003C6468" w:rsidP="00FC4F2B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17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аксимальны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сро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жида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черед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дач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запрос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лучени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результат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39CF9AA6" w14:textId="77777777" w:rsidR="001A3420" w:rsidRPr="00A05FB7" w:rsidRDefault="001A3420" w:rsidP="00FC4F2B">
      <w:pPr>
        <w:widowControl w:val="0"/>
        <w:ind w:firstLine="709"/>
        <w:jc w:val="center"/>
        <w:rPr>
          <w:color w:val="000000" w:themeColor="text1"/>
        </w:rPr>
      </w:pPr>
    </w:p>
    <w:p w14:paraId="6C6C9AFC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7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рем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жид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черед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ч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выш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5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инут.</w:t>
      </w:r>
    </w:p>
    <w:p w14:paraId="1D8296BB" w14:textId="77777777" w:rsidR="003117BA" w:rsidRPr="00A05FB7" w:rsidRDefault="003117BA" w:rsidP="00FC4F2B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</w:p>
    <w:p w14:paraId="35DD4E0A" w14:textId="77777777" w:rsidR="003117BA" w:rsidRPr="00A05FB7" w:rsidRDefault="003C6468" w:rsidP="00FC4F2B">
      <w:pPr>
        <w:widowControl w:val="0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18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Сро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порядо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регистраци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запрос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заявите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предоставлени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услуги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то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числ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электрон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форме</w:t>
      </w:r>
    </w:p>
    <w:p w14:paraId="0607A1C4" w14:textId="77777777" w:rsidR="001A3420" w:rsidRPr="00A05FB7" w:rsidRDefault="001A3420" w:rsidP="00FC4F2B">
      <w:pPr>
        <w:widowControl w:val="0"/>
        <w:ind w:firstLine="709"/>
        <w:jc w:val="center"/>
        <w:rPr>
          <w:color w:val="000000" w:themeColor="text1"/>
        </w:rPr>
      </w:pPr>
    </w:p>
    <w:p w14:paraId="6DD57E4B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18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гистрац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явлени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ставл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полномоченны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рган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пособам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казан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ункт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9.2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стоя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гламент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оздне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д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боч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н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леду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н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ступления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325AF5E3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пр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пособо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казанн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пункт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ункт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9.2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стоя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гламент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боч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ремен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ыходной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рабоч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аздничны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ен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н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ступ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ведом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чита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ервы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боч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ень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ледующ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н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пр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каза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ведомления.</w:t>
      </w:r>
    </w:p>
    <w:p w14:paraId="6697DC01" w14:textId="77777777" w:rsidR="003117BA" w:rsidRPr="00A05FB7" w:rsidRDefault="003117BA" w:rsidP="00FC4F2B">
      <w:pPr>
        <w:widowControl w:val="0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</w:p>
    <w:p w14:paraId="6AE00AB2" w14:textId="77777777" w:rsidR="003117BA" w:rsidRPr="00A05FB7" w:rsidRDefault="003C6468" w:rsidP="00FC4F2B">
      <w:pPr>
        <w:widowControl w:val="0"/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19.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Требования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омещениям,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которых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редоставляется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муниципальная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услуга,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лу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жидания,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местам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полнения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просов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редоставлении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услуги,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нформационным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тендам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бразцами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х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полнения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еречнем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окументов,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необходимых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услуги,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том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числе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беспечению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оступности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нвалидов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указанных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бъектов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оответствии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конодательством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Российской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Федерации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оциальной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щите</w:t>
      </w:r>
      <w:r w:rsidR="00FC4F2B"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нвалидов</w:t>
      </w:r>
    </w:p>
    <w:p w14:paraId="300743EE" w14:textId="77777777" w:rsidR="001A3420" w:rsidRPr="00A05FB7" w:rsidRDefault="001A3420" w:rsidP="00FC4F2B">
      <w:pPr>
        <w:widowControl w:val="0"/>
        <w:jc w:val="center"/>
        <w:rPr>
          <w:color w:val="000000" w:themeColor="text1"/>
        </w:rPr>
      </w:pPr>
    </w:p>
    <w:p w14:paraId="21C5BF47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19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еспечени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ступност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конодательств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еде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ци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щит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:</w:t>
      </w:r>
    </w:p>
    <w:p w14:paraId="3A47DB03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ов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еспрепятств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ступ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ъекта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ста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тдых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яем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ам;</w:t>
      </w:r>
    </w:p>
    <w:p w14:paraId="71A9E238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озможнос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амостояте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ередвиж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ерритори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тор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сположе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ъекты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ход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ак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ъект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ыход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их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сад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анспортно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редств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ысад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го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ресла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ляски;</w:t>
      </w:r>
    </w:p>
    <w:p w14:paraId="1D588046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провожд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меющ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тойк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сстройств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унк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р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амостояте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ередвижени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каз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мощ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ъекта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циальной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женер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анспорт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раструктур;</w:t>
      </w:r>
    </w:p>
    <w:p w14:paraId="673DAFB4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длежаще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змещ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оруд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осител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еспеч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еспрепятств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ступ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ъекта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а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чет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граничен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жизнедеятельности;</w:t>
      </w:r>
    </w:p>
    <w:p w14:paraId="448A8806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ублиров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обходим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вуков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рите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дписей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нак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екстов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рафиче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накам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ыполнен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льефно-точечн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шрифт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райл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пус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урдопереводчик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ифлосурдопереводчика</w:t>
      </w:r>
      <w:proofErr w:type="spellEnd"/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;</w:t>
      </w:r>
    </w:p>
    <w:p w14:paraId="11911CC8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пус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ъект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баки-проводник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лич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кумент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твержда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е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пециально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уч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ыдаваем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рядке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тор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пределяю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едеральн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ргано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полните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ласт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существляющи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унк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ыработк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ализ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лит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ормативно-правовом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гулировани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фер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ци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щит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селения;</w:t>
      </w:r>
    </w:p>
    <w:p w14:paraId="0709ECE4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каз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ботникам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яющи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селению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мощ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а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одол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арьер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шающ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лучени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рав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руги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лицами.</w:t>
      </w:r>
    </w:p>
    <w:p w14:paraId="22D19E34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ыдел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се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арковка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льзовани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кол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ъект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не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10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оцент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с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(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не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д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ста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есплат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арков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анспорт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редст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правляем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I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II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рупп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анспорт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редст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еревозящ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ак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етей-инвалидов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раждан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числ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III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рупп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анно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ав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спространя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рядке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пределяем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авительств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едерации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каза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анспорт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редства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лжен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тановлен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познавательны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на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т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анспорт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редства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лж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несе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истем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Едина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централизованна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цифрова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латформ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ци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фере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5EAEED48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лучаях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ес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уществующ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ъект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возмож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лность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способи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чет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требност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конструк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апита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монт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нимаю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гласован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дни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ще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ъединен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существляющ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во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еятельнос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ерритор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селени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йо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ородск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круг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инималь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р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еспеч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ступ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ст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либо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гд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т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озможно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еспечи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ст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жительств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истанцион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жиме.</w:t>
      </w:r>
    </w:p>
    <w:p w14:paraId="77D1CC6D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Специалисты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ботающ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ам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оходя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структиров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уч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опроса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вязанн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еспеч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ступност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ъект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циальной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женер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анспорт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раструктур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.</w:t>
      </w:r>
    </w:p>
    <w:p w14:paraId="469C79AB" w14:textId="77777777" w:rsidR="003117BA" w:rsidRDefault="003C6468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лжност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лиц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яющ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су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ерсон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тветственнос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оказ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мощ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а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одол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арьер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шающ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лучени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рав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руги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лицами.</w:t>
      </w:r>
    </w:p>
    <w:p w14:paraId="7BF46990" w14:textId="77777777" w:rsidR="00242BF5" w:rsidRPr="00242BF5" w:rsidRDefault="00242BF5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6A82AE59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19.2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мещения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я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а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а.</w:t>
      </w:r>
    </w:p>
    <w:p w14:paraId="3267820C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мещени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я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а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а:</w:t>
      </w:r>
    </w:p>
    <w:p w14:paraId="47F4C78C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почтитель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змещаю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ижн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тажа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даний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тдель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тоящ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даниях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орудова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тдельн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ходом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сполож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ыш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ерв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таж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лич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да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пециаль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орудова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лифт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ъемник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аломобиль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рупп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селения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ход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мещ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орудую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андусам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сширен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оходам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зволяющи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еспечи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еспрепятственны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ступ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ключа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пользующ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ресла-коляски;</w:t>
      </w:r>
    </w:p>
    <w:p w14:paraId="149820C0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ответствова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анитарно-гигиенически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отивопожарн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ебования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ебования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ехн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езопасност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еспечива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вободны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ступ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и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аломобиль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рупп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селения;</w:t>
      </w:r>
    </w:p>
    <w:p w14:paraId="2B2D25E4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орудую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ветов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абло;</w:t>
      </w:r>
    </w:p>
    <w:p w14:paraId="7E1361E2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мплекту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обходим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орудова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целя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зд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мфорт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ов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лучател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;</w:t>
      </w:r>
    </w:p>
    <w:p w14:paraId="489F14EF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орудова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тройств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звучи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изуальной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екстов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дписям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нак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екстов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рафиче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ей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ыполнен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льефно-точечн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шрифт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рай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нтраст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оне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ействующи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тандарт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ыполн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змещ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ак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нак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изуаль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дикаторам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образующи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вуков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игнал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ветовые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чев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игнал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екстов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егущ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троку.</w:t>
      </w:r>
    </w:p>
    <w:p w14:paraId="19F2FC27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19.3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л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жидания.</w:t>
      </w:r>
    </w:p>
    <w:p w14:paraId="19C02A27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ст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жид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орудова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тульям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ресель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екциям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камьями.</w:t>
      </w:r>
    </w:p>
    <w:p w14:paraId="7C1DE6AB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личеств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с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жид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пределя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ход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актиче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груз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озможност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змещения.</w:t>
      </w:r>
    </w:p>
    <w:p w14:paraId="2227196C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19.4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ста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полн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прос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.</w:t>
      </w:r>
    </w:p>
    <w:p w14:paraId="5106FBE8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ст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полн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орудова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тульям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тол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(стойками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еспече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разц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полн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ланк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явлен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анцелярски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надлежностями.</w:t>
      </w:r>
    </w:p>
    <w:p w14:paraId="13FACB8D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19.5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тенда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разц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полн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еречн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.</w:t>
      </w:r>
    </w:p>
    <w:p w14:paraId="175F92A7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ст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ировани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назначен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знаком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явител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атериалам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орудую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тендами.</w:t>
      </w:r>
    </w:p>
    <w:p w14:paraId="4889CD82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тенда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ерминала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азмеща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изуальна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екстова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льтимедийна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рядк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тенд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танавливаю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доб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раждан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ест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ответствова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птимальном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рительном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луховом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осприяти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т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ражданами.</w:t>
      </w:r>
    </w:p>
    <w:p w14:paraId="699DE0F2" w14:textId="77777777" w:rsidR="003117BA" w:rsidRPr="00A05FB7" w:rsidRDefault="003117BA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8CB9341" w14:textId="77777777" w:rsidR="003117BA" w:rsidRPr="00A05FB7" w:rsidRDefault="003C6468" w:rsidP="00FC4F2B">
      <w:pPr>
        <w:widowControl w:val="0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20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Показател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доступност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качеств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услуги</w:t>
      </w:r>
    </w:p>
    <w:p w14:paraId="64DD21AB" w14:textId="77777777" w:rsidR="001A3420" w:rsidRPr="00A05FB7" w:rsidRDefault="001A3420" w:rsidP="00FC4F2B">
      <w:pPr>
        <w:widowControl w:val="0"/>
        <w:jc w:val="center"/>
        <w:rPr>
          <w:color w:val="000000" w:themeColor="text1"/>
        </w:rPr>
      </w:pPr>
    </w:p>
    <w:p w14:paraId="12617D08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20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казателя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тупн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ются: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1066290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личеств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заимо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а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ветствен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ол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-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должитель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жд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выша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5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инут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D00132B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iCs/>
          <w:color w:val="000000" w:themeColor="text1"/>
          <w:sz w:val="24"/>
          <w:szCs w:val="24"/>
        </w:rPr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л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едоставлени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слуг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экстерриториальному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инципу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беспечен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возможность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дач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Заявлени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в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электронно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вид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(н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всей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территор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Республик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Крым)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средство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ЕПГУ,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лучени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кан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браз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результат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в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личный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кабинет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заявителя;</w:t>
      </w:r>
    </w:p>
    <w:p w14:paraId="76EC1ED3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ст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через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ФЦ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озможн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л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ключ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тветствую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глаш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заимодействии;</w:t>
      </w:r>
    </w:p>
    <w:p w14:paraId="5B678C6C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тветств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ановле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ительст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оссий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22.12.2012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№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1376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506556">
        <w:rPr>
          <w:color w:val="000000" w:themeColor="text1"/>
          <w:sz w:val="24"/>
          <w:szCs w:val="24"/>
        </w:rPr>
        <w:t>«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твержд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ил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из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ятельност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ногофункциональ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центр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</w:t>
      </w:r>
      <w:r w:rsidR="00506556">
        <w:rPr>
          <w:color w:val="000000" w:themeColor="text1"/>
          <w:sz w:val="24"/>
          <w:szCs w:val="24"/>
        </w:rPr>
        <w:t>»</w:t>
      </w:r>
      <w:r w:rsidRPr="00A05FB7">
        <w:rPr>
          <w:color w:val="000000" w:themeColor="text1"/>
          <w:sz w:val="24"/>
          <w:szCs w:val="24"/>
        </w:rPr>
        <w:t>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целя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электро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иде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ФЦ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еспечива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ступ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ПГ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л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ставите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редств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ко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ектор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ьзовательск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провождения.</w:t>
      </w:r>
    </w:p>
    <w:p w14:paraId="2E82EA2B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пользова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он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ммуникацио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хнологий;</w:t>
      </w:r>
    </w:p>
    <w:p w14:paraId="6F5E52C7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правл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особом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пунк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а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нк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9.2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водя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т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змен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у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09A905C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правл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особом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пунк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б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нк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9.2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фон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исьм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ставляем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изво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зим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латы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исьм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ож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н: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4A0DAD6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а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умаж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сите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чтов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пр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ъявл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ценность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есылк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пись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лож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е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ручении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9F80D2B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б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чты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C1E2B20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водя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фон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D4CA6" w:rsidRPr="00A05FB7">
        <w:rPr>
          <w:rFonts w:eastAsia="Times New Roman"/>
          <w:color w:val="000000" w:themeColor="text1"/>
          <w:sz w:val="24"/>
          <w:szCs w:val="24"/>
        </w:rPr>
        <w:t>заявител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исьм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ид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т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усмотре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ом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боч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н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н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ую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а.</w:t>
      </w:r>
    </w:p>
    <w:p w14:paraId="6C6931E1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нят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он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лекоммуникацио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етя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ьз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е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Интернет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Pr="00A05FB7">
        <w:rPr>
          <w:rFonts w:eastAsia="Times New Roman"/>
          <w:color w:val="000000" w:themeColor="text1"/>
          <w:sz w:val="24"/>
          <w:szCs w:val="24"/>
        </w:rPr>
        <w:t>)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едств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ассов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AAB7AFA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мощь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);</w:t>
      </w:r>
    </w:p>
    <w:p w14:paraId="3F999493" w14:textId="77777777" w:rsidR="003117BA" w:rsidRDefault="003C6468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</w:t>
      </w:r>
      <w:r w:rsidR="001A3420" w:rsidRPr="00A05FB7">
        <w:rPr>
          <w:rFonts w:eastAsia="Times New Roman"/>
          <w:color w:val="000000" w:themeColor="text1"/>
          <w:sz w:val="24"/>
          <w:szCs w:val="24"/>
        </w:rPr>
        <w:t>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скольк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мплекс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а.</w:t>
      </w:r>
    </w:p>
    <w:p w14:paraId="01E59762" w14:textId="77777777" w:rsidR="00242BF5" w:rsidRPr="00242BF5" w:rsidRDefault="00242BF5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242BF5">
        <w:rPr>
          <w:color w:val="000000" w:themeColor="text1"/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</w:p>
    <w:p w14:paraId="5FED451E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lastRenderedPageBreak/>
        <w:t>20.2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казателя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ются: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C818AC9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оевремен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ндар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стоящи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ом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0B6074E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инималь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личеств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заимо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раждани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ам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вующи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6242FD59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Качеств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арактеризу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тандарт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сутствием: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EFE1A26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основа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жалоб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бездействие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трудник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коррект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невнимательное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нош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м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3DE871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руш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цесс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30AF937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парива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нимае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совершенных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тога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ынесен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довлетвор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частич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довлетворении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й;</w:t>
      </w:r>
    </w:p>
    <w:p w14:paraId="7707755D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безоснователь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тказ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;</w:t>
      </w:r>
    </w:p>
    <w:p w14:paraId="742E6E70" w14:textId="77777777" w:rsidR="003117BA" w:rsidRPr="00A05FB7" w:rsidRDefault="003C6468" w:rsidP="00FC4F2B">
      <w:pPr>
        <w:widowControl w:val="0"/>
        <w:tabs>
          <w:tab w:val="left" w:pos="0"/>
        </w:tabs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черед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ыдач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344FB00E" w14:textId="77777777" w:rsidR="003117BA" w:rsidRPr="00A05FB7" w:rsidRDefault="003C6468" w:rsidP="00FC4F2B">
      <w:pPr>
        <w:widowControl w:val="0"/>
        <w:tabs>
          <w:tab w:val="left" w:pos="0"/>
        </w:tabs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компетентност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пециалистов</w:t>
      </w:r>
      <w:r w:rsidRPr="00A05FB7">
        <w:rPr>
          <w:rFonts w:eastAsia="Times New Roman"/>
          <w:color w:val="000000" w:themeColor="text1"/>
          <w:sz w:val="24"/>
          <w:szCs w:val="24"/>
        </w:rPr>
        <w:t>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021DC2E" w14:textId="77777777" w:rsidR="003117BA" w:rsidRPr="00A05FB7" w:rsidRDefault="003117BA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5E08BB68" w14:textId="77777777" w:rsidR="003117BA" w:rsidRPr="00A05FB7" w:rsidRDefault="003C6468" w:rsidP="00FC4F2B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21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Ины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требования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то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числ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учитывающи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особенност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услуг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п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экстерриториальному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принципу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особенност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услуг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электрон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форме</w:t>
      </w:r>
    </w:p>
    <w:p w14:paraId="100A77CD" w14:textId="77777777" w:rsidR="00FC4F2B" w:rsidRPr="00A05FB7" w:rsidRDefault="00FC4F2B" w:rsidP="00FC4F2B">
      <w:pPr>
        <w:widowControl w:val="0"/>
        <w:ind w:firstLine="709"/>
        <w:jc w:val="center"/>
        <w:rPr>
          <w:color w:val="000000" w:themeColor="text1"/>
        </w:rPr>
      </w:pPr>
    </w:p>
    <w:p w14:paraId="7CA29FFA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21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нцип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кстерриториальност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ализован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еспеч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озможност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ач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ид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(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с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ерритор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рым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ЕПГУ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вториз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необходим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ойт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оцедур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дентифик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утентифик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ЕСИА.</w:t>
      </w:r>
    </w:p>
    <w:p w14:paraId="05E035FB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21.2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собенност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иде.</w:t>
      </w:r>
    </w:p>
    <w:p w14:paraId="058390EA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ращ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оже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существлять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писа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пись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ебования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едера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ко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писи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06.04.2011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63-ФЗ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требования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едера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ко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№210-ФЗ.</w:t>
      </w:r>
    </w:p>
    <w:p w14:paraId="235B135D" w14:textId="77777777" w:rsidR="003117BA" w:rsidRPr="00A05FB7" w:rsidRDefault="003C6468" w:rsidP="00FC4F2B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21.3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ункт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2(1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авил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преде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ид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пис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твержде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становл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авительств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еде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25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юн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2012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634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ида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пис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изическо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лиц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прав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пользова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ост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пис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лучае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ес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дентификац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утентификац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изическ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существляю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ЕСИ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ови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чт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ыдач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люч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ост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пис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личнос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изическ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тановле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еме.</w:t>
      </w:r>
    </w:p>
    <w:p w14:paraId="78028CA8" w14:textId="77777777" w:rsidR="003117BA" w:rsidRPr="00A05FB7" w:rsidRDefault="003C6468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21.4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авил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преде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ид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пис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твержден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становл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авительств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Феде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25.06.2012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634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ида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пис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вид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юридическо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лиц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используе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илен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валифицирован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электрон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одпись.</w:t>
      </w:r>
    </w:p>
    <w:p w14:paraId="14DAF9E0" w14:textId="77777777" w:rsidR="003117BA" w:rsidRPr="00A05FB7" w:rsidRDefault="003117BA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2FB0CF22" w14:textId="77777777" w:rsidR="003117BA" w:rsidRPr="00A05FB7" w:rsidRDefault="003C6468" w:rsidP="00FC4F2B">
      <w:pPr>
        <w:widowControl w:val="0"/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val="en-US" w:eastAsia="ar-SA"/>
        </w:rPr>
        <w:lastRenderedPageBreak/>
        <w:t>III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Состав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последовательность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срок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выполн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административ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процедур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требова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порядку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и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выполнения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особенност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выполн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административ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процедур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электрон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форм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многофункционально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центре</w:t>
      </w:r>
    </w:p>
    <w:p w14:paraId="2D070D24" w14:textId="77777777" w:rsidR="003117BA" w:rsidRPr="00A05FB7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028FE3FE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2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черпывающ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еречен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</w:p>
    <w:p w14:paraId="652A2671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2.1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ключа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еб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едующ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:</w:t>
      </w:r>
    </w:p>
    <w:p w14:paraId="1D11AC79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1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ем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рк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б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ем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;</w:t>
      </w:r>
    </w:p>
    <w:p w14:paraId="4A126C42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ведомственн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внутриведомственное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нформационн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заимодействие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ед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е;</w:t>
      </w:r>
    </w:p>
    <w:p w14:paraId="3FCFF2B3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3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ссмотр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ед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м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тветств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ребования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орматив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в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ктов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;</w:t>
      </w:r>
    </w:p>
    <w:p w14:paraId="279E84E3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4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ч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направление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ю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.</w:t>
      </w:r>
    </w:p>
    <w:p w14:paraId="075CB35D" w14:textId="77777777" w:rsidR="003117BA" w:rsidRPr="00A05FB7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0A59A16C" w14:textId="77777777" w:rsidR="003117BA" w:rsidRPr="00A05FB7" w:rsidRDefault="003C6468">
      <w:pPr>
        <w:widowControl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A05FB7">
        <w:rPr>
          <w:b/>
          <w:color w:val="000000" w:themeColor="text1"/>
          <w:sz w:val="24"/>
          <w:szCs w:val="24"/>
        </w:rPr>
        <w:t>23.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Прием,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проверка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документов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и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регистрация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заявления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либо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отказ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в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приеме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документов</w:t>
      </w:r>
    </w:p>
    <w:p w14:paraId="2B926D46" w14:textId="77777777" w:rsidR="00FC4F2B" w:rsidRPr="00A05FB7" w:rsidRDefault="00FC4F2B">
      <w:pPr>
        <w:widowControl w:val="0"/>
        <w:ind w:firstLine="709"/>
        <w:jc w:val="center"/>
        <w:rPr>
          <w:color w:val="000000" w:themeColor="text1"/>
        </w:rPr>
      </w:pPr>
    </w:p>
    <w:p w14:paraId="2B76E362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3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чал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туп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Администрацию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ую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заявление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предста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Администрацию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ере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.</w:t>
      </w:r>
    </w:p>
    <w:p w14:paraId="0AFDEEFC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3.2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ециалист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ветств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изводи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лож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ителя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AC5FEDB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Специалист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ветств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:</w:t>
      </w:r>
    </w:p>
    <w:p w14:paraId="28CEF213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авлива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/предста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проверя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достоверя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сть/подтвержда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номоч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);</w:t>
      </w:r>
    </w:p>
    <w:p w14:paraId="26298691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нима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ы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веря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иль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пис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аспорт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анным;</w:t>
      </w:r>
    </w:p>
    <w:p w14:paraId="221C1CFA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веря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се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нк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9.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висим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це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я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а;</w:t>
      </w:r>
    </w:p>
    <w:p w14:paraId="2B90746B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о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верк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ециалис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ви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метк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ъявляем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ребованиям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иру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журна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е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ходя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ё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ви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мер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а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и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FCEFF4A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нима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.</w:t>
      </w:r>
    </w:p>
    <w:p w14:paraId="2324B298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3.3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ак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лич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2.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достаточн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ставл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у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усмотр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9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висим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це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я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ыявл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рушениях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ан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достатк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огу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правлен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боч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н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н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ую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ключается).</w:t>
      </w:r>
    </w:p>
    <w:p w14:paraId="51E43C99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пред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свед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)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A05FB7">
        <w:rPr>
          <w:rFonts w:eastAsia="Times New Roman"/>
          <w:color w:val="000000" w:themeColor="text1"/>
          <w:sz w:val="24"/>
          <w:szCs w:val="24"/>
        </w:rPr>
        <w:t>неисправления</w:t>
      </w:r>
      <w:proofErr w:type="spellEnd"/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ыявл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руш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ирова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пра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соглас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ложе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у)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чи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а.</w:t>
      </w:r>
    </w:p>
    <w:p w14:paraId="3BF58915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3.3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ы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исходи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ме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у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Отка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Pr="00A05FB7">
        <w:rPr>
          <w:rFonts w:eastAsia="Times New Roman"/>
          <w:color w:val="000000" w:themeColor="text1"/>
          <w:sz w:val="24"/>
          <w:szCs w:val="24"/>
        </w:rPr>
        <w:t>.</w:t>
      </w:r>
    </w:p>
    <w:p w14:paraId="5598B9C1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lastRenderedPageBreak/>
        <w:t>23.4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сутств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мплек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ходя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изводи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8.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а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выдается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расписка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получении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предусмотренных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Административным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регламентом,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указанием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их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перечня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даты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уполномоченным</w:t>
      </w:r>
      <w:r w:rsidR="00FC4F2B" w:rsidRPr="00A05FB7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iCs/>
          <w:color w:val="000000" w:themeColor="text1"/>
          <w:sz w:val="24"/>
          <w:szCs w:val="24"/>
        </w:rPr>
        <w:t>органом</w:t>
      </w:r>
      <w:r w:rsidRPr="00A05FB7">
        <w:rPr>
          <w:rFonts w:eastAsia="Times New Roman"/>
          <w:color w:val="000000" w:themeColor="text1"/>
          <w:sz w:val="24"/>
          <w:szCs w:val="24"/>
        </w:rPr>
        <w:t>.</w:t>
      </w:r>
    </w:p>
    <w:p w14:paraId="5F1AF3C2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пра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б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смотрению.</w:t>
      </w:r>
    </w:p>
    <w:p w14:paraId="280640BB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3.5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ритер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нят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сутств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2.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а.</w:t>
      </w:r>
    </w:p>
    <w:p w14:paraId="12EE04F4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3.6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своен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я </w:t>
      </w:r>
      <w:r w:rsidRPr="00A05FB7">
        <w:rPr>
          <w:rFonts w:eastAsia="Times New Roman"/>
          <w:color w:val="000000" w:themeColor="text1"/>
          <w:sz w:val="24"/>
          <w:szCs w:val="24"/>
        </w:rPr>
        <w:t>номер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атирован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>я</w:t>
      </w:r>
      <w:r w:rsidRPr="00A05FB7">
        <w:rPr>
          <w:rFonts w:eastAsia="Times New Roman"/>
          <w:color w:val="000000" w:themeColor="text1"/>
          <w:sz w:val="24"/>
          <w:szCs w:val="24"/>
        </w:rPr>
        <w:t>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лич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бинет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пра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смотре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.</w:t>
      </w:r>
    </w:p>
    <w:p w14:paraId="5040AEE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журна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ходя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й.</w:t>
      </w:r>
    </w:p>
    <w:p w14:paraId="5C82987A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Результа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еда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ответственному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о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и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и.</w:t>
      </w:r>
    </w:p>
    <w:p w14:paraId="192061E1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3.7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особ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икс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05EA9" w:rsidRPr="00A05FB7">
        <w:rPr>
          <w:rFonts w:eastAsia="Times New Roman"/>
          <w:color w:val="000000" w:themeColor="text1"/>
          <w:sz w:val="24"/>
          <w:szCs w:val="24"/>
        </w:rPr>
        <w:t>электронном журна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журна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ходя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й.</w:t>
      </w:r>
    </w:p>
    <w:p w14:paraId="0A57BB40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3.8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ыполн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боч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ключается)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чис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омен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ГС/ВИ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.</w:t>
      </w:r>
    </w:p>
    <w:p w14:paraId="62B736CD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3.9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о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работк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Г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истемы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назнач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ботк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тупаю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втоматическ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жи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ремен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ГС/ВИ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исходи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втоматическа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ме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у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.</w:t>
      </w:r>
    </w:p>
    <w:p w14:paraId="29BE4B4A" w14:textId="77777777" w:rsidR="003117BA" w:rsidRPr="00A05FB7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045B102E" w14:textId="77777777" w:rsidR="003117BA" w:rsidRPr="00A05FB7" w:rsidRDefault="003C6468">
      <w:pPr>
        <w:suppressLineNumbers/>
        <w:ind w:firstLine="709"/>
        <w:jc w:val="center"/>
        <w:rPr>
          <w:b/>
          <w:color w:val="000000" w:themeColor="text1"/>
          <w:sz w:val="24"/>
          <w:szCs w:val="24"/>
        </w:rPr>
      </w:pPr>
      <w:r w:rsidRPr="00A05FB7">
        <w:rPr>
          <w:b/>
          <w:color w:val="000000" w:themeColor="text1"/>
          <w:sz w:val="24"/>
          <w:szCs w:val="24"/>
        </w:rPr>
        <w:t>24.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Межведомственное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(внутриведомственное)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информационное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взаимодействие,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регистрация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сведений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в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Уполномоченном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органе</w:t>
      </w:r>
    </w:p>
    <w:p w14:paraId="34887453" w14:textId="77777777" w:rsidR="00F05EA9" w:rsidRPr="00A05FB7" w:rsidRDefault="00F05EA9">
      <w:pPr>
        <w:suppressLineNumbers/>
        <w:ind w:firstLine="709"/>
        <w:jc w:val="center"/>
        <w:rPr>
          <w:color w:val="000000" w:themeColor="text1"/>
        </w:rPr>
      </w:pPr>
    </w:p>
    <w:p w14:paraId="71E37628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4.1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нова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чал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я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предст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усмотр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унк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10.1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стоя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а.</w:t>
      </w:r>
    </w:p>
    <w:p w14:paraId="3E38CCD9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4.2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F05EA9" w:rsidRPr="00A05FB7">
        <w:rPr>
          <w:color w:val="000000" w:themeColor="text1"/>
          <w:sz w:val="24"/>
          <w:szCs w:val="24"/>
        </w:rPr>
        <w:t>Ответственное д</w:t>
      </w:r>
      <w:r w:rsidRPr="00A05FB7">
        <w:rPr>
          <w:color w:val="000000" w:themeColor="text1"/>
          <w:sz w:val="24"/>
          <w:szCs w:val="24"/>
        </w:rPr>
        <w:t>олжностн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лож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м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05EA9" w:rsidRPr="00A05FB7">
        <w:rPr>
          <w:color w:val="000000" w:themeColor="text1"/>
          <w:sz w:val="24"/>
          <w:szCs w:val="24"/>
        </w:rPr>
        <w:t xml:space="preserve"> осуществляет их проверку</w:t>
      </w:r>
      <w:r w:rsidRPr="00A05FB7">
        <w:rPr>
          <w:color w:val="000000" w:themeColor="text1"/>
          <w:sz w:val="24"/>
          <w:szCs w:val="24"/>
        </w:rPr>
        <w:t>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2417857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4.2.1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еречен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йствий:</w:t>
      </w:r>
    </w:p>
    <w:p w14:paraId="3567D789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пр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ведомств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осов;</w:t>
      </w:r>
    </w:p>
    <w:p w14:paraId="6BC46A2D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ве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ведомственн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ос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е;</w:t>
      </w:r>
    </w:p>
    <w:p w14:paraId="692A1E28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ормирова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мплек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.</w:t>
      </w:r>
    </w:p>
    <w:p w14:paraId="0FD3CE42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4.2.2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е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сл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F05EA9" w:rsidRPr="00A05FB7">
        <w:rPr>
          <w:color w:val="000000" w:themeColor="text1"/>
          <w:sz w:val="24"/>
          <w:szCs w:val="24"/>
        </w:rPr>
        <w:t>ответственным должностным лиц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буд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явлено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чт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ереч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ставл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чн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сутствую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ы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усмотренн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унк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10.1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стоя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има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пр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тветствующи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ведомств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осов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4B9C78C4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Напр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ведомств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ос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электрон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орм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пользова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ди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МЭ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ключен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он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МЭ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н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я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4CD1D949" w14:textId="77777777" w:rsidR="003117BA" w:rsidRPr="00A05FB7" w:rsidRDefault="00F05EA9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Должностное лиц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ответственн</w:t>
      </w:r>
      <w:r w:rsidRPr="00A05FB7">
        <w:rPr>
          <w:color w:val="000000" w:themeColor="text1"/>
          <w:sz w:val="24"/>
          <w:szCs w:val="24"/>
        </w:rPr>
        <w:t>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одготовк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документов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обязан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риня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необходим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мер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олуч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отве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межведомственн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запрос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установленн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сроки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Непредст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(несвоевременн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редставление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орга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ил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организацие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межведомственном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запрос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информаци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срок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установлен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частью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3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стать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lastRenderedPageBreak/>
        <w:t>7.2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Федера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зако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№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210-ФЗ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Уполномочен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орг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мож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являть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основа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отка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заявителю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услуги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Должностн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лиц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(или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работник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редставивш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(несвоевременн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редставившие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запрошенн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находящие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распоряж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соответствующи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орга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либ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организ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докумен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ил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информацию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одлежа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административной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дисциплинар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ил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и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ответственност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соответств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законодательств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Россий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Федерации.</w:t>
      </w:r>
    </w:p>
    <w:p w14:paraId="29899672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4.2.3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ях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тановл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ормативны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вы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кта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оссий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ци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ед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ож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ять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жим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а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ремен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тор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рем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омен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пр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ведомств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ос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омен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ве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это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о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выша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2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екунд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ов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ехниче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ализ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вод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йств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итри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анных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тив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р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ед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ведомстве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нформацио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заимодейств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электрон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орм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е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выша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48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час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омен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пр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ведомств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ос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Постано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ительст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оссий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23.06.2021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№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963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506556">
        <w:rPr>
          <w:color w:val="000000" w:themeColor="text1"/>
          <w:sz w:val="24"/>
          <w:szCs w:val="24"/>
        </w:rPr>
        <w:t>«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твержд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ил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ведомств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нформацио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заимодейств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числ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комендуем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ил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из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ведомств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нформацио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заимодейств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д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полнительны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ласт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убъек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оссий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или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ст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амоуправления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зна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тративши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ил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котор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к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ительст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оссий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дель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ож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котор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к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ительст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оссий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ции</w:t>
      </w:r>
      <w:r w:rsidR="00506556">
        <w:rPr>
          <w:color w:val="000000" w:themeColor="text1"/>
          <w:sz w:val="24"/>
          <w:szCs w:val="24"/>
        </w:rPr>
        <w:t>»</w:t>
      </w:r>
      <w:r w:rsidRPr="00A05FB7">
        <w:rPr>
          <w:color w:val="000000" w:themeColor="text1"/>
          <w:sz w:val="24"/>
          <w:szCs w:val="24"/>
        </w:rPr>
        <w:t>).</w:t>
      </w:r>
    </w:p>
    <w:p w14:paraId="1E5D4D7C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обходимост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готовк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пр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ведомств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ос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ны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пособа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р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ож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бы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дле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5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бочи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ей.</w:t>
      </w:r>
    </w:p>
    <w:p w14:paraId="7C725F1E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4.3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ритер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: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предст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усмотр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унк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10.1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бствен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нициативе.</w:t>
      </w:r>
    </w:p>
    <w:p w14:paraId="4AB7F044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4.4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я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ве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жведомственн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просы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ед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ч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л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.</w:t>
      </w:r>
    </w:p>
    <w:p w14:paraId="0D894FFA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Результа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ереда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F05EA9" w:rsidRPr="00A05FB7">
        <w:rPr>
          <w:color w:val="000000" w:themeColor="text1"/>
          <w:sz w:val="24"/>
          <w:szCs w:val="24"/>
        </w:rPr>
        <w:t>ответственному должностному лиц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чно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б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электро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ид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лич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ехниче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озможности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н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едений.</w:t>
      </w:r>
    </w:p>
    <w:p w14:paraId="67CDD32E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4.</w:t>
      </w:r>
      <w:r w:rsidR="00F05EA9" w:rsidRPr="00A05FB7">
        <w:rPr>
          <w:color w:val="000000" w:themeColor="text1"/>
          <w:sz w:val="24"/>
          <w:szCs w:val="24"/>
        </w:rPr>
        <w:t>5</w:t>
      </w:r>
      <w:r w:rsidRPr="00A05FB7">
        <w:rPr>
          <w:color w:val="000000" w:themeColor="text1"/>
          <w:sz w:val="24"/>
          <w:szCs w:val="24"/>
        </w:rPr>
        <w:t>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р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: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боле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8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лендар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ей.</w:t>
      </w:r>
    </w:p>
    <w:p w14:paraId="5E2B6FBD" w14:textId="77777777" w:rsidR="003117BA" w:rsidRPr="00A05FB7" w:rsidRDefault="003117BA">
      <w:pPr>
        <w:ind w:firstLine="709"/>
        <w:jc w:val="both"/>
        <w:rPr>
          <w:color w:val="000000" w:themeColor="text1"/>
          <w:sz w:val="24"/>
          <w:szCs w:val="24"/>
        </w:rPr>
      </w:pPr>
      <w:bookmarkStart w:id="2" w:name="_Hlk140831600_Копия_1"/>
      <w:bookmarkStart w:id="3" w:name="_Hlk141345141_Копия_1"/>
      <w:bookmarkEnd w:id="2"/>
      <w:bookmarkEnd w:id="3"/>
    </w:p>
    <w:p w14:paraId="436A924E" w14:textId="77777777" w:rsidR="003117BA" w:rsidRPr="00A05FB7" w:rsidRDefault="003C6468">
      <w:pPr>
        <w:widowControl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A05FB7">
        <w:rPr>
          <w:b/>
          <w:color w:val="000000" w:themeColor="text1"/>
          <w:sz w:val="24"/>
          <w:szCs w:val="24"/>
        </w:rPr>
        <w:t>25.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Рассмотрение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документов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и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сведений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на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предмет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соответствия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требованиям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нормативных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правовых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актов,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принятие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решения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о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предоставлении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(об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отказе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в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предоставлении)</w:t>
      </w:r>
      <w:r w:rsidR="00FC4F2B" w:rsidRPr="00A05FB7">
        <w:rPr>
          <w:b/>
          <w:bCs/>
          <w:color w:val="000000" w:themeColor="text1"/>
          <w:sz w:val="24"/>
          <w:szCs w:val="24"/>
        </w:rPr>
        <w:t xml:space="preserve"> </w:t>
      </w:r>
      <w:r w:rsidRPr="00A05FB7">
        <w:rPr>
          <w:b/>
          <w:bCs/>
          <w:color w:val="000000" w:themeColor="text1"/>
          <w:sz w:val="24"/>
          <w:szCs w:val="24"/>
        </w:rPr>
        <w:t>услуги</w:t>
      </w:r>
    </w:p>
    <w:p w14:paraId="6A7BA2B5" w14:textId="77777777" w:rsidR="00F05EA9" w:rsidRPr="00A05FB7" w:rsidRDefault="00F05EA9">
      <w:pPr>
        <w:widowControl w:val="0"/>
        <w:ind w:firstLine="709"/>
        <w:jc w:val="center"/>
        <w:rPr>
          <w:color w:val="000000" w:themeColor="text1"/>
        </w:rPr>
      </w:pPr>
    </w:p>
    <w:p w14:paraId="241DFAEF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5.1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нова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чал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я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ак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регистрирова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упивши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ностном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у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ветственном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.</w:t>
      </w:r>
    </w:p>
    <w:p w14:paraId="2D305BFF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5.2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ветственн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ностн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я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едующ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йствия:</w:t>
      </w:r>
    </w:p>
    <w:p w14:paraId="33460FD1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ссмотр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ва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ценк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ед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числ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личие/отсутств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нова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усмотр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ункта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F05EA9" w:rsidRPr="00A05FB7">
        <w:rPr>
          <w:color w:val="000000" w:themeColor="text1"/>
          <w:sz w:val="24"/>
          <w:szCs w:val="24"/>
        </w:rPr>
        <w:t>13.2</w:t>
      </w:r>
      <w:r w:rsidRPr="00A05FB7">
        <w:rPr>
          <w:color w:val="000000" w:themeColor="text1"/>
          <w:sz w:val="24"/>
          <w:szCs w:val="24"/>
        </w:rPr>
        <w:t>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13.3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а;</w:t>
      </w:r>
    </w:p>
    <w:p w14:paraId="21D99806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сутств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нова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ормирова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;</w:t>
      </w:r>
    </w:p>
    <w:p w14:paraId="33A9E284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писа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.</w:t>
      </w:r>
    </w:p>
    <w:p w14:paraId="1763AE9C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5.3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ссмотр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ед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F05EA9" w:rsidRPr="00A05FB7">
        <w:rPr>
          <w:color w:val="000000" w:themeColor="text1"/>
          <w:sz w:val="24"/>
          <w:szCs w:val="24"/>
        </w:rPr>
        <w:t xml:space="preserve">ответственным должностным лицом </w:t>
      </w:r>
      <w:r w:rsidRPr="00A05FB7">
        <w:rPr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л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се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обходим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едений.</w:t>
      </w:r>
    </w:p>
    <w:p w14:paraId="662E432D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iCs/>
          <w:color w:val="000000" w:themeColor="text1"/>
          <w:sz w:val="24"/>
          <w:szCs w:val="24"/>
        </w:rPr>
        <w:t>25.3.1.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результата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рассмотрени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Заявлени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едоставленных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окументов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="00F05EA9" w:rsidRPr="00A05FB7">
        <w:rPr>
          <w:iCs/>
          <w:color w:val="000000" w:themeColor="text1"/>
          <w:sz w:val="24"/>
          <w:szCs w:val="24"/>
        </w:rPr>
        <w:t>ответственное должностное лицо</w:t>
      </w:r>
      <w:r w:rsidR="0054514A" w:rsidRPr="00A05FB7">
        <w:rPr>
          <w:iCs/>
          <w:color w:val="000000" w:themeColor="text1"/>
          <w:sz w:val="24"/>
          <w:szCs w:val="24"/>
        </w:rPr>
        <w:t xml:space="preserve"> в течение 3-х рабочих дней со дня поступления к нему </w:t>
      </w:r>
      <w:r w:rsidR="0054514A" w:rsidRPr="00A05FB7">
        <w:rPr>
          <w:color w:val="000000" w:themeColor="text1"/>
          <w:sz w:val="24"/>
          <w:szCs w:val="24"/>
        </w:rPr>
        <w:t>пакета зарегистрированных документов,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готовит:</w:t>
      </w:r>
    </w:p>
    <w:p w14:paraId="17D41182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iCs/>
          <w:color w:val="000000" w:themeColor="text1"/>
          <w:sz w:val="24"/>
          <w:szCs w:val="24"/>
        </w:rPr>
        <w:lastRenderedPageBreak/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становлени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екращен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ав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стоянног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(бессрочного)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льзовани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земельны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частко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(дале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становлени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екращен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ава);</w:t>
      </w:r>
    </w:p>
    <w:p w14:paraId="3DB05AE1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iCs/>
          <w:color w:val="000000" w:themeColor="text1"/>
          <w:sz w:val="24"/>
          <w:szCs w:val="24"/>
        </w:rPr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оглашени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расторжен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оговор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аренды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земельног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частк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(дале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оглашение);</w:t>
      </w:r>
    </w:p>
    <w:p w14:paraId="319B3B7C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iCs/>
          <w:color w:val="000000" w:themeColor="text1"/>
          <w:sz w:val="24"/>
          <w:szCs w:val="24"/>
        </w:rPr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оглашени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расторжен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оговор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безвозмездног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льзовани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земельны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частко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(дале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оглашение);</w:t>
      </w:r>
    </w:p>
    <w:p w14:paraId="2B45E468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iCs/>
          <w:color w:val="000000" w:themeColor="text1"/>
          <w:sz w:val="24"/>
          <w:szCs w:val="24"/>
        </w:rPr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оглашени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екращен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ервитут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(дале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оглашение);</w:t>
      </w:r>
    </w:p>
    <w:p w14:paraId="335833E3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iCs/>
          <w:color w:val="000000" w:themeColor="text1"/>
          <w:sz w:val="24"/>
          <w:szCs w:val="24"/>
        </w:rPr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становлени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б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тказ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в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едоставлен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муниципальной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слуги,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казание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снований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л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тказа,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едусмотренных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ункто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13.2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регламента;</w:t>
      </w:r>
    </w:p>
    <w:p w14:paraId="59CB5797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iCs/>
          <w:color w:val="000000" w:themeColor="text1"/>
          <w:sz w:val="24"/>
          <w:szCs w:val="24"/>
        </w:rPr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убликат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становлени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екращен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ав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стоянног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(бессрочного)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льзовани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земельны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частком,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оглашени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екращен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ервитута,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расторжен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оговор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аренды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земельног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частк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(част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земельног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частка),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оговор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безвозмездног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льзовани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земельны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частком;</w:t>
      </w:r>
    </w:p>
    <w:p w14:paraId="68EC2AAC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iCs/>
          <w:color w:val="000000" w:themeColor="text1"/>
          <w:sz w:val="24"/>
          <w:szCs w:val="24"/>
        </w:rPr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ведомлени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б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тказ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в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выдач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убликат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казание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снований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л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тказа,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едусмотренных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унктом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13.3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регламента.</w:t>
      </w:r>
    </w:p>
    <w:p w14:paraId="472DFB20" w14:textId="77777777" w:rsidR="003117BA" w:rsidRPr="00A05FB7" w:rsidRDefault="003C6468" w:rsidP="0054514A">
      <w:pPr>
        <w:ind w:firstLine="720"/>
        <w:jc w:val="both"/>
        <w:rPr>
          <w:color w:val="000000" w:themeColor="text1"/>
        </w:rPr>
      </w:pPr>
      <w:r w:rsidRPr="00A05FB7">
        <w:rPr>
          <w:iCs/>
          <w:color w:val="000000" w:themeColor="text1"/>
          <w:sz w:val="24"/>
          <w:szCs w:val="24"/>
        </w:rPr>
        <w:t>25.3.2.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="0054514A" w:rsidRPr="00A05FB7">
        <w:rPr>
          <w:iCs/>
          <w:color w:val="000000" w:themeColor="text1"/>
          <w:sz w:val="24"/>
          <w:szCs w:val="24"/>
        </w:rPr>
        <w:t>С</w:t>
      </w:r>
      <w:r w:rsidRPr="00A05FB7">
        <w:rPr>
          <w:iCs/>
          <w:color w:val="000000" w:themeColor="text1"/>
          <w:sz w:val="24"/>
          <w:szCs w:val="24"/>
        </w:rPr>
        <w:t>оглашени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="0054514A" w:rsidRPr="00A05FB7">
        <w:rPr>
          <w:iCs/>
          <w:color w:val="000000" w:themeColor="text1"/>
          <w:sz w:val="24"/>
          <w:szCs w:val="24"/>
        </w:rPr>
        <w:t xml:space="preserve">в течение 1 </w:t>
      </w:r>
      <w:r w:rsidR="00376868" w:rsidRPr="00A05FB7">
        <w:rPr>
          <w:iCs/>
          <w:color w:val="000000" w:themeColor="text1"/>
          <w:sz w:val="24"/>
          <w:szCs w:val="24"/>
        </w:rPr>
        <w:t>календарного</w:t>
      </w:r>
      <w:r w:rsidR="0054514A" w:rsidRPr="00A05FB7">
        <w:rPr>
          <w:iCs/>
          <w:color w:val="000000" w:themeColor="text1"/>
          <w:sz w:val="24"/>
          <w:szCs w:val="24"/>
        </w:rPr>
        <w:t xml:space="preserve"> дня со дня его изготовления ответственным должностным лицом направляется </w:t>
      </w:r>
      <w:r w:rsidRPr="00A05FB7">
        <w:rPr>
          <w:iCs/>
          <w:color w:val="000000" w:themeColor="text1"/>
          <w:sz w:val="24"/>
          <w:szCs w:val="24"/>
        </w:rPr>
        <w:t>глав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Администрации</w:t>
      </w:r>
      <w:r w:rsidR="0054514A" w:rsidRPr="00A05FB7">
        <w:rPr>
          <w:iCs/>
          <w:color w:val="000000" w:themeColor="text1"/>
          <w:sz w:val="24"/>
          <w:szCs w:val="24"/>
        </w:rPr>
        <w:t xml:space="preserve"> на подпись</w:t>
      </w:r>
      <w:r w:rsidRPr="00A05FB7">
        <w:rPr>
          <w:iCs/>
          <w:color w:val="000000" w:themeColor="text1"/>
          <w:sz w:val="24"/>
          <w:szCs w:val="24"/>
        </w:rPr>
        <w:t>.</w:t>
      </w:r>
    </w:p>
    <w:p w14:paraId="4A07D104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iCs/>
          <w:color w:val="000000" w:themeColor="text1"/>
          <w:sz w:val="24"/>
          <w:szCs w:val="24"/>
        </w:rPr>
        <w:t>Глав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Администрац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н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здне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3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календарных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ней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аты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ступлени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соглашени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="0054514A" w:rsidRPr="00A05FB7">
        <w:rPr>
          <w:iCs/>
          <w:color w:val="000000" w:themeColor="text1"/>
          <w:sz w:val="24"/>
          <w:szCs w:val="24"/>
        </w:rPr>
        <w:t>подписывает его</w:t>
      </w:r>
      <w:r w:rsidRPr="00A05FB7">
        <w:rPr>
          <w:iCs/>
          <w:color w:val="000000" w:themeColor="text1"/>
          <w:sz w:val="24"/>
          <w:szCs w:val="24"/>
        </w:rPr>
        <w:t>.</w:t>
      </w:r>
    </w:p>
    <w:p w14:paraId="28EA70DA" w14:textId="77777777" w:rsidR="003117BA" w:rsidRPr="00A05FB7" w:rsidRDefault="003C6468" w:rsidP="002632E9">
      <w:pPr>
        <w:ind w:firstLine="720"/>
        <w:jc w:val="both"/>
        <w:rPr>
          <w:iCs/>
          <w:color w:val="000000" w:themeColor="text1"/>
          <w:sz w:val="24"/>
          <w:szCs w:val="24"/>
        </w:rPr>
      </w:pPr>
      <w:r w:rsidRPr="00A05FB7">
        <w:rPr>
          <w:iCs/>
          <w:color w:val="000000" w:themeColor="text1"/>
          <w:sz w:val="24"/>
          <w:szCs w:val="24"/>
        </w:rPr>
        <w:t>25.3.3.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становлени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екращен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ава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ил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становлени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б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отказ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в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редоставлени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муниципальной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услуги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(далее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-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становление)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="002632E9" w:rsidRPr="00A05FB7">
        <w:rPr>
          <w:iCs/>
          <w:color w:val="000000" w:themeColor="text1"/>
          <w:sz w:val="24"/>
          <w:szCs w:val="24"/>
        </w:rPr>
        <w:t xml:space="preserve">в течение 1 </w:t>
      </w:r>
      <w:r w:rsidR="00376868" w:rsidRPr="00A05FB7">
        <w:rPr>
          <w:iCs/>
          <w:color w:val="000000" w:themeColor="text1"/>
          <w:sz w:val="24"/>
          <w:szCs w:val="24"/>
        </w:rPr>
        <w:t>календарно</w:t>
      </w:r>
      <w:r w:rsidR="002632E9" w:rsidRPr="00A05FB7">
        <w:rPr>
          <w:iCs/>
          <w:color w:val="000000" w:themeColor="text1"/>
          <w:sz w:val="24"/>
          <w:szCs w:val="24"/>
        </w:rPr>
        <w:t>го дня со дня его изготовления ответственным должностным лицом направляется главе Администрации на подпись.</w:t>
      </w:r>
    </w:p>
    <w:p w14:paraId="44F83256" w14:textId="77777777" w:rsidR="002632E9" w:rsidRPr="00A05FB7" w:rsidRDefault="002632E9" w:rsidP="002632E9">
      <w:pPr>
        <w:ind w:firstLine="720"/>
        <w:jc w:val="both"/>
        <w:rPr>
          <w:iCs/>
          <w:color w:val="000000" w:themeColor="text1"/>
          <w:sz w:val="24"/>
          <w:szCs w:val="24"/>
        </w:rPr>
      </w:pPr>
      <w:r w:rsidRPr="00A05FB7">
        <w:rPr>
          <w:iCs/>
          <w:color w:val="000000" w:themeColor="text1"/>
          <w:sz w:val="24"/>
          <w:szCs w:val="24"/>
        </w:rPr>
        <w:t>Глава Администрации не позднее 3 календарных дней с даты поступления постановления подписывает его.</w:t>
      </w:r>
    </w:p>
    <w:p w14:paraId="00AFF09A" w14:textId="77777777" w:rsidR="002632E9" w:rsidRPr="00A05FB7" w:rsidRDefault="002632E9" w:rsidP="002632E9">
      <w:pPr>
        <w:ind w:firstLine="720"/>
        <w:jc w:val="both"/>
        <w:rPr>
          <w:iCs/>
          <w:color w:val="000000" w:themeColor="text1"/>
          <w:sz w:val="24"/>
          <w:szCs w:val="24"/>
        </w:rPr>
      </w:pPr>
      <w:r w:rsidRPr="00A05FB7">
        <w:rPr>
          <w:iCs/>
          <w:color w:val="000000" w:themeColor="text1"/>
          <w:sz w:val="24"/>
          <w:szCs w:val="24"/>
        </w:rPr>
        <w:t>25.3.4. Дубликат постановления о прекращении права постоянного (бессрочного) пользования земельным участком, соглашения о прекращении сервитута, о расторжении договора аренды земельного участка (части земельного участка), договора безвозмездного пользования земельным участком</w:t>
      </w:r>
      <w:r w:rsidR="00376868" w:rsidRPr="00A05FB7">
        <w:rPr>
          <w:iCs/>
          <w:color w:val="000000" w:themeColor="text1"/>
          <w:sz w:val="24"/>
          <w:szCs w:val="24"/>
        </w:rPr>
        <w:t xml:space="preserve"> или уведомление об отказе в выдаче дубликата в течение 1 календарного дня со дня их изготовления ответственным должностным лицом направляются главе Администрации на подпись.</w:t>
      </w:r>
    </w:p>
    <w:p w14:paraId="78ADF1E0" w14:textId="77777777" w:rsidR="00376868" w:rsidRPr="00A05FB7" w:rsidRDefault="00376868" w:rsidP="002632E9">
      <w:pPr>
        <w:ind w:firstLine="720"/>
        <w:jc w:val="both"/>
        <w:rPr>
          <w:color w:val="000000" w:themeColor="text1"/>
        </w:rPr>
      </w:pPr>
      <w:r w:rsidRPr="00A05FB7">
        <w:rPr>
          <w:iCs/>
          <w:color w:val="000000" w:themeColor="text1"/>
          <w:sz w:val="24"/>
          <w:szCs w:val="24"/>
        </w:rPr>
        <w:t>Глава Администрации не позднее 3 календарных дней с даты поступления дубликата или уведомления об отказе в выдаче дубликата подписывает их.</w:t>
      </w:r>
    </w:p>
    <w:p w14:paraId="4425057A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5.4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ритерия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я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лич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б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сутств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нований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усмотр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унк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13.2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а.</w:t>
      </w:r>
    </w:p>
    <w:p w14:paraId="5B4FFC4D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5.5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: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писан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ност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ом.</w:t>
      </w:r>
    </w:p>
    <w:p w14:paraId="268EEDCA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Результа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ереда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направляется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ветственном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ностном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чно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б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электро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ид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лич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ехниче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озможности).</w:t>
      </w:r>
    </w:p>
    <w:p w14:paraId="544533BA" w14:textId="77777777" w:rsidR="003117BA" w:rsidRPr="00A05FB7" w:rsidRDefault="003C6468">
      <w:pPr>
        <w:ind w:firstLine="720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5.6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р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ставля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–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76868" w:rsidRPr="00A05FB7">
        <w:rPr>
          <w:color w:val="000000" w:themeColor="text1"/>
          <w:sz w:val="24"/>
          <w:szCs w:val="24"/>
        </w:rPr>
        <w:t>4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лендар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</w:t>
      </w:r>
      <w:r w:rsidR="00376868" w:rsidRPr="00A05FB7">
        <w:rPr>
          <w:color w:val="000000" w:themeColor="text1"/>
          <w:sz w:val="24"/>
          <w:szCs w:val="24"/>
        </w:rPr>
        <w:t>я</w:t>
      </w:r>
      <w:r w:rsidRPr="00A05FB7">
        <w:rPr>
          <w:color w:val="000000" w:themeColor="text1"/>
          <w:sz w:val="24"/>
          <w:szCs w:val="24"/>
        </w:rPr>
        <w:t>.</w:t>
      </w:r>
    </w:p>
    <w:p w14:paraId="7DDE3C23" w14:textId="77777777" w:rsidR="003117BA" w:rsidRPr="00A05FB7" w:rsidRDefault="003117BA">
      <w:pPr>
        <w:ind w:firstLine="720"/>
        <w:jc w:val="both"/>
        <w:rPr>
          <w:color w:val="000000" w:themeColor="text1"/>
        </w:rPr>
      </w:pPr>
    </w:p>
    <w:p w14:paraId="51B5F530" w14:textId="77777777" w:rsidR="003117BA" w:rsidRPr="00A05FB7" w:rsidRDefault="003C6468">
      <w:pPr>
        <w:widowControl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A05FB7">
        <w:rPr>
          <w:b/>
          <w:color w:val="000000" w:themeColor="text1"/>
          <w:sz w:val="24"/>
          <w:szCs w:val="24"/>
        </w:rPr>
        <w:t>26.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Выдача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(направление)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заявителю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результата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предоставления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услуги</w:t>
      </w:r>
    </w:p>
    <w:p w14:paraId="4C8C109F" w14:textId="77777777" w:rsidR="00376868" w:rsidRPr="00A05FB7" w:rsidRDefault="00376868">
      <w:pPr>
        <w:widowControl w:val="0"/>
        <w:ind w:firstLine="709"/>
        <w:jc w:val="center"/>
        <w:rPr>
          <w:color w:val="000000" w:themeColor="text1"/>
        </w:rPr>
      </w:pPr>
    </w:p>
    <w:p w14:paraId="346689F7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6.1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нова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чал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я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лич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формирова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являющих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.</w:t>
      </w:r>
    </w:p>
    <w:p w14:paraId="5CC79947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еч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1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я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едую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пис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ветствен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пециалис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нформиру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пособом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казан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и.</w:t>
      </w:r>
    </w:p>
    <w:p w14:paraId="70501CBF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6.2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бумаж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ид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ъявля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едующ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ы: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4C6BB110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1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достоверяющ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чнос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5A749F62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lastRenderedPageBreak/>
        <w:t>2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тверждающ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номоч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ставите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есл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мен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йству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ставитель)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47135402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3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списк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лич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)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4B8AAFA9" w14:textId="77777777" w:rsidR="003117BA" w:rsidRPr="00A05FB7" w:rsidRDefault="003768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Должностное лицо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ответственн</w:t>
      </w:r>
      <w:r w:rsidRPr="00A05FB7">
        <w:rPr>
          <w:color w:val="000000" w:themeColor="text1"/>
          <w:sz w:val="24"/>
          <w:szCs w:val="24"/>
        </w:rPr>
        <w:t>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р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выдач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документов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выдач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бумаж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носителе: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2281C58E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1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танавлива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чнос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б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ставителя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6784A649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ря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моч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ставите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йствова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мен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уч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66EC2638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3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ы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0C831B2C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4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иру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ак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ч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истем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электро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оборо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журнал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и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1CB61EE2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5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ыва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ч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ях: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11CB8AE9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че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тилос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о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являющее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ставителем)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489CD912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-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тившее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алос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ъяви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достоверяющ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чность.</w:t>
      </w:r>
    </w:p>
    <w:p w14:paraId="44406BDE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Оди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экземпляр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ано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кращ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оя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бессрочного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ьзов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ано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с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гласования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ы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н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ем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таю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хран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е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тор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экземпляр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ано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кращ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оя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бессрочного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ьзов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ано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ю.</w:t>
      </w:r>
    </w:p>
    <w:p w14:paraId="767705CD" w14:textId="77777777" w:rsidR="003117BA" w:rsidRPr="00A05FB7" w:rsidRDefault="003C6468" w:rsidP="00376868">
      <w:pPr>
        <w:widowControl w:val="0"/>
        <w:ind w:firstLine="709"/>
        <w:jc w:val="both"/>
        <w:rPr>
          <w:b/>
          <w:bCs/>
          <w:color w:val="000000" w:themeColor="text1"/>
          <w:shd w:val="clear" w:color="auto" w:fill="FF0000"/>
        </w:rPr>
      </w:pPr>
      <w:r w:rsidRPr="00A05FB7">
        <w:rPr>
          <w:color w:val="000000" w:themeColor="text1"/>
          <w:sz w:val="24"/>
          <w:szCs w:val="24"/>
        </w:rPr>
        <w:t>Соглаш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сторж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говор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ренд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глаш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сторж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говор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безвозмезд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ьзов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глаш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кращ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ервиту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ю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ю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для</w:t>
      </w:r>
      <w:r w:rsidR="00FC4F2B" w:rsidRPr="00A05FB7">
        <w:rPr>
          <w:iCs/>
          <w:color w:val="000000" w:themeColor="text1"/>
          <w:sz w:val="24"/>
          <w:szCs w:val="24"/>
        </w:rPr>
        <w:t xml:space="preserve"> </w:t>
      </w:r>
      <w:r w:rsidRPr="00A05FB7">
        <w:rPr>
          <w:iCs/>
          <w:color w:val="000000" w:themeColor="text1"/>
          <w:sz w:val="24"/>
          <w:szCs w:val="24"/>
        </w:rPr>
        <w:t>подписания</w:t>
      </w:r>
      <w:r w:rsidR="00376868" w:rsidRPr="00A05FB7">
        <w:rPr>
          <w:b/>
          <w:bCs/>
          <w:iCs/>
          <w:color w:val="000000" w:themeColor="text1"/>
          <w:sz w:val="24"/>
          <w:szCs w:val="24"/>
        </w:rPr>
        <w:t>.</w:t>
      </w:r>
    </w:p>
    <w:p w14:paraId="4F2687BA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ач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редств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ПГ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к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з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пра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506556">
        <w:rPr>
          <w:color w:val="000000" w:themeColor="text1"/>
          <w:sz w:val="24"/>
          <w:szCs w:val="24"/>
        </w:rPr>
        <w:t>«</w:t>
      </w:r>
      <w:r w:rsidRPr="00A05FB7">
        <w:rPr>
          <w:color w:val="000000" w:themeColor="text1"/>
          <w:sz w:val="24"/>
          <w:szCs w:val="24"/>
        </w:rPr>
        <w:t>лич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бинет</w:t>
      </w:r>
      <w:r w:rsidR="00506556">
        <w:rPr>
          <w:color w:val="000000" w:themeColor="text1"/>
          <w:sz w:val="24"/>
          <w:szCs w:val="24"/>
        </w:rPr>
        <w:t>»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ПГ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еч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1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я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едую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пис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.</w:t>
      </w:r>
    </w:p>
    <w:p w14:paraId="1431C6F6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6.3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ритер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: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б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.</w:t>
      </w:r>
    </w:p>
    <w:p w14:paraId="54AA7D6B" w14:textId="77777777" w:rsidR="003117BA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A05FB7">
        <w:rPr>
          <w:color w:val="000000" w:themeColor="text1"/>
          <w:sz w:val="24"/>
          <w:szCs w:val="24"/>
        </w:rPr>
        <w:t>26.4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я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ч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пр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через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ПГ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ю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являющего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.</w:t>
      </w:r>
    </w:p>
    <w:p w14:paraId="2B9A5899" w14:textId="77777777" w:rsidR="003F1C72" w:rsidRPr="003F1C72" w:rsidRDefault="003F1C72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3F1C72">
        <w:rPr>
          <w:color w:val="000000" w:themeColor="text1"/>
          <w:sz w:val="24"/>
          <w:szCs w:val="24"/>
        </w:rPr>
        <w:t>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5B45C08B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Результа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полн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иксиру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истем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электро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оборо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журнале</w:t>
      </w:r>
      <w:r w:rsidR="00FC4F2B" w:rsidRPr="00A05FB7">
        <w:rPr>
          <w:i/>
          <w:iCs/>
          <w:color w:val="000000" w:themeColor="text1"/>
          <w:sz w:val="24"/>
          <w:szCs w:val="24"/>
        </w:rPr>
        <w:t xml:space="preserve"> </w:t>
      </w:r>
      <w:r w:rsidRPr="00A05FB7">
        <w:rPr>
          <w:i/>
          <w:iCs/>
          <w:color w:val="000000" w:themeColor="text1"/>
          <w:sz w:val="24"/>
          <w:szCs w:val="24"/>
        </w:rPr>
        <w:t>регистрации</w:t>
      </w:r>
      <w:r w:rsidRPr="00A05FB7">
        <w:rPr>
          <w:color w:val="000000" w:themeColor="text1"/>
          <w:sz w:val="24"/>
          <w:szCs w:val="24"/>
        </w:rPr>
        <w:t>.</w:t>
      </w:r>
    </w:p>
    <w:p w14:paraId="1DF881F8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6.5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аксималь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р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полн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ан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цедур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ставля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боле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3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лендар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ей.</w:t>
      </w:r>
    </w:p>
    <w:p w14:paraId="619EC907" w14:textId="77777777" w:rsidR="003117BA" w:rsidRPr="00A05FB7" w:rsidRDefault="003C6468">
      <w:pPr>
        <w:widowControl w:val="0"/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ач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редств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ПГУ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ов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длежа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ункциониров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техниче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товности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МЭВ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акж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лич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ехниче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озможност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ист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спублик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р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каз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жим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а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ремени.</w:t>
      </w:r>
    </w:p>
    <w:p w14:paraId="23930BC1" w14:textId="77777777" w:rsidR="003117BA" w:rsidRPr="00A05FB7" w:rsidRDefault="003B3AD5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7</w:t>
      </w:r>
      <w:r w:rsidR="003C6468" w:rsidRPr="00A05FB7">
        <w:rPr>
          <w:color w:val="000000" w:themeColor="text1"/>
          <w:sz w:val="24"/>
          <w:szCs w:val="24"/>
        </w:rPr>
        <w:t>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соответств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частью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2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стать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53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кодекс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рав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собственност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земель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участ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рекраща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дат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государствен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регист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рекращ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указа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3C6468" w:rsidRPr="00A05FB7">
        <w:rPr>
          <w:color w:val="000000" w:themeColor="text1"/>
          <w:sz w:val="24"/>
          <w:szCs w:val="24"/>
        </w:rPr>
        <w:t>права.</w:t>
      </w:r>
    </w:p>
    <w:p w14:paraId="5B36A867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Прав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ок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регистрированн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ди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естр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движимост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краща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авш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ок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омен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каза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ункт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4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тать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53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декс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ключе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ок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зуем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тветств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дексом.</w:t>
      </w:r>
    </w:p>
    <w:p w14:paraId="5AE7679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lastRenderedPageBreak/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е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сл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был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не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регистрирован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ди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естр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движимост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дель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р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каза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ункт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4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тать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53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декс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яз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тить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кращ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оя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бессрочного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ьзов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л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жизн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следуем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лад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ом.</w:t>
      </w:r>
    </w:p>
    <w:p w14:paraId="7A7DBC1B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Уполномочен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яз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бщи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ок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тор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был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не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регистрирован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Еди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естр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движимост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логов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ст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хожд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ак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частк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дель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р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каза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ункт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4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тать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53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емель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декса.</w:t>
      </w:r>
    </w:p>
    <w:p w14:paraId="44A6571D" w14:textId="77777777" w:rsidR="003117BA" w:rsidRPr="00A05FB7" w:rsidRDefault="003117BA">
      <w:pPr>
        <w:ind w:firstLine="720"/>
        <w:jc w:val="both"/>
        <w:rPr>
          <w:color w:val="000000" w:themeColor="text1"/>
          <w:sz w:val="24"/>
          <w:szCs w:val="24"/>
        </w:rPr>
      </w:pPr>
    </w:p>
    <w:p w14:paraId="3C68BE64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b/>
          <w:color w:val="000000" w:themeColor="text1"/>
          <w:sz w:val="24"/>
          <w:szCs w:val="24"/>
        </w:rPr>
        <w:t>27.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Порядок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осуществления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административных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процедур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в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электронной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форме,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в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том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числе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с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использованием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ЕПГУ,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РПГУ,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а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также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официального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сайта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Органа</w:t>
      </w:r>
    </w:p>
    <w:p w14:paraId="195CC76A" w14:textId="77777777" w:rsidR="003117BA" w:rsidRPr="00A05FB7" w:rsidRDefault="003117BA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175AF31E" w14:textId="77777777" w:rsidR="003117BA" w:rsidRPr="00A05FB7" w:rsidRDefault="003C6468">
      <w:pPr>
        <w:ind w:firstLine="851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27.1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лучени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рядк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срока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172D95ED" w14:textId="77777777" w:rsidR="003117BA" w:rsidRPr="00A05FB7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4ADD5846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ир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асти:</w:t>
      </w:r>
    </w:p>
    <w:p w14:paraId="28905198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туп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е;</w:t>
      </w:r>
    </w:p>
    <w:p w14:paraId="4396F7BB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пир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11AA8DAA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пользова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онно-телекоммуникацио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хнолог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5709663C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4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ыполн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ид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bookmarkStart w:id="4" w:name="_Hlk140836213"/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bookmarkEnd w:id="4"/>
      <w:r w:rsidRPr="00A05FB7">
        <w:rPr>
          <w:rFonts w:eastAsia="Times New Roman"/>
          <w:color w:val="000000" w:themeColor="text1"/>
          <w:sz w:val="24"/>
          <w:szCs w:val="24"/>
        </w:rPr>
        <w:t>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ПГУ;</w:t>
      </w:r>
    </w:p>
    <w:p w14:paraId="1EA3DD79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5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;</w:t>
      </w:r>
    </w:p>
    <w:p w14:paraId="0F741DFD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6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ценк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74AF1AC5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7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удеб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внесудебного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жалова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организации)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организации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жащего.</w:t>
      </w:r>
    </w:p>
    <w:p w14:paraId="7CA2E9AE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ь:</w:t>
      </w:r>
    </w:p>
    <w:p w14:paraId="10EBAAA1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1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туп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е;</w:t>
      </w:r>
    </w:p>
    <w:p w14:paraId="3BFDA40D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2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пир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C8B5E18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ценк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59A56A40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4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удеб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внесудебного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жалова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организации)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организации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жащего.</w:t>
      </w:r>
    </w:p>
    <w:p w14:paraId="39EA078C" w14:textId="77777777" w:rsidR="003117BA" w:rsidRPr="00A05FB7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23047B8" w14:textId="77777777" w:rsidR="003117BA" w:rsidRPr="00A05FB7" w:rsidRDefault="003C6468">
      <w:pPr>
        <w:ind w:firstLine="851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27.2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Формировани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запроса</w:t>
      </w:r>
    </w:p>
    <w:p w14:paraId="713C5115" w14:textId="77777777" w:rsidR="003117BA" w:rsidRPr="00A05FB7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1FF7A68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Формирова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олн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полните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кой-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107B14A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олн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терактив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втозаполн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фи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раждани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СИ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цифров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фи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МЭ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итри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анных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возможн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цифров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фи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МЭ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итри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а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носи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терактивн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ручную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F291EA1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lastRenderedPageBreak/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терактивна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держи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просн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исте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преде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дивиду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бор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язатель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целя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3788C98D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Форматно-логическа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верк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формирова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олн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жд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ыя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коррект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олн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арактер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ыявл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шибк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ран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о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бщ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посредствен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5A8EF81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ирова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еспечивается: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CF8F412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а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пир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хран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5B7FF9A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б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ча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умаж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сите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п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ED57F1A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в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хран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н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вед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нач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юб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омен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жела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ьзовател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никнов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шиб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вод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вра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втор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вод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нач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у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F79DF37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г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олн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чал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вод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пользова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мещ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СИ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публикова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аст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сающей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сутствую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СИА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175017F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д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ернуть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юб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тап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олн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те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н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вед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0C727AD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е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туп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н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н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д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д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астич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формирова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ения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н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3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сяцев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349D6B7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Заполнен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пра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мес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креплен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ы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зам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2BEED2B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змен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ус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.</w:t>
      </w:r>
    </w:p>
    <w:p w14:paraId="419D576C" w14:textId="77777777" w:rsidR="003117BA" w:rsidRPr="00A05FB7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C2FAB0B" w14:textId="77777777" w:rsidR="003117BA" w:rsidRPr="00A05FB7" w:rsidRDefault="003C6468">
      <w:pPr>
        <w:ind w:firstLine="851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27.3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ие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регистрац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ргано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(организацией)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запрос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5BC1928C" w14:textId="77777777" w:rsidR="003117BA" w:rsidRPr="00A05FB7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2C1FDEA0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еспечива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здн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боч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н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омен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bookmarkStart w:id="5" w:name="_Hlk140836334"/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bookmarkEnd w:id="5"/>
      <w:r w:rsidRPr="00A05FB7">
        <w:rPr>
          <w:rFonts w:eastAsia="Times New Roman"/>
          <w:color w:val="000000" w:themeColor="text1"/>
          <w:sz w:val="24"/>
          <w:szCs w:val="24"/>
        </w:rPr>
        <w:t>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рабоч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зднич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нь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едующ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и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в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боч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DAC6AD4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Электрон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нови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тупны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ветств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ветствен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о)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B3AD5" w:rsidRPr="00A05FB7">
        <w:rPr>
          <w:rFonts w:eastAsia="Times New Roman"/>
          <w:color w:val="000000" w:themeColor="text1"/>
          <w:sz w:val="24"/>
          <w:szCs w:val="24"/>
        </w:rPr>
        <w:t>использования автоматизированного рабочего места</w:t>
      </w:r>
      <w:r w:rsidRPr="00A05FB7">
        <w:rPr>
          <w:rFonts w:eastAsia="Times New Roman"/>
          <w:color w:val="000000" w:themeColor="text1"/>
          <w:sz w:val="24"/>
          <w:szCs w:val="24"/>
        </w:rPr>
        <w:t>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A8B2487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Ответствен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о: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7051CE6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роверя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тупивш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ериод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ж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нь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A324C77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рассматрива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тупивш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ложен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з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документы)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6AC51D1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роизводи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бзац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раздел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а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BCB7792" w14:textId="77777777" w:rsidR="003117BA" w:rsidRPr="00A05FB7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7B7022C" w14:textId="77777777" w:rsidR="003117BA" w:rsidRPr="00A05FB7" w:rsidRDefault="003C6468">
      <w:pPr>
        <w:ind w:firstLine="851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27.4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Взаимодействи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рганов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яющи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государственны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рганов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яющи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ы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рганов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ргано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естно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самоуправления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рганизаций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частвующи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и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lastRenderedPageBreak/>
        <w:t>предусмотрен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частью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1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стать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1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Федерально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закон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210-ФЗ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</w:t>
      </w:r>
    </w:p>
    <w:p w14:paraId="12DAF534" w14:textId="77777777" w:rsidR="003117BA" w:rsidRPr="00A05FB7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74FD8D9A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Взаимодейств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щ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заимодейств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гласн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нк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7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10-ФЗ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ча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усмотрен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асть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4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9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10-ФЗ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спользова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ди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истем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заимодейств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ключае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ональ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ист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заимодейств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жведомственно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прос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дведомств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ом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амоупр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изаци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частвующ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усмотр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асть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10-Ф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.</w:t>
      </w:r>
    </w:p>
    <w:p w14:paraId="3E2E3240" w14:textId="77777777" w:rsidR="003117BA" w:rsidRPr="00A05FB7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D4A8AE8" w14:textId="77777777" w:rsidR="003117BA" w:rsidRPr="00A05FB7" w:rsidRDefault="003C6468" w:rsidP="0038633E">
      <w:pPr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27.5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лучени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результат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7FBFAEF5" w14:textId="77777777" w:rsidR="003117BA" w:rsidRPr="00A05FB7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77A7F48C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честв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лич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бинет</w:t>
      </w:r>
      <w:r w:rsidR="00506556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кан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раза.</w:t>
      </w:r>
    </w:p>
    <w:p w14:paraId="015D8F55" w14:textId="77777777" w:rsidR="003117BA" w:rsidRPr="00A05FB7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D5055B7" w14:textId="77777777" w:rsidR="003117BA" w:rsidRPr="00A05FB7" w:rsidRDefault="003C6468" w:rsidP="0038633E">
      <w:pPr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27.6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лучени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сведени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выполн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запроса</w:t>
      </w:r>
    </w:p>
    <w:p w14:paraId="0DF54346" w14:textId="77777777" w:rsidR="003117BA" w:rsidRPr="00A05FB7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152281C4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олуч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изводи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о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вторизации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ме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сматри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у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альнейш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я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бств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ициатив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юбо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ремя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7D8EB8E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правляется: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7D19F00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а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истр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держащ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ак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ча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ат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ремен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конч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отивирова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FCD7282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б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ведомлен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держащ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нят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ожите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и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отивирова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ка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7AE9ED8" w14:textId="77777777" w:rsidR="003117BA" w:rsidRPr="00A05FB7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110B875" w14:textId="77777777" w:rsidR="003117BA" w:rsidRPr="00A05FB7" w:rsidRDefault="003C6468" w:rsidP="0038633E">
      <w:pPr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27.7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существлени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ценк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качеств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5981413C" w14:textId="77777777" w:rsidR="003117BA" w:rsidRPr="00A05FB7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4EB087BE" w14:textId="77777777" w:rsidR="003117BA" w:rsidRPr="00A05FB7" w:rsidRDefault="003C6468">
      <w:pPr>
        <w:ind w:firstLine="851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Оценк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и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туп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ЕПГУ.</w:t>
      </w:r>
    </w:p>
    <w:p w14:paraId="655461E8" w14:textId="77777777" w:rsidR="003117BA" w:rsidRPr="00A05FB7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13CF1F9" w14:textId="77777777" w:rsidR="003117BA" w:rsidRPr="00A05FB7" w:rsidRDefault="003C6468">
      <w:pPr>
        <w:ind w:firstLine="851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27.8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Досудебно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(внесудебное)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бжаловани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решени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действи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(бездействия)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(организации)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должностно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лиц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(организации)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государственно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о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служащего</w:t>
      </w:r>
    </w:p>
    <w:p w14:paraId="4A1BBE7D" w14:textId="77777777" w:rsidR="003117BA" w:rsidRPr="00A05FB7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2567A3F1" w14:textId="77777777" w:rsidR="003117BA" w:rsidRDefault="003C6468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пр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жалоб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бездейств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ужа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тать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1.2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10-ФЗ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lastRenderedPageBreak/>
        <w:t>порядк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ановленн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становле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ительст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0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оябр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2012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д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1198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истем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еспечивающе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цесс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удебного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внесудебного)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жалов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бездействия)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верш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.</w:t>
      </w:r>
    </w:p>
    <w:p w14:paraId="140928EC" w14:textId="77777777" w:rsidR="0009237B" w:rsidRPr="0009237B" w:rsidRDefault="0009237B">
      <w:pPr>
        <w:ind w:firstLine="709"/>
        <w:jc w:val="both"/>
        <w:rPr>
          <w:color w:val="000000" w:themeColor="text1"/>
          <w:sz w:val="24"/>
          <w:szCs w:val="24"/>
        </w:rPr>
      </w:pPr>
      <w:r w:rsidRPr="0009237B">
        <w:rPr>
          <w:color w:val="000000" w:themeColor="text1"/>
          <w:sz w:val="24"/>
          <w:szCs w:val="24"/>
        </w:rPr>
        <w:t>Заявитель может обратиться с жалобой</w:t>
      </w:r>
      <w:r>
        <w:rPr>
          <w:color w:val="000000" w:themeColor="text1"/>
          <w:sz w:val="24"/>
          <w:szCs w:val="24"/>
        </w:rPr>
        <w:t>,</w:t>
      </w:r>
      <w:r w:rsidRPr="0009237B">
        <w:rPr>
          <w:color w:val="000000" w:themeColor="text1"/>
          <w:sz w:val="24"/>
          <w:szCs w:val="24"/>
        </w:rPr>
        <w:t xml:space="preserve"> в том числе в случаях</w:t>
      </w:r>
      <w:r>
        <w:rPr>
          <w:color w:val="000000" w:themeColor="text1"/>
          <w:sz w:val="24"/>
          <w:szCs w:val="24"/>
        </w:rPr>
        <w:t xml:space="preserve">, установленных в статье 11.1 </w:t>
      </w:r>
      <w:r w:rsidRPr="00A05FB7">
        <w:rPr>
          <w:rFonts w:eastAsia="Times New Roman"/>
          <w:color w:val="000000" w:themeColor="text1"/>
          <w:sz w:val="24"/>
          <w:szCs w:val="24"/>
        </w:rPr>
        <w:t>Федерального закона № 210-ФЗ</w:t>
      </w:r>
      <w:r>
        <w:rPr>
          <w:rFonts w:eastAsia="Times New Roman"/>
          <w:color w:val="000000" w:themeColor="text1"/>
          <w:sz w:val="24"/>
          <w:szCs w:val="24"/>
        </w:rPr>
        <w:t>.</w:t>
      </w:r>
    </w:p>
    <w:p w14:paraId="3E73AD71" w14:textId="77777777" w:rsidR="003117BA" w:rsidRPr="00A05FB7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6D19B5E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b/>
          <w:color w:val="000000" w:themeColor="text1"/>
          <w:sz w:val="24"/>
          <w:szCs w:val="24"/>
        </w:rPr>
        <w:t>28.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Порядок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исправления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допущенных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опечаток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и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ошибок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в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выданных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в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результате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предоставления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услуги</w:t>
      </w:r>
      <w:r w:rsidR="00FC4F2B" w:rsidRPr="00A05FB7">
        <w:rPr>
          <w:b/>
          <w:color w:val="000000" w:themeColor="text1"/>
          <w:sz w:val="24"/>
          <w:szCs w:val="24"/>
        </w:rPr>
        <w:t xml:space="preserve"> </w:t>
      </w:r>
      <w:r w:rsidRPr="00A05FB7">
        <w:rPr>
          <w:b/>
          <w:color w:val="000000" w:themeColor="text1"/>
          <w:sz w:val="24"/>
          <w:szCs w:val="24"/>
        </w:rPr>
        <w:t>документах</w:t>
      </w:r>
    </w:p>
    <w:p w14:paraId="624264C0" w14:textId="77777777" w:rsidR="003117BA" w:rsidRPr="00A05FB7" w:rsidRDefault="003117BA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2820007A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8.1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прав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тить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ы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пр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пущ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печат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шиб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согласн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ложению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№6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м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у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але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–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пр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пущ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печат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шибок)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6EBF2348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я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пущ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печат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или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шиб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а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ностн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ветственн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я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пр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мен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каза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рок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вышающ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5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бочи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е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омен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тветствую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я.</w:t>
      </w:r>
    </w:p>
    <w:p w14:paraId="35B96EA1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сутств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печат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или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шиб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кументах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да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ностн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ветственно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исьменн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бща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ю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пр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печат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или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шиб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Прилож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№</w:t>
      </w:r>
      <w:r w:rsidR="0038633E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5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м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у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рок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вышающ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5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бочи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е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омен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ист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тветствую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ления.</w:t>
      </w:r>
    </w:p>
    <w:p w14:paraId="25D5D881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8.2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черпывающ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еречен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нова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пр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пущ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печат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шиб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ведом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тветстви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ведом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соответствии: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17DF8151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а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соответств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явите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руг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казанному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ункт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2.1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стоя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а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7470B998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б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сутств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акт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пущ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печат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шиб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ведом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тветстви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ведом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соответствии.</w:t>
      </w:r>
    </w:p>
    <w:p w14:paraId="238CECC3" w14:textId="77777777" w:rsidR="003117BA" w:rsidRPr="00A05FB7" w:rsidRDefault="003117BA">
      <w:pPr>
        <w:suppressLineNumber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</w:p>
    <w:p w14:paraId="7063C815" w14:textId="77777777" w:rsidR="003117BA" w:rsidRPr="00A05FB7" w:rsidRDefault="003C6468">
      <w:pPr>
        <w:suppressLineNumbers/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val="en-US" w:eastAsia="ar-SA"/>
        </w:rPr>
        <w:t>IV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Формы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контро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з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исполнение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административно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ar-SA"/>
        </w:rPr>
        <w:t>регламента</w:t>
      </w:r>
    </w:p>
    <w:p w14:paraId="3EFFC644" w14:textId="77777777" w:rsidR="003117BA" w:rsidRPr="00A05FB7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565E342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29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рядо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сущест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текуще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контро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соблюдение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сполнение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должностным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лицам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ложени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регламент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норматив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авов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актов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танавливающи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требова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ю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такж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инятие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м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решений</w:t>
      </w:r>
    </w:p>
    <w:p w14:paraId="60CC62E5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1BFAD837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29.1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екущ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нтрол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блюде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полне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стоя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орматив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в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ктов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танавливающи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ребова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ю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стоян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нов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ностны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а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)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ы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нтро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0145747A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еку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нтро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спользую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ед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жеб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рреспонденци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тна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исьменна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нформац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пециалис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ност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)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60920C2A" w14:textId="77777777" w:rsidR="003117BA" w:rsidRPr="00A05FB7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DE988AA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30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рядо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ериодичность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сущест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ланов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внепланов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оверо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лноты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качеств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рядо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формы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контро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лнот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качество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632CCC27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48A0F1AC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lastRenderedPageBreak/>
        <w:t>30.1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екущ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нтрол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ут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д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рок: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616436D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реш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5C98AA6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выя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тран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руш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раждан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67CDF227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рассмотрения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готовк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ве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ращ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раждан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держащ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жалоб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ейств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бездействие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ност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62CFBFF9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30.2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нтрол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нот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честв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ключае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еб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д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ланов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непланов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рок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57048C52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30.3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лановы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рк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яю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нова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дов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лан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абот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тверждаем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уководител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а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ланов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рк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ноты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честв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онтролю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длежат: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64880FF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соблюд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рок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52D938F7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соблюд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ож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стоя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а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726B4B72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правильнос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основаннос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193A4DF3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Основание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л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д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непланов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р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являются: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6CCD2EBA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получ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осударств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ов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ст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амоупр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нформац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полагаем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л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явл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рушения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орматив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в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к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оссий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ции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орматив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в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к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спублик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р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орматив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в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к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рган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ест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амоупр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</w:t>
      </w:r>
      <w:r w:rsidRPr="00A05FB7">
        <w:rPr>
          <w:i/>
          <w:color w:val="000000" w:themeColor="text1"/>
          <w:sz w:val="24"/>
          <w:szCs w:val="24"/>
        </w:rPr>
        <w:t>указать</w:t>
      </w:r>
      <w:r w:rsidR="00FC4F2B" w:rsidRPr="00A05FB7">
        <w:rPr>
          <w:i/>
          <w:color w:val="000000" w:themeColor="text1"/>
          <w:sz w:val="24"/>
          <w:szCs w:val="24"/>
        </w:rPr>
        <w:t xml:space="preserve"> </w:t>
      </w:r>
      <w:r w:rsidRPr="00A05FB7">
        <w:rPr>
          <w:i/>
          <w:color w:val="000000" w:themeColor="text1"/>
          <w:sz w:val="24"/>
          <w:szCs w:val="24"/>
        </w:rPr>
        <w:t>наименование</w:t>
      </w:r>
      <w:r w:rsidR="00FC4F2B" w:rsidRPr="00A05FB7">
        <w:rPr>
          <w:i/>
          <w:color w:val="000000" w:themeColor="text1"/>
          <w:sz w:val="24"/>
          <w:szCs w:val="24"/>
        </w:rPr>
        <w:t xml:space="preserve"> </w:t>
      </w:r>
      <w:r w:rsidRPr="00A05FB7">
        <w:rPr>
          <w:i/>
          <w:color w:val="000000" w:themeColor="text1"/>
          <w:sz w:val="24"/>
          <w:szCs w:val="24"/>
        </w:rPr>
        <w:t>муниципального</w:t>
      </w:r>
      <w:r w:rsidR="00FC4F2B" w:rsidRPr="00A05FB7">
        <w:rPr>
          <w:i/>
          <w:color w:val="000000" w:themeColor="text1"/>
          <w:sz w:val="24"/>
          <w:szCs w:val="24"/>
        </w:rPr>
        <w:t xml:space="preserve"> </w:t>
      </w:r>
      <w:r w:rsidRPr="00A05FB7">
        <w:rPr>
          <w:i/>
          <w:color w:val="000000" w:themeColor="text1"/>
          <w:sz w:val="24"/>
          <w:szCs w:val="24"/>
        </w:rPr>
        <w:t>образования</w:t>
      </w:r>
      <w:r w:rsidRPr="00A05FB7">
        <w:rPr>
          <w:color w:val="000000" w:themeColor="text1"/>
          <w:sz w:val="24"/>
          <w:szCs w:val="24"/>
        </w:rPr>
        <w:t>);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16869267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обращ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гражда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юридически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руш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конодательств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числ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честв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43AB4492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Ср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д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р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ен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выша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20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алендар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ней.</w:t>
      </w:r>
    </w:p>
    <w:p w14:paraId="1C727600" w14:textId="77777777" w:rsidR="003117BA" w:rsidRPr="00A05FB7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E25931F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31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тветственность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должност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лиц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реш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действ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(бездействие)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инимаемы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(осуществляемые)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м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328A0426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73CDF141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1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зультата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ден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оверо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луча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ыявл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руш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оложени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астояще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а,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норматив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в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к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спублик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ры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="00A05FB7" w:rsidRPr="00A05FB7">
        <w:rPr>
          <w:color w:val="000000" w:themeColor="text1"/>
          <w:sz w:val="24"/>
          <w:szCs w:val="24"/>
        </w:rPr>
        <w:t xml:space="preserve">муниципальных </w:t>
      </w:r>
      <w:r w:rsidRPr="00A05FB7">
        <w:rPr>
          <w:color w:val="000000" w:themeColor="text1"/>
          <w:sz w:val="24"/>
          <w:szCs w:val="24"/>
        </w:rPr>
        <w:t>норматив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ов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акто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существ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влечени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инов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к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ветственност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тветств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конодательством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оссийск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Федерации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3EAD4772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color w:val="000000" w:themeColor="text1"/>
          <w:sz w:val="24"/>
          <w:szCs w:val="24"/>
        </w:rPr>
        <w:t>Персональна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ветственнос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ност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лиц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авильнос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воевременность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инят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шени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(об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отказе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предоставлении)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муниципальной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услуг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крепляется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и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должностны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регламентах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в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оответстви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с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требованиями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  <w:r w:rsidRPr="00A05FB7">
        <w:rPr>
          <w:color w:val="000000" w:themeColor="text1"/>
          <w:sz w:val="24"/>
          <w:szCs w:val="24"/>
        </w:rPr>
        <w:t>законодательства.</w:t>
      </w:r>
      <w:r w:rsidR="00FC4F2B" w:rsidRPr="00A05FB7">
        <w:rPr>
          <w:color w:val="000000" w:themeColor="text1"/>
          <w:sz w:val="24"/>
          <w:szCs w:val="24"/>
        </w:rPr>
        <w:t xml:space="preserve"> </w:t>
      </w:r>
    </w:p>
    <w:p w14:paraId="189AAB92" w14:textId="77777777" w:rsidR="003117BA" w:rsidRPr="00A05FB7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0B4BAA3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</w:rPr>
        <w:t>32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ложения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характеризующи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требова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орядку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форма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контро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предоставление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с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стороны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граждан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бъединени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</w:rPr>
        <w:t>организаций</w:t>
      </w:r>
    </w:p>
    <w:p w14:paraId="3068B457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BDB3F21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2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раждан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ъедин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из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мею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существля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онтрол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ут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верш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оцедур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(действий)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511ABF1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Граждане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ъедин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изаци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мею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аво: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1FE21B4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направля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меч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лож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лучше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ступнос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D5FD879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вносить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лож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р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ране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руш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гламента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1006AF5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2.2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лжностны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нимаю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ер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краще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пущенны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рушений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траняю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чины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услов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пособствующи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оверше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рушений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813FA0B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lastRenderedPageBreak/>
        <w:t>Информац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меча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лож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граждан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бъединен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рганизаци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води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правивши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т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меча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едложения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16C44F3" w14:textId="77777777" w:rsidR="003117BA" w:rsidRPr="00A05FB7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19DE6A8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val="en-US" w:eastAsia="en-US"/>
        </w:rPr>
        <w:t>V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Досудебны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(внесудебный)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о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обжалова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решени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действи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(бездействия)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услугу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многофункционально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центра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такж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и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должност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лиц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государственн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служащих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работников</w:t>
      </w:r>
    </w:p>
    <w:p w14:paraId="31A6A6B4" w14:textId="77777777" w:rsidR="003117BA" w:rsidRPr="00A05FB7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615621E7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33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Информац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д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заявите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ег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рав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одать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у</w:t>
      </w:r>
    </w:p>
    <w:p w14:paraId="405F84F1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2B7BEC37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3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мее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жалов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уководите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лжност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судеб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внесудебном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рядке.</w:t>
      </w:r>
    </w:p>
    <w:p w14:paraId="4C21CB94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3.2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Гражда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мею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ращать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чно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правля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ндивидуаль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оллектив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ращени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ключа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ращ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ъединен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граждан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юридическ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государствен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ы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ест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амоупр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лжностн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а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государствен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чреждени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изаци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отор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озложе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существл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ублич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начим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ункций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лжностн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ам.</w:t>
      </w:r>
    </w:p>
    <w:p w14:paraId="478BBF30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3.3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Гражда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ализую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ращ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вобод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бровольно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существл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граждан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ращ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лж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руша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вобод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руг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.</w:t>
      </w:r>
    </w:p>
    <w:p w14:paraId="573266C8" w14:textId="77777777" w:rsidR="003117BA" w:rsidRPr="00A05FB7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439DF866" w14:textId="77777777" w:rsidR="003117BA" w:rsidRPr="00A05FB7" w:rsidRDefault="003C6468" w:rsidP="00A05FB7">
      <w:pPr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34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редмет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1E4F308E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5F0686B5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4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руш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гист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прос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комплекс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проса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</w:p>
    <w:p w14:paraId="186AC6C4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4.2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руш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53580E17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4.3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ребов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сущест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йствий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существл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</w:p>
    <w:p w14:paraId="74216DBB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4.4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каз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я.</w:t>
      </w:r>
    </w:p>
    <w:p w14:paraId="417B95EC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4.5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каз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ес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сн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ка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едераль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кон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нят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и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ктами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3D33434B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4.6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требов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латы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ктами.</w:t>
      </w:r>
    </w:p>
    <w:p w14:paraId="72A975CD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4.7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каз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справл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пуще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печато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шибо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ыда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зультат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кумента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руш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тановл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ак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справлений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A192657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4.8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руш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рядк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ыдач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зультата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</w:p>
    <w:p w14:paraId="61E0D4F5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4.9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остановл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ес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сн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остано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едераль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кон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нят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оответств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и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ктами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0956B6CA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lastRenderedPageBreak/>
        <w:t>34.10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ребов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нформаци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сутств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достовернос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казывалис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ервоначаль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каз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сключ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чае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ункт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част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1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тать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едера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ко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№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210-ФЗ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5EAF198E" w14:textId="77777777" w:rsidR="003117BA" w:rsidRPr="00A05FB7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7E7442EF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35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Органы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государственной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власти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организаци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должностны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лица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которым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может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быть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направлен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а</w:t>
      </w:r>
    </w:p>
    <w:p w14:paraId="4D38CFAC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1783D54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5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правля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ссмотр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Глав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.</w:t>
      </w:r>
    </w:p>
    <w:p w14:paraId="3799A57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ест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амоупр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раз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р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правля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ссмотр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Глав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ест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амоупр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раз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рым.</w:t>
      </w:r>
    </w:p>
    <w:p w14:paraId="1C6D8134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Глав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правляется</w:t>
      </w:r>
      <w:r w:rsidR="00871A24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871A24" w:rsidRPr="00A05FB7">
        <w:rPr>
          <w:rFonts w:eastAsia="Times New Roman"/>
          <w:color w:val="000000" w:themeColor="text1"/>
          <w:sz w:val="24"/>
          <w:szCs w:val="24"/>
          <w:lang w:eastAsia="en-US"/>
        </w:rPr>
        <w:t>Глав</w:t>
      </w:r>
      <w:r w:rsidR="00871A24">
        <w:rPr>
          <w:rFonts w:eastAsia="Times New Roman"/>
          <w:color w:val="000000" w:themeColor="text1"/>
          <w:sz w:val="24"/>
          <w:szCs w:val="24"/>
          <w:lang w:eastAsia="en-US"/>
        </w:rPr>
        <w:t xml:space="preserve">е </w:t>
      </w:r>
      <w:r w:rsidR="00871A24"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 органа</w:t>
      </w:r>
      <w:r w:rsidR="00871A24">
        <w:rPr>
          <w:rFonts w:eastAsia="Times New Roman"/>
          <w:color w:val="000000" w:themeColor="text1"/>
          <w:sz w:val="24"/>
          <w:szCs w:val="24"/>
          <w:lang w:eastAsia="en-US"/>
        </w:rPr>
        <w:t xml:space="preserve"> и рассматривается непосредственно им.</w:t>
      </w:r>
    </w:p>
    <w:p w14:paraId="3002597F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местите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Глав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правля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ссмотр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Глав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.</w:t>
      </w:r>
    </w:p>
    <w:p w14:paraId="65301A0D" w14:textId="77777777" w:rsidR="003117BA" w:rsidRDefault="003C6468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</w:t>
      </w:r>
      <w:r w:rsidR="00A05FB7" w:rsidRPr="00A05FB7">
        <w:rPr>
          <w:rFonts w:eastAsia="Times New Roman"/>
          <w:color w:val="000000" w:themeColor="text1"/>
          <w:sz w:val="24"/>
          <w:szCs w:val="24"/>
          <w:lang w:eastAsia="en-US"/>
        </w:rPr>
        <w:t>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усматрива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лич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ид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ест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ни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ложений.</w:t>
      </w:r>
    </w:p>
    <w:p w14:paraId="0164586B" w14:textId="77777777" w:rsidR="00871A24" w:rsidRPr="00A05FB7" w:rsidRDefault="00871A24">
      <w:pPr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z w:val="24"/>
          <w:szCs w:val="24"/>
          <w:lang w:eastAsia="en-US"/>
        </w:rPr>
        <w:t>Жалоба может быть подана через многофункциональный центр.</w:t>
      </w:r>
    </w:p>
    <w:p w14:paraId="01A09F5F" w14:textId="77777777" w:rsidR="003117BA" w:rsidRPr="00A05FB7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0A0EB038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36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о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одач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708B15DD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22D2B5B9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6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да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исьме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бумаж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осителе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ЕП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П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фициа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айт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чты)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чтов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вязью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елеф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  <w:lang w:eastAsia="en-US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горяч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нии</w:t>
      </w:r>
      <w:r w:rsidR="00506556">
        <w:rPr>
          <w:rFonts w:eastAsia="Times New Roman"/>
          <w:color w:val="000000" w:themeColor="text1"/>
          <w:sz w:val="24"/>
          <w:szCs w:val="24"/>
          <w:lang w:eastAsia="en-US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овет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инистр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рым.</w:t>
      </w:r>
    </w:p>
    <w:p w14:paraId="08922D1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лж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одержать:</w:t>
      </w:r>
    </w:p>
    <w:p w14:paraId="6AD86547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1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именов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жа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йств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бездействие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жалуются;</w:t>
      </w:r>
    </w:p>
    <w:p w14:paraId="0AB24F28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2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амилию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м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честв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последне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личии)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ест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ительств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изическ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именование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ест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хожд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юридическ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омер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номера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онтакт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елефо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дре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адреса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чт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личии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чтовы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дрес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оторы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лжен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правлен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ве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ю;</w:t>
      </w:r>
    </w:p>
    <w:p w14:paraId="75935678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вед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жалуем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я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йствия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бездействии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жащего;</w:t>
      </w:r>
    </w:p>
    <w:p w14:paraId="3069287D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4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воды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снова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огласен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йств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бездействием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жащего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огу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ставле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кумент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личии)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дтверждающ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вод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опии.</w:t>
      </w:r>
    </w:p>
    <w:p w14:paraId="4D4316A8" w14:textId="77777777" w:rsidR="003117BA" w:rsidRPr="00A05FB7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21C8FD4E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37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Срок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36AA5DBF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40DB3C02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lastRenderedPageBreak/>
        <w:t>37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судеб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внесудебного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длежи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ссмотрени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еч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15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боч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н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н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е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гистраци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ка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ем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кумент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справл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пуще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печато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шибо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руш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тановл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ак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справлен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-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еч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боч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н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н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е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гистрации.</w:t>
      </w:r>
    </w:p>
    <w:p w14:paraId="3599E77A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гистриру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еч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1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боче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ня.</w:t>
      </w:r>
    </w:p>
    <w:p w14:paraId="6C52097C" w14:textId="77777777" w:rsidR="003117BA" w:rsidRPr="00A05FB7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2242D5E8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38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Результат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7914E27F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31420B5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8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зультата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нима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д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з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едующ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й:</w:t>
      </w:r>
    </w:p>
    <w:p w14:paraId="4DB9BCFB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довлетворяетс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ме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нят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спр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пуще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печато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шибо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ыда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зультат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кументах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озврат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неж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редст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зима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рым;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993C1BF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2)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довлетвор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казывается.</w:t>
      </w:r>
    </w:p>
    <w:p w14:paraId="647CB10C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8.2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тано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ход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зультата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знако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остав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дминистратив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авонаруш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ступ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лжностно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цо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деленно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лномочиям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ссмотрени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замедлитель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правляю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меющие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атериал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окуратуры.</w:t>
      </w:r>
    </w:p>
    <w:p w14:paraId="1EA11272" w14:textId="77777777" w:rsidR="003117BA" w:rsidRPr="00A05FB7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244D6746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39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о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информирова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заявите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результата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487FA353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63A9782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>39.1.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здне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н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следующег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днем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ринят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шения,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исьме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желанию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направляетс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мотивированный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твет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езультатах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</w:rPr>
        <w:t>жалобы.</w:t>
      </w:r>
    </w:p>
    <w:p w14:paraId="77733134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9.2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зн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proofErr w:type="gramEnd"/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длежащ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довлетворени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вет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ю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а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нформац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йствиях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существляем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ом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и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целя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замедлитель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тран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ыявле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рушени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каза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нося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звин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ставлен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удобств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казывае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нформац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альнейши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ействиях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котор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обходим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оверши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целя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луч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</w:p>
    <w:p w14:paraId="19338B35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39.3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зн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ы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длежаще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довлетворени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твет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ю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ают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ргументированны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зъясн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чина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нят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нформац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рядк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нят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я.</w:t>
      </w:r>
    </w:p>
    <w:p w14:paraId="697038B5" w14:textId="77777777" w:rsidR="003117BA" w:rsidRPr="00A05FB7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113C6A66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40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ок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обжалова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реш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е</w:t>
      </w:r>
    </w:p>
    <w:p w14:paraId="55CA7B15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53E0BF07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40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нятое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зультата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ы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еш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оже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бы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жалован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541B27">
        <w:rPr>
          <w:rFonts w:eastAsia="Times New Roman"/>
          <w:color w:val="000000" w:themeColor="text1"/>
          <w:sz w:val="24"/>
          <w:szCs w:val="24"/>
          <w:lang w:eastAsia="en-US"/>
        </w:rPr>
        <w:t xml:space="preserve">в органы прокуратуры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рядке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тановлен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541B27" w:rsidRPr="00541B27">
        <w:rPr>
          <w:rFonts w:eastAsia="Times New Roman"/>
          <w:color w:val="000000" w:themeColor="text1"/>
          <w:sz w:val="24"/>
          <w:szCs w:val="24"/>
          <w:lang w:eastAsia="en-US"/>
        </w:rPr>
        <w:t xml:space="preserve">Федеральным законом от 2 мая 2006 года </w:t>
      </w:r>
      <w:r w:rsidR="00541B27">
        <w:rPr>
          <w:rFonts w:eastAsia="Times New Roman"/>
          <w:color w:val="000000" w:themeColor="text1"/>
          <w:sz w:val="24"/>
          <w:szCs w:val="24"/>
          <w:lang w:eastAsia="en-US"/>
        </w:rPr>
        <w:t>№</w:t>
      </w:r>
      <w:r w:rsidR="00541B27" w:rsidRPr="00541B27">
        <w:rPr>
          <w:rFonts w:eastAsia="Times New Roman"/>
          <w:color w:val="000000" w:themeColor="text1"/>
          <w:sz w:val="24"/>
          <w:szCs w:val="24"/>
          <w:lang w:eastAsia="en-US"/>
        </w:rPr>
        <w:t xml:space="preserve"> 59-ФЗ </w:t>
      </w:r>
      <w:r w:rsidR="00541B27">
        <w:rPr>
          <w:rFonts w:eastAsia="Times New Roman"/>
          <w:color w:val="000000" w:themeColor="text1"/>
          <w:sz w:val="24"/>
          <w:szCs w:val="24"/>
          <w:lang w:eastAsia="en-US"/>
        </w:rPr>
        <w:t>«</w:t>
      </w:r>
      <w:r w:rsidR="00541B27" w:rsidRPr="00541B27">
        <w:rPr>
          <w:rFonts w:eastAsia="Times New Roman"/>
          <w:color w:val="000000" w:themeColor="text1"/>
          <w:sz w:val="24"/>
          <w:szCs w:val="24"/>
          <w:lang w:eastAsia="en-US"/>
        </w:rPr>
        <w:t>О порядке рассмотрения обращений граждан Российской Федерации</w:t>
      </w:r>
      <w:r w:rsidR="00541B27">
        <w:rPr>
          <w:rFonts w:eastAsia="Times New Roman"/>
          <w:color w:val="000000" w:themeColor="text1"/>
          <w:sz w:val="24"/>
          <w:szCs w:val="24"/>
          <w:lang w:eastAsia="en-US"/>
        </w:rPr>
        <w:t>», а также в суд в соответствии с Кодексом административного судопроизводства Российской Федерации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.</w:t>
      </w:r>
    </w:p>
    <w:p w14:paraId="700D46AF" w14:textId="77777777" w:rsidR="003117BA" w:rsidRPr="00A05FB7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485D8AEE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41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рав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заявите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на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олучени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информаци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документов,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необходимых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дл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обоснова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47A7A0E8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04D4B2F6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41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прав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ратитьс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лучение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нформ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окументов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еобходим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основа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ы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исьме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форме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числ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ращен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я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электрон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иде.</w:t>
      </w:r>
    </w:p>
    <w:p w14:paraId="6EE23033" w14:textId="77777777" w:rsidR="003117BA" w:rsidRPr="00A05FB7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76601480" w14:textId="77777777" w:rsidR="003117BA" w:rsidRPr="00A05FB7" w:rsidRDefault="003C6468">
      <w:pPr>
        <w:ind w:firstLine="709"/>
        <w:jc w:val="center"/>
        <w:rPr>
          <w:color w:val="000000" w:themeColor="text1"/>
        </w:rPr>
      </w:pP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lastRenderedPageBreak/>
        <w:t>42.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Способы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информирова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заявителей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о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ке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подач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5EFF7BFE" w14:textId="77777777" w:rsidR="003117BA" w:rsidRPr="00A05FB7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0A44A51B" w14:textId="77777777" w:rsidR="003117BA" w:rsidRPr="00A05FB7" w:rsidRDefault="003C6468">
      <w:pPr>
        <w:ind w:firstLine="709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42.1.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нформацию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рядк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дач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заявител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прав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лучить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информационны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тендах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естах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телефон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вяз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лич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бращени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средств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чтов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вязи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электронном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вид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(ЕП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РПГУ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фициальны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сайт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электронна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почта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en-US"/>
        </w:rPr>
        <w:t>органа).</w:t>
      </w:r>
    </w:p>
    <w:p w14:paraId="067EAA85" w14:textId="77777777" w:rsidR="003117BA" w:rsidRPr="00A05FB7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4605C26" w14:textId="77777777" w:rsidR="003117BA" w:rsidRPr="00A05FB7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3FBC019C" w14:textId="77777777" w:rsidR="003117BA" w:rsidRPr="00A05FB7" w:rsidRDefault="003117BA">
      <w:pPr>
        <w:widowControl w:val="0"/>
        <w:ind w:left="4956" w:firstLine="709"/>
        <w:jc w:val="both"/>
        <w:rPr>
          <w:rFonts w:eastAsia="Times New Roman"/>
          <w:i/>
          <w:color w:val="000000" w:themeColor="text1"/>
          <w:sz w:val="20"/>
          <w:szCs w:val="20"/>
          <w:lang w:eastAsia="ar-SA"/>
        </w:rPr>
      </w:pPr>
    </w:p>
    <w:p w14:paraId="2A96956A" w14:textId="77777777" w:rsidR="003117BA" w:rsidRPr="00A05FB7" w:rsidRDefault="003C6468">
      <w:pPr>
        <w:rPr>
          <w:color w:val="000000" w:themeColor="text1"/>
          <w:sz w:val="24"/>
          <w:szCs w:val="24"/>
        </w:rPr>
      </w:pPr>
      <w:r w:rsidRPr="00A05FB7">
        <w:rPr>
          <w:color w:val="000000" w:themeColor="text1"/>
        </w:rPr>
        <w:br w:type="page"/>
      </w:r>
    </w:p>
    <w:p w14:paraId="6DEED1E1" w14:textId="77777777" w:rsidR="003117BA" w:rsidRPr="00A05FB7" w:rsidRDefault="003C6468">
      <w:pPr>
        <w:widowControl w:val="0"/>
        <w:tabs>
          <w:tab w:val="left" w:leader="underscore" w:pos="9955"/>
        </w:tabs>
        <w:spacing w:line="322" w:lineRule="exact"/>
        <w:ind w:left="7680"/>
        <w:jc w:val="both"/>
        <w:rPr>
          <w:color w:val="000000" w:themeColor="text1"/>
        </w:rPr>
      </w:pPr>
      <w:r w:rsidRPr="00A05FB7">
        <w:rPr>
          <w:rFonts w:eastAsia="Times New Roman"/>
          <w:color w:val="000000" w:themeColor="text1"/>
          <w:lang w:bidi="ru-RU"/>
        </w:rPr>
        <w:lastRenderedPageBreak/>
        <w:t>Приложение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№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1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</w:p>
    <w:p w14:paraId="7DF6A4CA" w14:textId="77777777" w:rsidR="003117BA" w:rsidRPr="00A05FB7" w:rsidRDefault="003C6468">
      <w:pPr>
        <w:widowControl w:val="0"/>
        <w:spacing w:after="600" w:line="322" w:lineRule="exact"/>
        <w:ind w:left="5520"/>
        <w:jc w:val="right"/>
        <w:rPr>
          <w:color w:val="000000" w:themeColor="text1"/>
        </w:rPr>
      </w:pPr>
      <w:r w:rsidRPr="00A05FB7">
        <w:rPr>
          <w:rFonts w:eastAsia="Times New Roman"/>
          <w:color w:val="000000" w:themeColor="text1"/>
          <w:lang w:bidi="ru-RU"/>
        </w:rPr>
        <w:t>к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Административному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регламенту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по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предоставлению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муниципальной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услуги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="00506556">
        <w:rPr>
          <w:rFonts w:eastAsia="Times New Roman"/>
          <w:color w:val="000000" w:themeColor="text1"/>
          <w:lang w:bidi="ru-RU"/>
        </w:rPr>
        <w:t>«</w:t>
      </w:r>
      <w:r w:rsidRPr="00A05FB7">
        <w:rPr>
          <w:rFonts w:eastAsia="Times New Roman"/>
          <w:color w:val="000000" w:themeColor="text1"/>
          <w:lang w:bidi="ru-RU"/>
        </w:rPr>
        <w:t>_____________________</w:t>
      </w:r>
      <w:r w:rsidR="00506556">
        <w:rPr>
          <w:rFonts w:eastAsia="Times New Roman"/>
          <w:color w:val="000000" w:themeColor="text1"/>
          <w:lang w:bidi="ru-RU"/>
        </w:rPr>
        <w:t>»</w:t>
      </w:r>
    </w:p>
    <w:p w14:paraId="7A1CC38E" w14:textId="77777777" w:rsidR="003117BA" w:rsidRPr="00A05FB7" w:rsidRDefault="003117BA">
      <w:pPr>
        <w:ind w:firstLine="720"/>
        <w:jc w:val="right"/>
        <w:rPr>
          <w:rFonts w:eastAsia="Times New Roman"/>
          <w:b/>
          <w:color w:val="000000" w:themeColor="text1"/>
          <w:sz w:val="20"/>
          <w:szCs w:val="20"/>
        </w:rPr>
      </w:pPr>
    </w:p>
    <w:p w14:paraId="3C870743" w14:textId="77777777" w:rsidR="003117BA" w:rsidRPr="00A05FB7" w:rsidRDefault="003C6468">
      <w:pPr>
        <w:pStyle w:val="ac"/>
        <w:ind w:left="199" w:right="1726"/>
        <w:jc w:val="center"/>
        <w:rPr>
          <w:color w:val="000000" w:themeColor="text1"/>
        </w:rPr>
      </w:pPr>
      <w:r w:rsidRPr="00A05FB7">
        <w:rPr>
          <w:color w:val="000000" w:themeColor="text1"/>
          <w:spacing w:val="-10"/>
        </w:rPr>
        <w:t>В</w:t>
      </w:r>
    </w:p>
    <w:p w14:paraId="232E65BD" w14:textId="77777777" w:rsidR="003117BA" w:rsidRPr="00A05FB7" w:rsidRDefault="003C6468">
      <w:pPr>
        <w:spacing w:before="13"/>
        <w:ind w:left="4627"/>
        <w:rPr>
          <w:color w:val="000000" w:themeColor="text1"/>
        </w:rPr>
      </w:pPr>
      <w:r w:rsidRPr="00A05FB7">
        <w:rPr>
          <w:i/>
          <w:color w:val="000000" w:themeColor="text1"/>
          <w:sz w:val="24"/>
        </w:rPr>
        <w:t>(наименование</w:t>
      </w:r>
      <w:r w:rsidR="00FC4F2B" w:rsidRPr="00A05FB7">
        <w:rPr>
          <w:i/>
          <w:color w:val="000000" w:themeColor="text1"/>
          <w:spacing w:val="-7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органа</w:t>
      </w:r>
      <w:r w:rsidR="00FC4F2B" w:rsidRPr="00A05FB7">
        <w:rPr>
          <w:i/>
          <w:color w:val="000000" w:themeColor="text1"/>
          <w:spacing w:val="-5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местного</w:t>
      </w:r>
      <w:r w:rsidR="00FC4F2B" w:rsidRPr="00A05FB7">
        <w:rPr>
          <w:i/>
          <w:color w:val="000000" w:themeColor="text1"/>
          <w:spacing w:val="-5"/>
          <w:sz w:val="24"/>
        </w:rPr>
        <w:t xml:space="preserve"> </w:t>
      </w:r>
      <w:r w:rsidRPr="00A05FB7">
        <w:rPr>
          <w:i/>
          <w:color w:val="000000" w:themeColor="text1"/>
          <w:spacing w:val="-2"/>
          <w:sz w:val="24"/>
        </w:rPr>
        <w:t>самоуправления</w:t>
      </w:r>
    </w:p>
    <w:p w14:paraId="4601D9AE" w14:textId="77777777" w:rsidR="003117BA" w:rsidRPr="00A05FB7" w:rsidRDefault="003117BA">
      <w:pPr>
        <w:pStyle w:val="ac"/>
        <w:spacing w:before="28" w:after="0"/>
        <w:rPr>
          <w:i/>
          <w:color w:val="000000" w:themeColor="text1"/>
          <w:sz w:val="20"/>
        </w:rPr>
      </w:pPr>
    </w:p>
    <w:p w14:paraId="5008AFC4" w14:textId="77777777" w:rsidR="003117BA" w:rsidRPr="00A05FB7" w:rsidRDefault="003C6468">
      <w:pPr>
        <w:spacing w:before="55" w:line="275" w:lineRule="exact"/>
        <w:ind w:left="5602"/>
        <w:rPr>
          <w:color w:val="000000" w:themeColor="text1"/>
        </w:rPr>
      </w:pPr>
      <w:r w:rsidRPr="00A05FB7">
        <w:rPr>
          <w:i/>
          <w:color w:val="000000" w:themeColor="text1"/>
          <w:sz w:val="24"/>
        </w:rPr>
        <w:t>муниципального</w:t>
      </w:r>
      <w:r w:rsidR="00FC4F2B" w:rsidRPr="00A05FB7">
        <w:rPr>
          <w:i/>
          <w:color w:val="000000" w:themeColor="text1"/>
          <w:spacing w:val="1"/>
          <w:sz w:val="24"/>
        </w:rPr>
        <w:t xml:space="preserve"> </w:t>
      </w:r>
      <w:r w:rsidRPr="00A05FB7">
        <w:rPr>
          <w:i/>
          <w:color w:val="000000" w:themeColor="text1"/>
          <w:spacing w:val="-2"/>
          <w:sz w:val="24"/>
        </w:rPr>
        <w:t>образования)</w:t>
      </w:r>
    </w:p>
    <w:p w14:paraId="784BDDF2" w14:textId="77777777" w:rsidR="000D4CA6" w:rsidRDefault="003C6468">
      <w:pPr>
        <w:tabs>
          <w:tab w:val="left" w:pos="9931"/>
        </w:tabs>
        <w:ind w:left="4224" w:right="124"/>
        <w:rPr>
          <w:color w:val="000000" w:themeColor="text1"/>
          <w:u w:val="single"/>
        </w:rPr>
      </w:pPr>
      <w:r w:rsidRPr="00A05FB7">
        <w:rPr>
          <w:color w:val="000000" w:themeColor="text1"/>
          <w:spacing w:val="-6"/>
        </w:rPr>
        <w:t>от</w:t>
      </w:r>
      <w:r w:rsidRPr="00A05FB7">
        <w:rPr>
          <w:color w:val="000000" w:themeColor="text1"/>
          <w:u w:val="single"/>
        </w:rPr>
        <w:tab/>
      </w:r>
    </w:p>
    <w:p w14:paraId="118E94C3" w14:textId="77777777" w:rsidR="003117BA" w:rsidRPr="00A05FB7" w:rsidRDefault="00FC4F2B">
      <w:pPr>
        <w:tabs>
          <w:tab w:val="left" w:pos="9931"/>
        </w:tabs>
        <w:ind w:left="4224" w:right="124"/>
        <w:rPr>
          <w:color w:val="000000" w:themeColor="text1"/>
        </w:rPr>
      </w:pPr>
      <w:r w:rsidRPr="00A05FB7">
        <w:rPr>
          <w:color w:val="000000" w:themeColor="text1"/>
        </w:rPr>
        <w:t xml:space="preserve"> </w:t>
      </w:r>
      <w:r w:rsidR="003C6468" w:rsidRPr="00A05FB7">
        <w:rPr>
          <w:i/>
          <w:color w:val="000000" w:themeColor="text1"/>
          <w:sz w:val="24"/>
        </w:rPr>
        <w:t>(фамилия,</w:t>
      </w:r>
      <w:r w:rsidRPr="00A05FB7">
        <w:rPr>
          <w:i/>
          <w:color w:val="000000" w:themeColor="text1"/>
          <w:spacing w:val="40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имя,</w:t>
      </w:r>
      <w:r w:rsidRPr="00A05FB7">
        <w:rPr>
          <w:i/>
          <w:color w:val="000000" w:themeColor="text1"/>
          <w:spacing w:val="40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отчество</w:t>
      </w:r>
      <w:r w:rsidRPr="00A05FB7">
        <w:rPr>
          <w:i/>
          <w:color w:val="000000" w:themeColor="text1"/>
          <w:spacing w:val="40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(при</w:t>
      </w:r>
      <w:r w:rsidRPr="00A05FB7">
        <w:rPr>
          <w:i/>
          <w:color w:val="000000" w:themeColor="text1"/>
          <w:spacing w:val="40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наличии),</w:t>
      </w:r>
      <w:r w:rsidRPr="00A05FB7">
        <w:rPr>
          <w:i/>
          <w:color w:val="000000" w:themeColor="text1"/>
          <w:spacing w:val="40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паспортные</w:t>
      </w:r>
      <w:r w:rsidRPr="00A05FB7">
        <w:rPr>
          <w:i/>
          <w:color w:val="000000" w:themeColor="text1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данные,</w:t>
      </w:r>
      <w:r w:rsidRPr="00A05FB7">
        <w:rPr>
          <w:i/>
          <w:color w:val="000000" w:themeColor="text1"/>
          <w:spacing w:val="80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регистрация</w:t>
      </w:r>
      <w:r w:rsidRPr="00A05FB7">
        <w:rPr>
          <w:i/>
          <w:color w:val="000000" w:themeColor="text1"/>
          <w:spacing w:val="80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по</w:t>
      </w:r>
      <w:r w:rsidRPr="00A05FB7">
        <w:rPr>
          <w:i/>
          <w:color w:val="000000" w:themeColor="text1"/>
          <w:spacing w:val="80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месту</w:t>
      </w:r>
      <w:r w:rsidRPr="00A05FB7">
        <w:rPr>
          <w:i/>
          <w:color w:val="000000" w:themeColor="text1"/>
          <w:spacing w:val="80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жительства,</w:t>
      </w:r>
      <w:r w:rsidRPr="00A05FB7">
        <w:rPr>
          <w:i/>
          <w:color w:val="000000" w:themeColor="text1"/>
          <w:spacing w:val="80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адрес</w:t>
      </w:r>
      <w:r w:rsidRPr="00A05FB7">
        <w:rPr>
          <w:i/>
          <w:color w:val="000000" w:themeColor="text1"/>
          <w:sz w:val="24"/>
        </w:rPr>
        <w:t xml:space="preserve"> </w:t>
      </w:r>
      <w:r w:rsidR="003C6468" w:rsidRPr="00A05FB7">
        <w:rPr>
          <w:i/>
          <w:color w:val="000000" w:themeColor="text1"/>
          <w:spacing w:val="-2"/>
          <w:sz w:val="24"/>
        </w:rPr>
        <w:t>фактического</w:t>
      </w:r>
      <w:r w:rsidRPr="00A05FB7">
        <w:rPr>
          <w:i/>
          <w:color w:val="000000" w:themeColor="text1"/>
          <w:spacing w:val="-2"/>
          <w:sz w:val="24"/>
        </w:rPr>
        <w:t xml:space="preserve"> </w:t>
      </w:r>
      <w:r w:rsidR="003C6468" w:rsidRPr="00A05FB7">
        <w:rPr>
          <w:i/>
          <w:color w:val="000000" w:themeColor="text1"/>
          <w:spacing w:val="-2"/>
          <w:sz w:val="24"/>
        </w:rPr>
        <w:t>проживания</w:t>
      </w:r>
      <w:r w:rsidRPr="00A05FB7">
        <w:rPr>
          <w:i/>
          <w:color w:val="000000" w:themeColor="text1"/>
          <w:spacing w:val="-2"/>
          <w:sz w:val="24"/>
        </w:rPr>
        <w:t xml:space="preserve"> </w:t>
      </w:r>
      <w:r w:rsidR="003C6468" w:rsidRPr="00A05FB7">
        <w:rPr>
          <w:i/>
          <w:color w:val="000000" w:themeColor="text1"/>
          <w:spacing w:val="-2"/>
          <w:sz w:val="24"/>
        </w:rPr>
        <w:t>телефон,</w:t>
      </w:r>
      <w:r w:rsidRPr="00A05FB7">
        <w:rPr>
          <w:i/>
          <w:color w:val="000000" w:themeColor="text1"/>
          <w:spacing w:val="-2"/>
          <w:sz w:val="24"/>
        </w:rPr>
        <w:t xml:space="preserve"> </w:t>
      </w:r>
      <w:r w:rsidR="003C6468" w:rsidRPr="00A05FB7">
        <w:rPr>
          <w:i/>
          <w:color w:val="000000" w:themeColor="text1"/>
          <w:spacing w:val="-2"/>
          <w:sz w:val="24"/>
        </w:rPr>
        <w:t>адрес</w:t>
      </w:r>
      <w:r w:rsidRPr="00A05FB7">
        <w:rPr>
          <w:i/>
          <w:color w:val="000000" w:themeColor="text1"/>
          <w:spacing w:val="-2"/>
          <w:sz w:val="24"/>
        </w:rPr>
        <w:t xml:space="preserve"> </w:t>
      </w:r>
      <w:r w:rsidR="003C6468" w:rsidRPr="00A05FB7">
        <w:rPr>
          <w:i/>
          <w:color w:val="000000" w:themeColor="text1"/>
          <w:spacing w:val="-2"/>
          <w:sz w:val="24"/>
        </w:rPr>
        <w:t>электронной</w:t>
      </w:r>
      <w:r w:rsidRPr="00A05FB7">
        <w:rPr>
          <w:i/>
          <w:color w:val="000000" w:themeColor="text1"/>
          <w:spacing w:val="-2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почты</w:t>
      </w:r>
      <w:r w:rsidRPr="00A05FB7">
        <w:rPr>
          <w:i/>
          <w:color w:val="000000" w:themeColor="text1"/>
          <w:sz w:val="24"/>
        </w:rPr>
        <w:t xml:space="preserve"> </w:t>
      </w:r>
      <w:r w:rsidR="003C6468" w:rsidRPr="00A05FB7">
        <w:rPr>
          <w:i/>
          <w:color w:val="000000" w:themeColor="text1"/>
          <w:sz w:val="24"/>
        </w:rPr>
        <w:t>заявителя;</w:t>
      </w:r>
    </w:p>
    <w:p w14:paraId="25EDBC75" w14:textId="77777777" w:rsidR="003117BA" w:rsidRPr="00A05FB7" w:rsidRDefault="003C6468">
      <w:pPr>
        <w:ind w:left="4224" w:right="124"/>
        <w:jc w:val="both"/>
        <w:rPr>
          <w:color w:val="000000" w:themeColor="text1"/>
        </w:rPr>
      </w:pPr>
      <w:r w:rsidRPr="00A05FB7">
        <w:rPr>
          <w:i/>
          <w:color w:val="000000" w:themeColor="text1"/>
          <w:sz w:val="24"/>
        </w:rPr>
        <w:t>При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направлении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заявления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представителем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заявителя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также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фамилия,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имя,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отчество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(при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наличии),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pacing w:val="-4"/>
          <w:sz w:val="24"/>
        </w:rPr>
        <w:t>паспортные</w:t>
      </w:r>
      <w:r w:rsidR="00FC4F2B" w:rsidRPr="00A05FB7">
        <w:rPr>
          <w:i/>
          <w:color w:val="000000" w:themeColor="text1"/>
          <w:spacing w:val="-4"/>
          <w:sz w:val="24"/>
        </w:rPr>
        <w:t xml:space="preserve"> </w:t>
      </w:r>
      <w:r w:rsidRPr="00A05FB7">
        <w:rPr>
          <w:i/>
          <w:color w:val="000000" w:themeColor="text1"/>
          <w:spacing w:val="-4"/>
          <w:sz w:val="24"/>
        </w:rPr>
        <w:t>данные,</w:t>
      </w:r>
      <w:r w:rsidR="00FC4F2B" w:rsidRPr="00A05FB7">
        <w:rPr>
          <w:i/>
          <w:color w:val="000000" w:themeColor="text1"/>
          <w:spacing w:val="-4"/>
          <w:sz w:val="24"/>
        </w:rPr>
        <w:t xml:space="preserve"> </w:t>
      </w:r>
      <w:r w:rsidRPr="00A05FB7">
        <w:rPr>
          <w:i/>
          <w:color w:val="000000" w:themeColor="text1"/>
          <w:spacing w:val="-4"/>
          <w:sz w:val="24"/>
        </w:rPr>
        <w:t>регистрация</w:t>
      </w:r>
      <w:r w:rsidR="00FC4F2B" w:rsidRPr="00A05FB7">
        <w:rPr>
          <w:i/>
          <w:color w:val="000000" w:themeColor="text1"/>
          <w:spacing w:val="-4"/>
          <w:sz w:val="24"/>
        </w:rPr>
        <w:t xml:space="preserve"> </w:t>
      </w:r>
      <w:r w:rsidRPr="00A05FB7">
        <w:rPr>
          <w:i/>
          <w:color w:val="000000" w:themeColor="text1"/>
          <w:spacing w:val="-4"/>
          <w:sz w:val="24"/>
        </w:rPr>
        <w:t>по</w:t>
      </w:r>
      <w:r w:rsidR="00FC4F2B" w:rsidRPr="00A05FB7">
        <w:rPr>
          <w:i/>
          <w:color w:val="000000" w:themeColor="text1"/>
          <w:spacing w:val="-4"/>
          <w:sz w:val="24"/>
        </w:rPr>
        <w:t xml:space="preserve"> </w:t>
      </w:r>
      <w:r w:rsidRPr="00A05FB7">
        <w:rPr>
          <w:i/>
          <w:color w:val="000000" w:themeColor="text1"/>
          <w:spacing w:val="-4"/>
          <w:sz w:val="24"/>
        </w:rPr>
        <w:t>месту</w:t>
      </w:r>
      <w:r w:rsidR="00FC4F2B" w:rsidRPr="00A05FB7">
        <w:rPr>
          <w:i/>
          <w:color w:val="000000" w:themeColor="text1"/>
          <w:spacing w:val="-4"/>
          <w:sz w:val="24"/>
        </w:rPr>
        <w:t xml:space="preserve"> </w:t>
      </w:r>
      <w:r w:rsidRPr="00A05FB7">
        <w:rPr>
          <w:i/>
          <w:color w:val="000000" w:themeColor="text1"/>
          <w:spacing w:val="-4"/>
          <w:sz w:val="24"/>
        </w:rPr>
        <w:t>жительства,</w:t>
      </w:r>
      <w:r w:rsidR="00FC4F2B" w:rsidRPr="00A05FB7">
        <w:rPr>
          <w:i/>
          <w:color w:val="000000" w:themeColor="text1"/>
          <w:spacing w:val="-4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реквизиты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документа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подтверждающего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полномочия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представителя,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телефон,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адрес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электронной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почты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представителя</w:t>
      </w:r>
      <w:r w:rsidR="00FC4F2B" w:rsidRPr="00A05FB7">
        <w:rPr>
          <w:i/>
          <w:color w:val="000000" w:themeColor="text1"/>
          <w:sz w:val="24"/>
        </w:rPr>
        <w:t xml:space="preserve"> </w:t>
      </w:r>
      <w:r w:rsidRPr="00A05FB7">
        <w:rPr>
          <w:i/>
          <w:color w:val="000000" w:themeColor="text1"/>
          <w:sz w:val="24"/>
        </w:rPr>
        <w:t>заявителя).</w:t>
      </w:r>
    </w:p>
    <w:p w14:paraId="2C639026" w14:textId="77777777" w:rsidR="003117BA" w:rsidRPr="00A05FB7" w:rsidRDefault="003117BA">
      <w:pPr>
        <w:spacing w:before="234" w:line="322" w:lineRule="exact"/>
        <w:ind w:left="199" w:right="215"/>
        <w:jc w:val="center"/>
        <w:rPr>
          <w:rFonts w:ascii="Cousine;Courier new;Monaco;mono" w:hAnsi="Cousine;Courier new;Monaco;mono"/>
          <w:color w:val="000000" w:themeColor="text1"/>
          <w:sz w:val="26"/>
        </w:rPr>
      </w:pPr>
    </w:p>
    <w:p w14:paraId="029DCBC3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pgSz w:w="11906" w:h="16838"/>
          <w:pgMar w:top="1134" w:right="851" w:bottom="1134" w:left="1134" w:header="0" w:footer="0" w:gutter="0"/>
          <w:cols w:space="720"/>
          <w:formProt w:val="0"/>
          <w:titlePg/>
          <w:docGrid w:linePitch="381"/>
        </w:sectPr>
      </w:pPr>
    </w:p>
    <w:p w14:paraId="7A9EB607" w14:textId="77777777" w:rsidR="003117BA" w:rsidRPr="00A05FB7" w:rsidRDefault="003C6468">
      <w:pPr>
        <w:pStyle w:val="aff2"/>
        <w:jc w:val="center"/>
        <w:rPr>
          <w:color w:val="000000" w:themeColor="text1"/>
        </w:rPr>
      </w:pP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>Заявление</w:t>
      </w:r>
    </w:p>
    <w:p w14:paraId="35BA219B" w14:textId="77777777" w:rsidR="003117BA" w:rsidRPr="00A05FB7" w:rsidRDefault="003C6468">
      <w:pPr>
        <w:pStyle w:val="aff2"/>
        <w:jc w:val="center"/>
        <w:rPr>
          <w:color w:val="000000" w:themeColor="text1"/>
        </w:rPr>
      </w:pP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>о</w:t>
      </w:r>
      <w:r w:rsidR="00FC4F2B"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>прекращении</w:t>
      </w:r>
      <w:r w:rsidR="00FC4F2B"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>права</w:t>
      </w:r>
      <w:r w:rsidR="00FC4F2B"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>на</w:t>
      </w:r>
      <w:r w:rsidR="00FC4F2B"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>земельный</w:t>
      </w:r>
      <w:r w:rsidR="00FC4F2B"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>участок</w:t>
      </w:r>
    </w:p>
    <w:p w14:paraId="40A819D7" w14:textId="77777777" w:rsidR="003117BA" w:rsidRPr="00A05FB7" w:rsidRDefault="003C6468">
      <w:pPr>
        <w:pStyle w:val="aff2"/>
        <w:jc w:val="center"/>
        <w:rPr>
          <w:color w:val="000000" w:themeColor="text1"/>
        </w:rPr>
      </w:pPr>
      <w:bookmarkStart w:id="6" w:name="p_15180"/>
      <w:bookmarkEnd w:id="6"/>
      <w:r w:rsidRPr="00A05FB7">
        <w:rPr>
          <w:rFonts w:ascii="Cousine;Courier new;Monaco;mono" w:hAnsi="Cousine;Courier new;Monaco;mono"/>
          <w:color w:val="000000" w:themeColor="text1"/>
          <w:sz w:val="26"/>
        </w:rPr>
        <w:t>От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</w:t>
      </w:r>
    </w:p>
    <w:p w14:paraId="0BF4217A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7" w:name="p_2131"/>
      <w:bookmarkEnd w:id="7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2FB50D07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8" w:name="p_2141"/>
      <w:bookmarkEnd w:id="8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4FC198DD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9" w:name="p_2198"/>
      <w:bookmarkEnd w:id="9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51122F86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10" w:name="p_335"/>
      <w:bookmarkEnd w:id="10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41B60E55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11" w:name="p_15181"/>
      <w:bookmarkEnd w:id="11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</w:t>
      </w:r>
      <w:proofErr w:type="gramStart"/>
      <w:r w:rsidRPr="00A05FB7">
        <w:rPr>
          <w:rFonts w:ascii="Cousine;Courier new;Monaco;mono" w:hAnsi="Cousine;Courier new;Monaco;mono"/>
          <w:color w:val="000000" w:themeColor="text1"/>
          <w:sz w:val="26"/>
        </w:rPr>
        <w:t>_(</w:t>
      </w:r>
      <w:proofErr w:type="gramEnd"/>
      <w:r w:rsidRPr="00A05FB7">
        <w:rPr>
          <w:rFonts w:ascii="Cousine;Courier new;Monaco;mono" w:hAnsi="Cousine;Courier new;Monaco;mono"/>
          <w:color w:val="000000" w:themeColor="text1"/>
          <w:sz w:val="26"/>
        </w:rPr>
        <w:t>дале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-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заявитель(и))</w:t>
      </w:r>
    </w:p>
    <w:p w14:paraId="0050A6E1" w14:textId="77777777" w:rsidR="003117BA" w:rsidRPr="00A05FB7" w:rsidRDefault="003C6468">
      <w:pPr>
        <w:pStyle w:val="aff2"/>
        <w:jc w:val="both"/>
        <w:rPr>
          <w:color w:val="000000" w:themeColor="text1"/>
        </w:rPr>
      </w:pPr>
      <w:bookmarkStart w:id="12" w:name="p_15182"/>
      <w:bookmarkEnd w:id="12"/>
      <w:r w:rsidRPr="00A05FB7">
        <w:rPr>
          <w:rFonts w:ascii="Cousine;Courier new;Monaco;mono" w:hAnsi="Cousine;Courier new;Monaco;mono"/>
          <w:color w:val="000000" w:themeColor="text1"/>
          <w:sz w:val="26"/>
        </w:rPr>
        <w:t>(для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юридических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лиц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-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олно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наименование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организационно-</w:t>
      </w:r>
      <w:r w:rsidR="000D4CA6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правовая </w:t>
      </w:r>
      <w:r w:rsidR="000D4CA6" w:rsidRPr="00A05FB7">
        <w:rPr>
          <w:color w:val="000000" w:themeColor="text1"/>
        </w:rPr>
        <w:t>форма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основной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государственный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регистрационный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номер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0D4CA6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ИНН </w:t>
      </w:r>
      <w:r w:rsidR="000D4CA6" w:rsidRPr="000D4CA6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а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;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для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индивидуальных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редпринимателей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-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фамилия,</w:t>
      </w:r>
      <w:r w:rsidR="00FC4F2B" w:rsidRPr="00A05FB7">
        <w:rPr>
          <w:color w:val="000000" w:themeColor="text1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имя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отчество;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аспортны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данные;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ИНН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налогоплательщика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номер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и</w:t>
      </w:r>
      <w:bookmarkStart w:id="13" w:name="p_15186"/>
      <w:bookmarkEnd w:id="13"/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дата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выдачи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свидетельства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о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регистрации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в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налоговом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органе);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0D4CA6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для </w:t>
      </w:r>
      <w:r w:rsidR="000D4CA6" w:rsidRPr="000D4CA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лиц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-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фамилия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имя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отчество;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ИНН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налогоплательщика,</w:t>
      </w:r>
      <w:r w:rsidR="00FC4F2B" w:rsidRPr="00A05FB7">
        <w:rPr>
          <w:color w:val="000000" w:themeColor="text1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аспортны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данны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(серия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506556">
        <w:rPr>
          <w:rFonts w:ascii="Cousine;Courier new;Monaco;mono" w:hAnsi="Cousine;Courier new;Monaco;mono"/>
          <w:color w:val="000000" w:themeColor="text1"/>
          <w:sz w:val="26"/>
        </w:rPr>
        <w:t>№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выдан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дата)</w:t>
      </w:r>
    </w:p>
    <w:p w14:paraId="311EAA9B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14" w:name="p_15189"/>
      <w:bookmarkEnd w:id="14"/>
      <w:r w:rsidRPr="00A05FB7">
        <w:rPr>
          <w:rFonts w:ascii="Cousine;Courier new;Monaco;mono" w:hAnsi="Cousine;Courier new;Monaco;mono"/>
          <w:color w:val="000000" w:themeColor="text1"/>
          <w:sz w:val="26"/>
        </w:rPr>
        <w:t>Адрес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заявителя(ей)______________________________________________</w:t>
      </w:r>
    </w:p>
    <w:p w14:paraId="0083BDE0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15" w:name="p_2203"/>
      <w:bookmarkEnd w:id="15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5917F9C3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16" w:name="p_15190"/>
      <w:bookmarkEnd w:id="16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07D5A14F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17" w:name="p_15191"/>
      <w:bookmarkEnd w:id="17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299A0F1E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18" w:name="p_15192"/>
      <w:bookmarkEnd w:id="18"/>
      <w:r w:rsidRPr="00A05FB7">
        <w:rPr>
          <w:color w:val="000000" w:themeColor="text1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(юридический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и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фактический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дрес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юридическог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лица;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дрес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места</w:t>
      </w:r>
    </w:p>
    <w:p w14:paraId="1642CD50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19" w:name="p_15193"/>
      <w:bookmarkEnd w:id="19"/>
      <w:r w:rsidRPr="00A05FB7">
        <w:rPr>
          <w:color w:val="000000" w:themeColor="text1"/>
        </w:rPr>
        <w:t xml:space="preserve">    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регистрации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и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фактическог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роживания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индивидуального</w:t>
      </w:r>
    </w:p>
    <w:p w14:paraId="1BCB409E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20" w:name="p_15194"/>
      <w:bookmarkEnd w:id="20"/>
      <w:r w:rsidRPr="00A05FB7">
        <w:rPr>
          <w:color w:val="000000" w:themeColor="text1"/>
        </w:rPr>
        <w:t xml:space="preserve">             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редпринимателя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(физическог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лица))</w:t>
      </w:r>
    </w:p>
    <w:p w14:paraId="5F7ABCF8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21" w:name="p_15195"/>
      <w:bookmarkEnd w:id="21"/>
      <w:r w:rsidRPr="00A05FB7">
        <w:rPr>
          <w:rFonts w:ascii="Cousine;Courier new;Monaco;mono" w:hAnsi="Cousine;Courier new;Monaco;mono"/>
          <w:color w:val="000000" w:themeColor="text1"/>
          <w:sz w:val="26"/>
        </w:rPr>
        <w:lastRenderedPageBreak/>
        <w:t>В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лице___________________________________________________________</w:t>
      </w:r>
    </w:p>
    <w:p w14:paraId="02B0728E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22" w:name="p_15196"/>
      <w:bookmarkEnd w:id="22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462759BF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23" w:name="p_15197"/>
      <w:bookmarkEnd w:id="23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6EAADC03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24" w:name="p_15198"/>
      <w:bookmarkEnd w:id="24"/>
      <w:r w:rsidRPr="00A05FB7">
        <w:rPr>
          <w:rFonts w:ascii="Cousine;Courier new;Monaco;mono" w:hAnsi="Cousine;Courier new;Monaco;mono"/>
          <w:color w:val="000000" w:themeColor="text1"/>
          <w:sz w:val="26"/>
        </w:rPr>
        <w:t>(фамилия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имя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отчество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и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должность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редставителя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заявителя)</w:t>
      </w:r>
      <w:bookmarkStart w:id="25" w:name="p_15199"/>
      <w:bookmarkEnd w:id="25"/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действующего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на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основании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</w:t>
      </w:r>
    </w:p>
    <w:p w14:paraId="2BC757F3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26" w:name="p_15200"/>
      <w:bookmarkEnd w:id="26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1985DEAB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27" w:name="p_15201"/>
      <w:bookmarkEnd w:id="27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3FBC1459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28" w:name="p_15202"/>
      <w:bookmarkEnd w:id="28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2D656616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29" w:name="p_15203"/>
      <w:bookmarkEnd w:id="29"/>
      <w:r w:rsidRPr="00A05FB7">
        <w:rPr>
          <w:color w:val="000000" w:themeColor="text1"/>
        </w:rPr>
        <w:t xml:space="preserve">         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(номер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и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дата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документа,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удостоверяющего</w:t>
      </w:r>
    </w:p>
    <w:p w14:paraId="260A25F9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30" w:name="p_15204"/>
      <w:bookmarkEnd w:id="30"/>
      <w:r w:rsidRPr="00A05FB7">
        <w:rPr>
          <w:color w:val="000000" w:themeColor="text1"/>
        </w:rPr>
        <w:t xml:space="preserve">           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олномочия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редставителя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заявителя)</w:t>
      </w:r>
    </w:p>
    <w:p w14:paraId="6E5F7BF9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31" w:name="p_15205"/>
      <w:bookmarkEnd w:id="31"/>
      <w:r w:rsidRPr="00A05FB7">
        <w:rPr>
          <w:rFonts w:ascii="Cousine;Courier new;Monaco;mono" w:hAnsi="Cousine;Courier new;Monaco;mono"/>
          <w:color w:val="000000" w:themeColor="text1"/>
          <w:sz w:val="26"/>
        </w:rPr>
        <w:t>Контактны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телефоны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(факс)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заявителя(ей)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(представителя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заявителя</w:t>
      </w:r>
    </w:p>
    <w:p w14:paraId="6023FA56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32" w:name="p_15206"/>
      <w:bookmarkEnd w:id="32"/>
      <w:r w:rsidRPr="00A05FB7">
        <w:rPr>
          <w:rFonts w:ascii="Cousine;Courier new;Monaco;mono" w:hAnsi="Cousine;Courier new;Monaco;mono"/>
          <w:color w:val="000000" w:themeColor="text1"/>
          <w:sz w:val="26"/>
        </w:rPr>
        <w:t>для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связи: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</w:t>
      </w:r>
    </w:p>
    <w:p w14:paraId="5F47B13F" w14:textId="77777777" w:rsidR="003117BA" w:rsidRPr="00A05FB7" w:rsidRDefault="00FC4F2B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33" w:name="p_498"/>
      <w:bookmarkEnd w:id="33"/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рошу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рекратить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рав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____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на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земельный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участок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</w:t>
      </w:r>
    </w:p>
    <w:p w14:paraId="5C67AF54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34" w:name="p_499"/>
      <w:bookmarkEnd w:id="34"/>
      <w:r w:rsidRPr="00A05FB7">
        <w:rPr>
          <w:color w:val="000000" w:themeColor="text1"/>
        </w:rPr>
        <w:t xml:space="preserve">                                 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(указать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вид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права)</w:t>
      </w:r>
    </w:p>
    <w:p w14:paraId="10BE0382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35" w:name="p_500"/>
      <w:bookmarkEnd w:id="35"/>
      <w:r w:rsidRPr="00A05FB7">
        <w:rPr>
          <w:rFonts w:ascii="Cousine;Courier new;Monaco;mono" w:hAnsi="Cousine;Courier new;Monaco;mono"/>
          <w:color w:val="000000" w:themeColor="text1"/>
          <w:sz w:val="26"/>
        </w:rPr>
        <w:t>кадастровым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номером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лощадью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кв.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м,</w:t>
      </w:r>
    </w:p>
    <w:p w14:paraId="64994B78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36" w:name="p_501"/>
      <w:bookmarkEnd w:id="36"/>
      <w:r w:rsidRPr="00A05FB7">
        <w:rPr>
          <w:rFonts w:ascii="Cousine;Courier new;Monaco;mono" w:hAnsi="Cousine;Courier new;Monaco;mono"/>
          <w:color w:val="000000" w:themeColor="text1"/>
          <w:sz w:val="26"/>
        </w:rPr>
        <w:t>расположенный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о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адресу: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</w:t>
      </w:r>
    </w:p>
    <w:p w14:paraId="67F1321A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37" w:name="p_502"/>
      <w:bookmarkEnd w:id="37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</w:t>
      </w:r>
    </w:p>
    <w:p w14:paraId="2B1C04C9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38" w:name="p_503"/>
      <w:bookmarkEnd w:id="38"/>
      <w:r w:rsidRPr="00A05FB7">
        <w:rPr>
          <w:rFonts w:ascii="Cousine;Courier new;Monaco;mono" w:hAnsi="Cousine;Courier new;Monaco;mono"/>
          <w:color w:val="000000" w:themeColor="text1"/>
          <w:sz w:val="26"/>
        </w:rPr>
        <w:t>Основани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рекращения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</w:t>
      </w:r>
    </w:p>
    <w:p w14:paraId="6CF057BA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39" w:name="p_504"/>
      <w:bookmarkEnd w:id="39"/>
      <w:r w:rsidRPr="00A05FB7">
        <w:rPr>
          <w:color w:val="000000" w:themeColor="text1"/>
        </w:rPr>
        <w:t xml:space="preserve">                                   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(</w:t>
      </w:r>
      <w:hyperlink r:id="rId10" w:anchor="/document/12124624/entry/45" w:history="1">
        <w:r w:rsidR="003C6468" w:rsidRPr="00A05FB7">
          <w:rPr>
            <w:rStyle w:val="a7"/>
            <w:rFonts w:ascii="Cousine;Courier new;Monaco;mono" w:hAnsi="Cousine;Courier new;Monaco;mono"/>
            <w:color w:val="000000" w:themeColor="text1"/>
            <w:u w:val="none"/>
          </w:rPr>
          <w:t>статья</w:t>
        </w:r>
        <w:r w:rsidRPr="00A05FB7">
          <w:rPr>
            <w:rStyle w:val="a7"/>
            <w:rFonts w:ascii="Cousine;Courier new;Monaco;mono" w:hAnsi="Cousine;Courier new;Monaco;mono"/>
            <w:color w:val="000000" w:themeColor="text1"/>
            <w:u w:val="none"/>
          </w:rPr>
          <w:t xml:space="preserve"> </w:t>
        </w:r>
        <w:r w:rsidR="003C6468" w:rsidRPr="00A05FB7">
          <w:rPr>
            <w:rStyle w:val="a7"/>
            <w:rFonts w:ascii="Cousine;Courier new;Monaco;mono" w:hAnsi="Cousine;Courier new;Monaco;mono"/>
            <w:color w:val="000000" w:themeColor="text1"/>
            <w:u w:val="none"/>
          </w:rPr>
          <w:t>45</w:t>
        </w:r>
      </w:hyperlink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ЗК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РФ,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hyperlink r:id="rId11" w:anchor="/document/12124624/entry/46" w:history="1">
        <w:r w:rsidR="003C6468" w:rsidRPr="00A05FB7">
          <w:rPr>
            <w:rStyle w:val="a7"/>
            <w:rFonts w:ascii="Cousine;Courier new;Monaco;mono" w:hAnsi="Cousine;Courier new;Monaco;mono"/>
            <w:color w:val="000000" w:themeColor="text1"/>
            <w:u w:val="none"/>
          </w:rPr>
          <w:t>статья</w:t>
        </w:r>
        <w:r w:rsidRPr="00A05FB7">
          <w:rPr>
            <w:rStyle w:val="a7"/>
            <w:rFonts w:ascii="Cousine;Courier new;Monaco;mono" w:hAnsi="Cousine;Courier new;Monaco;mono"/>
            <w:color w:val="000000" w:themeColor="text1"/>
            <w:u w:val="none"/>
          </w:rPr>
          <w:t xml:space="preserve"> </w:t>
        </w:r>
        <w:r w:rsidR="003C6468" w:rsidRPr="00A05FB7">
          <w:rPr>
            <w:rStyle w:val="a7"/>
            <w:rFonts w:ascii="Cousine;Courier new;Monaco;mono" w:hAnsi="Cousine;Courier new;Monaco;mono"/>
            <w:color w:val="000000" w:themeColor="text1"/>
            <w:u w:val="none"/>
          </w:rPr>
          <w:t>46</w:t>
        </w:r>
      </w:hyperlink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ЗК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РФ,</w:t>
      </w:r>
    </w:p>
    <w:p w14:paraId="5B626A10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40" w:name="p_505"/>
      <w:bookmarkEnd w:id="40"/>
      <w:r w:rsidRPr="00A05FB7">
        <w:rPr>
          <w:color w:val="000000" w:themeColor="text1"/>
        </w:rPr>
        <w:t xml:space="preserve">                                     </w:t>
      </w:r>
      <w:hyperlink r:id="rId12" w:anchor="/document/12124624/entry/47" w:history="1">
        <w:r w:rsidR="003C6468" w:rsidRPr="00A05FB7">
          <w:rPr>
            <w:rStyle w:val="a7"/>
            <w:rFonts w:ascii="Cousine;Courier new;Monaco;mono" w:hAnsi="Cousine;Courier new;Monaco;mono"/>
            <w:color w:val="000000" w:themeColor="text1"/>
            <w:u w:val="none"/>
          </w:rPr>
          <w:t>статья</w:t>
        </w:r>
        <w:r w:rsidRPr="00A05FB7">
          <w:rPr>
            <w:rStyle w:val="a7"/>
            <w:rFonts w:ascii="Cousine;Courier new;Monaco;mono" w:hAnsi="Cousine;Courier new;Monaco;mono"/>
            <w:color w:val="000000" w:themeColor="text1"/>
            <w:u w:val="none"/>
          </w:rPr>
          <w:t xml:space="preserve"> </w:t>
        </w:r>
        <w:r w:rsidR="003C6468" w:rsidRPr="00A05FB7">
          <w:rPr>
            <w:rStyle w:val="a7"/>
            <w:rFonts w:ascii="Cousine;Courier new;Monaco;mono" w:hAnsi="Cousine;Courier new;Monaco;mono"/>
            <w:color w:val="000000" w:themeColor="text1"/>
            <w:u w:val="none"/>
          </w:rPr>
          <w:t>47</w:t>
        </w:r>
      </w:hyperlink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ЗК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РФ,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hyperlink r:id="rId13" w:anchor="/document/12124624/entry/48" w:history="1">
        <w:r w:rsidR="003C6468" w:rsidRPr="00A05FB7">
          <w:rPr>
            <w:rStyle w:val="a7"/>
            <w:rFonts w:ascii="Cousine;Courier new;Monaco;mono" w:hAnsi="Cousine;Courier new;Monaco;mono"/>
            <w:color w:val="000000" w:themeColor="text1"/>
            <w:u w:val="none"/>
          </w:rPr>
          <w:t>статья</w:t>
        </w:r>
        <w:r w:rsidRPr="00A05FB7">
          <w:rPr>
            <w:rStyle w:val="a7"/>
            <w:rFonts w:ascii="Cousine;Courier new;Monaco;mono" w:hAnsi="Cousine;Courier new;Monaco;mono"/>
            <w:color w:val="000000" w:themeColor="text1"/>
            <w:u w:val="none"/>
          </w:rPr>
          <w:t xml:space="preserve"> </w:t>
        </w:r>
        <w:r w:rsidR="003C6468" w:rsidRPr="00A05FB7">
          <w:rPr>
            <w:rStyle w:val="a7"/>
            <w:rFonts w:ascii="Cousine;Courier new;Monaco;mono" w:hAnsi="Cousine;Courier new;Monaco;mono"/>
            <w:color w:val="000000" w:themeColor="text1"/>
            <w:u w:val="none"/>
          </w:rPr>
          <w:t>48</w:t>
        </w:r>
      </w:hyperlink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ЗК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РФ)</w:t>
      </w:r>
    </w:p>
    <w:p w14:paraId="698BCC70" w14:textId="77777777" w:rsidR="003117BA" w:rsidRPr="00A05FB7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</w:p>
    <w:p w14:paraId="332EE2B8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41" w:name="p_338"/>
      <w:bookmarkEnd w:id="41"/>
      <w:r w:rsidRPr="00A05FB7">
        <w:rPr>
          <w:rFonts w:ascii="Cousine;Courier new;Monaco;mono" w:hAnsi="Cousine;Courier new;Monaco;mono"/>
          <w:color w:val="000000" w:themeColor="text1"/>
          <w:sz w:val="26"/>
        </w:rPr>
        <w:t>К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заявлению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рилагаются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следующи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документы:</w:t>
      </w:r>
    </w:p>
    <w:tbl>
      <w:tblPr>
        <w:tblW w:w="10065" w:type="dxa"/>
        <w:tblInd w:w="-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8491"/>
        <w:gridCol w:w="1031"/>
      </w:tblGrid>
      <w:tr w:rsidR="003117BA" w:rsidRPr="00A05FB7" w14:paraId="75FC8322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C7441" w14:textId="77777777" w:rsidR="003117BA" w:rsidRPr="00A05FB7" w:rsidRDefault="00506556">
            <w:pPr>
              <w:pStyle w:val="aff3"/>
              <w:jc w:val="center"/>
              <w:rPr>
                <w:color w:val="000000" w:themeColor="text1"/>
              </w:rPr>
            </w:pPr>
            <w:bookmarkStart w:id="42" w:name="p_339"/>
            <w:bookmarkEnd w:id="42"/>
            <w:r>
              <w:rPr>
                <w:color w:val="000000" w:themeColor="text1"/>
              </w:rPr>
              <w:t>№</w:t>
            </w:r>
            <w:r w:rsidR="003C6468" w:rsidRPr="00A05FB7">
              <w:rPr>
                <w:color w:val="000000" w:themeColor="text1"/>
              </w:rPr>
              <w:br/>
              <w:t>п/п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990F" w14:textId="77777777" w:rsidR="003117BA" w:rsidRPr="00A05FB7" w:rsidRDefault="003C6468">
            <w:pPr>
              <w:pStyle w:val="aff3"/>
              <w:jc w:val="center"/>
              <w:rPr>
                <w:color w:val="000000" w:themeColor="text1"/>
              </w:rPr>
            </w:pPr>
            <w:bookmarkStart w:id="43" w:name="p_340"/>
            <w:bookmarkEnd w:id="43"/>
            <w:r w:rsidRPr="00A05FB7">
              <w:rPr>
                <w:color w:val="000000" w:themeColor="text1"/>
              </w:rPr>
              <w:t>Наименование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документа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0BE2C" w14:textId="77777777" w:rsidR="003117BA" w:rsidRPr="00A05FB7" w:rsidRDefault="003C6468">
            <w:pPr>
              <w:pStyle w:val="aff3"/>
              <w:jc w:val="center"/>
              <w:rPr>
                <w:color w:val="000000" w:themeColor="text1"/>
              </w:rPr>
            </w:pPr>
            <w:bookmarkStart w:id="44" w:name="p_341"/>
            <w:bookmarkEnd w:id="44"/>
            <w:r w:rsidRPr="00A05FB7">
              <w:rPr>
                <w:color w:val="000000" w:themeColor="text1"/>
              </w:rPr>
              <w:t>Кол-во</w:t>
            </w:r>
            <w:r w:rsidR="00FC4F2B" w:rsidRPr="00A05FB7">
              <w:rPr>
                <w:color w:val="000000" w:themeColor="text1"/>
              </w:rPr>
              <w:t xml:space="preserve"> </w:t>
            </w:r>
            <w:r w:rsidRPr="00A05FB7">
              <w:rPr>
                <w:color w:val="000000" w:themeColor="text1"/>
              </w:rPr>
              <w:t>листов</w:t>
            </w:r>
          </w:p>
        </w:tc>
      </w:tr>
      <w:tr w:rsidR="003117BA" w:rsidRPr="00A05FB7" w14:paraId="37A896EC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FB7F1" w14:textId="77777777" w:rsidR="003117BA" w:rsidRPr="00A05FB7" w:rsidRDefault="003C6468">
            <w:pPr>
              <w:pStyle w:val="aff3"/>
              <w:jc w:val="center"/>
              <w:rPr>
                <w:color w:val="000000" w:themeColor="text1"/>
              </w:rPr>
            </w:pPr>
            <w:bookmarkStart w:id="45" w:name="p_342"/>
            <w:bookmarkEnd w:id="45"/>
            <w:r w:rsidRPr="00A05FB7">
              <w:rPr>
                <w:color w:val="000000" w:themeColor="text1"/>
              </w:rPr>
              <w:t>1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9DD8" w14:textId="77777777" w:rsidR="003117BA" w:rsidRPr="00A05FB7" w:rsidRDefault="003117BA">
            <w:pPr>
              <w:pStyle w:val="aff3"/>
              <w:rPr>
                <w:color w:val="000000" w:themeColor="text1"/>
              </w:rPr>
            </w:pPr>
          </w:p>
          <w:p w14:paraId="57346D11" w14:textId="77777777" w:rsidR="003117BA" w:rsidRPr="00A05FB7" w:rsidRDefault="003117BA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F9EC" w14:textId="77777777" w:rsidR="003117BA" w:rsidRPr="00A05FB7" w:rsidRDefault="00FC4F2B">
            <w:pPr>
              <w:pStyle w:val="aff3"/>
              <w:rPr>
                <w:color w:val="000000" w:themeColor="text1"/>
              </w:rPr>
            </w:pPr>
            <w:r w:rsidRPr="00A05FB7">
              <w:rPr>
                <w:color w:val="000000" w:themeColor="text1"/>
              </w:rPr>
              <w:t xml:space="preserve"> </w:t>
            </w:r>
          </w:p>
        </w:tc>
      </w:tr>
      <w:tr w:rsidR="003117BA" w:rsidRPr="00A05FB7" w14:paraId="26B82523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9A73" w14:textId="77777777" w:rsidR="003117BA" w:rsidRPr="00A05FB7" w:rsidRDefault="00FC4F2B">
            <w:pPr>
              <w:pStyle w:val="aff3"/>
              <w:jc w:val="center"/>
              <w:rPr>
                <w:color w:val="000000" w:themeColor="text1"/>
              </w:rPr>
            </w:pPr>
            <w:r w:rsidRPr="00A05FB7">
              <w:rPr>
                <w:color w:val="000000" w:themeColor="text1"/>
              </w:rPr>
              <w:t xml:space="preserve"> </w:t>
            </w:r>
            <w:r w:rsidR="003C6468" w:rsidRPr="00A05FB7">
              <w:rPr>
                <w:color w:val="000000" w:themeColor="text1"/>
              </w:rPr>
              <w:t>2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C08E4" w14:textId="77777777" w:rsidR="003117BA" w:rsidRPr="00A05FB7" w:rsidRDefault="003117BA">
            <w:pPr>
              <w:pStyle w:val="aff3"/>
              <w:rPr>
                <w:color w:val="000000" w:themeColor="text1"/>
              </w:rPr>
            </w:pPr>
          </w:p>
          <w:p w14:paraId="1B4DE7E0" w14:textId="77777777" w:rsidR="003117BA" w:rsidRPr="00A05FB7" w:rsidRDefault="003117BA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53613" w14:textId="77777777" w:rsidR="003117BA" w:rsidRPr="00A05FB7" w:rsidRDefault="00FC4F2B">
            <w:pPr>
              <w:pStyle w:val="aff3"/>
              <w:rPr>
                <w:color w:val="000000" w:themeColor="text1"/>
              </w:rPr>
            </w:pPr>
            <w:r w:rsidRPr="00A05FB7">
              <w:rPr>
                <w:color w:val="000000" w:themeColor="text1"/>
              </w:rPr>
              <w:t xml:space="preserve"> </w:t>
            </w:r>
          </w:p>
        </w:tc>
      </w:tr>
      <w:tr w:rsidR="003117BA" w:rsidRPr="00A05FB7" w14:paraId="19AB5D81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65F8" w14:textId="77777777" w:rsidR="003117BA" w:rsidRPr="00A05FB7" w:rsidRDefault="003C6468">
            <w:pPr>
              <w:pStyle w:val="aff3"/>
              <w:jc w:val="center"/>
              <w:rPr>
                <w:color w:val="000000" w:themeColor="text1"/>
              </w:rPr>
            </w:pPr>
            <w:r w:rsidRPr="00A05FB7">
              <w:rPr>
                <w:color w:val="000000" w:themeColor="text1"/>
              </w:rPr>
              <w:t>3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57BB1" w14:textId="77777777" w:rsidR="003117BA" w:rsidRPr="00A05FB7" w:rsidRDefault="003117BA">
            <w:pPr>
              <w:pStyle w:val="aff3"/>
              <w:rPr>
                <w:color w:val="000000" w:themeColor="text1"/>
              </w:rPr>
            </w:pPr>
          </w:p>
          <w:p w14:paraId="0BF6E94E" w14:textId="77777777" w:rsidR="003117BA" w:rsidRPr="00A05FB7" w:rsidRDefault="003117BA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1690" w14:textId="77777777" w:rsidR="003117BA" w:rsidRPr="00A05FB7" w:rsidRDefault="00FC4F2B">
            <w:pPr>
              <w:pStyle w:val="aff3"/>
              <w:rPr>
                <w:color w:val="000000" w:themeColor="text1"/>
              </w:rPr>
            </w:pPr>
            <w:r w:rsidRPr="00A05FB7">
              <w:rPr>
                <w:color w:val="000000" w:themeColor="text1"/>
              </w:rPr>
              <w:t xml:space="preserve"> </w:t>
            </w:r>
          </w:p>
        </w:tc>
      </w:tr>
      <w:tr w:rsidR="003117BA" w:rsidRPr="00A05FB7" w14:paraId="6CC26C07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EEF1F" w14:textId="77777777" w:rsidR="003117BA" w:rsidRPr="00A05FB7" w:rsidRDefault="003C6468">
            <w:pPr>
              <w:pStyle w:val="aff3"/>
              <w:jc w:val="center"/>
              <w:rPr>
                <w:color w:val="000000" w:themeColor="text1"/>
              </w:rPr>
            </w:pPr>
            <w:r w:rsidRPr="00A05FB7">
              <w:rPr>
                <w:color w:val="000000" w:themeColor="text1"/>
              </w:rPr>
              <w:t>4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64DF" w14:textId="77777777" w:rsidR="003117BA" w:rsidRPr="00A05FB7" w:rsidRDefault="003117BA">
            <w:pPr>
              <w:pStyle w:val="aff3"/>
              <w:rPr>
                <w:color w:val="000000" w:themeColor="text1"/>
              </w:rPr>
            </w:pPr>
          </w:p>
          <w:p w14:paraId="766290AE" w14:textId="77777777" w:rsidR="003117BA" w:rsidRPr="00A05FB7" w:rsidRDefault="003117BA">
            <w:pPr>
              <w:pStyle w:val="aff3"/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62F7" w14:textId="77777777" w:rsidR="003117BA" w:rsidRPr="00A05FB7" w:rsidRDefault="00FC4F2B">
            <w:pPr>
              <w:pStyle w:val="aff3"/>
              <w:rPr>
                <w:color w:val="000000" w:themeColor="text1"/>
              </w:rPr>
            </w:pPr>
            <w:r w:rsidRPr="00A05FB7">
              <w:rPr>
                <w:color w:val="000000" w:themeColor="text1"/>
              </w:rPr>
              <w:t xml:space="preserve"> </w:t>
            </w:r>
          </w:p>
        </w:tc>
      </w:tr>
    </w:tbl>
    <w:p w14:paraId="79B741A0" w14:textId="77777777" w:rsidR="003117BA" w:rsidRPr="00A05FB7" w:rsidRDefault="00FC4F2B">
      <w:pPr>
        <w:pStyle w:val="ac"/>
        <w:jc w:val="both"/>
        <w:rPr>
          <w:color w:val="000000" w:themeColor="text1"/>
        </w:rPr>
      </w:pPr>
      <w:r w:rsidRPr="00A05FB7">
        <w:rPr>
          <w:color w:val="000000" w:themeColor="text1"/>
        </w:rPr>
        <w:t xml:space="preserve"> </w:t>
      </w:r>
    </w:p>
    <w:p w14:paraId="065D8559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46" w:name="p_15210"/>
      <w:bookmarkEnd w:id="46"/>
      <w:r w:rsidRPr="00A05FB7">
        <w:rPr>
          <w:color w:val="000000" w:themeColor="text1"/>
        </w:rPr>
        <w:t xml:space="preserve">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Я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огласен(а)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на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обработку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ерсональных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данных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в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</w:t>
      </w:r>
    </w:p>
    <w:p w14:paraId="4CD1624D" w14:textId="77777777" w:rsidR="003117BA" w:rsidRPr="00A05FB7" w:rsidRDefault="003C6468">
      <w:pPr>
        <w:pStyle w:val="aff2"/>
        <w:jc w:val="both"/>
        <w:rPr>
          <w:color w:val="000000" w:themeColor="text1"/>
        </w:rPr>
      </w:pP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.</w:t>
      </w:r>
    </w:p>
    <w:p w14:paraId="17B4FBF1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47" w:name="p_15212"/>
      <w:bookmarkEnd w:id="47"/>
      <w:r w:rsidRPr="00A05FB7">
        <w:rPr>
          <w:rFonts w:ascii="Cousine;Courier new;Monaco;mono" w:hAnsi="Cousine;Courier new;Monaco;mono"/>
          <w:color w:val="000000" w:themeColor="text1"/>
          <w:sz w:val="26"/>
        </w:rPr>
        <w:t>Для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физического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лица: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</w:t>
      </w:r>
    </w:p>
    <w:p w14:paraId="15320978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48" w:name="p_15213"/>
      <w:bookmarkEnd w:id="48"/>
      <w:r w:rsidRPr="00A05FB7">
        <w:rPr>
          <w:color w:val="000000" w:themeColor="text1"/>
        </w:rPr>
        <w:t xml:space="preserve">                              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подпись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         </w:t>
      </w:r>
      <w:proofErr w:type="gramStart"/>
      <w:r w:rsidRPr="00A05FB7">
        <w:rPr>
          <w:rFonts w:ascii="Cousine;Courier new;Monaco;mono" w:hAnsi="Cousine;Courier new;Monaco;mono"/>
          <w:color w:val="000000" w:themeColor="text1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(</w:t>
      </w:r>
      <w:proofErr w:type="gramEnd"/>
      <w:r w:rsidR="003C6468" w:rsidRPr="00A05FB7">
        <w:rPr>
          <w:rFonts w:ascii="Cousine;Courier new;Monaco;mono" w:hAnsi="Cousine;Courier new;Monaco;mono"/>
          <w:color w:val="000000" w:themeColor="text1"/>
        </w:rPr>
        <w:t>Фамилия,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инициалы)</w:t>
      </w:r>
    </w:p>
    <w:p w14:paraId="3BA20DEC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49" w:name="p_356"/>
      <w:bookmarkEnd w:id="49"/>
      <w:r w:rsidRPr="00A05FB7">
        <w:rPr>
          <w:rFonts w:ascii="Cousine;Courier new;Monaco;mono" w:hAnsi="Cousine;Courier new;Monaco;mono"/>
          <w:color w:val="000000" w:themeColor="text1"/>
          <w:sz w:val="26"/>
        </w:rPr>
        <w:t>Для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юридического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лица:</w:t>
      </w:r>
    </w:p>
    <w:p w14:paraId="52FCDB98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50" w:name="p_15214"/>
      <w:bookmarkEnd w:id="50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</w:t>
      </w:r>
    </w:p>
    <w:p w14:paraId="49812D49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</w:rPr>
      </w:pPr>
      <w:bookmarkStart w:id="51" w:name="p_15215"/>
      <w:bookmarkEnd w:id="51"/>
      <w:r w:rsidRPr="00A05FB7">
        <w:rPr>
          <w:rFonts w:ascii="Cousine;Courier new;Monaco;mono" w:hAnsi="Cousine;Courier new;Monaco;mono"/>
          <w:color w:val="000000" w:themeColor="text1"/>
        </w:rPr>
        <w:t>(должность</w:t>
      </w:r>
      <w:r w:rsidR="00FC4F2B"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</w:rPr>
        <w:t>представителя</w:t>
      </w:r>
      <w:r w:rsidR="00FC4F2B" w:rsidRPr="00A05FB7">
        <w:rPr>
          <w:rFonts w:ascii="Cousine;Courier new;Monaco;mono" w:hAnsi="Cousine;Courier new;Monaco;mono"/>
          <w:color w:val="000000" w:themeColor="text1"/>
        </w:rPr>
        <w:t xml:space="preserve">       </w:t>
      </w:r>
      <w:proofErr w:type="gramStart"/>
      <w:r w:rsidR="00FC4F2B" w:rsidRPr="00A05FB7">
        <w:rPr>
          <w:rFonts w:ascii="Cousine;Courier new;Monaco;mono" w:hAnsi="Cousine;Courier new;Monaco;mono"/>
          <w:color w:val="000000" w:themeColor="text1"/>
        </w:rPr>
        <w:t xml:space="preserve">   </w:t>
      </w:r>
      <w:r w:rsidRPr="00A05FB7">
        <w:rPr>
          <w:rFonts w:ascii="Cousine;Courier new;Monaco;mono" w:hAnsi="Cousine;Courier new;Monaco;mono"/>
          <w:color w:val="000000" w:themeColor="text1"/>
        </w:rPr>
        <w:t>(</w:t>
      </w:r>
      <w:proofErr w:type="gramEnd"/>
      <w:r w:rsidRPr="00A05FB7">
        <w:rPr>
          <w:rFonts w:ascii="Cousine;Courier new;Monaco;mono" w:hAnsi="Cousine;Courier new;Monaco;mono"/>
          <w:color w:val="000000" w:themeColor="text1"/>
        </w:rPr>
        <w:t>подпись)</w:t>
      </w:r>
      <w:r w:rsidR="00FC4F2B" w:rsidRPr="00A05FB7">
        <w:rPr>
          <w:rFonts w:ascii="Cousine;Courier new;Monaco;mono" w:hAnsi="Cousine;Courier new;Monaco;mono"/>
          <w:color w:val="000000" w:themeColor="text1"/>
        </w:rPr>
        <w:t xml:space="preserve">      </w:t>
      </w:r>
      <w:r w:rsidRPr="00A05FB7">
        <w:rPr>
          <w:rFonts w:ascii="Cousine;Courier new;Monaco;mono" w:hAnsi="Cousine;Courier new;Monaco;mono"/>
          <w:color w:val="000000" w:themeColor="text1"/>
        </w:rPr>
        <w:t>(имя,</w:t>
      </w:r>
      <w:r w:rsidR="00FC4F2B"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</w:rPr>
        <w:t>отчество,</w:t>
      </w:r>
      <w:r w:rsidR="00FC4F2B"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</w:rPr>
        <w:t>фамилия</w:t>
      </w:r>
    </w:p>
    <w:p w14:paraId="7BB325E7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52" w:name="p_15216"/>
      <w:bookmarkEnd w:id="52"/>
      <w:r w:rsidRPr="00A05FB7">
        <w:rPr>
          <w:color w:val="000000" w:themeColor="text1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юридического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proofErr w:type="gramStart"/>
      <w:r w:rsidR="003C6468" w:rsidRPr="00A05FB7">
        <w:rPr>
          <w:rFonts w:ascii="Cousine;Courier new;Monaco;mono" w:hAnsi="Cousine;Courier new;Monaco;mono"/>
          <w:color w:val="000000" w:themeColor="text1"/>
        </w:rPr>
        <w:t>лица)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  </w:t>
      </w:r>
      <w:proofErr w:type="gramEnd"/>
      <w:r w:rsidRPr="00A05FB7">
        <w:rPr>
          <w:rFonts w:ascii="Cousine;Courier new;Monaco;mono" w:hAnsi="Cousine;Courier new;Monaco;mono"/>
          <w:color w:val="000000" w:themeColor="text1"/>
        </w:rPr>
        <w:t xml:space="preserve">                           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юридического</w:t>
      </w:r>
      <w:r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</w:rPr>
        <w:t>лица)</w:t>
      </w:r>
    </w:p>
    <w:p w14:paraId="22C20DB3" w14:textId="77777777" w:rsidR="003117BA" w:rsidRPr="00A05FB7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</w:rPr>
      </w:pPr>
    </w:p>
    <w:p w14:paraId="09944C65" w14:textId="77777777" w:rsidR="003117BA" w:rsidRPr="00A05FB7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</w:rPr>
      </w:pPr>
    </w:p>
    <w:p w14:paraId="1943734B" w14:textId="77777777" w:rsidR="003117BA" w:rsidRPr="00A05FB7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</w:rPr>
      </w:pPr>
    </w:p>
    <w:p w14:paraId="4BAACB5A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53" w:name="p_361"/>
      <w:bookmarkEnd w:id="53"/>
      <w:r w:rsidRPr="00A05FB7">
        <w:rPr>
          <w:rFonts w:ascii="Cousine;Courier new;Monaco;mono" w:hAnsi="Cousine;Courier new;Monaco;mono"/>
          <w:color w:val="000000" w:themeColor="text1"/>
          <w:sz w:val="26"/>
        </w:rPr>
        <w:t>М.П.</w:t>
      </w:r>
    </w:p>
    <w:p w14:paraId="724823FE" w14:textId="77777777" w:rsidR="003117BA" w:rsidRPr="00A05FB7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</w:p>
    <w:p w14:paraId="5499C17B" w14:textId="77777777" w:rsidR="003117BA" w:rsidRPr="00A05FB7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</w:p>
    <w:p w14:paraId="29A06F6A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14:paraId="0ADF0649" w14:textId="77777777" w:rsidR="003117BA" w:rsidRPr="00A05FB7" w:rsidRDefault="00506556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54" w:name="p_15217"/>
      <w:bookmarkEnd w:id="54"/>
      <w:r>
        <w:rPr>
          <w:rFonts w:ascii="Cousine;Courier new;Monaco;mono" w:hAnsi="Cousine;Courier new;Monaco;mono"/>
          <w:color w:val="000000" w:themeColor="text1"/>
          <w:sz w:val="26"/>
        </w:rPr>
        <w:lastRenderedPageBreak/>
        <w:t>«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</w:t>
      </w:r>
      <w:proofErr w:type="gramStart"/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</w:t>
      </w:r>
      <w:r>
        <w:rPr>
          <w:rFonts w:ascii="Cousine;Courier new;Monaco;mono" w:hAnsi="Cousine;Courier new;Monaco;mono"/>
          <w:color w:val="000000" w:themeColor="text1"/>
          <w:sz w:val="26"/>
        </w:rPr>
        <w:t>»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</w:t>
      </w:r>
      <w:proofErr w:type="gramEnd"/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20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г.</w:t>
      </w:r>
    </w:p>
    <w:p w14:paraId="2900CAA7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14:paraId="1E6B41FC" w14:textId="77777777" w:rsidR="00A05FB7" w:rsidRDefault="00A05FB7">
      <w:pPr>
        <w:ind w:right="-1" w:firstLine="709"/>
        <w:jc w:val="right"/>
        <w:rPr>
          <w:rFonts w:eastAsia="Times New Roman"/>
          <w:color w:val="000000" w:themeColor="text1"/>
          <w:spacing w:val="-6"/>
        </w:rPr>
      </w:pPr>
    </w:p>
    <w:p w14:paraId="13CF27CF" w14:textId="77777777" w:rsidR="003117BA" w:rsidRPr="00A05FB7" w:rsidRDefault="003C6468">
      <w:pPr>
        <w:ind w:right="-1" w:firstLine="709"/>
        <w:jc w:val="right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pacing w:val="-6"/>
        </w:rPr>
        <w:t>Приложение</w:t>
      </w:r>
      <w:r w:rsidR="00FC4F2B" w:rsidRPr="00A05FB7">
        <w:rPr>
          <w:rFonts w:eastAsia="Times New Roman"/>
          <w:color w:val="000000" w:themeColor="text1"/>
          <w:spacing w:val="-6"/>
        </w:rPr>
        <w:t xml:space="preserve"> </w:t>
      </w:r>
      <w:r w:rsidRPr="00A05FB7">
        <w:rPr>
          <w:rFonts w:eastAsia="Times New Roman"/>
          <w:color w:val="000000" w:themeColor="text1"/>
          <w:spacing w:val="-6"/>
        </w:rPr>
        <w:t>№</w:t>
      </w:r>
      <w:r w:rsidR="00FC4F2B" w:rsidRPr="00A05FB7">
        <w:rPr>
          <w:rFonts w:eastAsia="Times New Roman"/>
          <w:color w:val="000000" w:themeColor="text1"/>
          <w:spacing w:val="-6"/>
        </w:rPr>
        <w:t xml:space="preserve"> </w:t>
      </w:r>
      <w:r w:rsidRPr="00A05FB7">
        <w:rPr>
          <w:rFonts w:eastAsia="Times New Roman"/>
          <w:color w:val="000000" w:themeColor="text1"/>
          <w:spacing w:val="-6"/>
        </w:rPr>
        <w:t>2</w:t>
      </w:r>
    </w:p>
    <w:p w14:paraId="0D36D9B7" w14:textId="77777777" w:rsidR="003117BA" w:rsidRPr="00A05FB7" w:rsidRDefault="003C6468">
      <w:pPr>
        <w:widowControl w:val="0"/>
        <w:spacing w:after="600" w:line="322" w:lineRule="exact"/>
        <w:ind w:left="5520"/>
        <w:jc w:val="right"/>
        <w:rPr>
          <w:color w:val="000000" w:themeColor="text1"/>
        </w:rPr>
      </w:pPr>
      <w:r w:rsidRPr="00A05FB7">
        <w:rPr>
          <w:rFonts w:eastAsia="Times New Roman"/>
          <w:color w:val="000000" w:themeColor="text1"/>
          <w:lang w:bidi="ru-RU"/>
        </w:rPr>
        <w:t>к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Административному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регламенту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по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предоставлению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муниципальной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услуги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proofErr w:type="gramStart"/>
      <w:r w:rsidR="00506556">
        <w:rPr>
          <w:rFonts w:eastAsia="Times New Roman"/>
          <w:color w:val="000000" w:themeColor="text1"/>
          <w:lang w:bidi="ru-RU"/>
        </w:rPr>
        <w:t>«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_</w:t>
      </w:r>
      <w:proofErr w:type="gramEnd"/>
      <w:r w:rsidRPr="00A05FB7">
        <w:rPr>
          <w:rFonts w:eastAsia="Times New Roman"/>
          <w:color w:val="000000" w:themeColor="text1"/>
          <w:lang w:bidi="ru-RU"/>
        </w:rPr>
        <w:t>____________________</w:t>
      </w:r>
      <w:r w:rsidR="00506556">
        <w:rPr>
          <w:rFonts w:eastAsia="Times New Roman"/>
          <w:color w:val="000000" w:themeColor="text1"/>
          <w:lang w:bidi="ru-RU"/>
        </w:rPr>
        <w:t>»</w:t>
      </w:r>
    </w:p>
    <w:p w14:paraId="0C4AE6B9" w14:textId="77777777" w:rsidR="003117BA" w:rsidRPr="00A05FB7" w:rsidRDefault="00FC4F2B">
      <w:pPr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C6468" w:rsidRPr="00A05FB7">
        <w:rPr>
          <w:rFonts w:eastAsia="Times New Roman"/>
          <w:color w:val="000000" w:themeColor="text1"/>
          <w:sz w:val="24"/>
          <w:szCs w:val="24"/>
        </w:rPr>
        <w:t>(Бланк</w:t>
      </w:r>
      <w:r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C6468" w:rsidRPr="00A05FB7">
        <w:rPr>
          <w:rFonts w:eastAsia="Times New Roman"/>
          <w:color w:val="000000" w:themeColor="text1"/>
          <w:sz w:val="24"/>
          <w:szCs w:val="24"/>
        </w:rPr>
        <w:t>органа,</w:t>
      </w:r>
      <w:r w:rsidR="003C6468" w:rsidRPr="00A05FB7">
        <w:rPr>
          <w:rFonts w:eastAsia="Times New Roman"/>
          <w:color w:val="000000" w:themeColor="text1"/>
          <w:sz w:val="24"/>
          <w:szCs w:val="24"/>
        </w:rPr>
        <w:br/>
        <w:t>осуществляющего</w:t>
      </w:r>
      <w:r w:rsidR="003C6468" w:rsidRPr="00A05FB7">
        <w:rPr>
          <w:rFonts w:eastAsia="Times New Roman"/>
          <w:color w:val="000000" w:themeColor="text1"/>
          <w:sz w:val="24"/>
          <w:szCs w:val="24"/>
        </w:rPr>
        <w:br/>
        <w:t>предоставление</w:t>
      </w:r>
      <w:r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C6468" w:rsidRPr="00A05FB7">
        <w:rPr>
          <w:rFonts w:eastAsia="Times New Roman"/>
          <w:color w:val="000000" w:themeColor="text1"/>
          <w:sz w:val="24"/>
          <w:szCs w:val="24"/>
          <w:lang w:bidi="ru-RU"/>
        </w:rPr>
        <w:t>государственной</w:t>
      </w:r>
      <w:r w:rsidRPr="00A05FB7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</w:p>
    <w:p w14:paraId="30820540" w14:textId="77777777" w:rsidR="003117BA" w:rsidRPr="00A05FB7" w:rsidRDefault="003C6468">
      <w:pPr>
        <w:rPr>
          <w:color w:val="000000" w:themeColor="text1"/>
        </w:rPr>
      </w:pPr>
      <w:r w:rsidRPr="00A05FB7">
        <w:rPr>
          <w:rFonts w:eastAsia="Times New Roman"/>
          <w:color w:val="000000" w:themeColor="text1"/>
          <w:sz w:val="24"/>
          <w:szCs w:val="24"/>
          <w:lang w:bidi="ru-RU"/>
        </w:rPr>
        <w:t>(муниципальной)</w:t>
      </w:r>
      <w:r w:rsidR="00FC4F2B" w:rsidRPr="00A05FB7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bidi="ru-RU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7102B04" w14:textId="77777777" w:rsidR="003117BA" w:rsidRPr="00A05FB7" w:rsidRDefault="003117BA">
      <w:pPr>
        <w:spacing w:line="276" w:lineRule="auto"/>
        <w:rPr>
          <w:rFonts w:eastAsia="Times New Roman"/>
          <w:color w:val="000000" w:themeColor="text1"/>
          <w:sz w:val="24"/>
          <w:szCs w:val="24"/>
        </w:rPr>
      </w:pPr>
    </w:p>
    <w:p w14:paraId="124EE5DD" w14:textId="77777777" w:rsidR="000D4CA6" w:rsidRDefault="003C6468">
      <w:pPr>
        <w:ind w:left="112"/>
        <w:rPr>
          <w:i/>
          <w:color w:val="000000" w:themeColor="text1"/>
        </w:rPr>
      </w:pP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  <w:t>(фамилия,</w:t>
      </w:r>
      <w:r w:rsidR="00FC4F2B" w:rsidRPr="00A05FB7">
        <w:rPr>
          <w:i/>
          <w:color w:val="000000" w:themeColor="text1"/>
          <w:spacing w:val="-11"/>
        </w:rPr>
        <w:t xml:space="preserve"> </w:t>
      </w:r>
      <w:r w:rsidRPr="00A05FB7">
        <w:rPr>
          <w:i/>
          <w:color w:val="000000" w:themeColor="text1"/>
        </w:rPr>
        <w:t>имя,</w:t>
      </w:r>
      <w:r w:rsidR="00FC4F2B" w:rsidRPr="00A05FB7">
        <w:rPr>
          <w:i/>
          <w:color w:val="000000" w:themeColor="text1"/>
          <w:spacing w:val="-12"/>
        </w:rPr>
        <w:t xml:space="preserve"> </w:t>
      </w:r>
      <w:r w:rsidRPr="00A05FB7">
        <w:rPr>
          <w:i/>
          <w:color w:val="000000" w:themeColor="text1"/>
        </w:rPr>
        <w:t>отчество,</w:t>
      </w:r>
      <w:r w:rsidR="00FC4F2B" w:rsidRPr="00A05FB7">
        <w:rPr>
          <w:i/>
          <w:color w:val="000000" w:themeColor="text1"/>
          <w:spacing w:val="-11"/>
        </w:rPr>
        <w:t xml:space="preserve"> </w:t>
      </w:r>
      <w:r w:rsidR="000D4CA6">
        <w:rPr>
          <w:i/>
          <w:color w:val="000000" w:themeColor="text1"/>
          <w:spacing w:val="-11"/>
        </w:rPr>
        <w:tab/>
      </w:r>
      <w:r w:rsidR="000D4CA6">
        <w:rPr>
          <w:i/>
          <w:color w:val="000000" w:themeColor="text1"/>
          <w:spacing w:val="-11"/>
        </w:rPr>
        <w:tab/>
      </w:r>
      <w:r w:rsidR="000D4CA6">
        <w:rPr>
          <w:i/>
          <w:color w:val="000000" w:themeColor="text1"/>
          <w:spacing w:val="-11"/>
        </w:rPr>
        <w:tab/>
      </w:r>
      <w:r w:rsidR="000D4CA6">
        <w:rPr>
          <w:i/>
          <w:color w:val="000000" w:themeColor="text1"/>
          <w:spacing w:val="-11"/>
        </w:rPr>
        <w:tab/>
      </w:r>
      <w:r w:rsidR="000D4CA6">
        <w:rPr>
          <w:i/>
          <w:color w:val="000000" w:themeColor="text1"/>
          <w:spacing w:val="-11"/>
        </w:rPr>
        <w:tab/>
      </w:r>
      <w:r w:rsidR="000D4CA6">
        <w:rPr>
          <w:i/>
          <w:color w:val="000000" w:themeColor="text1"/>
          <w:spacing w:val="-11"/>
        </w:rPr>
        <w:tab/>
      </w:r>
      <w:r w:rsidR="000D4CA6">
        <w:rPr>
          <w:i/>
          <w:color w:val="000000" w:themeColor="text1"/>
          <w:spacing w:val="-11"/>
        </w:rPr>
        <w:tab/>
      </w:r>
      <w:r w:rsidR="000D4CA6">
        <w:rPr>
          <w:i/>
          <w:color w:val="000000" w:themeColor="text1"/>
          <w:spacing w:val="-11"/>
        </w:rPr>
        <w:tab/>
      </w:r>
      <w:r w:rsidR="000D4CA6">
        <w:rPr>
          <w:i/>
          <w:color w:val="000000" w:themeColor="text1"/>
          <w:spacing w:val="-11"/>
        </w:rPr>
        <w:tab/>
      </w:r>
      <w:r w:rsidRPr="00A05FB7">
        <w:rPr>
          <w:i/>
          <w:color w:val="000000" w:themeColor="text1"/>
        </w:rPr>
        <w:t>место</w:t>
      </w:r>
      <w:r w:rsidR="00FC4F2B" w:rsidRPr="00A05FB7">
        <w:rPr>
          <w:i/>
          <w:color w:val="000000" w:themeColor="text1"/>
        </w:rPr>
        <w:t xml:space="preserve"> </w:t>
      </w:r>
      <w:r w:rsidRPr="00A05FB7">
        <w:rPr>
          <w:i/>
          <w:color w:val="000000" w:themeColor="text1"/>
        </w:rPr>
        <w:t>жительства</w:t>
      </w:r>
      <w:r w:rsidR="00FC4F2B" w:rsidRPr="00A05FB7">
        <w:rPr>
          <w:i/>
          <w:color w:val="000000" w:themeColor="text1"/>
        </w:rPr>
        <w:t xml:space="preserve"> </w:t>
      </w:r>
      <w:r w:rsidRPr="00A05FB7">
        <w:rPr>
          <w:i/>
          <w:color w:val="000000" w:themeColor="text1"/>
        </w:rPr>
        <w:t>–</w:t>
      </w:r>
      <w:r w:rsidR="00FC4F2B" w:rsidRPr="00A05FB7">
        <w:rPr>
          <w:i/>
          <w:color w:val="000000" w:themeColor="text1"/>
        </w:rPr>
        <w:t xml:space="preserve"> </w:t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</w:r>
      <w:r w:rsidRPr="00A05FB7">
        <w:rPr>
          <w:i/>
          <w:color w:val="000000" w:themeColor="text1"/>
        </w:rPr>
        <w:tab/>
        <w:t>заявителя</w:t>
      </w:r>
      <w:r w:rsidR="00FC4F2B" w:rsidRPr="00A05FB7">
        <w:rPr>
          <w:i/>
          <w:color w:val="000000" w:themeColor="text1"/>
        </w:rPr>
        <w:t xml:space="preserve"> </w:t>
      </w:r>
      <w:r w:rsidRPr="00A05FB7">
        <w:rPr>
          <w:i/>
          <w:color w:val="000000" w:themeColor="text1"/>
        </w:rPr>
        <w:t>(представителя</w:t>
      </w:r>
      <w:r w:rsidR="00FC4F2B" w:rsidRPr="00A05FB7">
        <w:rPr>
          <w:i/>
          <w:color w:val="000000" w:themeColor="text1"/>
        </w:rPr>
        <w:t xml:space="preserve"> </w:t>
      </w:r>
      <w:r w:rsidR="000D4CA6">
        <w:rPr>
          <w:i/>
          <w:color w:val="000000" w:themeColor="text1"/>
        </w:rPr>
        <w:t xml:space="preserve">                    </w:t>
      </w:r>
    </w:p>
    <w:p w14:paraId="77D5059B" w14:textId="77777777" w:rsidR="003117BA" w:rsidRPr="00A05FB7" w:rsidRDefault="000D4CA6">
      <w:pPr>
        <w:ind w:left="112"/>
        <w:rPr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                                        </w:t>
      </w:r>
      <w:r w:rsidR="003C6468" w:rsidRPr="00A05FB7">
        <w:rPr>
          <w:i/>
          <w:color w:val="000000" w:themeColor="text1"/>
        </w:rPr>
        <w:t>заявителя)</w:t>
      </w:r>
    </w:p>
    <w:p w14:paraId="4244FF99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14:paraId="6C0E66D2" w14:textId="77777777" w:rsidR="003117BA" w:rsidRPr="00A05FB7" w:rsidRDefault="003117BA">
      <w:pPr>
        <w:pStyle w:val="ac"/>
        <w:rPr>
          <w:i/>
          <w:color w:val="000000" w:themeColor="text1"/>
          <w:sz w:val="26"/>
        </w:rPr>
      </w:pPr>
    </w:p>
    <w:p w14:paraId="7F8B891C" w14:textId="77777777" w:rsidR="003117BA" w:rsidRPr="00A05FB7" w:rsidRDefault="003117BA">
      <w:pPr>
        <w:pStyle w:val="ac"/>
        <w:rPr>
          <w:i/>
          <w:color w:val="000000" w:themeColor="text1"/>
          <w:sz w:val="26"/>
        </w:rPr>
      </w:pPr>
    </w:p>
    <w:p w14:paraId="2717FD12" w14:textId="77777777" w:rsidR="003117BA" w:rsidRPr="00A05FB7" w:rsidRDefault="003117BA">
      <w:pPr>
        <w:pStyle w:val="ac"/>
        <w:rPr>
          <w:i/>
          <w:color w:val="000000" w:themeColor="text1"/>
          <w:sz w:val="26"/>
        </w:rPr>
      </w:pPr>
    </w:p>
    <w:p w14:paraId="5E5465CB" w14:textId="77777777" w:rsidR="003117BA" w:rsidRPr="00A05FB7" w:rsidRDefault="003C6468">
      <w:pPr>
        <w:ind w:right="162"/>
        <w:jc w:val="center"/>
        <w:rPr>
          <w:color w:val="000000" w:themeColor="text1"/>
        </w:rPr>
      </w:pPr>
      <w:r w:rsidRPr="00A05FB7">
        <w:rPr>
          <w:b/>
          <w:color w:val="000000" w:themeColor="text1"/>
          <w:spacing w:val="-2"/>
          <w:sz w:val="26"/>
        </w:rPr>
        <w:t>УВЕДОМЛЕНИЕ</w:t>
      </w:r>
    </w:p>
    <w:p w14:paraId="66D1F6CF" w14:textId="77777777" w:rsidR="003117BA" w:rsidRPr="00A05FB7" w:rsidRDefault="003C6468">
      <w:pPr>
        <w:spacing w:before="23" w:line="259" w:lineRule="auto"/>
        <w:ind w:left="199" w:right="363"/>
        <w:jc w:val="center"/>
        <w:rPr>
          <w:color w:val="000000" w:themeColor="text1"/>
        </w:rPr>
      </w:pPr>
      <w:r w:rsidRPr="00A05FB7">
        <w:rPr>
          <w:b/>
          <w:color w:val="000000" w:themeColor="text1"/>
          <w:sz w:val="26"/>
        </w:rPr>
        <w:t>об</w:t>
      </w:r>
      <w:r w:rsidR="00FC4F2B" w:rsidRPr="00A05FB7">
        <w:rPr>
          <w:b/>
          <w:color w:val="000000" w:themeColor="text1"/>
          <w:spacing w:val="-7"/>
          <w:sz w:val="26"/>
        </w:rPr>
        <w:t xml:space="preserve"> </w:t>
      </w:r>
      <w:r w:rsidRPr="00A05FB7">
        <w:rPr>
          <w:b/>
          <w:color w:val="000000" w:themeColor="text1"/>
          <w:sz w:val="26"/>
        </w:rPr>
        <w:t>отказе</w:t>
      </w:r>
      <w:r w:rsidR="00FC4F2B" w:rsidRPr="00A05FB7">
        <w:rPr>
          <w:b/>
          <w:color w:val="000000" w:themeColor="text1"/>
          <w:spacing w:val="-5"/>
          <w:sz w:val="26"/>
        </w:rPr>
        <w:t xml:space="preserve"> </w:t>
      </w:r>
      <w:r w:rsidRPr="00A05FB7">
        <w:rPr>
          <w:b/>
          <w:color w:val="000000" w:themeColor="text1"/>
          <w:sz w:val="26"/>
        </w:rPr>
        <w:t>в</w:t>
      </w:r>
      <w:r w:rsidR="00FC4F2B" w:rsidRPr="00A05FB7">
        <w:rPr>
          <w:b/>
          <w:color w:val="000000" w:themeColor="text1"/>
          <w:spacing w:val="-7"/>
          <w:sz w:val="26"/>
        </w:rPr>
        <w:t xml:space="preserve"> </w:t>
      </w:r>
      <w:r w:rsidRPr="00A05FB7">
        <w:rPr>
          <w:b/>
          <w:color w:val="000000" w:themeColor="text1"/>
          <w:sz w:val="26"/>
        </w:rPr>
        <w:t>приеме</w:t>
      </w:r>
      <w:r w:rsidR="00FC4F2B" w:rsidRPr="00A05FB7">
        <w:rPr>
          <w:b/>
          <w:color w:val="000000" w:themeColor="text1"/>
          <w:spacing w:val="-7"/>
          <w:sz w:val="26"/>
        </w:rPr>
        <w:t xml:space="preserve"> </w:t>
      </w:r>
      <w:r w:rsidRPr="00A05FB7">
        <w:rPr>
          <w:b/>
          <w:color w:val="000000" w:themeColor="text1"/>
          <w:sz w:val="26"/>
        </w:rPr>
        <w:t>документов,</w:t>
      </w:r>
      <w:r w:rsidR="00FC4F2B" w:rsidRPr="00A05FB7">
        <w:rPr>
          <w:b/>
          <w:color w:val="000000" w:themeColor="text1"/>
          <w:spacing w:val="-5"/>
          <w:sz w:val="26"/>
        </w:rPr>
        <w:t xml:space="preserve"> </w:t>
      </w:r>
      <w:r w:rsidRPr="00A05FB7">
        <w:rPr>
          <w:b/>
          <w:color w:val="000000" w:themeColor="text1"/>
          <w:sz w:val="26"/>
        </w:rPr>
        <w:t>необходимых</w:t>
      </w:r>
      <w:r w:rsidR="00FC4F2B" w:rsidRPr="00A05FB7">
        <w:rPr>
          <w:b/>
          <w:color w:val="000000" w:themeColor="text1"/>
          <w:spacing w:val="-5"/>
          <w:sz w:val="26"/>
        </w:rPr>
        <w:t xml:space="preserve"> </w:t>
      </w:r>
      <w:r w:rsidRPr="00A05FB7">
        <w:rPr>
          <w:b/>
          <w:color w:val="000000" w:themeColor="text1"/>
          <w:sz w:val="26"/>
        </w:rPr>
        <w:t>для</w:t>
      </w:r>
      <w:r w:rsidR="00FC4F2B" w:rsidRPr="00A05FB7">
        <w:rPr>
          <w:b/>
          <w:color w:val="000000" w:themeColor="text1"/>
          <w:spacing w:val="-8"/>
          <w:sz w:val="26"/>
        </w:rPr>
        <w:t xml:space="preserve"> </w:t>
      </w:r>
      <w:r w:rsidRPr="00A05FB7">
        <w:rPr>
          <w:b/>
          <w:color w:val="000000" w:themeColor="text1"/>
          <w:sz w:val="26"/>
        </w:rPr>
        <w:t>предоставления</w:t>
      </w:r>
      <w:r w:rsidR="00FC4F2B" w:rsidRPr="00A05FB7">
        <w:rPr>
          <w:b/>
          <w:color w:val="000000" w:themeColor="text1"/>
          <w:sz w:val="26"/>
        </w:rPr>
        <w:t xml:space="preserve"> </w:t>
      </w:r>
      <w:r w:rsidRPr="00A05FB7">
        <w:rPr>
          <w:b/>
          <w:color w:val="000000" w:themeColor="text1"/>
          <w:sz w:val="26"/>
        </w:rPr>
        <w:t>муниципальной</w:t>
      </w:r>
      <w:r w:rsidR="00FC4F2B" w:rsidRPr="00A05FB7">
        <w:rPr>
          <w:b/>
          <w:color w:val="000000" w:themeColor="text1"/>
          <w:sz w:val="26"/>
        </w:rPr>
        <w:t xml:space="preserve"> </w:t>
      </w:r>
      <w:r w:rsidRPr="00A05FB7">
        <w:rPr>
          <w:b/>
          <w:color w:val="000000" w:themeColor="text1"/>
          <w:sz w:val="26"/>
        </w:rPr>
        <w:t>услуги</w:t>
      </w:r>
    </w:p>
    <w:p w14:paraId="1FF649C7" w14:textId="77777777" w:rsidR="003117BA" w:rsidRPr="00A05FB7" w:rsidRDefault="003C6468">
      <w:pPr>
        <w:pStyle w:val="ac"/>
        <w:tabs>
          <w:tab w:val="left" w:pos="2500"/>
          <w:tab w:val="left" w:pos="4865"/>
        </w:tabs>
        <w:spacing w:before="298" w:after="0"/>
        <w:ind w:right="17"/>
        <w:jc w:val="center"/>
        <w:rPr>
          <w:color w:val="000000" w:themeColor="text1"/>
        </w:rPr>
      </w:pPr>
      <w:r w:rsidRPr="00A05FB7">
        <w:rPr>
          <w:color w:val="000000" w:themeColor="text1"/>
          <w:spacing w:val="-5"/>
        </w:rPr>
        <w:t>от</w:t>
      </w:r>
      <w:r w:rsidRPr="00A05FB7">
        <w:rPr>
          <w:color w:val="000000" w:themeColor="text1"/>
          <w:u w:val="single"/>
        </w:rPr>
        <w:tab/>
      </w:r>
      <w:r w:rsidRPr="00A05FB7">
        <w:rPr>
          <w:color w:val="000000" w:themeColor="text1"/>
          <w:spacing w:val="-10"/>
        </w:rPr>
        <w:t>№</w:t>
      </w:r>
      <w:r w:rsidRPr="00A05FB7">
        <w:rPr>
          <w:color w:val="000000" w:themeColor="text1"/>
          <w:u w:val="single"/>
        </w:rPr>
        <w:tab/>
      </w:r>
    </w:p>
    <w:p w14:paraId="46792452" w14:textId="77777777" w:rsidR="003117BA" w:rsidRPr="00A05FB7" w:rsidRDefault="003117BA">
      <w:pPr>
        <w:pStyle w:val="ac"/>
        <w:rPr>
          <w:color w:val="000000" w:themeColor="text1"/>
        </w:rPr>
      </w:pPr>
    </w:p>
    <w:p w14:paraId="30732D24" w14:textId="77777777" w:rsidR="003117BA" w:rsidRPr="00A05FB7" w:rsidRDefault="003117BA">
      <w:pPr>
        <w:pStyle w:val="ac"/>
        <w:spacing w:before="47" w:after="0"/>
        <w:rPr>
          <w:color w:val="000000" w:themeColor="text1"/>
        </w:rPr>
      </w:pPr>
    </w:p>
    <w:p w14:paraId="4D977F44" w14:textId="77777777" w:rsidR="003117BA" w:rsidRPr="00A05FB7" w:rsidRDefault="003C6468">
      <w:pPr>
        <w:pStyle w:val="ac"/>
        <w:tabs>
          <w:tab w:val="left" w:pos="10035"/>
        </w:tabs>
        <w:ind w:left="112" w:right="128" w:firstLine="708"/>
        <w:rPr>
          <w:color w:val="000000" w:themeColor="text1"/>
        </w:rPr>
      </w:pPr>
      <w:r w:rsidRPr="00A05FB7">
        <w:rPr>
          <w:color w:val="000000" w:themeColor="text1"/>
        </w:rPr>
        <w:t>По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результатам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рассмотрения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заявления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  <w:u w:val="single"/>
        </w:rPr>
        <w:tab/>
      </w:r>
    </w:p>
    <w:p w14:paraId="47FA2E97" w14:textId="77777777" w:rsidR="003117BA" w:rsidRPr="00A05FB7" w:rsidRDefault="000D4CA6">
      <w:pPr>
        <w:spacing w:before="24"/>
        <w:ind w:left="3132"/>
        <w:rPr>
          <w:color w:val="000000" w:themeColor="text1"/>
        </w:rPr>
      </w:pPr>
      <w:r>
        <w:rPr>
          <w:i/>
          <w:color w:val="000000" w:themeColor="text1"/>
          <w:sz w:val="22"/>
        </w:rPr>
        <w:t xml:space="preserve">                                        </w:t>
      </w:r>
      <w:r w:rsidR="003C6468" w:rsidRPr="00A05FB7">
        <w:rPr>
          <w:i/>
          <w:color w:val="000000" w:themeColor="text1"/>
          <w:sz w:val="22"/>
        </w:rPr>
        <w:t>(Ф.И.О.</w:t>
      </w:r>
      <w:r w:rsidR="00FC4F2B" w:rsidRPr="00A05FB7">
        <w:rPr>
          <w:i/>
          <w:color w:val="000000" w:themeColor="text1"/>
          <w:spacing w:val="-7"/>
          <w:sz w:val="22"/>
        </w:rPr>
        <w:t xml:space="preserve"> </w:t>
      </w:r>
      <w:r w:rsidR="003C6468" w:rsidRPr="00A05FB7">
        <w:rPr>
          <w:i/>
          <w:color w:val="000000" w:themeColor="text1"/>
          <w:sz w:val="22"/>
        </w:rPr>
        <w:t>заявителя,</w:t>
      </w:r>
      <w:r w:rsidR="00FC4F2B" w:rsidRPr="00A05FB7">
        <w:rPr>
          <w:i/>
          <w:color w:val="000000" w:themeColor="text1"/>
          <w:spacing w:val="-12"/>
          <w:sz w:val="22"/>
        </w:rPr>
        <w:t xml:space="preserve"> </w:t>
      </w:r>
      <w:r w:rsidR="003C6468" w:rsidRPr="00A05FB7">
        <w:rPr>
          <w:i/>
          <w:color w:val="000000" w:themeColor="text1"/>
          <w:sz w:val="22"/>
        </w:rPr>
        <w:t>дата</w:t>
      </w:r>
      <w:r w:rsidR="00FC4F2B" w:rsidRPr="00A05FB7">
        <w:rPr>
          <w:i/>
          <w:color w:val="000000" w:themeColor="text1"/>
          <w:spacing w:val="-10"/>
          <w:sz w:val="22"/>
        </w:rPr>
        <w:t xml:space="preserve"> </w:t>
      </w:r>
      <w:r w:rsidR="003C6468" w:rsidRPr="00A05FB7">
        <w:rPr>
          <w:i/>
          <w:color w:val="000000" w:themeColor="text1"/>
          <w:sz w:val="22"/>
        </w:rPr>
        <w:t>направления</w:t>
      </w:r>
      <w:r w:rsidR="00FC4F2B" w:rsidRPr="00A05FB7">
        <w:rPr>
          <w:i/>
          <w:color w:val="000000" w:themeColor="text1"/>
          <w:spacing w:val="-6"/>
          <w:sz w:val="22"/>
        </w:rPr>
        <w:t xml:space="preserve"> </w:t>
      </w:r>
      <w:r w:rsidR="003C6468" w:rsidRPr="00A05FB7">
        <w:rPr>
          <w:i/>
          <w:color w:val="000000" w:themeColor="text1"/>
          <w:spacing w:val="-2"/>
          <w:sz w:val="22"/>
        </w:rPr>
        <w:t>заявления)</w:t>
      </w:r>
    </w:p>
    <w:p w14:paraId="63DA3D5B" w14:textId="77777777" w:rsidR="003117BA" w:rsidRPr="00A05FB7" w:rsidRDefault="003117BA">
      <w:pPr>
        <w:pStyle w:val="ac"/>
        <w:spacing w:before="11" w:after="0"/>
        <w:rPr>
          <w:i/>
          <w:color w:val="000000" w:themeColor="text1"/>
          <w:sz w:val="17"/>
        </w:rPr>
      </w:pPr>
    </w:p>
    <w:p w14:paraId="4670B87B" w14:textId="77777777" w:rsidR="003117BA" w:rsidRPr="00A05FB7" w:rsidRDefault="003117BA">
      <w:pPr>
        <w:pStyle w:val="ac"/>
        <w:spacing w:before="16" w:after="0"/>
        <w:rPr>
          <w:i/>
          <w:color w:val="000000" w:themeColor="text1"/>
        </w:rPr>
      </w:pPr>
    </w:p>
    <w:p w14:paraId="6D621A27" w14:textId="77777777" w:rsidR="003117BA" w:rsidRPr="00A05FB7" w:rsidRDefault="003C6468">
      <w:pPr>
        <w:pStyle w:val="ac"/>
        <w:tabs>
          <w:tab w:val="left" w:pos="9894"/>
        </w:tabs>
        <w:ind w:left="112" w:right="130"/>
        <w:rPr>
          <w:color w:val="000000" w:themeColor="text1"/>
        </w:rPr>
      </w:pPr>
      <w:r w:rsidRPr="00A05FB7">
        <w:rPr>
          <w:color w:val="000000" w:themeColor="text1"/>
        </w:rPr>
        <w:t>принято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решени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об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отказ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в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рием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документов,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необходимых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для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редоставления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муниципальной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услуги</w:t>
      </w:r>
      <w:r w:rsidR="00FC4F2B" w:rsidRPr="00A05FB7">
        <w:rPr>
          <w:color w:val="000000" w:themeColor="text1"/>
        </w:rPr>
        <w:t xml:space="preserve"> </w:t>
      </w:r>
      <w:r w:rsidR="00506556">
        <w:rPr>
          <w:color w:val="000000" w:themeColor="text1"/>
        </w:rPr>
        <w:t>«</w:t>
      </w:r>
      <w:r w:rsidRPr="00A05FB7">
        <w:rPr>
          <w:color w:val="000000" w:themeColor="text1"/>
        </w:rPr>
        <w:t>Прекращени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рав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на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земельный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участок</w:t>
      </w:r>
      <w:r w:rsidR="00506556">
        <w:rPr>
          <w:color w:val="000000" w:themeColor="text1"/>
        </w:rPr>
        <w:t>»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в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связи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с:</w:t>
      </w:r>
      <w:r w:rsidRPr="00A05FB7">
        <w:rPr>
          <w:color w:val="000000" w:themeColor="text1"/>
          <w:u w:val="single"/>
        </w:rPr>
        <w:tab/>
      </w:r>
    </w:p>
    <w:p w14:paraId="67923158" w14:textId="77777777" w:rsidR="000D4CA6" w:rsidRDefault="000D4CA6" w:rsidP="000D4CA6">
      <w:pPr>
        <w:spacing w:before="1"/>
        <w:rPr>
          <w:i/>
          <w:color w:val="000000" w:themeColor="text1"/>
          <w:spacing w:val="-8"/>
          <w:sz w:val="22"/>
        </w:rPr>
      </w:pPr>
      <w:r>
        <w:rPr>
          <w:i/>
          <w:color w:val="000000" w:themeColor="text1"/>
          <w:sz w:val="22"/>
        </w:rPr>
        <w:t xml:space="preserve">                                            </w:t>
      </w:r>
      <w:r w:rsidR="003C6468" w:rsidRPr="00A05FB7">
        <w:rPr>
          <w:i/>
          <w:color w:val="000000" w:themeColor="text1"/>
          <w:sz w:val="22"/>
        </w:rPr>
        <w:t>(указываются</w:t>
      </w:r>
      <w:r w:rsidR="00FC4F2B" w:rsidRPr="00A05FB7">
        <w:rPr>
          <w:i/>
          <w:color w:val="000000" w:themeColor="text1"/>
          <w:spacing w:val="-15"/>
          <w:sz w:val="22"/>
        </w:rPr>
        <w:t xml:space="preserve"> </w:t>
      </w:r>
      <w:r w:rsidR="003C6468" w:rsidRPr="00A05FB7">
        <w:rPr>
          <w:i/>
          <w:color w:val="000000" w:themeColor="text1"/>
          <w:sz w:val="22"/>
        </w:rPr>
        <w:t>основания</w:t>
      </w:r>
      <w:r w:rsidR="00FC4F2B" w:rsidRPr="00A05FB7">
        <w:rPr>
          <w:i/>
          <w:color w:val="000000" w:themeColor="text1"/>
          <w:spacing w:val="-12"/>
          <w:sz w:val="22"/>
        </w:rPr>
        <w:t xml:space="preserve"> </w:t>
      </w:r>
      <w:r w:rsidR="003C6468" w:rsidRPr="00A05FB7">
        <w:rPr>
          <w:i/>
          <w:color w:val="000000" w:themeColor="text1"/>
          <w:spacing w:val="-2"/>
          <w:sz w:val="22"/>
        </w:rPr>
        <w:t>отказа</w:t>
      </w:r>
      <w:r>
        <w:rPr>
          <w:i/>
          <w:color w:val="000000" w:themeColor="text1"/>
          <w:spacing w:val="-2"/>
          <w:sz w:val="22"/>
        </w:rPr>
        <w:t xml:space="preserve"> </w:t>
      </w:r>
      <w:r w:rsidR="003C6468" w:rsidRPr="00A05FB7">
        <w:rPr>
          <w:i/>
          <w:color w:val="000000" w:themeColor="text1"/>
          <w:sz w:val="22"/>
        </w:rPr>
        <w:t>в</w:t>
      </w:r>
      <w:r w:rsidR="00FC4F2B" w:rsidRPr="00A05FB7">
        <w:rPr>
          <w:i/>
          <w:color w:val="000000" w:themeColor="text1"/>
          <w:spacing w:val="-8"/>
          <w:sz w:val="22"/>
        </w:rPr>
        <w:t xml:space="preserve"> </w:t>
      </w:r>
      <w:r w:rsidR="003C6468" w:rsidRPr="00A05FB7">
        <w:rPr>
          <w:i/>
          <w:color w:val="000000" w:themeColor="text1"/>
          <w:sz w:val="22"/>
        </w:rPr>
        <w:t>приеме</w:t>
      </w:r>
      <w:r w:rsidR="00FC4F2B" w:rsidRPr="00A05FB7">
        <w:rPr>
          <w:i/>
          <w:color w:val="000000" w:themeColor="text1"/>
          <w:spacing w:val="-9"/>
          <w:sz w:val="22"/>
        </w:rPr>
        <w:t xml:space="preserve"> </w:t>
      </w:r>
      <w:r w:rsidR="003C6468" w:rsidRPr="00A05FB7">
        <w:rPr>
          <w:i/>
          <w:color w:val="000000" w:themeColor="text1"/>
          <w:sz w:val="22"/>
        </w:rPr>
        <w:t>документов,</w:t>
      </w:r>
      <w:r w:rsidR="00FC4F2B" w:rsidRPr="00A05FB7">
        <w:rPr>
          <w:i/>
          <w:color w:val="000000" w:themeColor="text1"/>
          <w:spacing w:val="-7"/>
          <w:sz w:val="22"/>
        </w:rPr>
        <w:t xml:space="preserve"> </w:t>
      </w:r>
      <w:r w:rsidR="003C6468" w:rsidRPr="00A05FB7">
        <w:rPr>
          <w:i/>
          <w:color w:val="000000" w:themeColor="text1"/>
          <w:sz w:val="22"/>
        </w:rPr>
        <w:t>необходимых</w:t>
      </w:r>
      <w:r w:rsidR="00FC4F2B" w:rsidRPr="00A05FB7">
        <w:rPr>
          <w:i/>
          <w:color w:val="000000" w:themeColor="text1"/>
          <w:spacing w:val="-10"/>
          <w:sz w:val="22"/>
        </w:rPr>
        <w:t xml:space="preserve"> </w:t>
      </w:r>
      <w:r w:rsidR="003C6468" w:rsidRPr="00A05FB7">
        <w:rPr>
          <w:i/>
          <w:color w:val="000000" w:themeColor="text1"/>
          <w:sz w:val="22"/>
        </w:rPr>
        <w:t>для</w:t>
      </w:r>
      <w:r w:rsidR="00FC4F2B" w:rsidRPr="00A05FB7">
        <w:rPr>
          <w:i/>
          <w:color w:val="000000" w:themeColor="text1"/>
          <w:spacing w:val="-8"/>
          <w:sz w:val="22"/>
        </w:rPr>
        <w:t xml:space="preserve"> </w:t>
      </w:r>
      <w:r>
        <w:rPr>
          <w:i/>
          <w:color w:val="000000" w:themeColor="text1"/>
          <w:spacing w:val="-8"/>
          <w:sz w:val="22"/>
        </w:rPr>
        <w:t xml:space="preserve">                 </w:t>
      </w:r>
    </w:p>
    <w:p w14:paraId="6E7BDB73" w14:textId="77777777" w:rsidR="003117BA" w:rsidRPr="00A05FB7" w:rsidRDefault="000D4CA6" w:rsidP="000D4CA6">
      <w:pPr>
        <w:spacing w:before="1"/>
        <w:rPr>
          <w:color w:val="000000" w:themeColor="text1"/>
        </w:rPr>
      </w:pPr>
      <w:r>
        <w:rPr>
          <w:i/>
          <w:color w:val="000000" w:themeColor="text1"/>
          <w:spacing w:val="-8"/>
          <w:sz w:val="22"/>
        </w:rPr>
        <w:t xml:space="preserve">                                                                            </w:t>
      </w:r>
      <w:r w:rsidR="003C6468" w:rsidRPr="00A05FB7">
        <w:rPr>
          <w:i/>
          <w:color w:val="000000" w:themeColor="text1"/>
          <w:sz w:val="22"/>
        </w:rPr>
        <w:t>предоставления</w:t>
      </w:r>
      <w:r w:rsidR="00FC4F2B" w:rsidRPr="00A05FB7">
        <w:rPr>
          <w:i/>
          <w:color w:val="000000" w:themeColor="text1"/>
          <w:spacing w:val="-7"/>
          <w:sz w:val="22"/>
        </w:rPr>
        <w:t xml:space="preserve"> </w:t>
      </w:r>
      <w:r w:rsidR="003C6468" w:rsidRPr="00A05FB7">
        <w:rPr>
          <w:i/>
          <w:color w:val="000000" w:themeColor="text1"/>
          <w:sz w:val="22"/>
        </w:rPr>
        <w:t>муниципальной</w:t>
      </w:r>
      <w:r w:rsidR="00FC4F2B" w:rsidRPr="00A05FB7">
        <w:rPr>
          <w:i/>
          <w:color w:val="000000" w:themeColor="text1"/>
          <w:spacing w:val="-7"/>
          <w:sz w:val="22"/>
        </w:rPr>
        <w:t xml:space="preserve"> </w:t>
      </w:r>
      <w:r w:rsidR="003C6468" w:rsidRPr="00A05FB7">
        <w:rPr>
          <w:i/>
          <w:color w:val="000000" w:themeColor="text1"/>
          <w:spacing w:val="-2"/>
          <w:sz w:val="22"/>
        </w:rPr>
        <w:t>услуги)</w:t>
      </w:r>
    </w:p>
    <w:p w14:paraId="209ECCDB" w14:textId="77777777" w:rsidR="003117BA" w:rsidRPr="00A05FB7" w:rsidRDefault="003117BA">
      <w:pPr>
        <w:pStyle w:val="ac"/>
        <w:spacing w:before="72" w:after="0"/>
        <w:rPr>
          <w:i/>
          <w:color w:val="000000" w:themeColor="text1"/>
          <w:sz w:val="22"/>
        </w:rPr>
      </w:pPr>
    </w:p>
    <w:p w14:paraId="0725ADA0" w14:textId="77777777" w:rsidR="003117BA" w:rsidRPr="00A05FB7" w:rsidRDefault="003C6468">
      <w:pPr>
        <w:pStyle w:val="ac"/>
        <w:ind w:left="112" w:right="136" w:firstLine="461"/>
        <w:rPr>
          <w:color w:val="000000" w:themeColor="text1"/>
        </w:rPr>
      </w:pPr>
      <w:r w:rsidRPr="00A05FB7">
        <w:rPr>
          <w:color w:val="000000" w:themeColor="text1"/>
        </w:rPr>
        <w:t>Дополнительно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информируем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о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возможности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овторного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обращения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в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орган,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уполномоченный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на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редоставлени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муниципальной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услуги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с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заявлением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о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редоставлении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услуги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осл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устранения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указанных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нарушений.</w:t>
      </w:r>
    </w:p>
    <w:p w14:paraId="4B829237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14:paraId="6B301F92" w14:textId="77777777" w:rsidR="003117BA" w:rsidRPr="00A05FB7" w:rsidRDefault="003C6468">
      <w:pPr>
        <w:pStyle w:val="ac"/>
        <w:spacing w:before="78" w:after="0"/>
        <w:ind w:left="112" w:right="130" w:firstLine="461"/>
        <w:rPr>
          <w:color w:val="000000" w:themeColor="text1"/>
        </w:rPr>
      </w:pPr>
      <w:r w:rsidRPr="00A05FB7">
        <w:rPr>
          <w:color w:val="000000" w:themeColor="text1"/>
        </w:rPr>
        <w:lastRenderedPageBreak/>
        <w:t>Настояще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решени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может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быть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обжаловано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в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досудебном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орядк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утем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направления</w:t>
      </w:r>
      <w:r w:rsidR="00FC4F2B" w:rsidRPr="00A05FB7">
        <w:rPr>
          <w:color w:val="000000" w:themeColor="text1"/>
          <w:spacing w:val="-13"/>
        </w:rPr>
        <w:t xml:space="preserve"> </w:t>
      </w:r>
      <w:r w:rsidRPr="00A05FB7">
        <w:rPr>
          <w:color w:val="000000" w:themeColor="text1"/>
        </w:rPr>
        <w:t>жалобы</w:t>
      </w:r>
      <w:r w:rsidR="00FC4F2B" w:rsidRPr="00A05FB7">
        <w:rPr>
          <w:color w:val="000000" w:themeColor="text1"/>
          <w:spacing w:val="-13"/>
        </w:rPr>
        <w:t xml:space="preserve"> </w:t>
      </w:r>
      <w:r w:rsidRPr="00A05FB7">
        <w:rPr>
          <w:color w:val="000000" w:themeColor="text1"/>
        </w:rPr>
        <w:t>в</w:t>
      </w:r>
      <w:r w:rsidR="00FC4F2B" w:rsidRPr="00A05FB7">
        <w:rPr>
          <w:color w:val="000000" w:themeColor="text1"/>
          <w:spacing w:val="-16"/>
        </w:rPr>
        <w:t xml:space="preserve"> </w:t>
      </w:r>
      <w:r w:rsidRPr="00A05FB7">
        <w:rPr>
          <w:color w:val="000000" w:themeColor="text1"/>
        </w:rPr>
        <w:t>орган,</w:t>
      </w:r>
      <w:r w:rsidR="00FC4F2B" w:rsidRPr="00A05FB7">
        <w:rPr>
          <w:color w:val="000000" w:themeColor="text1"/>
          <w:spacing w:val="-14"/>
        </w:rPr>
        <w:t xml:space="preserve"> </w:t>
      </w:r>
      <w:r w:rsidRPr="00A05FB7">
        <w:rPr>
          <w:color w:val="000000" w:themeColor="text1"/>
        </w:rPr>
        <w:t>уполномоченный</w:t>
      </w:r>
      <w:r w:rsidR="00FC4F2B" w:rsidRPr="00A05FB7">
        <w:rPr>
          <w:color w:val="000000" w:themeColor="text1"/>
          <w:spacing w:val="-15"/>
        </w:rPr>
        <w:t xml:space="preserve"> </w:t>
      </w:r>
      <w:r w:rsidRPr="00A05FB7">
        <w:rPr>
          <w:color w:val="000000" w:themeColor="text1"/>
        </w:rPr>
        <w:t>на</w:t>
      </w:r>
      <w:r w:rsidR="00FC4F2B" w:rsidRPr="00A05FB7">
        <w:rPr>
          <w:color w:val="000000" w:themeColor="text1"/>
          <w:spacing w:val="-15"/>
        </w:rPr>
        <w:t xml:space="preserve"> </w:t>
      </w:r>
      <w:r w:rsidRPr="00A05FB7">
        <w:rPr>
          <w:color w:val="000000" w:themeColor="text1"/>
        </w:rPr>
        <w:t>предоставление</w:t>
      </w:r>
      <w:r w:rsidR="00FC4F2B" w:rsidRPr="00A05FB7">
        <w:rPr>
          <w:color w:val="000000" w:themeColor="text1"/>
          <w:spacing w:val="-15"/>
        </w:rPr>
        <w:t xml:space="preserve"> </w:t>
      </w:r>
      <w:r w:rsidRPr="00A05FB7">
        <w:rPr>
          <w:color w:val="000000" w:themeColor="text1"/>
        </w:rPr>
        <w:t>услуги</w:t>
      </w:r>
      <w:r w:rsidR="00FC4F2B" w:rsidRPr="00A05FB7">
        <w:rPr>
          <w:color w:val="000000" w:themeColor="text1"/>
          <w:spacing w:val="-5"/>
        </w:rPr>
        <w:t xml:space="preserve"> </w:t>
      </w:r>
      <w:r w:rsidRPr="00A05FB7">
        <w:rPr>
          <w:i/>
          <w:color w:val="000000" w:themeColor="text1"/>
        </w:rPr>
        <w:t>(указать</w:t>
      </w:r>
      <w:r w:rsidR="00FC4F2B" w:rsidRPr="00A05FB7">
        <w:rPr>
          <w:i/>
          <w:color w:val="000000" w:themeColor="text1"/>
        </w:rPr>
        <w:t xml:space="preserve"> </w:t>
      </w:r>
      <w:r w:rsidRPr="00A05FB7">
        <w:rPr>
          <w:i/>
          <w:color w:val="000000" w:themeColor="text1"/>
        </w:rPr>
        <w:t>уполномоченный</w:t>
      </w:r>
      <w:r w:rsidR="00FC4F2B" w:rsidRPr="00A05FB7">
        <w:rPr>
          <w:i/>
          <w:color w:val="000000" w:themeColor="text1"/>
        </w:rPr>
        <w:t xml:space="preserve"> </w:t>
      </w:r>
      <w:r w:rsidRPr="00A05FB7">
        <w:rPr>
          <w:i/>
          <w:color w:val="000000" w:themeColor="text1"/>
        </w:rPr>
        <w:t>орган)</w:t>
      </w:r>
      <w:r w:rsidRPr="00A05FB7">
        <w:rPr>
          <w:color w:val="000000" w:themeColor="text1"/>
        </w:rPr>
        <w:t>,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а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также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в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судебном</w:t>
      </w:r>
      <w:r w:rsidR="00FC4F2B" w:rsidRPr="00A05FB7">
        <w:rPr>
          <w:color w:val="000000" w:themeColor="text1"/>
        </w:rPr>
        <w:t xml:space="preserve"> </w:t>
      </w:r>
      <w:r w:rsidRPr="00A05FB7">
        <w:rPr>
          <w:color w:val="000000" w:themeColor="text1"/>
        </w:rPr>
        <w:t>порядке.</w:t>
      </w:r>
    </w:p>
    <w:p w14:paraId="30380AD8" w14:textId="77777777" w:rsidR="003117BA" w:rsidRPr="00A05FB7" w:rsidRDefault="003117BA">
      <w:pPr>
        <w:pStyle w:val="ac"/>
        <w:rPr>
          <w:color w:val="000000" w:themeColor="text1"/>
        </w:rPr>
      </w:pPr>
    </w:p>
    <w:p w14:paraId="7104BC09" w14:textId="77777777" w:rsidR="003117BA" w:rsidRPr="00A05FB7" w:rsidRDefault="003117BA">
      <w:pPr>
        <w:pStyle w:val="ac"/>
        <w:spacing w:before="231" w:after="0"/>
        <w:rPr>
          <w:color w:val="000000" w:themeColor="text1"/>
        </w:rPr>
      </w:pPr>
    </w:p>
    <w:p w14:paraId="5DAE8E9E" w14:textId="77777777" w:rsidR="003117BA" w:rsidRPr="00A05FB7" w:rsidRDefault="003C6468">
      <w:pPr>
        <w:pStyle w:val="ac"/>
        <w:spacing w:after="7"/>
        <w:ind w:left="112"/>
        <w:rPr>
          <w:color w:val="000000" w:themeColor="text1"/>
        </w:rPr>
      </w:pPr>
      <w:r w:rsidRPr="00A05FB7">
        <w:rPr>
          <w:color w:val="000000" w:themeColor="text1"/>
        </w:rPr>
        <w:t>Должностное</w:t>
      </w:r>
      <w:r w:rsidR="00FC4F2B" w:rsidRPr="00A05FB7">
        <w:rPr>
          <w:color w:val="000000" w:themeColor="text1"/>
          <w:spacing w:val="-9"/>
        </w:rPr>
        <w:t xml:space="preserve"> </w:t>
      </w:r>
      <w:r w:rsidRPr="00A05FB7">
        <w:rPr>
          <w:color w:val="000000" w:themeColor="text1"/>
        </w:rPr>
        <w:t>лицо</w:t>
      </w:r>
      <w:r w:rsidR="00FC4F2B" w:rsidRPr="00A05FB7">
        <w:rPr>
          <w:color w:val="000000" w:themeColor="text1"/>
          <w:spacing w:val="-7"/>
        </w:rPr>
        <w:t xml:space="preserve"> </w:t>
      </w:r>
      <w:r w:rsidRPr="00A05FB7">
        <w:rPr>
          <w:color w:val="000000" w:themeColor="text1"/>
          <w:spacing w:val="-4"/>
        </w:rPr>
        <w:t>(ФИО)</w:t>
      </w:r>
    </w:p>
    <w:p w14:paraId="0CA22C3A" w14:textId="77777777" w:rsidR="003117BA" w:rsidRPr="00A05FB7" w:rsidRDefault="003117BA">
      <w:pPr>
        <w:pStyle w:val="ac"/>
        <w:spacing w:line="20" w:lineRule="exact"/>
        <w:ind w:left="5755"/>
        <w:rPr>
          <w:color w:val="000000" w:themeColor="text1"/>
        </w:rPr>
      </w:pPr>
    </w:p>
    <w:p w14:paraId="448764F8" w14:textId="77777777" w:rsidR="003117BA" w:rsidRPr="00A05FB7" w:rsidRDefault="003117BA">
      <w:pPr>
        <w:pStyle w:val="ac"/>
        <w:spacing w:before="167" w:after="0"/>
        <w:rPr>
          <w:color w:val="000000" w:themeColor="text1"/>
          <w:sz w:val="20"/>
        </w:rPr>
      </w:pPr>
    </w:p>
    <w:p w14:paraId="193944E7" w14:textId="77777777" w:rsidR="003117BA" w:rsidRPr="00A05FB7" w:rsidRDefault="003C6468">
      <w:pPr>
        <w:spacing w:line="235" w:lineRule="auto"/>
        <w:ind w:left="5813" w:right="162"/>
        <w:jc w:val="center"/>
        <w:rPr>
          <w:color w:val="000000" w:themeColor="text1"/>
        </w:rPr>
      </w:pPr>
      <w:r w:rsidRPr="00A05FB7">
        <w:rPr>
          <w:color w:val="000000" w:themeColor="text1"/>
          <w:sz w:val="20"/>
        </w:rPr>
        <w:t>(подпись</w:t>
      </w:r>
      <w:r w:rsidR="00FC4F2B" w:rsidRPr="00A05FB7">
        <w:rPr>
          <w:color w:val="000000" w:themeColor="text1"/>
          <w:spacing w:val="-13"/>
          <w:sz w:val="20"/>
        </w:rPr>
        <w:t xml:space="preserve"> </w:t>
      </w:r>
      <w:r w:rsidRPr="00A05FB7">
        <w:rPr>
          <w:color w:val="000000" w:themeColor="text1"/>
          <w:sz w:val="20"/>
        </w:rPr>
        <w:t>должностного</w:t>
      </w:r>
      <w:r w:rsidR="00FC4F2B" w:rsidRPr="00A05FB7">
        <w:rPr>
          <w:color w:val="000000" w:themeColor="text1"/>
          <w:spacing w:val="-12"/>
          <w:sz w:val="20"/>
        </w:rPr>
        <w:t xml:space="preserve"> </w:t>
      </w:r>
      <w:r w:rsidRPr="00A05FB7">
        <w:rPr>
          <w:color w:val="000000" w:themeColor="text1"/>
          <w:sz w:val="20"/>
        </w:rPr>
        <w:t>лица</w:t>
      </w:r>
      <w:r w:rsidR="00FC4F2B" w:rsidRPr="00A05FB7">
        <w:rPr>
          <w:color w:val="000000" w:themeColor="text1"/>
          <w:spacing w:val="-13"/>
          <w:sz w:val="20"/>
        </w:rPr>
        <w:t xml:space="preserve"> </w:t>
      </w:r>
      <w:r w:rsidRPr="00A05FB7">
        <w:rPr>
          <w:color w:val="000000" w:themeColor="text1"/>
          <w:sz w:val="20"/>
        </w:rPr>
        <w:t>органа,</w:t>
      </w:r>
      <w:r w:rsidR="00FC4F2B" w:rsidRPr="00A05FB7">
        <w:rPr>
          <w:color w:val="000000" w:themeColor="text1"/>
          <w:sz w:val="20"/>
        </w:rPr>
        <w:t xml:space="preserve"> </w:t>
      </w:r>
      <w:r w:rsidRPr="00A05FB7">
        <w:rPr>
          <w:color w:val="000000" w:themeColor="text1"/>
          <w:spacing w:val="-2"/>
          <w:sz w:val="20"/>
        </w:rPr>
        <w:t>осуществляющего</w:t>
      </w:r>
    </w:p>
    <w:p w14:paraId="45151E58" w14:textId="77777777" w:rsidR="003117BA" w:rsidRPr="00A05FB7" w:rsidRDefault="003C6468">
      <w:pPr>
        <w:spacing w:before="1"/>
        <w:ind w:left="5811" w:right="162"/>
        <w:jc w:val="center"/>
        <w:rPr>
          <w:color w:val="000000" w:themeColor="text1"/>
        </w:rPr>
      </w:pPr>
      <w:r w:rsidRPr="00A05FB7">
        <w:rPr>
          <w:color w:val="000000" w:themeColor="text1"/>
          <w:spacing w:val="-2"/>
          <w:sz w:val="20"/>
        </w:rPr>
        <w:t>предоставление</w:t>
      </w:r>
      <w:r w:rsidR="00FC4F2B" w:rsidRPr="00A05FB7">
        <w:rPr>
          <w:color w:val="000000" w:themeColor="text1"/>
          <w:spacing w:val="8"/>
          <w:sz w:val="20"/>
        </w:rPr>
        <w:t xml:space="preserve"> </w:t>
      </w:r>
      <w:r w:rsidRPr="00A05FB7">
        <w:rPr>
          <w:color w:val="000000" w:themeColor="text1"/>
          <w:spacing w:val="-2"/>
          <w:sz w:val="20"/>
        </w:rPr>
        <w:t>государственной</w:t>
      </w:r>
    </w:p>
    <w:p w14:paraId="5639FA4C" w14:textId="77777777" w:rsidR="003117BA" w:rsidRPr="00A05FB7" w:rsidRDefault="003C6468">
      <w:pPr>
        <w:spacing w:before="1"/>
        <w:ind w:left="5807" w:right="162"/>
        <w:jc w:val="center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pacing w:val="-2"/>
          <w:sz w:val="20"/>
          <w:szCs w:val="20"/>
        </w:rPr>
        <w:t>(муниципальной)</w:t>
      </w:r>
      <w:r w:rsidR="00FC4F2B" w:rsidRPr="00A05FB7">
        <w:rPr>
          <w:rFonts w:eastAsia="Times New Roman"/>
          <w:color w:val="000000" w:themeColor="text1"/>
          <w:spacing w:val="12"/>
          <w:sz w:val="20"/>
          <w:szCs w:val="20"/>
        </w:rPr>
        <w:t xml:space="preserve"> </w:t>
      </w:r>
      <w:r w:rsidRPr="00A05FB7">
        <w:rPr>
          <w:rFonts w:eastAsia="Times New Roman"/>
          <w:color w:val="000000" w:themeColor="text1"/>
          <w:spacing w:val="-2"/>
          <w:sz w:val="20"/>
          <w:szCs w:val="20"/>
        </w:rPr>
        <w:t>услуги)</w:t>
      </w:r>
    </w:p>
    <w:p w14:paraId="094417C5" w14:textId="77777777" w:rsidR="003117BA" w:rsidRPr="00A05FB7" w:rsidRDefault="003C6468">
      <w:pPr>
        <w:ind w:right="-1"/>
        <w:rPr>
          <w:color w:val="000000" w:themeColor="text1"/>
        </w:rPr>
      </w:pPr>
      <w:r w:rsidRPr="00A05FB7">
        <w:rPr>
          <w:rFonts w:ascii="Calibri" w:eastAsia="Times New Roman" w:hAnsi="Calibri"/>
          <w:color w:val="000000" w:themeColor="text1"/>
          <w:sz w:val="24"/>
          <w:szCs w:val="24"/>
          <w:lang w:bidi="ru-RU"/>
        </w:rPr>
        <w:tab/>
      </w:r>
    </w:p>
    <w:p w14:paraId="14509219" w14:textId="77777777" w:rsidR="003117BA" w:rsidRPr="00A05FB7" w:rsidRDefault="003C6468">
      <w:pPr>
        <w:rPr>
          <w:color w:val="000000" w:themeColor="text1"/>
        </w:rPr>
      </w:pPr>
      <w:r w:rsidRPr="00A05FB7">
        <w:rPr>
          <w:color w:val="000000" w:themeColor="text1"/>
        </w:rPr>
        <w:br w:type="page"/>
      </w:r>
    </w:p>
    <w:p w14:paraId="72017F07" w14:textId="77777777" w:rsidR="003117BA" w:rsidRPr="00A05FB7" w:rsidRDefault="003C6468">
      <w:pPr>
        <w:ind w:right="-1" w:firstLine="709"/>
        <w:jc w:val="right"/>
        <w:rPr>
          <w:color w:val="000000" w:themeColor="text1"/>
        </w:rPr>
      </w:pPr>
      <w:r w:rsidRPr="00A05FB7">
        <w:rPr>
          <w:rFonts w:eastAsia="Times New Roman"/>
          <w:color w:val="000000" w:themeColor="text1"/>
          <w:spacing w:val="-6"/>
        </w:rPr>
        <w:lastRenderedPageBreak/>
        <w:t>Приложение</w:t>
      </w:r>
      <w:r w:rsidR="00FC4F2B" w:rsidRPr="00A05FB7">
        <w:rPr>
          <w:rFonts w:eastAsia="Times New Roman"/>
          <w:color w:val="000000" w:themeColor="text1"/>
          <w:spacing w:val="-6"/>
        </w:rPr>
        <w:t xml:space="preserve"> </w:t>
      </w:r>
      <w:r w:rsidRPr="00A05FB7">
        <w:rPr>
          <w:rFonts w:eastAsia="Times New Roman"/>
          <w:color w:val="000000" w:themeColor="text1"/>
          <w:spacing w:val="-6"/>
        </w:rPr>
        <w:t>№</w:t>
      </w:r>
      <w:r w:rsidR="00FC4F2B" w:rsidRPr="00A05FB7">
        <w:rPr>
          <w:rFonts w:eastAsia="Times New Roman"/>
          <w:color w:val="000000" w:themeColor="text1"/>
          <w:spacing w:val="-6"/>
        </w:rPr>
        <w:t xml:space="preserve"> </w:t>
      </w:r>
      <w:r w:rsidRPr="00A05FB7">
        <w:rPr>
          <w:rFonts w:eastAsia="Times New Roman"/>
          <w:color w:val="000000" w:themeColor="text1"/>
          <w:spacing w:val="-6"/>
        </w:rPr>
        <w:t>3</w:t>
      </w:r>
    </w:p>
    <w:p w14:paraId="3E73275B" w14:textId="77777777" w:rsidR="003117BA" w:rsidRPr="00A05FB7" w:rsidRDefault="003C6468">
      <w:pPr>
        <w:widowControl w:val="0"/>
        <w:spacing w:after="600" w:line="322" w:lineRule="exact"/>
        <w:ind w:left="5520"/>
        <w:jc w:val="right"/>
        <w:rPr>
          <w:color w:val="000000" w:themeColor="text1"/>
        </w:rPr>
      </w:pPr>
      <w:r w:rsidRPr="00A05FB7">
        <w:rPr>
          <w:rFonts w:eastAsia="Times New Roman"/>
          <w:color w:val="000000" w:themeColor="text1"/>
          <w:lang w:bidi="ru-RU"/>
        </w:rPr>
        <w:t>к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Административному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регламенту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по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предоставлению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муниципальной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услуги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proofErr w:type="gramStart"/>
      <w:r w:rsidR="00506556">
        <w:rPr>
          <w:rFonts w:eastAsia="Times New Roman"/>
          <w:color w:val="000000" w:themeColor="text1"/>
          <w:lang w:bidi="ru-RU"/>
        </w:rPr>
        <w:t>«</w:t>
      </w:r>
      <w:r w:rsidR="00FC4F2B" w:rsidRPr="00A05FB7">
        <w:rPr>
          <w:rFonts w:eastAsia="Times New Roman"/>
          <w:color w:val="000000" w:themeColor="text1"/>
          <w:lang w:bidi="ru-RU"/>
        </w:rPr>
        <w:t xml:space="preserve"> </w:t>
      </w:r>
      <w:r w:rsidRPr="00A05FB7">
        <w:rPr>
          <w:rFonts w:eastAsia="Times New Roman"/>
          <w:color w:val="000000" w:themeColor="text1"/>
          <w:lang w:bidi="ru-RU"/>
        </w:rPr>
        <w:t>_</w:t>
      </w:r>
      <w:proofErr w:type="gramEnd"/>
      <w:r w:rsidRPr="00A05FB7">
        <w:rPr>
          <w:rFonts w:eastAsia="Times New Roman"/>
          <w:color w:val="000000" w:themeColor="text1"/>
          <w:lang w:bidi="ru-RU"/>
        </w:rPr>
        <w:t>____________________</w:t>
      </w:r>
      <w:r w:rsidR="00506556">
        <w:rPr>
          <w:rFonts w:eastAsia="Times New Roman"/>
          <w:color w:val="000000" w:themeColor="text1"/>
          <w:lang w:bidi="ru-RU"/>
        </w:rPr>
        <w:t>»</w:t>
      </w:r>
    </w:p>
    <w:p w14:paraId="62B9929E" w14:textId="77777777" w:rsidR="003117BA" w:rsidRPr="00A05FB7" w:rsidRDefault="003117BA">
      <w:pPr>
        <w:rPr>
          <w:color w:val="000000" w:themeColor="text1"/>
        </w:rPr>
      </w:pPr>
    </w:p>
    <w:p w14:paraId="043A98F6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headerReference w:type="default" r:id="rId14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570AB583" w14:textId="77777777" w:rsidR="003117BA" w:rsidRPr="00A05FB7" w:rsidRDefault="00FC4F2B">
      <w:pPr>
        <w:pStyle w:val="aff2"/>
        <w:jc w:val="center"/>
        <w:rPr>
          <w:color w:val="000000" w:themeColor="text1"/>
        </w:rPr>
      </w:pPr>
      <w:bookmarkStart w:id="55" w:name="p_724"/>
      <w:bookmarkEnd w:id="55"/>
      <w:r w:rsidRPr="00A05FB7">
        <w:rPr>
          <w:color w:val="000000" w:themeColor="text1"/>
        </w:rPr>
        <w:t xml:space="preserve">  </w:t>
      </w:r>
      <w:r w:rsidR="003C6468" w:rsidRPr="00A05FB7">
        <w:rPr>
          <w:rFonts w:ascii="Cousine;Courier new;Monaco;mono" w:hAnsi="Cousine;Courier new;Monaco;mono"/>
          <w:b/>
          <w:color w:val="000000" w:themeColor="text1"/>
          <w:sz w:val="26"/>
          <w:szCs w:val="26"/>
        </w:rPr>
        <w:t>Соглашение</w:t>
      </w:r>
    </w:p>
    <w:p w14:paraId="50E23982" w14:textId="77777777" w:rsidR="003117BA" w:rsidRPr="00A05FB7" w:rsidRDefault="00FC4F2B">
      <w:pPr>
        <w:pStyle w:val="aff2"/>
        <w:jc w:val="center"/>
        <w:rPr>
          <w:color w:val="000000" w:themeColor="text1"/>
        </w:rPr>
      </w:pPr>
      <w:bookmarkStart w:id="56" w:name="p_725"/>
      <w:bookmarkEnd w:id="56"/>
      <w:r w:rsidRPr="00A05FB7">
        <w:rPr>
          <w:color w:val="000000" w:themeColor="text1"/>
        </w:rPr>
        <w:t xml:space="preserve">            </w:t>
      </w:r>
      <w:r w:rsidR="003C6468" w:rsidRPr="00A05FB7">
        <w:rPr>
          <w:rFonts w:ascii="Cousine;Courier new;Monaco;mono" w:hAnsi="Cousine;Courier new;Monaco;mono"/>
          <w:b/>
          <w:color w:val="000000" w:themeColor="text1"/>
          <w:sz w:val="26"/>
        </w:rPr>
        <w:t>о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b/>
          <w:color w:val="000000" w:themeColor="text1"/>
          <w:sz w:val="26"/>
        </w:rPr>
        <w:t>расторжении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b/>
          <w:color w:val="000000" w:themeColor="text1"/>
          <w:sz w:val="26"/>
        </w:rPr>
        <w:t>договора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b/>
          <w:color w:val="000000" w:themeColor="text1"/>
          <w:sz w:val="26"/>
        </w:rPr>
        <w:t>аренды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b/>
          <w:color w:val="000000" w:themeColor="text1"/>
          <w:sz w:val="26"/>
        </w:rPr>
        <w:t>земельного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b/>
          <w:color w:val="000000" w:themeColor="text1"/>
          <w:sz w:val="26"/>
        </w:rPr>
        <w:t>участка</w:t>
      </w:r>
    </w:p>
    <w:p w14:paraId="11C4FEAE" w14:textId="77777777" w:rsidR="003117BA" w:rsidRPr="00A05FB7" w:rsidRDefault="00FC4F2B">
      <w:pPr>
        <w:pStyle w:val="aff2"/>
        <w:jc w:val="center"/>
        <w:rPr>
          <w:color w:val="000000" w:themeColor="text1"/>
        </w:rPr>
      </w:pPr>
      <w:bookmarkStart w:id="57" w:name="p_726"/>
      <w:bookmarkEnd w:id="57"/>
      <w:r w:rsidRPr="00A05FB7">
        <w:rPr>
          <w:color w:val="000000" w:themeColor="text1"/>
        </w:rPr>
        <w:t xml:space="preserve">    </w:t>
      </w:r>
      <w:r w:rsidR="003C6468" w:rsidRPr="00A05FB7">
        <w:rPr>
          <w:rFonts w:ascii="Cousine;Courier new;Monaco;mono" w:hAnsi="Cousine;Courier new;Monaco;mono"/>
          <w:b/>
          <w:color w:val="000000" w:themeColor="text1"/>
          <w:sz w:val="26"/>
        </w:rPr>
        <w:t>от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b/>
          <w:color w:val="000000" w:themeColor="text1"/>
          <w:sz w:val="26"/>
        </w:rPr>
        <w:t>_________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="00506556">
        <w:rPr>
          <w:rFonts w:ascii="Cousine;Courier new;Monaco;mono" w:hAnsi="Cousine;Courier new;Monaco;mono"/>
          <w:b/>
          <w:color w:val="000000" w:themeColor="text1"/>
          <w:sz w:val="26"/>
        </w:rPr>
        <w:t>№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b/>
          <w:color w:val="000000" w:themeColor="text1"/>
          <w:sz w:val="26"/>
        </w:rPr>
        <w:t>___</w:t>
      </w:r>
    </w:p>
    <w:p w14:paraId="4D6B1381" w14:textId="77777777" w:rsidR="003117BA" w:rsidRPr="00A05FB7" w:rsidRDefault="003117BA">
      <w:pPr>
        <w:pStyle w:val="aff2"/>
        <w:jc w:val="center"/>
        <w:rPr>
          <w:rFonts w:ascii="Cousine;Courier new;Monaco;mono" w:hAnsi="Cousine;Courier new;Monaco;mono"/>
          <w:b/>
          <w:color w:val="000000" w:themeColor="text1"/>
          <w:sz w:val="26"/>
        </w:rPr>
      </w:pPr>
    </w:p>
    <w:p w14:paraId="1FD821D8" w14:textId="77777777" w:rsidR="003117BA" w:rsidRPr="00A05FB7" w:rsidRDefault="00506556">
      <w:pPr>
        <w:pStyle w:val="aff2"/>
        <w:jc w:val="both"/>
        <w:rPr>
          <w:color w:val="000000" w:themeColor="text1"/>
        </w:rPr>
      </w:pPr>
      <w:r>
        <w:rPr>
          <w:rFonts w:ascii="Cousine;Courier new;Monaco;mono" w:hAnsi="Cousine;Courier new;Monaco;mono"/>
          <w:color w:val="000000" w:themeColor="text1"/>
          <w:sz w:val="26"/>
        </w:rPr>
        <w:t>«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</w:t>
      </w:r>
      <w:r>
        <w:rPr>
          <w:rFonts w:ascii="Cousine;Courier new;Monaco;mono" w:hAnsi="Cousine;Courier new;Monaco;mono"/>
          <w:color w:val="000000" w:themeColor="text1"/>
          <w:sz w:val="26"/>
        </w:rPr>
        <w:t>»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г.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          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</w:t>
      </w:r>
    </w:p>
    <w:p w14:paraId="4197171D" w14:textId="77777777" w:rsidR="003117BA" w:rsidRPr="00A05FB7" w:rsidRDefault="003C6468">
      <w:pPr>
        <w:pStyle w:val="aff2"/>
        <w:jc w:val="right"/>
        <w:rPr>
          <w:color w:val="000000" w:themeColor="text1"/>
        </w:rPr>
      </w:pPr>
      <w:r w:rsidRPr="00A05FB7">
        <w:rPr>
          <w:rFonts w:ascii="Cousine;Courier new;Monaco;mono" w:hAnsi="Cousine;Courier new;Monaco;mono"/>
          <w:color w:val="000000" w:themeColor="text1"/>
        </w:rPr>
        <w:t>(наименование</w:t>
      </w:r>
      <w:r w:rsidR="00FC4F2B"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</w:rPr>
        <w:t>Уполномоченного</w:t>
      </w:r>
      <w:r w:rsidR="00FC4F2B"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</w:rPr>
        <w:t>органа)</w:t>
      </w:r>
    </w:p>
    <w:p w14:paraId="5C5E7D7D" w14:textId="77777777" w:rsidR="003117BA" w:rsidRPr="00A05FB7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</w:rPr>
      </w:pPr>
    </w:p>
    <w:p w14:paraId="300108F7" w14:textId="77777777" w:rsidR="003117BA" w:rsidRPr="00A05FB7" w:rsidRDefault="003C6468">
      <w:pPr>
        <w:pStyle w:val="aff2"/>
        <w:jc w:val="both"/>
        <w:rPr>
          <w:color w:val="000000" w:themeColor="text1"/>
        </w:rPr>
      </w:pPr>
      <w:bookmarkStart w:id="58" w:name="p_728"/>
      <w:bookmarkEnd w:id="58"/>
      <w:r w:rsidRPr="00A05FB7">
        <w:rPr>
          <w:color w:val="000000" w:themeColor="text1"/>
        </w:rPr>
        <w:t>___________________________________________________________________________</w:t>
      </w:r>
      <w:r w:rsidR="00FC4F2B" w:rsidRPr="00A05FB7">
        <w:rPr>
          <w:color w:val="000000" w:themeColor="text1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в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лице</w:t>
      </w:r>
    </w:p>
    <w:p w14:paraId="32C1BC6E" w14:textId="77777777" w:rsidR="003117BA" w:rsidRPr="00A05FB7" w:rsidRDefault="003C6468">
      <w:pPr>
        <w:pStyle w:val="aff2"/>
        <w:jc w:val="center"/>
        <w:rPr>
          <w:color w:val="000000" w:themeColor="text1"/>
        </w:rPr>
      </w:pPr>
      <w:r w:rsidRPr="00A05FB7">
        <w:rPr>
          <w:rFonts w:ascii="Cousine;Courier new;Monaco;mono" w:hAnsi="Cousine;Courier new;Monaco;mono"/>
          <w:color w:val="000000" w:themeColor="text1"/>
        </w:rPr>
        <w:t>(наименование</w:t>
      </w:r>
      <w:r w:rsidR="00FC4F2B"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</w:rPr>
        <w:t>Уполномоченного</w:t>
      </w:r>
      <w:r w:rsidR="00FC4F2B" w:rsidRPr="00A05FB7">
        <w:rPr>
          <w:rFonts w:ascii="Cousine;Courier new;Monaco;mono" w:hAnsi="Cousine;Courier new;Monaco;mono"/>
          <w:color w:val="000000" w:themeColor="text1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</w:rPr>
        <w:t>органа)</w:t>
      </w:r>
      <w:r w:rsidR="00FC4F2B" w:rsidRPr="00A05FB7">
        <w:rPr>
          <w:rFonts w:ascii="Cousine;Courier new;Monaco;mono" w:hAnsi="Cousine;Courier new;Monaco;mono"/>
          <w:color w:val="000000" w:themeColor="text1"/>
        </w:rPr>
        <w:t xml:space="preserve"> </w:t>
      </w:r>
    </w:p>
    <w:p w14:paraId="4D66937D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59" w:name="p_729"/>
      <w:bookmarkEnd w:id="59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_</w:t>
      </w:r>
    </w:p>
    <w:p w14:paraId="7334FFD8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60" w:name="p_730"/>
      <w:bookmarkEnd w:id="60"/>
      <w:r w:rsidRPr="00A05FB7">
        <w:rPr>
          <w:rFonts w:ascii="Cousine;Courier new;Monaco;mono" w:hAnsi="Cousine;Courier new;Monaco;mono"/>
          <w:color w:val="000000" w:themeColor="text1"/>
          <w:sz w:val="26"/>
        </w:rPr>
        <w:t>(дале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-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Арендодатель)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и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</w:t>
      </w:r>
    </w:p>
    <w:p w14:paraId="5347EEB7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61" w:name="p_731"/>
      <w:bookmarkEnd w:id="61"/>
      <w:r w:rsidRPr="00A05FB7">
        <w:rPr>
          <w:rFonts w:ascii="Cousine;Courier new;Monaco;mono" w:hAnsi="Cousine;Courier new;Monaco;mono"/>
          <w:color w:val="000000" w:themeColor="text1"/>
          <w:sz w:val="26"/>
        </w:rPr>
        <w:t>(дале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-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Арендатор)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вмест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именуемы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506556">
        <w:rPr>
          <w:rFonts w:ascii="Cousine;Courier new;Monaco;mono" w:hAnsi="Cousine;Courier new;Monaco;mono"/>
          <w:color w:val="000000" w:themeColor="text1"/>
          <w:sz w:val="26"/>
        </w:rPr>
        <w:t>«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Стороны</w:t>
      </w:r>
      <w:r w:rsidR="000D4CA6">
        <w:rPr>
          <w:rFonts w:ascii="Cousine;Courier new;Monaco;mono" w:hAnsi="Cousine;Courier new;Monaco;mono"/>
          <w:color w:val="000000" w:themeColor="text1"/>
          <w:sz w:val="26"/>
        </w:rPr>
        <w:t>»</w:t>
      </w:r>
      <w:r w:rsidR="000D4CA6" w:rsidRPr="00A05FB7">
        <w:rPr>
          <w:rFonts w:ascii="Cousine;Courier new;Monaco;mono" w:hAnsi="Cousine;Courier new;Monaco;mono"/>
          <w:color w:val="000000" w:themeColor="text1"/>
          <w:sz w:val="26"/>
        </w:rPr>
        <w:t>, в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соответствии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с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</w:t>
      </w:r>
    </w:p>
    <w:p w14:paraId="099DB607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62" w:name="p_733"/>
      <w:bookmarkEnd w:id="62"/>
      <w:r w:rsidRPr="00A05FB7">
        <w:rPr>
          <w:color w:val="000000" w:themeColor="text1"/>
        </w:rPr>
        <w:t xml:space="preserve">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заключили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настоящее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оглашение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(далее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-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оглашение)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нижеследующем:</w:t>
      </w:r>
    </w:p>
    <w:p w14:paraId="025CF254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42C93471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63" w:name="p_734"/>
      <w:bookmarkEnd w:id="63"/>
      <w:r w:rsidRPr="00A05FB7">
        <w:rPr>
          <w:color w:val="000000" w:themeColor="text1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1.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Договор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земельног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участка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от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proofErr w:type="gramStart"/>
      <w:r w:rsidR="00506556">
        <w:rPr>
          <w:rFonts w:ascii="Cousine;Courier new;Monaco;mono" w:hAnsi="Cousine;Courier new;Monaco;mono"/>
          <w:color w:val="000000" w:themeColor="text1"/>
          <w:sz w:val="26"/>
        </w:rPr>
        <w:t>№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</w:t>
      </w:r>
      <w:proofErr w:type="gramEnd"/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,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находящегося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в</w:t>
      </w:r>
      <w:bookmarkStart w:id="64" w:name="p_735"/>
      <w:bookmarkEnd w:id="64"/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C10533">
        <w:rPr>
          <w:rFonts w:ascii="Cousine;Courier new;Monaco;mono" w:hAnsi="Cousine;Courier new;Monaco;mono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13EB21F" wp14:editId="6D44378F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31750" r="0" b="0"/>
                <wp:wrapNone/>
                <wp:docPr id="7" name="entry_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C24B" id="entry_1401" o:spid="_x0000_s1026" style="position:absolute;margin-left:37.5pt;margin-top:-.05pt;width:17.95pt;height:17.9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муниципальной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обственности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,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общей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лощадью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кв.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м.,</w:t>
      </w:r>
    </w:p>
    <w:p w14:paraId="3BEDA82C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65" w:name="p_737"/>
      <w:bookmarkEnd w:id="65"/>
      <w:r w:rsidRPr="00A05FB7">
        <w:rPr>
          <w:rFonts w:ascii="Cousine;Courier new;Monaco;mono" w:hAnsi="Cousine;Courier new;Monaco;mono"/>
          <w:color w:val="000000" w:themeColor="text1"/>
          <w:sz w:val="26"/>
        </w:rPr>
        <w:t>расположенного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о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адресу: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Республика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Крым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</w:t>
      </w:r>
    </w:p>
    <w:p w14:paraId="275977A7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____</w:t>
      </w:r>
    </w:p>
    <w:p w14:paraId="2E500913" w14:textId="77777777" w:rsidR="003117BA" w:rsidRPr="00A05FB7" w:rsidRDefault="000D4CA6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66" w:name="p_738"/>
      <w:bookmarkEnd w:id="66"/>
      <w:r w:rsidRPr="00A05FB7">
        <w:rPr>
          <w:rFonts w:ascii="Cousine;Courier new;Monaco;mono" w:hAnsi="Cousine;Courier new;Monaco;mono"/>
          <w:color w:val="000000" w:themeColor="text1"/>
          <w:sz w:val="26"/>
        </w:rPr>
        <w:t>кадастровый номер _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, заключенный между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дминистрацией</w:t>
      </w:r>
      <w:bookmarkStart w:id="67" w:name="p_739"/>
      <w:bookmarkEnd w:id="67"/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Республики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Крым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и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___________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,</w:t>
      </w:r>
    </w:p>
    <w:p w14:paraId="4F78FBB6" w14:textId="77777777" w:rsidR="003117BA" w:rsidRPr="00A05FB7" w:rsidRDefault="000D4CA6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68" w:name="p_740"/>
      <w:bookmarkEnd w:id="68"/>
      <w:r w:rsidRPr="00A05FB7">
        <w:rPr>
          <w:rFonts w:ascii="Cousine;Courier new;Monaco;mono" w:hAnsi="Cousine;Courier new;Monaco;mono"/>
          <w:color w:val="000000" w:themeColor="text1"/>
          <w:sz w:val="26"/>
        </w:rPr>
        <w:t>зарегистрированный _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в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Государственном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комитет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о</w:t>
      </w:r>
      <w:bookmarkStart w:id="69" w:name="p_741"/>
      <w:bookmarkEnd w:id="69"/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государственной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_ регистрации </w:t>
      </w:r>
      <w:bookmarkStart w:id="70" w:name="p_742"/>
      <w:bookmarkEnd w:id="70"/>
      <w:r w:rsidRPr="00A05FB7">
        <w:rPr>
          <w:rFonts w:ascii="Cousine;Courier new;Monaco;mono" w:hAnsi="Cousine;Courier new;Monaco;mono"/>
          <w:color w:val="000000" w:themeColor="text1"/>
          <w:sz w:val="26"/>
        </w:rPr>
        <w:t>и кадастру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Республики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Крым, номер регистрации _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(далее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-</w:t>
      </w:r>
      <w:bookmarkStart w:id="71" w:name="p_743"/>
      <w:bookmarkEnd w:id="71"/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договор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ренды)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читать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расторгнутым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о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взаимному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оглашению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торон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</w:t>
      </w:r>
      <w:bookmarkStart w:id="72" w:name="p_744"/>
      <w:bookmarkEnd w:id="72"/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момента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одписания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кта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риема-передачи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земельного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участка.</w:t>
      </w:r>
    </w:p>
    <w:p w14:paraId="6F5D5ED7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6C0C4342" w14:textId="77777777" w:rsidR="003117BA" w:rsidRPr="00A05FB7" w:rsidRDefault="00FC4F2B">
      <w:pPr>
        <w:pStyle w:val="aff2"/>
        <w:jc w:val="both"/>
        <w:rPr>
          <w:rFonts w:ascii="PT Serif;serif" w:hAnsi="PT Serif;serif"/>
          <w:color w:val="000000" w:themeColor="text1"/>
          <w:sz w:val="26"/>
        </w:rPr>
      </w:pPr>
      <w:bookmarkStart w:id="73" w:name="p_745"/>
      <w:bookmarkEnd w:id="73"/>
      <w:r w:rsidRPr="00A05FB7">
        <w:rPr>
          <w:rFonts w:ascii="PT Serif;serif" w:eastAsia="PT Serif;serif" w:hAnsi="PT Serif;serif" w:cs="PT Serif;serif"/>
          <w:color w:val="000000" w:themeColor="text1"/>
          <w:sz w:val="26"/>
          <w:szCs w:val="26"/>
        </w:rPr>
        <w:t xml:space="preserve">   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2.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Арендодателю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прекратить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0D4CA6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начисление арендной платы </w:t>
      </w:r>
      <w:bookmarkStart w:id="74" w:name="p_746"/>
      <w:bookmarkEnd w:id="74"/>
      <w:r w:rsidR="000D4CA6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по договору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0D4CA6" w:rsidRPr="00A05FB7">
        <w:rPr>
          <w:rFonts w:ascii="Cousine;Courier new;Monaco;mono" w:hAnsi="Cousine;Courier new;Monaco;mono"/>
          <w:color w:val="000000" w:themeColor="text1"/>
          <w:sz w:val="26"/>
        </w:rPr>
        <w:t>аренды с момента подписания Соглашения 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="000D4CA6" w:rsidRPr="00A05FB7">
        <w:rPr>
          <w:rFonts w:ascii="Cousine;Courier new;Monaco;mono" w:hAnsi="Cousine;Courier new;Monaco;mono"/>
          <w:color w:val="000000" w:themeColor="text1"/>
          <w:sz w:val="26"/>
        </w:rPr>
        <w:t>расторжении (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в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лучае</w:t>
      </w:r>
      <w:r w:rsidR="00C10533">
        <w:rPr>
          <w:rFonts w:ascii="Cousine;Courier new;Monaco;mono" w:hAnsi="Cousine;Courier new;Monaco;mono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D146328" wp14:editId="422CD943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33655" r="0" b="0"/>
                <wp:wrapNone/>
                <wp:docPr id="6" name="entry_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1433" id="entry_1402" o:spid="_x0000_s1026" style="position:absolute;margin-left:37.5pt;margin-top:-.05pt;width:17.95pt;height:17.9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расторжения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договора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ренды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земельног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участка).</w:t>
      </w:r>
    </w:p>
    <w:p w14:paraId="2D7D1D36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33D65930" w14:textId="77777777" w:rsidR="003117BA" w:rsidRPr="00A05FB7" w:rsidRDefault="00FC4F2B">
      <w:pPr>
        <w:pStyle w:val="aff2"/>
        <w:jc w:val="both"/>
        <w:rPr>
          <w:rFonts w:ascii="PT Serif;serif" w:hAnsi="PT Serif;serif"/>
          <w:color w:val="000000" w:themeColor="text1"/>
          <w:sz w:val="26"/>
        </w:rPr>
      </w:pPr>
      <w:bookmarkStart w:id="75" w:name="p_748"/>
      <w:bookmarkEnd w:id="75"/>
      <w:r w:rsidRPr="00A05FB7">
        <w:rPr>
          <w:rFonts w:ascii="PT Serif;serif" w:eastAsia="PT Serif;serif" w:hAnsi="PT Serif;serif" w:cs="PT Serif;serif"/>
          <w:color w:val="000000" w:themeColor="text1"/>
          <w:sz w:val="26"/>
          <w:szCs w:val="26"/>
        </w:rPr>
        <w:t xml:space="preserve">   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3.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Арендатор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обязуется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в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течение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2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рабочих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дней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с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момента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подписания</w:t>
      </w:r>
      <w:bookmarkStart w:id="76" w:name="p_749"/>
      <w:bookmarkEnd w:id="76"/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0D4CA6" w:rsidRPr="00A05FB7">
        <w:rPr>
          <w:rFonts w:ascii="Cousine;Courier new;Monaco;mono" w:hAnsi="Cousine;Courier new;Monaco;mono"/>
          <w:color w:val="000000" w:themeColor="text1"/>
          <w:sz w:val="26"/>
        </w:rPr>
        <w:t>Соглашения Сторонами оплатить задолженность п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рендной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лате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и</w:t>
      </w:r>
      <w:bookmarkStart w:id="77" w:name="p_750"/>
      <w:bookmarkEnd w:id="77"/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0D4CA6" w:rsidRPr="00A05FB7">
        <w:rPr>
          <w:rFonts w:ascii="Cousine;Courier new;Monaco;mono" w:hAnsi="Cousine;Courier new;Monaco;mono"/>
          <w:color w:val="000000" w:themeColor="text1"/>
          <w:sz w:val="26"/>
        </w:rPr>
        <w:t>образовавшуюся пеню по состоянию на дату подписания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оглашения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о</w:t>
      </w:r>
      <w:r w:rsidR="00C10533">
        <w:rPr>
          <w:rFonts w:ascii="Cousine;Courier new;Monaco;mono" w:hAnsi="Cousine;Courier new;Monaco;mono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D97B030" wp14:editId="4F4EFAE7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31750" r="0" b="0"/>
                <wp:wrapNone/>
                <wp:docPr id="5" name="entry_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845F3" id="entry_1403" o:spid="_x0000_s1026" style="position:absolute;margin-left:37.5pt;margin-top:-.05pt;width:17.95pt;height:17.9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расторжении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ри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наличии.</w:t>
      </w:r>
    </w:p>
    <w:p w14:paraId="41286599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45CE6C48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78" w:name="p_752"/>
      <w:bookmarkEnd w:id="78"/>
      <w:r w:rsidRPr="00A05FB7">
        <w:rPr>
          <w:rFonts w:ascii="PT Serif;serif" w:eastAsia="PT Serif;serif" w:hAnsi="PT Serif;serif" w:cs="PT Serif;serif"/>
          <w:color w:val="000000" w:themeColor="text1"/>
          <w:sz w:val="26"/>
          <w:szCs w:val="26"/>
        </w:rPr>
        <w:t xml:space="preserve">   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4.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proofErr w:type="gramStart"/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Арендатору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в</w:t>
      </w:r>
      <w:proofErr w:type="gramEnd"/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течение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трех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рабочих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дней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с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даты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подписания</w:t>
      </w:r>
      <w:bookmarkStart w:id="79" w:name="p_753"/>
      <w:bookmarkEnd w:id="79"/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оглашения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ередать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рендодателю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земельный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участок,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общей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лощадью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</w:t>
      </w:r>
      <w:r w:rsidR="00C10533">
        <w:rPr>
          <w:rFonts w:ascii="Cousine;Courier new;Monaco;mono" w:hAnsi="Cousine;Courier new;Monaco;mono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FC451D" wp14:editId="1FF4312B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29845" r="0" b="0"/>
                <wp:wrapNone/>
                <wp:docPr id="4" name="entry_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3818E" id="entry_1404" o:spid="_x0000_s1026" style="position:absolute;margin-left:37.5pt;margin-top:-.05pt;width:17.95pt;height:17.9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кв.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м.,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расположенный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дресу: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Республика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Крым,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___________</w:t>
      </w:r>
    </w:p>
    <w:p w14:paraId="1B1CEDDC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3FDDD362" w14:textId="77777777" w:rsidR="003117BA" w:rsidRPr="00A05FB7" w:rsidRDefault="003C6468">
      <w:pPr>
        <w:pStyle w:val="aff2"/>
        <w:jc w:val="both"/>
        <w:rPr>
          <w:color w:val="000000" w:themeColor="text1"/>
        </w:rPr>
      </w:pPr>
      <w:bookmarkStart w:id="80" w:name="p_755"/>
      <w:bookmarkEnd w:id="80"/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</w:t>
      </w:r>
      <w:proofErr w:type="gramStart"/>
      <w:r w:rsidRPr="00A05FB7">
        <w:rPr>
          <w:rFonts w:ascii="Cousine;Courier new;Monaco;mono" w:hAnsi="Cousine;Courier new;Monaco;mono"/>
          <w:color w:val="000000" w:themeColor="text1"/>
          <w:sz w:val="26"/>
        </w:rPr>
        <w:t>_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кадастровый</w:t>
      </w:r>
      <w:proofErr w:type="gramEnd"/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номер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 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о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акту</w:t>
      </w:r>
      <w:bookmarkStart w:id="81" w:name="p_756"/>
      <w:bookmarkEnd w:id="81"/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риема-передачи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земельного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участка.</w:t>
      </w:r>
    </w:p>
    <w:p w14:paraId="3C0334DD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620FC917" w14:textId="77777777" w:rsidR="003117BA" w:rsidRPr="00A05FB7" w:rsidRDefault="00FC4F2B">
      <w:pPr>
        <w:pStyle w:val="aff2"/>
        <w:jc w:val="both"/>
        <w:rPr>
          <w:rFonts w:ascii="PT Serif;serif" w:hAnsi="PT Serif;serif"/>
          <w:color w:val="000000" w:themeColor="text1"/>
          <w:sz w:val="26"/>
        </w:rPr>
      </w:pPr>
      <w:bookmarkStart w:id="82" w:name="p_757"/>
      <w:bookmarkEnd w:id="82"/>
      <w:r w:rsidRPr="00A05FB7">
        <w:rPr>
          <w:rFonts w:ascii="PT Serif;serif" w:eastAsia="PT Serif;serif" w:hAnsi="PT Serif;serif" w:cs="PT Serif;serif"/>
          <w:color w:val="000000" w:themeColor="text1"/>
          <w:sz w:val="26"/>
          <w:szCs w:val="26"/>
        </w:rPr>
        <w:t xml:space="preserve">   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5.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Соглашение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составлено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в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3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(трех)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экземплярах,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proofErr w:type="gramStart"/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имеющих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одинаковую</w:t>
      </w:r>
      <w:bookmarkStart w:id="83" w:name="p_758"/>
      <w:bookmarkEnd w:id="83"/>
      <w:proofErr w:type="gramEnd"/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юридическую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илу,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одному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для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каждой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из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торон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и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один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одлежит</w:t>
      </w:r>
      <w:bookmarkStart w:id="84" w:name="p_759"/>
      <w:bookmarkEnd w:id="84"/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направлению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в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уполномоченный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орган,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осуществляющий</w:t>
      </w:r>
      <w:r w:rsidR="00C10533">
        <w:rPr>
          <w:rFonts w:ascii="Cousine;Courier new;Monaco;mono" w:hAnsi="Cousine;Courier new;Monaco;mono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60F0AF8" wp14:editId="3A24CFD2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26035" r="0" b="0"/>
                <wp:wrapNone/>
                <wp:docPr id="3" name="entry_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BD7D5" id="entry_1405" o:spid="_x0000_s1026" style="position:absolute;margin-left:37.5pt;margin-top:-.05pt;width:17.95pt;height:17.9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государственную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регистрацию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рав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на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недвижимое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имуществ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и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делок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ним.</w:t>
      </w:r>
    </w:p>
    <w:p w14:paraId="12A26A26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7BCEF1C4" w14:textId="77777777" w:rsidR="003117BA" w:rsidRPr="00A05FB7" w:rsidRDefault="00FC4F2B">
      <w:pPr>
        <w:pStyle w:val="aff2"/>
        <w:jc w:val="both"/>
        <w:rPr>
          <w:rFonts w:ascii="PT Serif;serif" w:hAnsi="PT Serif;serif"/>
          <w:color w:val="000000" w:themeColor="text1"/>
          <w:sz w:val="26"/>
        </w:rPr>
      </w:pPr>
      <w:bookmarkStart w:id="85" w:name="p_761"/>
      <w:bookmarkEnd w:id="85"/>
      <w:r w:rsidRPr="00A05FB7">
        <w:rPr>
          <w:rFonts w:ascii="PT Serif;serif" w:eastAsia="PT Serif;serif" w:hAnsi="PT Serif;serif" w:cs="PT Serif;serif"/>
          <w:color w:val="000000" w:themeColor="text1"/>
          <w:sz w:val="26"/>
          <w:szCs w:val="26"/>
        </w:rPr>
        <w:lastRenderedPageBreak/>
        <w:t xml:space="preserve">   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6.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proofErr w:type="gramStart"/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Соглашение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о</w:t>
      </w:r>
      <w:proofErr w:type="gramEnd"/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расторжении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договора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______________</w:t>
      </w:r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3C6468"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>земельного</w:t>
      </w:r>
      <w:bookmarkStart w:id="86" w:name="p_762"/>
      <w:bookmarkEnd w:id="86"/>
      <w:r w:rsidRPr="00A05FB7">
        <w:rPr>
          <w:rFonts w:ascii="Cousine;Courier new;Monaco;mono" w:eastAsia="PT Serif;serif" w:hAnsi="Cousine;Courier new;Monaco;mono" w:cs="PT Serif;serif"/>
          <w:color w:val="000000" w:themeColor="text1"/>
          <w:sz w:val="26"/>
          <w:szCs w:val="26"/>
        </w:rPr>
        <w:t xml:space="preserve"> </w:t>
      </w:r>
      <w:r w:rsidR="00C10533">
        <w:rPr>
          <w:rFonts w:ascii="Cousine;Courier new;Monaco;mono" w:hAnsi="Cousine;Courier new;Monaco;mono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1456B5B" wp14:editId="4F344126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33655" r="0" b="0"/>
                <wp:wrapNone/>
                <wp:docPr id="2" name="entry_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DC88" id="entry_1406" o:spid="_x0000_s1026" style="position:absolute;margin-left:37.5pt;margin-top:-.05pt;width:17.95pt;height:17.9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участка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вступает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в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илу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момента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его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подписания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Сторонами.</w:t>
      </w:r>
    </w:p>
    <w:p w14:paraId="4D1DF4B9" w14:textId="77777777" w:rsidR="003117BA" w:rsidRPr="00A05FB7" w:rsidRDefault="003117BA">
      <w:pPr>
        <w:pStyle w:val="aff2"/>
        <w:jc w:val="both"/>
        <w:rPr>
          <w:rFonts w:ascii="PT Serif;serif" w:hAnsi="PT Serif;serif"/>
          <w:color w:val="000000" w:themeColor="text1"/>
          <w:sz w:val="26"/>
        </w:rPr>
      </w:pPr>
    </w:p>
    <w:p w14:paraId="11423540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34019C23" w14:textId="77777777" w:rsidR="003117BA" w:rsidRPr="00A05FB7" w:rsidRDefault="003C6468">
      <w:pPr>
        <w:pStyle w:val="aff2"/>
        <w:jc w:val="center"/>
        <w:rPr>
          <w:rFonts w:ascii="PT Serif;serif" w:eastAsia="PT Serif;serif" w:hAnsi="PT Serif;serif" w:cs="PT Serif;serif"/>
          <w:color w:val="000000" w:themeColor="text1"/>
          <w:sz w:val="26"/>
          <w:szCs w:val="26"/>
        </w:rPr>
      </w:pPr>
      <w:bookmarkStart w:id="87" w:name="p_763"/>
      <w:bookmarkEnd w:id="87"/>
      <w:r w:rsidRPr="00A05FB7">
        <w:rPr>
          <w:rFonts w:ascii="Cousine;Courier new;Monaco;mono" w:eastAsia="PT Serif;serif" w:hAnsi="Cousine;Courier new;Monaco;mono" w:cs="PT Serif;serif"/>
          <w:b/>
          <w:color w:val="000000" w:themeColor="text1"/>
          <w:sz w:val="26"/>
          <w:szCs w:val="26"/>
        </w:rPr>
        <w:t>Юридические</w:t>
      </w:r>
      <w:r w:rsidR="00FC4F2B" w:rsidRPr="00A05FB7">
        <w:rPr>
          <w:rFonts w:ascii="Cousine;Courier new;Monaco;mono" w:eastAsia="PT Serif;serif" w:hAnsi="Cousine;Courier new;Monaco;mono" w:cs="PT Serif;serif"/>
          <w:b/>
          <w:color w:val="000000" w:themeColor="text1"/>
          <w:sz w:val="26"/>
          <w:szCs w:val="26"/>
        </w:rPr>
        <w:t xml:space="preserve"> </w:t>
      </w:r>
      <w:r w:rsidRPr="00A05FB7">
        <w:rPr>
          <w:rFonts w:ascii="Cousine;Courier new;Monaco;mono" w:eastAsia="PT Serif;serif" w:hAnsi="Cousine;Courier new;Monaco;mono" w:cs="PT Serif;serif"/>
          <w:b/>
          <w:color w:val="000000" w:themeColor="text1"/>
          <w:sz w:val="26"/>
          <w:szCs w:val="26"/>
        </w:rPr>
        <w:t>адреса</w:t>
      </w:r>
      <w:r w:rsidR="00FC4F2B" w:rsidRPr="00A05FB7">
        <w:rPr>
          <w:rFonts w:ascii="Cousine;Courier new;Monaco;mono" w:eastAsia="PT Serif;serif" w:hAnsi="Cousine;Courier new;Monaco;mono" w:cs="PT Serif;serif"/>
          <w:b/>
          <w:color w:val="000000" w:themeColor="text1"/>
          <w:sz w:val="26"/>
          <w:szCs w:val="26"/>
        </w:rPr>
        <w:t xml:space="preserve"> </w:t>
      </w:r>
      <w:r w:rsidRPr="00A05FB7">
        <w:rPr>
          <w:rFonts w:ascii="Cousine;Courier new;Monaco;mono" w:eastAsia="PT Serif;serif" w:hAnsi="Cousine;Courier new;Monaco;mono" w:cs="PT Serif;serif"/>
          <w:b/>
          <w:color w:val="000000" w:themeColor="text1"/>
          <w:sz w:val="26"/>
          <w:szCs w:val="26"/>
        </w:rPr>
        <w:t>и</w:t>
      </w:r>
      <w:r w:rsidR="00FC4F2B" w:rsidRPr="00A05FB7">
        <w:rPr>
          <w:rFonts w:ascii="Cousine;Courier new;Monaco;mono" w:eastAsia="PT Serif;serif" w:hAnsi="Cousine;Courier new;Monaco;mono" w:cs="PT Serif;serif"/>
          <w:b/>
          <w:color w:val="000000" w:themeColor="text1"/>
          <w:sz w:val="26"/>
          <w:szCs w:val="26"/>
        </w:rPr>
        <w:t xml:space="preserve"> </w:t>
      </w:r>
      <w:r w:rsidRPr="00A05FB7">
        <w:rPr>
          <w:rFonts w:ascii="Cousine;Courier new;Monaco;mono" w:eastAsia="PT Serif;serif" w:hAnsi="Cousine;Courier new;Monaco;mono" w:cs="PT Serif;serif"/>
          <w:b/>
          <w:color w:val="000000" w:themeColor="text1"/>
          <w:sz w:val="26"/>
          <w:szCs w:val="26"/>
        </w:rPr>
        <w:t>подписи</w:t>
      </w:r>
      <w:r w:rsidR="00FC4F2B" w:rsidRPr="00A05FB7">
        <w:rPr>
          <w:rFonts w:ascii="Cousine;Courier new;Monaco;mono" w:eastAsia="PT Serif;serif" w:hAnsi="Cousine;Courier new;Monaco;mono" w:cs="PT Serif;serif"/>
          <w:b/>
          <w:color w:val="000000" w:themeColor="text1"/>
          <w:sz w:val="26"/>
          <w:szCs w:val="26"/>
        </w:rPr>
        <w:t xml:space="preserve"> </w:t>
      </w:r>
      <w:r w:rsidRPr="00A05FB7">
        <w:rPr>
          <w:rFonts w:ascii="Cousine;Courier new;Monaco;mono" w:eastAsia="PT Serif;serif" w:hAnsi="Cousine;Courier new;Monaco;mono" w:cs="PT Serif;serif"/>
          <w:b/>
          <w:color w:val="000000" w:themeColor="text1"/>
          <w:sz w:val="26"/>
          <w:szCs w:val="26"/>
        </w:rPr>
        <w:t>сторон</w:t>
      </w:r>
    </w:p>
    <w:p w14:paraId="3CCFB3EC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88" w:name="p_764"/>
      <w:bookmarkEnd w:id="88"/>
      <w:r w:rsidRPr="00A05FB7">
        <w:rPr>
          <w:color w:val="000000" w:themeColor="text1"/>
        </w:rPr>
        <w:t xml:space="preserve">     </w:t>
      </w:r>
      <w:proofErr w:type="gramStart"/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рендатор: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proofErr w:type="gramEnd"/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                  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рендодатель:</w:t>
      </w:r>
    </w:p>
    <w:p w14:paraId="073629F9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89" w:name="p_765"/>
      <w:bookmarkEnd w:id="89"/>
      <w:r w:rsidRPr="00A05FB7">
        <w:rPr>
          <w:color w:val="000000" w:themeColor="text1"/>
        </w:rPr>
        <w:t xml:space="preserve">     </w:t>
      </w:r>
      <w:proofErr w:type="gramStart"/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дрес: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proofErr w:type="gramEnd"/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                      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дрес:</w:t>
      </w:r>
    </w:p>
    <w:p w14:paraId="43F4E2A4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90" w:name="p_766"/>
      <w:bookmarkEnd w:id="90"/>
      <w:r w:rsidRPr="00A05FB7">
        <w:rPr>
          <w:color w:val="000000" w:themeColor="text1"/>
        </w:rPr>
        <w:t xml:space="preserve">                             </w:t>
      </w:r>
      <w:r w:rsidR="003C6468" w:rsidRPr="00A05FB7">
        <w:rPr>
          <w:rFonts w:ascii="Cousine;Courier new;Monaco;mono" w:hAnsi="Cousine;Courier new;Monaco;mono"/>
          <w:b/>
          <w:color w:val="000000" w:themeColor="text1"/>
          <w:sz w:val="26"/>
        </w:rPr>
        <w:t>Подписи</w:t>
      </w:r>
      <w:r w:rsidRPr="00A05FB7">
        <w:rPr>
          <w:rFonts w:ascii="Cousine;Courier new;Monaco;mono" w:hAnsi="Cousine;Courier new;Monaco;mono"/>
          <w:b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b/>
          <w:color w:val="000000" w:themeColor="text1"/>
          <w:sz w:val="26"/>
        </w:rPr>
        <w:t>сторон</w:t>
      </w:r>
    </w:p>
    <w:p w14:paraId="24A7755D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91" w:name="p_767"/>
      <w:bookmarkEnd w:id="91"/>
      <w:r w:rsidRPr="00A05FB7">
        <w:rPr>
          <w:color w:val="000000" w:themeColor="text1"/>
        </w:rPr>
        <w:t xml:space="preserve">     </w:t>
      </w:r>
      <w:proofErr w:type="gramStart"/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рендатор: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proofErr w:type="gramEnd"/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                  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Арендодатель:</w:t>
      </w:r>
    </w:p>
    <w:p w14:paraId="474E24B6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92" w:name="p_768"/>
      <w:bookmarkEnd w:id="92"/>
      <w:r w:rsidRPr="00A05FB7">
        <w:rPr>
          <w:color w:val="000000" w:themeColor="text1"/>
        </w:rPr>
        <w:t xml:space="preserve">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        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</w:t>
      </w:r>
    </w:p>
    <w:p w14:paraId="1BE32F3D" w14:textId="77777777" w:rsidR="003117BA" w:rsidRPr="00A05FB7" w:rsidRDefault="00FC4F2B">
      <w:pPr>
        <w:pStyle w:val="aff2"/>
        <w:jc w:val="both"/>
        <w:rPr>
          <w:color w:val="000000" w:themeColor="text1"/>
        </w:rPr>
      </w:pPr>
      <w:bookmarkStart w:id="93" w:name="p_769"/>
      <w:bookmarkEnd w:id="93"/>
      <w:r w:rsidRPr="00A05FB7">
        <w:rPr>
          <w:color w:val="000000" w:themeColor="text1"/>
        </w:rPr>
        <w:t xml:space="preserve">   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(подпись,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М.П.)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                     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(подпись,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М.П.)</w:t>
      </w:r>
    </w:p>
    <w:p w14:paraId="7597F7D2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94" w:name="p_770"/>
      <w:bookmarkEnd w:id="94"/>
      <w:r w:rsidRPr="00A05FB7">
        <w:rPr>
          <w:rFonts w:ascii="Cousine;Courier new;Monaco;mono" w:hAnsi="Cousine;Courier new;Monaco;mono"/>
          <w:color w:val="000000" w:themeColor="text1"/>
          <w:sz w:val="26"/>
        </w:rPr>
        <w:t>Проект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дополнительного</w:t>
      </w:r>
    </w:p>
    <w:p w14:paraId="620B2A20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95" w:name="p_771"/>
      <w:bookmarkEnd w:id="95"/>
      <w:proofErr w:type="gramStart"/>
      <w:r w:rsidRPr="00A05FB7">
        <w:rPr>
          <w:rFonts w:ascii="Cousine;Courier new;Monaco;mono" w:hAnsi="Cousine;Courier new;Monaco;mono"/>
          <w:color w:val="000000" w:themeColor="text1"/>
          <w:sz w:val="26"/>
        </w:rPr>
        <w:t>соглашения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подготовлен</w:t>
      </w:r>
      <w:proofErr w:type="gramEnd"/>
      <w:r w:rsidRPr="00A05FB7">
        <w:rPr>
          <w:rFonts w:ascii="Cousine;Courier new;Monaco;mono" w:hAnsi="Cousine;Courier new;Monaco;mono"/>
          <w:color w:val="000000" w:themeColor="text1"/>
          <w:sz w:val="26"/>
        </w:rPr>
        <w:t>:</w:t>
      </w:r>
    </w:p>
    <w:p w14:paraId="615BEAC2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r w:rsidRPr="00A05FB7">
        <w:rPr>
          <w:rFonts w:ascii="Cousine;Courier new;Monaco;mono" w:hAnsi="Cousine;Courier new;Monaco;mono"/>
          <w:color w:val="000000" w:themeColor="text1"/>
          <w:sz w:val="26"/>
        </w:rPr>
        <w:t>Должность</w:t>
      </w:r>
    </w:p>
    <w:p w14:paraId="1E4A0C37" w14:textId="77777777" w:rsidR="003117BA" w:rsidRPr="00A05FB7" w:rsidRDefault="00506556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r>
        <w:rPr>
          <w:rFonts w:ascii="Cousine;Courier new;Monaco;mono" w:hAnsi="Cousine;Courier new;Monaco;mono"/>
          <w:color w:val="000000" w:themeColor="text1"/>
          <w:sz w:val="26"/>
        </w:rPr>
        <w:t>«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</w:t>
      </w:r>
      <w:r>
        <w:rPr>
          <w:rFonts w:ascii="Cousine;Courier new;Monaco;mono" w:hAnsi="Cousine;Courier new;Monaco;mono"/>
          <w:color w:val="000000" w:themeColor="text1"/>
          <w:sz w:val="26"/>
        </w:rPr>
        <w:t>»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г.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3C6468"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</w:t>
      </w:r>
    </w:p>
    <w:p w14:paraId="19C35780" w14:textId="77777777" w:rsidR="003117BA" w:rsidRPr="00A05FB7" w:rsidRDefault="003C6468">
      <w:pPr>
        <w:pStyle w:val="aff2"/>
        <w:jc w:val="both"/>
        <w:rPr>
          <w:color w:val="000000" w:themeColor="text1"/>
        </w:rPr>
      </w:pPr>
      <w:r w:rsidRPr="00A05FB7">
        <w:rPr>
          <w:rFonts w:ascii="Cousine;Courier new;Monaco;mono" w:hAnsi="Cousine;Courier new;Monaco;mono"/>
          <w:color w:val="000000" w:themeColor="text1"/>
          <w:sz w:val="26"/>
        </w:rPr>
        <w:t>(</w:t>
      </w:r>
      <w:proofErr w:type="gramStart"/>
      <w:r w:rsidRPr="00A05FB7">
        <w:rPr>
          <w:rFonts w:ascii="Cousine;Courier new;Monaco;mono" w:hAnsi="Cousine;Courier new;Monaco;mono"/>
          <w:color w:val="000000" w:themeColor="text1"/>
          <w:sz w:val="26"/>
        </w:rPr>
        <w:t>дата)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</w:t>
      </w:r>
      <w:proofErr w:type="gramEnd"/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       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(подпись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Ф.И.О)</w:t>
      </w:r>
    </w:p>
    <w:p w14:paraId="760081D8" w14:textId="77777777" w:rsidR="003117BA" w:rsidRPr="00A05FB7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</w:p>
    <w:p w14:paraId="0C822C17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bookmarkStart w:id="96" w:name="p_775"/>
      <w:bookmarkEnd w:id="96"/>
      <w:r w:rsidRPr="00A05FB7">
        <w:rPr>
          <w:rFonts w:ascii="Cousine;Courier new;Monaco;mono" w:hAnsi="Cousine;Courier new;Monaco;mono"/>
          <w:color w:val="000000" w:themeColor="text1"/>
          <w:sz w:val="26"/>
        </w:rPr>
        <w:t>Согласовано:</w:t>
      </w:r>
    </w:p>
    <w:p w14:paraId="78E22221" w14:textId="77777777" w:rsidR="003117BA" w:rsidRPr="00A05FB7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             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____________________________________</w:t>
      </w:r>
    </w:p>
    <w:p w14:paraId="16443989" w14:textId="77777777" w:rsidR="003117BA" w:rsidRPr="00A05FB7" w:rsidRDefault="003C6468">
      <w:pPr>
        <w:pStyle w:val="aff2"/>
        <w:jc w:val="both"/>
        <w:rPr>
          <w:color w:val="000000" w:themeColor="text1"/>
        </w:rPr>
      </w:pPr>
      <w:bookmarkStart w:id="97" w:name="p_778"/>
      <w:bookmarkEnd w:id="97"/>
      <w:r w:rsidRPr="00A05FB7">
        <w:rPr>
          <w:rFonts w:ascii="Cousine;Courier new;Monaco;mono" w:hAnsi="Cousine;Courier new;Monaco;mono"/>
          <w:color w:val="000000" w:themeColor="text1"/>
          <w:sz w:val="26"/>
        </w:rPr>
        <w:t>Должность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="00FC4F2B" w:rsidRPr="00A05FB7">
        <w:rPr>
          <w:color w:val="000000" w:themeColor="text1"/>
        </w:rPr>
        <w:t xml:space="preserve">                                         </w:t>
      </w:r>
      <w:proofErr w:type="gramStart"/>
      <w:r w:rsidR="00FC4F2B" w:rsidRPr="00A05FB7">
        <w:rPr>
          <w:color w:val="000000" w:themeColor="text1"/>
        </w:rPr>
        <w:t xml:space="preserve">  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(</w:t>
      </w:r>
      <w:proofErr w:type="gramEnd"/>
      <w:r w:rsidRPr="00A05FB7">
        <w:rPr>
          <w:rFonts w:ascii="Cousine;Courier new;Monaco;mono" w:hAnsi="Cousine;Courier new;Monaco;mono"/>
          <w:color w:val="000000" w:themeColor="text1"/>
          <w:sz w:val="26"/>
        </w:rPr>
        <w:t>подпись,</w:t>
      </w:r>
      <w:r w:rsidR="00FC4F2B" w:rsidRPr="00A05FB7">
        <w:rPr>
          <w:rFonts w:ascii="Cousine;Courier new;Monaco;mono" w:hAnsi="Cousine;Courier new;Monaco;mono"/>
          <w:color w:val="000000" w:themeColor="text1"/>
          <w:sz w:val="26"/>
        </w:rPr>
        <w:t xml:space="preserve"> </w:t>
      </w:r>
      <w:r w:rsidRPr="00A05FB7">
        <w:rPr>
          <w:rFonts w:ascii="Cousine;Courier new;Monaco;mono" w:hAnsi="Cousine;Courier new;Monaco;mono"/>
          <w:color w:val="000000" w:themeColor="text1"/>
          <w:sz w:val="26"/>
        </w:rPr>
        <w:t>Ф.И.О.)</w:t>
      </w:r>
    </w:p>
    <w:p w14:paraId="526005D3" w14:textId="77777777" w:rsidR="003117BA" w:rsidRPr="00A05FB7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6"/>
        </w:rPr>
      </w:pPr>
    </w:p>
    <w:p w14:paraId="48CC4D50" w14:textId="77777777" w:rsidR="003117BA" w:rsidRPr="00A05FB7" w:rsidRDefault="003117BA">
      <w:pPr>
        <w:rPr>
          <w:color w:val="000000" w:themeColor="text1"/>
        </w:rPr>
        <w:sectPr w:rsidR="003117BA" w:rsidRPr="00A05FB7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60BED1D9" w14:textId="77777777" w:rsidR="003117BA" w:rsidRPr="00A05FB7" w:rsidRDefault="003C6468">
      <w:pPr>
        <w:rPr>
          <w:color w:val="000000" w:themeColor="text1"/>
        </w:rPr>
      </w:pPr>
      <w:r w:rsidRPr="00A05FB7">
        <w:rPr>
          <w:color w:val="000000" w:themeColor="text1"/>
        </w:rPr>
        <w:br w:type="page"/>
      </w:r>
    </w:p>
    <w:p w14:paraId="13855F3B" w14:textId="77777777" w:rsidR="003117BA" w:rsidRPr="00A05FB7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№4</w:t>
      </w:r>
    </w:p>
    <w:p w14:paraId="7EA31566" w14:textId="77777777" w:rsidR="003117BA" w:rsidRPr="00A05FB7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м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гламент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________________________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br/>
        <w:t>___________________________________</w:t>
      </w:r>
    </w:p>
    <w:p w14:paraId="5178E862" w14:textId="77777777" w:rsidR="003117BA" w:rsidRPr="00A05FB7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рым</w:t>
      </w:r>
    </w:p>
    <w:p w14:paraId="2677DB09" w14:textId="77777777" w:rsidR="003117BA" w:rsidRPr="00A05FB7" w:rsidRDefault="003117BA">
      <w:pPr>
        <w:jc w:val="both"/>
        <w:rPr>
          <w:color w:val="000000" w:themeColor="text1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49"/>
        <w:gridCol w:w="1192"/>
        <w:gridCol w:w="340"/>
        <w:gridCol w:w="1531"/>
        <w:gridCol w:w="678"/>
        <w:gridCol w:w="341"/>
        <w:gridCol w:w="2666"/>
      </w:tblGrid>
      <w:tr w:rsidR="003117BA" w:rsidRPr="00A05FB7" w14:paraId="446FB4C3" w14:textId="77777777">
        <w:tc>
          <w:tcPr>
            <w:tcW w:w="5386" w:type="dxa"/>
            <w:gridSpan w:val="5"/>
            <w:vMerge w:val="restart"/>
          </w:tcPr>
          <w:p w14:paraId="5F1A9D2B" w14:textId="77777777" w:rsidR="003117BA" w:rsidRPr="00A05FB7" w:rsidRDefault="003C6468">
            <w:pPr>
              <w:widowControl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3685" w:type="dxa"/>
            <w:gridSpan w:val="3"/>
            <w:tcBorders>
              <w:bottom w:val="single" w:sz="4" w:space="0" w:color="000000"/>
            </w:tcBorders>
          </w:tcPr>
          <w:p w14:paraId="1B0C5D9B" w14:textId="77777777" w:rsidR="003117BA" w:rsidRPr="00A05FB7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2DC7600D" w14:textId="77777777">
        <w:tc>
          <w:tcPr>
            <w:tcW w:w="5386" w:type="dxa"/>
            <w:gridSpan w:val="5"/>
            <w:vMerge/>
          </w:tcPr>
          <w:p w14:paraId="0C767230" w14:textId="77777777" w:rsidR="003117BA" w:rsidRPr="00A05FB7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</w:tcBorders>
          </w:tcPr>
          <w:p w14:paraId="37074AA5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личии)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ител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ГРНИП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(дл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физическ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ца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качеств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дивидуальн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едпринимателя)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-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физическ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ца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лно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ител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Н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ГРН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-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юридическ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ца,</w:t>
            </w:r>
          </w:p>
        </w:tc>
      </w:tr>
      <w:tr w:rsidR="003117BA" w:rsidRPr="00A05FB7" w14:paraId="467BEDB4" w14:textId="77777777">
        <w:tc>
          <w:tcPr>
            <w:tcW w:w="5386" w:type="dxa"/>
            <w:gridSpan w:val="5"/>
            <w:vMerge/>
          </w:tcPr>
          <w:p w14:paraId="54BCB0D5" w14:textId="77777777" w:rsidR="003117BA" w:rsidRPr="00A05FB7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000000"/>
            </w:tcBorders>
          </w:tcPr>
          <w:p w14:paraId="65D8BA9C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57665BFC" w14:textId="77777777">
        <w:tc>
          <w:tcPr>
            <w:tcW w:w="5386" w:type="dxa"/>
            <w:gridSpan w:val="5"/>
            <w:vMerge/>
          </w:tcPr>
          <w:p w14:paraId="1B5AF5F9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</w:tcBorders>
          </w:tcPr>
          <w:p w14:paraId="0B9B144C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почтовы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декс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адрес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телефон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адрес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электронно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чты)</w:t>
            </w:r>
          </w:p>
        </w:tc>
      </w:tr>
      <w:tr w:rsidR="003117BA" w:rsidRPr="00A05FB7" w14:paraId="450BF577" w14:textId="77777777">
        <w:tc>
          <w:tcPr>
            <w:tcW w:w="9071" w:type="dxa"/>
            <w:gridSpan w:val="8"/>
          </w:tcPr>
          <w:p w14:paraId="0CE3AB1E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РЕШЕНИЕ</w:t>
            </w:r>
          </w:p>
          <w:p w14:paraId="152845D7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каз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</w:t>
            </w:r>
          </w:p>
        </w:tc>
      </w:tr>
      <w:tr w:rsidR="003117BA" w:rsidRPr="00A05FB7" w14:paraId="55C19340" w14:textId="77777777">
        <w:tc>
          <w:tcPr>
            <w:tcW w:w="9071" w:type="dxa"/>
            <w:gridSpan w:val="8"/>
            <w:tcBorders>
              <w:bottom w:val="single" w:sz="4" w:space="0" w:color="000000"/>
            </w:tcBorders>
          </w:tcPr>
          <w:p w14:paraId="76D49E15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31334B08" w14:textId="77777777">
        <w:tc>
          <w:tcPr>
            <w:tcW w:w="9071" w:type="dxa"/>
            <w:gridSpan w:val="8"/>
            <w:tcBorders>
              <w:top w:val="single" w:sz="4" w:space="0" w:color="000000"/>
            </w:tcBorders>
          </w:tcPr>
          <w:p w14:paraId="7E3ACF65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наименова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ргана)</w:t>
            </w:r>
          </w:p>
        </w:tc>
      </w:tr>
      <w:tr w:rsidR="003117BA" w:rsidRPr="00A05FB7" w14:paraId="768BD444" w14:textId="77777777">
        <w:tc>
          <w:tcPr>
            <w:tcW w:w="9071" w:type="dxa"/>
            <w:gridSpan w:val="8"/>
          </w:tcPr>
          <w:p w14:paraId="17D236C5" w14:textId="77777777" w:rsidR="003117BA" w:rsidRPr="00A05FB7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п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езультата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ассмотр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л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</w:tr>
      <w:tr w:rsidR="003117BA" w:rsidRPr="00A05FB7" w14:paraId="3E032CBE" w14:textId="77777777">
        <w:tc>
          <w:tcPr>
            <w:tcW w:w="2323" w:type="dxa"/>
            <w:gridSpan w:val="2"/>
          </w:tcPr>
          <w:p w14:paraId="6D5B3773" w14:textId="77777777" w:rsidR="003117BA" w:rsidRPr="00A05FB7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________________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3063" w:type="dxa"/>
            <w:gridSpan w:val="3"/>
          </w:tcPr>
          <w:p w14:paraId="5F6B35A1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_____________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6556">
              <w:rPr>
                <w:color w:val="000000" w:themeColor="text1"/>
                <w:sz w:val="24"/>
                <w:szCs w:val="24"/>
              </w:rPr>
              <w:t>№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</w:t>
            </w:r>
          </w:p>
          <w:p w14:paraId="2EF54F42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дат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егистрации)</w:t>
            </w:r>
          </w:p>
        </w:tc>
        <w:tc>
          <w:tcPr>
            <w:tcW w:w="3685" w:type="dxa"/>
            <w:gridSpan w:val="3"/>
          </w:tcPr>
          <w:p w14:paraId="13EE74CA" w14:textId="77777777" w:rsidR="003117BA" w:rsidRPr="00A05FB7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принят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еше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каз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ыдаче</w:t>
            </w:r>
          </w:p>
        </w:tc>
      </w:tr>
      <w:tr w:rsidR="003117BA" w:rsidRPr="00A05FB7" w14:paraId="7908526D" w14:textId="77777777">
        <w:tc>
          <w:tcPr>
            <w:tcW w:w="9071" w:type="dxa"/>
            <w:gridSpan w:val="8"/>
            <w:tcBorders>
              <w:bottom w:val="single" w:sz="4" w:space="0" w:color="000000"/>
            </w:tcBorders>
          </w:tcPr>
          <w:p w14:paraId="1AD85A2E" w14:textId="77777777" w:rsidR="003117BA" w:rsidRPr="00A05FB7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________.</w:t>
            </w:r>
          </w:p>
        </w:tc>
      </w:tr>
      <w:tr w:rsidR="003117BA" w:rsidRPr="00A05FB7" w14:paraId="7D0EBA79" w14:textId="77777777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16E2" w14:textId="77777777" w:rsidR="003117BA" w:rsidRPr="00A05FB7" w:rsidRDefault="0050655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A05FB7">
              <w:rPr>
                <w:color w:val="000000" w:themeColor="text1"/>
                <w:sz w:val="24"/>
                <w:szCs w:val="24"/>
              </w:rPr>
              <w:t>пункт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A05FB7">
              <w:rPr>
                <w:color w:val="000000" w:themeColor="text1"/>
                <w:sz w:val="24"/>
                <w:szCs w:val="24"/>
              </w:rPr>
              <w:t>Административн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A05FB7">
              <w:rPr>
                <w:color w:val="000000" w:themeColor="text1"/>
                <w:sz w:val="24"/>
                <w:szCs w:val="24"/>
              </w:rPr>
              <w:t>регламента</w:t>
            </w:r>
          </w:p>
        </w:tc>
        <w:tc>
          <w:tcPr>
            <w:tcW w:w="4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BC89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снова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A4D7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Разъясне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ичин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</w:t>
            </w:r>
          </w:p>
        </w:tc>
      </w:tr>
      <w:tr w:rsidR="003117BA" w:rsidRPr="00A05FB7" w14:paraId="0F076478" w14:textId="77777777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A33A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B7DE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AAA5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460AE6EC" w14:textId="77777777">
        <w:tc>
          <w:tcPr>
            <w:tcW w:w="9071" w:type="dxa"/>
            <w:gridSpan w:val="8"/>
            <w:tcBorders>
              <w:top w:val="single" w:sz="4" w:space="0" w:color="000000"/>
            </w:tcBorders>
          </w:tcPr>
          <w:p w14:paraId="29A611FB" w14:textId="77777777" w:rsidR="003117BA" w:rsidRPr="00A05FB7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Вы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прав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вторн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братитьс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ление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____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сл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стран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казанн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рушения.</w:t>
            </w:r>
          </w:p>
          <w:p w14:paraId="630CA179" w14:textId="77777777" w:rsidR="003117BA" w:rsidRPr="00A05FB7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Данны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каз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может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быть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бжалован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осудебно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рядк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уте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правл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жалобы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_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такж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удебно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рядке.</w:t>
            </w:r>
          </w:p>
          <w:p w14:paraId="769B903F" w14:textId="77777777" w:rsidR="003117BA" w:rsidRPr="00A05FB7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Дополнительн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формируем: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  <w:p w14:paraId="48F9B34D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________</w:t>
            </w:r>
          </w:p>
          <w:p w14:paraId="2E6078E6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указываетс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формаци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еобходима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стран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ичин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________________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такж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а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ополнительна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формац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личии)</w:t>
            </w:r>
          </w:p>
        </w:tc>
      </w:tr>
      <w:tr w:rsidR="003117BA" w:rsidRPr="00A05FB7" w14:paraId="40521E03" w14:textId="77777777">
        <w:tc>
          <w:tcPr>
            <w:tcW w:w="3515" w:type="dxa"/>
            <w:gridSpan w:val="3"/>
            <w:tcBorders>
              <w:bottom w:val="single" w:sz="4" w:space="0" w:color="000000"/>
            </w:tcBorders>
          </w:tcPr>
          <w:p w14:paraId="2B49BDA2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14:paraId="46FCB7C8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000000"/>
            </w:tcBorders>
          </w:tcPr>
          <w:p w14:paraId="68235BE1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dxa"/>
            <w:vMerge w:val="restart"/>
          </w:tcPr>
          <w:p w14:paraId="2F88B9FB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000000"/>
            </w:tcBorders>
          </w:tcPr>
          <w:p w14:paraId="2B539399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0B3358DC" w14:textId="77777777">
        <w:tc>
          <w:tcPr>
            <w:tcW w:w="3515" w:type="dxa"/>
            <w:gridSpan w:val="3"/>
            <w:tcBorders>
              <w:top w:val="single" w:sz="4" w:space="0" w:color="000000"/>
            </w:tcBorders>
          </w:tcPr>
          <w:p w14:paraId="2956333B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vMerge/>
          </w:tcPr>
          <w:p w14:paraId="6AF8259D" w14:textId="77777777" w:rsidR="003117BA" w:rsidRPr="00A05FB7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000000"/>
            </w:tcBorders>
          </w:tcPr>
          <w:p w14:paraId="4CC7E74E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41" w:type="dxa"/>
            <w:vMerge/>
          </w:tcPr>
          <w:p w14:paraId="2C016B23" w14:textId="77777777" w:rsidR="003117BA" w:rsidRPr="00A05FB7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</w:tcBorders>
          </w:tcPr>
          <w:p w14:paraId="4D77E259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личии))</w:t>
            </w:r>
          </w:p>
        </w:tc>
      </w:tr>
      <w:tr w:rsidR="003117BA" w:rsidRPr="00A05FB7" w14:paraId="1F9957FE" w14:textId="77777777">
        <w:tc>
          <w:tcPr>
            <w:tcW w:w="9071" w:type="dxa"/>
            <w:gridSpan w:val="8"/>
          </w:tcPr>
          <w:p w14:paraId="4BE4B24F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</w:tbl>
    <w:p w14:paraId="58D17633" w14:textId="77777777" w:rsidR="003117BA" w:rsidRPr="00A05FB7" w:rsidRDefault="003117BA">
      <w:pPr>
        <w:jc w:val="both"/>
        <w:rPr>
          <w:color w:val="000000" w:themeColor="text1"/>
          <w:sz w:val="24"/>
          <w:szCs w:val="24"/>
        </w:rPr>
      </w:pPr>
    </w:p>
    <w:p w14:paraId="76B074F1" w14:textId="77777777" w:rsidR="003117BA" w:rsidRPr="00A05FB7" w:rsidRDefault="003C6468">
      <w:pPr>
        <w:ind w:firstLine="540"/>
        <w:jc w:val="both"/>
        <w:rPr>
          <w:color w:val="000000" w:themeColor="text1"/>
          <w:sz w:val="24"/>
          <w:szCs w:val="24"/>
        </w:rPr>
      </w:pPr>
      <w:r w:rsidRPr="00A05FB7">
        <w:rPr>
          <w:color w:val="000000" w:themeColor="text1"/>
          <w:sz w:val="24"/>
          <w:szCs w:val="24"/>
        </w:rPr>
        <w:t>--------------------------------</w:t>
      </w:r>
    </w:p>
    <w:p w14:paraId="6A832966" w14:textId="77777777" w:rsidR="003117BA" w:rsidRPr="00A05FB7" w:rsidRDefault="003C6468">
      <w:pPr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A05FB7">
        <w:rPr>
          <w:color w:val="000000" w:themeColor="text1"/>
        </w:rPr>
        <w:br w:type="page"/>
      </w:r>
    </w:p>
    <w:p w14:paraId="44D824F7" w14:textId="77777777" w:rsidR="003117BA" w:rsidRPr="00A05FB7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№5</w:t>
      </w:r>
    </w:p>
    <w:p w14:paraId="330EFBB0" w14:textId="77777777" w:rsidR="003117BA" w:rsidRPr="00A05FB7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м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гламент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__________________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br/>
        <w:t>___________________________________</w:t>
      </w:r>
    </w:p>
    <w:p w14:paraId="60DA4E40" w14:textId="77777777" w:rsidR="003117BA" w:rsidRPr="00A05FB7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рым</w:t>
      </w:r>
    </w:p>
    <w:p w14:paraId="31F8D9BF" w14:textId="77777777" w:rsidR="003117BA" w:rsidRPr="00A05FB7" w:rsidRDefault="003117BA">
      <w:pPr>
        <w:jc w:val="both"/>
        <w:rPr>
          <w:color w:val="000000" w:themeColor="text1"/>
          <w:sz w:val="24"/>
          <w:szCs w:val="24"/>
        </w:rPr>
      </w:pPr>
    </w:p>
    <w:tbl>
      <w:tblPr>
        <w:tblW w:w="90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927"/>
        <w:gridCol w:w="338"/>
        <w:gridCol w:w="1078"/>
        <w:gridCol w:w="510"/>
        <w:gridCol w:w="823"/>
        <w:gridCol w:w="340"/>
        <w:gridCol w:w="1475"/>
        <w:gridCol w:w="1022"/>
      </w:tblGrid>
      <w:tr w:rsidR="003117BA" w:rsidRPr="00A05FB7" w14:paraId="0CC2198B" w14:textId="77777777">
        <w:tc>
          <w:tcPr>
            <w:tcW w:w="5384" w:type="dxa"/>
            <w:gridSpan w:val="5"/>
            <w:vMerge w:val="restart"/>
          </w:tcPr>
          <w:p w14:paraId="32C64ED4" w14:textId="77777777" w:rsidR="003117BA" w:rsidRPr="00A05FB7" w:rsidRDefault="003C6468">
            <w:pPr>
              <w:widowControl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3660" w:type="dxa"/>
            <w:gridSpan w:val="4"/>
            <w:tcBorders>
              <w:bottom w:val="single" w:sz="4" w:space="0" w:color="000000"/>
            </w:tcBorders>
          </w:tcPr>
          <w:p w14:paraId="7CCAD7B4" w14:textId="77777777" w:rsidR="003117BA" w:rsidRPr="00A05FB7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174979D8" w14:textId="77777777">
        <w:tc>
          <w:tcPr>
            <w:tcW w:w="5384" w:type="dxa"/>
            <w:gridSpan w:val="5"/>
            <w:vMerge/>
          </w:tcPr>
          <w:p w14:paraId="0D5A946F" w14:textId="77777777" w:rsidR="003117BA" w:rsidRPr="00A05FB7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000000"/>
            </w:tcBorders>
          </w:tcPr>
          <w:p w14:paraId="66FD1CDF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личии)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ител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ГРНИП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(дл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физическ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ца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качеств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дивидуальн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едпринимателя)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-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физическ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ца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лно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ител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Н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ГРН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-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юридическ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ца,</w:t>
            </w:r>
          </w:p>
        </w:tc>
      </w:tr>
      <w:tr w:rsidR="003117BA" w:rsidRPr="00A05FB7" w14:paraId="723A5843" w14:textId="77777777">
        <w:tc>
          <w:tcPr>
            <w:tcW w:w="5384" w:type="dxa"/>
            <w:gridSpan w:val="5"/>
            <w:vMerge/>
          </w:tcPr>
          <w:p w14:paraId="78D41D58" w14:textId="77777777" w:rsidR="003117BA" w:rsidRPr="00A05FB7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bottom w:val="single" w:sz="4" w:space="0" w:color="000000"/>
            </w:tcBorders>
          </w:tcPr>
          <w:p w14:paraId="7C76BCEA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1A41DA09" w14:textId="77777777">
        <w:tc>
          <w:tcPr>
            <w:tcW w:w="5384" w:type="dxa"/>
            <w:gridSpan w:val="5"/>
            <w:vMerge/>
          </w:tcPr>
          <w:p w14:paraId="4358FAE6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000000"/>
            </w:tcBorders>
          </w:tcPr>
          <w:p w14:paraId="479E2D6F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почтовы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декс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адрес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телефон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адрес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электронно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чты)</w:t>
            </w:r>
          </w:p>
        </w:tc>
      </w:tr>
      <w:tr w:rsidR="003117BA" w:rsidRPr="00A05FB7" w14:paraId="47FD92C0" w14:textId="77777777">
        <w:tc>
          <w:tcPr>
            <w:tcW w:w="9044" w:type="dxa"/>
            <w:gridSpan w:val="9"/>
          </w:tcPr>
          <w:p w14:paraId="6B565585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РЕШЕНИЕ</w:t>
            </w:r>
          </w:p>
          <w:p w14:paraId="6A1BCFBE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каз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</w:tr>
      <w:tr w:rsidR="003117BA" w:rsidRPr="00A05FB7" w14:paraId="4FE8F596" w14:textId="77777777">
        <w:tc>
          <w:tcPr>
            <w:tcW w:w="9044" w:type="dxa"/>
            <w:gridSpan w:val="9"/>
            <w:tcBorders>
              <w:bottom w:val="single" w:sz="4" w:space="0" w:color="000000"/>
            </w:tcBorders>
          </w:tcPr>
          <w:p w14:paraId="65F3AAB6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3D5B3697" w14:textId="77777777">
        <w:tc>
          <w:tcPr>
            <w:tcW w:w="9044" w:type="dxa"/>
            <w:gridSpan w:val="9"/>
            <w:tcBorders>
              <w:top w:val="single" w:sz="4" w:space="0" w:color="000000"/>
            </w:tcBorders>
          </w:tcPr>
          <w:p w14:paraId="372263CB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наименова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ргана)</w:t>
            </w:r>
          </w:p>
        </w:tc>
      </w:tr>
      <w:tr w:rsidR="003117BA" w:rsidRPr="00A05FB7" w14:paraId="0A1AC566" w14:textId="77777777">
        <w:tc>
          <w:tcPr>
            <w:tcW w:w="9044" w:type="dxa"/>
            <w:gridSpan w:val="9"/>
          </w:tcPr>
          <w:p w14:paraId="6F4A2282" w14:textId="77777777" w:rsidR="003117BA" w:rsidRPr="00A05FB7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п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езультата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ассмотр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л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справлени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опущенных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печаток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шибок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</w:p>
        </w:tc>
      </w:tr>
      <w:tr w:rsidR="003117BA" w:rsidRPr="00A05FB7" w14:paraId="6CD93D3B" w14:textId="77777777">
        <w:tc>
          <w:tcPr>
            <w:tcW w:w="4874" w:type="dxa"/>
            <w:gridSpan w:val="4"/>
          </w:tcPr>
          <w:p w14:paraId="40138A62" w14:textId="77777777" w:rsidR="003117BA" w:rsidRPr="00A05FB7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___________________________________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3148" w:type="dxa"/>
            <w:gridSpan w:val="4"/>
          </w:tcPr>
          <w:p w14:paraId="48B0B182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_____________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6556">
              <w:rPr>
                <w:color w:val="000000" w:themeColor="text1"/>
                <w:sz w:val="24"/>
                <w:szCs w:val="24"/>
              </w:rPr>
              <w:t>№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</w:t>
            </w:r>
          </w:p>
          <w:p w14:paraId="3D96B53F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дат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егистрации)</w:t>
            </w:r>
          </w:p>
        </w:tc>
        <w:tc>
          <w:tcPr>
            <w:tcW w:w="1022" w:type="dxa"/>
          </w:tcPr>
          <w:p w14:paraId="59B416BD" w14:textId="77777777" w:rsidR="003117BA" w:rsidRPr="00A05FB7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3117BA" w:rsidRPr="00A05FB7" w14:paraId="06FAD40B" w14:textId="77777777">
        <w:tc>
          <w:tcPr>
            <w:tcW w:w="9044" w:type="dxa"/>
            <w:gridSpan w:val="9"/>
            <w:tcBorders>
              <w:bottom w:val="single" w:sz="4" w:space="0" w:color="000000"/>
            </w:tcBorders>
          </w:tcPr>
          <w:p w14:paraId="650EE1D7" w14:textId="77777777" w:rsidR="003117BA" w:rsidRPr="00A05FB7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реше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каз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__________.</w:t>
            </w:r>
          </w:p>
        </w:tc>
      </w:tr>
      <w:tr w:rsidR="003117BA" w:rsidRPr="00A05FB7" w14:paraId="592D08AE" w14:textId="7777777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62CA" w14:textId="77777777" w:rsidR="003117BA" w:rsidRPr="00A05FB7" w:rsidRDefault="0050655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A05FB7">
              <w:rPr>
                <w:color w:val="000000" w:themeColor="text1"/>
                <w:sz w:val="24"/>
                <w:szCs w:val="24"/>
              </w:rPr>
              <w:t>пункт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A05FB7">
              <w:rPr>
                <w:color w:val="000000" w:themeColor="text1"/>
                <w:sz w:val="24"/>
                <w:szCs w:val="24"/>
              </w:rPr>
              <w:t>Административн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A05FB7">
              <w:rPr>
                <w:color w:val="000000" w:themeColor="text1"/>
                <w:sz w:val="24"/>
                <w:szCs w:val="24"/>
              </w:rPr>
              <w:t>регламента</w:t>
            </w: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D372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снова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47BA41E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оответстви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Административны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егламентом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D55D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Разъясне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ичин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</w:t>
            </w:r>
          </w:p>
        </w:tc>
      </w:tr>
      <w:tr w:rsidR="003117BA" w:rsidRPr="00A05FB7" w14:paraId="03BD613F" w14:textId="7777777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E862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406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24E0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3B47C801" w14:textId="7777777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6663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95CA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5E92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5E8A9B16" w14:textId="77777777">
        <w:tc>
          <w:tcPr>
            <w:tcW w:w="9044" w:type="dxa"/>
            <w:gridSpan w:val="9"/>
            <w:tcBorders>
              <w:top w:val="single" w:sz="4" w:space="0" w:color="000000"/>
            </w:tcBorders>
          </w:tcPr>
          <w:p w14:paraId="4BD09459" w14:textId="77777777" w:rsidR="003117BA" w:rsidRPr="00A05FB7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Вы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прав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вторн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братитьс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ление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справлени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опущенных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печаток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шибок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сл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стран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казанных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рушений.</w:t>
            </w:r>
          </w:p>
          <w:p w14:paraId="1BD7E6D6" w14:textId="77777777" w:rsidR="003117BA" w:rsidRPr="00A05FB7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Данны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каз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может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быть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бжалован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осудебно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рядк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уте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правл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жалобы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_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такж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удебно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рядке.</w:t>
            </w:r>
          </w:p>
          <w:p w14:paraId="44BF64AD" w14:textId="77777777" w:rsidR="003117BA" w:rsidRPr="00A05FB7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Дополнительн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формируем: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lastRenderedPageBreak/>
              <w:t>___________________________________________________</w:t>
            </w:r>
          </w:p>
          <w:p w14:paraId="7D861EE1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__________________________________________________________________________</w:t>
            </w:r>
          </w:p>
          <w:p w14:paraId="1D5B9C5F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указываетс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формаци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еобходима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стран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ичин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такж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а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ополнительна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формац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личии)</w:t>
            </w:r>
          </w:p>
        </w:tc>
      </w:tr>
      <w:tr w:rsidR="003117BA" w:rsidRPr="00A05FB7" w14:paraId="6791D23F" w14:textId="77777777">
        <w:tc>
          <w:tcPr>
            <w:tcW w:w="3458" w:type="dxa"/>
            <w:gridSpan w:val="2"/>
            <w:tcBorders>
              <w:bottom w:val="single" w:sz="4" w:space="0" w:color="000000"/>
            </w:tcBorders>
          </w:tcPr>
          <w:p w14:paraId="066C8C23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0D48D8D5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bottom w:val="single" w:sz="4" w:space="0" w:color="000000"/>
            </w:tcBorders>
          </w:tcPr>
          <w:p w14:paraId="3EB32D1C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14:paraId="7AD65AD1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bottom w:val="single" w:sz="4" w:space="0" w:color="000000"/>
            </w:tcBorders>
          </w:tcPr>
          <w:p w14:paraId="0C67075A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13F5561F" w14:textId="77777777">
        <w:tc>
          <w:tcPr>
            <w:tcW w:w="3458" w:type="dxa"/>
            <w:gridSpan w:val="2"/>
            <w:tcBorders>
              <w:top w:val="single" w:sz="4" w:space="0" w:color="000000"/>
            </w:tcBorders>
          </w:tcPr>
          <w:p w14:paraId="603BB0D2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338" w:type="dxa"/>
            <w:vMerge/>
          </w:tcPr>
          <w:p w14:paraId="6CFB64BE" w14:textId="77777777" w:rsidR="003117BA" w:rsidRPr="00A05FB7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</w:tcBorders>
          </w:tcPr>
          <w:p w14:paraId="0354C1EA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</w:tcPr>
          <w:p w14:paraId="659FEF45" w14:textId="77777777" w:rsidR="003117BA" w:rsidRPr="00A05FB7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</w:tcBorders>
          </w:tcPr>
          <w:p w14:paraId="43AB0BED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личии))</w:t>
            </w:r>
          </w:p>
        </w:tc>
      </w:tr>
      <w:tr w:rsidR="003117BA" w:rsidRPr="00A05FB7" w14:paraId="7B201142" w14:textId="77777777">
        <w:tc>
          <w:tcPr>
            <w:tcW w:w="9044" w:type="dxa"/>
            <w:gridSpan w:val="9"/>
          </w:tcPr>
          <w:p w14:paraId="45F5A0A1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</w:tbl>
    <w:p w14:paraId="184309D7" w14:textId="77777777" w:rsidR="003117BA" w:rsidRPr="00A05FB7" w:rsidRDefault="003117BA">
      <w:pPr>
        <w:jc w:val="both"/>
        <w:rPr>
          <w:color w:val="000000" w:themeColor="text1"/>
          <w:sz w:val="24"/>
          <w:szCs w:val="24"/>
        </w:rPr>
      </w:pPr>
    </w:p>
    <w:p w14:paraId="5EDD3021" w14:textId="77777777" w:rsidR="003117BA" w:rsidRPr="00A05FB7" w:rsidRDefault="003C6468">
      <w:pPr>
        <w:ind w:firstLine="540"/>
        <w:jc w:val="both"/>
        <w:rPr>
          <w:color w:val="000000" w:themeColor="text1"/>
          <w:sz w:val="24"/>
          <w:szCs w:val="24"/>
        </w:rPr>
      </w:pPr>
      <w:r w:rsidRPr="00A05FB7">
        <w:rPr>
          <w:color w:val="000000" w:themeColor="text1"/>
          <w:sz w:val="24"/>
          <w:szCs w:val="24"/>
        </w:rPr>
        <w:t>--------------------------------</w:t>
      </w:r>
      <w:r w:rsidRPr="00A05FB7">
        <w:rPr>
          <w:color w:val="000000" w:themeColor="text1"/>
        </w:rPr>
        <w:br w:type="page"/>
      </w:r>
    </w:p>
    <w:p w14:paraId="668C5693" w14:textId="77777777" w:rsidR="003117BA" w:rsidRPr="00A05FB7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№6</w:t>
      </w:r>
    </w:p>
    <w:p w14:paraId="30E23785" w14:textId="77777777" w:rsidR="003117BA" w:rsidRPr="00A05FB7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м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гламенту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__________________</w:t>
      </w:r>
      <w:r w:rsidR="00506556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br/>
        <w:t>___________________________________</w:t>
      </w:r>
    </w:p>
    <w:p w14:paraId="7178B54A" w14:textId="77777777" w:rsidR="003117BA" w:rsidRPr="00A05FB7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Республики</w:t>
      </w:r>
      <w:r w:rsidR="00FC4F2B" w:rsidRPr="00A05FB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A05FB7">
        <w:rPr>
          <w:rFonts w:eastAsia="Times New Roman"/>
          <w:color w:val="000000" w:themeColor="text1"/>
          <w:sz w:val="24"/>
          <w:szCs w:val="24"/>
          <w:lang w:eastAsia="ar-SA"/>
        </w:rPr>
        <w:t>Крым</w:t>
      </w:r>
    </w:p>
    <w:p w14:paraId="3ECFDF21" w14:textId="77777777" w:rsidR="003117BA" w:rsidRPr="00A05FB7" w:rsidRDefault="003117BA">
      <w:pPr>
        <w:widowControl w:val="0"/>
        <w:ind w:left="4956" w:firstLine="709"/>
        <w:jc w:val="both"/>
        <w:rPr>
          <w:rFonts w:eastAsia="Times New Roman"/>
          <w:i/>
          <w:color w:val="000000" w:themeColor="text1"/>
          <w:sz w:val="20"/>
          <w:szCs w:val="20"/>
          <w:lang w:eastAsia="ar-SA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2893"/>
        <w:gridCol w:w="763"/>
        <w:gridCol w:w="1448"/>
        <w:gridCol w:w="283"/>
        <w:gridCol w:w="341"/>
        <w:gridCol w:w="1302"/>
        <w:gridCol w:w="1305"/>
      </w:tblGrid>
      <w:tr w:rsidR="003117BA" w:rsidRPr="00A05FB7" w14:paraId="377B80FB" w14:textId="77777777">
        <w:tc>
          <w:tcPr>
            <w:tcW w:w="9070" w:type="dxa"/>
            <w:gridSpan w:val="8"/>
          </w:tcPr>
          <w:p w14:paraId="47AFC995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ЗАЯВЛЕНИЕ</w:t>
            </w:r>
          </w:p>
          <w:p w14:paraId="3DD535BE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справлени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опущенных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печаток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шибок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3117BA" w:rsidRPr="00A05FB7" w14:paraId="379891F2" w14:textId="77777777">
        <w:tc>
          <w:tcPr>
            <w:tcW w:w="9070" w:type="dxa"/>
            <w:gridSpan w:val="8"/>
          </w:tcPr>
          <w:p w14:paraId="180FF78D" w14:textId="77777777" w:rsidR="003117BA" w:rsidRPr="00A05FB7" w:rsidRDefault="00506556">
            <w:pPr>
              <w:widowControl w:val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3C6468" w:rsidRPr="00A05FB7">
              <w:rPr>
                <w:color w:val="000000" w:themeColor="text1"/>
                <w:sz w:val="24"/>
                <w:szCs w:val="24"/>
              </w:rPr>
              <w:t>__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A05FB7">
              <w:rPr>
                <w:color w:val="000000" w:themeColor="text1"/>
                <w:sz w:val="24"/>
                <w:szCs w:val="24"/>
              </w:rPr>
              <w:t>____________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A05FB7">
              <w:rPr>
                <w:color w:val="000000" w:themeColor="text1"/>
                <w:sz w:val="24"/>
                <w:szCs w:val="24"/>
              </w:rPr>
              <w:t>20__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A05FB7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3117BA" w:rsidRPr="00A05FB7" w14:paraId="4081F023" w14:textId="77777777">
        <w:tc>
          <w:tcPr>
            <w:tcW w:w="9070" w:type="dxa"/>
            <w:gridSpan w:val="8"/>
            <w:tcBorders>
              <w:bottom w:val="single" w:sz="4" w:space="0" w:color="000000"/>
            </w:tcBorders>
          </w:tcPr>
          <w:p w14:paraId="7323D3D1" w14:textId="77777777" w:rsidR="003117BA" w:rsidRPr="00A05FB7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446EC1C6" w14:textId="77777777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3E64841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4A345590" w14:textId="77777777">
        <w:tc>
          <w:tcPr>
            <w:tcW w:w="9070" w:type="dxa"/>
            <w:gridSpan w:val="8"/>
            <w:tcBorders>
              <w:top w:val="single" w:sz="4" w:space="0" w:color="000000"/>
            </w:tcBorders>
          </w:tcPr>
          <w:p w14:paraId="680CB2CD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наименова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ргана)</w:t>
            </w:r>
          </w:p>
        </w:tc>
      </w:tr>
      <w:tr w:rsidR="003117BA" w:rsidRPr="00A05FB7" w14:paraId="63C05CD7" w14:textId="77777777">
        <w:tc>
          <w:tcPr>
            <w:tcW w:w="9070" w:type="dxa"/>
            <w:gridSpan w:val="8"/>
            <w:tcBorders>
              <w:bottom w:val="single" w:sz="4" w:space="0" w:color="000000"/>
            </w:tcBorders>
          </w:tcPr>
          <w:p w14:paraId="54C34F27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1.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вед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ител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hyperlink w:anchor="Par69">
              <w:r w:rsidRPr="00A05FB7">
                <w:rPr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</w:tr>
      <w:tr w:rsidR="003117BA" w:rsidRPr="00A05FB7" w14:paraId="77CEE01B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7D7E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3F5D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Свед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физическо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це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луча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есл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ителе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являетс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физическо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цо: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9E8B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69AE8C9B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730E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B4AE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Фамили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личии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53D3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227C3595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1709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905C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Реквизиты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окумента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достоверяюще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чность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(н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казываютс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лучае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есл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итель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являетс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дивидуальны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едпринимателем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D5F6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78177DE3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484F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B47F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Основно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государственны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егистрационны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дивидуальн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едпринимател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луча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есл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итель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являетс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ндивидуальны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едпринимателем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5602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47E01ACC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74A3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5EC4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Свед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юридическо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це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луча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есл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ителе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являетс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юридическо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цо: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5EF7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64F8137C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E1B1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3E7C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Полно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E632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62D8C5E6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57B0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B409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Основно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государственны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егистрационны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807B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07C07C2F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F2E1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71EA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Идентификационны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логоплательщик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-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юридическо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ца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DF1F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17B337EE" w14:textId="77777777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E68DB55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2.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вед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ыданно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одержаще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печатку/ошибку</w:t>
            </w:r>
          </w:p>
        </w:tc>
      </w:tr>
      <w:tr w:rsidR="003117BA" w:rsidRPr="00A05FB7" w14:paraId="7F4C3159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563D" w14:textId="77777777" w:rsidR="003117BA" w:rsidRPr="00A05FB7" w:rsidRDefault="0050655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4584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Орган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ыдавши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AD3F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30FD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Дат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окумента</w:t>
            </w:r>
          </w:p>
        </w:tc>
      </w:tr>
      <w:tr w:rsidR="003117BA" w:rsidRPr="00A05FB7" w14:paraId="13392128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2290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B246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F79B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66D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1DFF946F" w14:textId="77777777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1B9BFCB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3.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боснова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нес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_</w:t>
            </w:r>
          </w:p>
        </w:tc>
      </w:tr>
      <w:tr w:rsidR="003117BA" w:rsidRPr="00A05FB7" w14:paraId="7B5BC1E8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16F3" w14:textId="77777777" w:rsidR="003117BA" w:rsidRPr="00A05FB7" w:rsidRDefault="0050655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640E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Данны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(сведения)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казанны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6FFD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Данны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(сведения)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которы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еобходим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казать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FCF9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Обоснова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казание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еквизита(</w:t>
            </w:r>
            <w:proofErr w:type="spellStart"/>
            <w:r w:rsidRPr="00A05FB7">
              <w:rPr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A05FB7">
              <w:rPr>
                <w:color w:val="000000" w:themeColor="text1"/>
                <w:sz w:val="24"/>
                <w:szCs w:val="24"/>
              </w:rPr>
              <w:t>)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окумента(</w:t>
            </w:r>
            <w:proofErr w:type="spellStart"/>
            <w:r w:rsidRPr="00A05FB7">
              <w:rPr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A05FB7">
              <w:rPr>
                <w:color w:val="000000" w:themeColor="text1"/>
                <w:sz w:val="24"/>
                <w:szCs w:val="24"/>
              </w:rPr>
              <w:t>)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окументации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сновани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которых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инималось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ешени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</w:t>
            </w:r>
          </w:p>
        </w:tc>
      </w:tr>
      <w:tr w:rsidR="003117BA" w:rsidRPr="00A05FB7" w14:paraId="05440ACF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F64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76B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E2B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273C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309696B6" w14:textId="77777777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E5F4ACB" w14:textId="77777777" w:rsidR="003117BA" w:rsidRPr="00A05FB7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Прошу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нест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справл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_____________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одержащи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печатку/ошибку.</w:t>
            </w:r>
          </w:p>
          <w:p w14:paraId="48C50BF0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Приложение: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14:paraId="4A67C6E3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телефон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адрес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электронно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чты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вязи: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14:paraId="0A45BDFF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Результат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ассмотр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стоящег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заявлени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ошу:</w:t>
            </w:r>
          </w:p>
        </w:tc>
      </w:tr>
      <w:tr w:rsidR="003117BA" w:rsidRPr="00A05FB7" w14:paraId="2742CCE7" w14:textId="77777777">
        <w:tc>
          <w:tcPr>
            <w:tcW w:w="7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8B00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5266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6003FD7D" w14:textId="77777777">
        <w:tc>
          <w:tcPr>
            <w:tcW w:w="7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7616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выдать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бумажно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осител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р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лично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бращени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в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рган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расположенны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адресу: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___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FE5C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2532B8A8" w14:textId="77777777">
        <w:tc>
          <w:tcPr>
            <w:tcW w:w="7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9E19" w14:textId="77777777" w:rsidR="003117BA" w:rsidRPr="00A05FB7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направить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бумажном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осителе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очтовый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адрес: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____________________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D7F5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0AACACC6" w14:textId="77777777">
        <w:tc>
          <w:tcPr>
            <w:tcW w:w="9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D907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Указывается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дин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з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перечисленных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способов</w:t>
            </w:r>
          </w:p>
        </w:tc>
      </w:tr>
      <w:tr w:rsidR="003117BA" w:rsidRPr="00A05FB7" w14:paraId="319B4FD9" w14:textId="77777777">
        <w:tc>
          <w:tcPr>
            <w:tcW w:w="4391" w:type="dxa"/>
            <w:gridSpan w:val="3"/>
            <w:vMerge w:val="restart"/>
            <w:tcBorders>
              <w:top w:val="single" w:sz="4" w:space="0" w:color="000000"/>
            </w:tcBorders>
          </w:tcPr>
          <w:p w14:paraId="1D6CE97F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6465E23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</w:tcPr>
          <w:p w14:paraId="04965CFB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79AAD4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A05FB7" w14:paraId="22821FFE" w14:textId="77777777">
        <w:tc>
          <w:tcPr>
            <w:tcW w:w="4391" w:type="dxa"/>
            <w:gridSpan w:val="3"/>
            <w:vMerge/>
            <w:tcBorders>
              <w:top w:val="single" w:sz="4" w:space="0" w:color="000000"/>
            </w:tcBorders>
          </w:tcPr>
          <w:p w14:paraId="2E530097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</w:tcBorders>
          </w:tcPr>
          <w:p w14:paraId="414A62A5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41" w:type="dxa"/>
          </w:tcPr>
          <w:p w14:paraId="5DB719D9" w14:textId="77777777" w:rsidR="003117BA" w:rsidRPr="00A05FB7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</w:tcBorders>
          </w:tcPr>
          <w:p w14:paraId="546785BA" w14:textId="77777777" w:rsidR="003117BA" w:rsidRPr="00A05FB7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5FB7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A05F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5FB7">
              <w:rPr>
                <w:color w:val="000000" w:themeColor="text1"/>
                <w:sz w:val="24"/>
                <w:szCs w:val="24"/>
              </w:rPr>
              <w:t>наличии))</w:t>
            </w:r>
          </w:p>
        </w:tc>
      </w:tr>
    </w:tbl>
    <w:p w14:paraId="75120A91" w14:textId="77777777" w:rsidR="003117BA" w:rsidRPr="00A05FB7" w:rsidRDefault="003117BA">
      <w:pPr>
        <w:jc w:val="both"/>
        <w:rPr>
          <w:color w:val="000000" w:themeColor="text1"/>
          <w:sz w:val="24"/>
          <w:szCs w:val="24"/>
        </w:rPr>
      </w:pPr>
    </w:p>
    <w:p w14:paraId="502C5ED3" w14:textId="77777777" w:rsidR="003117BA" w:rsidRPr="00A05FB7" w:rsidRDefault="003C6468">
      <w:pPr>
        <w:ind w:firstLine="540"/>
        <w:jc w:val="both"/>
        <w:rPr>
          <w:color w:val="000000" w:themeColor="text1"/>
          <w:sz w:val="24"/>
          <w:szCs w:val="24"/>
        </w:rPr>
      </w:pPr>
      <w:r w:rsidRPr="00A05FB7">
        <w:rPr>
          <w:color w:val="000000" w:themeColor="text1"/>
          <w:sz w:val="24"/>
          <w:szCs w:val="24"/>
        </w:rPr>
        <w:t>--------------------------------</w:t>
      </w:r>
    </w:p>
    <w:sectPr w:rsidR="003117BA" w:rsidRPr="00A05FB7" w:rsidSect="009D6396">
      <w:type w:val="continuous"/>
      <w:pgSz w:w="11906" w:h="16838"/>
      <w:pgMar w:top="1134" w:right="851" w:bottom="1134" w:left="1134" w:header="74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4FFC" w14:textId="77777777" w:rsidR="00D73D45" w:rsidRDefault="00D73D45" w:rsidP="003117BA">
      <w:r>
        <w:separator/>
      </w:r>
    </w:p>
  </w:endnote>
  <w:endnote w:type="continuationSeparator" w:id="0">
    <w:p w14:paraId="475C9247" w14:textId="77777777" w:rsidR="00D73D45" w:rsidRDefault="00D73D45" w:rsidP="0031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ousine;Courier new;Monaco;mono">
    <w:altName w:val="Times New Roman"/>
    <w:panose1 w:val="00000000000000000000"/>
    <w:charset w:val="00"/>
    <w:family w:val="roman"/>
    <w:notTrueType/>
    <w:pitch w:val="default"/>
  </w:font>
  <w:font w:name="PT Serif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B525" w14:textId="77777777" w:rsidR="00D73D45" w:rsidRDefault="00D73D45" w:rsidP="003117BA">
      <w:r>
        <w:separator/>
      </w:r>
    </w:p>
  </w:footnote>
  <w:footnote w:type="continuationSeparator" w:id="0">
    <w:p w14:paraId="4BAED9AE" w14:textId="77777777" w:rsidR="00D73D45" w:rsidRDefault="00D73D45" w:rsidP="0031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E12A" w14:textId="77777777" w:rsidR="00AC1564" w:rsidRDefault="00C10533">
    <w:pPr>
      <w:pStyle w:val="ac"/>
      <w:spacing w:line="0" w:lineRule="atLeast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1E807A" wp14:editId="4833B15F">
              <wp:simplePos x="0" y="0"/>
              <wp:positionH relativeFrom="page">
                <wp:posOffset>3755390</wp:posOffset>
              </wp:positionH>
              <wp:positionV relativeFrom="page">
                <wp:posOffset>431165</wp:posOffset>
              </wp:positionV>
              <wp:extent cx="240665" cy="206375"/>
              <wp:effectExtent l="2540" t="2540" r="4445" b="635"/>
              <wp:wrapNone/>
              <wp:docPr id="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" cy="20637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D62B5" id="Textbox 21" o:spid="_x0000_s1026" style="position:absolute;margin-left:295.7pt;margin-top:33.95pt;width:18.9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" o:allowincell="f" path="m,l-127,r,-127l,-127,,xe" filled="f" stroked="f" strokecolor="#3465a4">
              <v:path o:connecttype="custom" o:connectlocs="0,0;-30564,0;-30564,-26210;0,-26210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A452C"/>
    <w:multiLevelType w:val="multilevel"/>
    <w:tmpl w:val="D780D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131328"/>
    <w:multiLevelType w:val="multilevel"/>
    <w:tmpl w:val="D92ACFD2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BA"/>
    <w:rsid w:val="00034096"/>
    <w:rsid w:val="0009237B"/>
    <w:rsid w:val="000D4CA6"/>
    <w:rsid w:val="000F72D6"/>
    <w:rsid w:val="001A3420"/>
    <w:rsid w:val="002007F3"/>
    <w:rsid w:val="00242BF5"/>
    <w:rsid w:val="00244305"/>
    <w:rsid w:val="002632E9"/>
    <w:rsid w:val="003117BA"/>
    <w:rsid w:val="0035268E"/>
    <w:rsid w:val="00376868"/>
    <w:rsid w:val="0038633E"/>
    <w:rsid w:val="003B3AD5"/>
    <w:rsid w:val="003C6468"/>
    <w:rsid w:val="003D0616"/>
    <w:rsid w:val="003F1C72"/>
    <w:rsid w:val="004008D5"/>
    <w:rsid w:val="00506556"/>
    <w:rsid w:val="00541B27"/>
    <w:rsid w:val="0054514A"/>
    <w:rsid w:val="00786F17"/>
    <w:rsid w:val="00871A24"/>
    <w:rsid w:val="008857A5"/>
    <w:rsid w:val="00996C8C"/>
    <w:rsid w:val="009D6396"/>
    <w:rsid w:val="00A05FB7"/>
    <w:rsid w:val="00AC1564"/>
    <w:rsid w:val="00B83953"/>
    <w:rsid w:val="00C10533"/>
    <w:rsid w:val="00D028B3"/>
    <w:rsid w:val="00D73D45"/>
    <w:rsid w:val="00D76197"/>
    <w:rsid w:val="00DD03C5"/>
    <w:rsid w:val="00F05EA9"/>
    <w:rsid w:val="00F54A0B"/>
    <w:rsid w:val="00FC40B7"/>
    <w:rsid w:val="00FC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41BDE"/>
  <w15:docId w15:val="{D4617716-A4D9-418E-87AD-34199E57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1">
    <w:name w:val="Заголовок 21"/>
    <w:basedOn w:val="a"/>
    <w:next w:val="a"/>
    <w:link w:val="2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customStyle="1" w:styleId="41">
    <w:name w:val="Заголовок 41"/>
    <w:basedOn w:val="a"/>
    <w:next w:val="a"/>
    <w:link w:val="4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Заголовок 1 Знак"/>
    <w:basedOn w:val="a0"/>
    <w:link w:val="1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link w:val="21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">
    <w:name w:val="Заголовок 4 Знак"/>
    <w:basedOn w:val="a0"/>
    <w:link w:val="41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10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12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7">
    <w:name w:val="Hyperlink"/>
    <w:rsid w:val="008D7519"/>
    <w:rPr>
      <w:rFonts w:cs="Times New Roman"/>
      <w:color w:val="0000FF"/>
      <w:u w:val="single"/>
    </w:rPr>
  </w:style>
  <w:style w:type="character" w:customStyle="1" w:styleId="a8">
    <w:name w:val="Основной текст с отступом Знак"/>
    <w:link w:val="a9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3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14"/>
    <w:qFormat/>
    <w:rsid w:val="003C4A8E"/>
  </w:style>
  <w:style w:type="character" w:customStyle="1" w:styleId="af5">
    <w:name w:val="Символ сноски"/>
    <w:qFormat/>
    <w:rsid w:val="003C4A8E"/>
    <w:rPr>
      <w:vertAlign w:val="superscript"/>
    </w:rPr>
  </w:style>
  <w:style w:type="character" w:customStyle="1" w:styleId="15">
    <w:name w:val="Знак сноски1"/>
    <w:rsid w:val="003117BA"/>
    <w:rPr>
      <w:vertAlign w:val="superscript"/>
    </w:rPr>
  </w:style>
  <w:style w:type="character" w:customStyle="1" w:styleId="af6">
    <w:name w:val="Текст концевой сноски Знак"/>
    <w:basedOn w:val="a0"/>
    <w:link w:val="16"/>
    <w:qFormat/>
    <w:rsid w:val="003C4A8E"/>
  </w:style>
  <w:style w:type="character" w:customStyle="1" w:styleId="af7">
    <w:name w:val="Символ концевой сноски"/>
    <w:qFormat/>
    <w:rsid w:val="003C4A8E"/>
    <w:rPr>
      <w:vertAlign w:val="superscript"/>
    </w:rPr>
  </w:style>
  <w:style w:type="character" w:customStyle="1" w:styleId="17">
    <w:name w:val="Знак концевой сноски1"/>
    <w:rsid w:val="003117BA"/>
    <w:rPr>
      <w:vertAlign w:val="superscript"/>
    </w:rPr>
  </w:style>
  <w:style w:type="character" w:styleId="af8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c"/>
    <w:qFormat/>
    <w:rsid w:val="003117BA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9">
    <w:name w:val="List"/>
    <w:basedOn w:val="ac"/>
    <w:rsid w:val="003117BA"/>
    <w:rPr>
      <w:rFonts w:ascii="PT Astra Serif" w:hAnsi="PT Astra Serif" w:cs="Noto Sans Devanagari"/>
    </w:rPr>
  </w:style>
  <w:style w:type="paragraph" w:customStyle="1" w:styleId="19">
    <w:name w:val="Название объекта1"/>
    <w:basedOn w:val="a"/>
    <w:qFormat/>
    <w:rsid w:val="003117B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rsid w:val="003117BA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  <w:rsid w:val="003117BA"/>
  </w:style>
  <w:style w:type="paragraph" w:customStyle="1" w:styleId="10">
    <w:name w:val="Верхний колонтитул1"/>
    <w:basedOn w:val="a"/>
    <w:link w:val="a5"/>
    <w:rsid w:val="00E03EF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a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c">
    <w:name w:val="Normal (Web)"/>
    <w:basedOn w:val="a"/>
    <w:qFormat/>
    <w:rsid w:val="008D7519"/>
    <w:pPr>
      <w:spacing w:after="360" w:line="324" w:lineRule="auto"/>
    </w:pPr>
    <w:rPr>
      <w:sz w:val="24"/>
      <w:szCs w:val="24"/>
    </w:rPr>
  </w:style>
  <w:style w:type="paragraph" w:styleId="a9">
    <w:name w:val="Body Text Indent"/>
    <w:basedOn w:val="a"/>
    <w:link w:val="a8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0"/>
    <w:qFormat/>
    <w:rsid w:val="000B1393"/>
    <w:pPr>
      <w:spacing w:after="120" w:line="480" w:lineRule="auto"/>
    </w:pPr>
  </w:style>
  <w:style w:type="paragraph" w:customStyle="1" w:styleId="afd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c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e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">
    <w:name w:val="Заголовок Приложения"/>
    <w:basedOn w:val="21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0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3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0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0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14">
    <w:name w:val="Текст сноски1"/>
    <w:basedOn w:val="a"/>
    <w:link w:val="af4"/>
    <w:rsid w:val="003C4A8E"/>
    <w:rPr>
      <w:sz w:val="20"/>
      <w:szCs w:val="20"/>
    </w:rPr>
  </w:style>
  <w:style w:type="paragraph" w:customStyle="1" w:styleId="16">
    <w:name w:val="Текст концевой сноски1"/>
    <w:basedOn w:val="a"/>
    <w:link w:val="af6"/>
    <w:rsid w:val="003C4A8E"/>
    <w:rPr>
      <w:sz w:val="20"/>
      <w:szCs w:val="20"/>
    </w:rPr>
  </w:style>
  <w:style w:type="paragraph" w:customStyle="1" w:styleId="TableParagraph">
    <w:name w:val="Table Paragraph"/>
    <w:basedOn w:val="a"/>
    <w:qFormat/>
    <w:rsid w:val="003117BA"/>
    <w:rPr>
      <w:rFonts w:eastAsia="Times New Roman"/>
      <w:lang w:eastAsia="en-US"/>
    </w:rPr>
  </w:style>
  <w:style w:type="paragraph" w:customStyle="1" w:styleId="aff1">
    <w:name w:val="Содержимое врезки"/>
    <w:basedOn w:val="a"/>
    <w:qFormat/>
    <w:rsid w:val="003117BA"/>
  </w:style>
  <w:style w:type="paragraph" w:customStyle="1" w:styleId="aff2">
    <w:name w:val="Текст в заданном формате"/>
    <w:basedOn w:val="a"/>
    <w:qFormat/>
    <w:rsid w:val="003117BA"/>
    <w:rPr>
      <w:rFonts w:ascii="Liberation Mono" w:eastAsia="Liberation Mono" w:hAnsi="Liberation Mono" w:cs="Liberation Mono"/>
      <w:sz w:val="20"/>
      <w:szCs w:val="20"/>
    </w:rPr>
  </w:style>
  <w:style w:type="paragraph" w:customStyle="1" w:styleId="aff3">
    <w:name w:val="Содержимое таблицы"/>
    <w:basedOn w:val="a"/>
    <w:qFormat/>
    <w:rsid w:val="003117BA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3117BA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24274E25256C35AFD0822C9064307712623301561B7ECA2E0F212F3E18ABD7A2238A82E4AC2EAw1NE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A045-5181-4BB7-8256-13CDD1DE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2</Pages>
  <Words>16022</Words>
  <Characters>91329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0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Selsovet01</cp:lastModifiedBy>
  <cp:revision>4</cp:revision>
  <cp:lastPrinted>2024-05-08T14:34:00Z</cp:lastPrinted>
  <dcterms:created xsi:type="dcterms:W3CDTF">2025-04-03T09:00:00Z</dcterms:created>
  <dcterms:modified xsi:type="dcterms:W3CDTF">2025-04-03T09:03:00Z</dcterms:modified>
  <dc:language>ru-RU</dc:language>
</cp:coreProperties>
</file>